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264E4015" w:rsidR="007B6559" w:rsidRPr="009E1581" w:rsidRDefault="007B6559" w:rsidP="005E7AA3">
            <w:pPr>
              <w:tabs>
                <w:tab w:val="right" w:pos="8505"/>
              </w:tabs>
              <w:spacing w:line="240" w:lineRule="auto"/>
              <w:jc w:val="right"/>
              <w:rPr>
                <w:caps/>
              </w:rPr>
            </w:pPr>
            <w:r w:rsidRPr="009E1581">
              <w:rPr>
                <w:rFonts w:hint="eastAsia"/>
                <w:b/>
                <w:bCs/>
                <w:caps/>
                <w:sz w:val="36"/>
              </w:rPr>
              <w:t>第</w:t>
            </w:r>
            <w:r w:rsidR="00A43C60">
              <w:rPr>
                <w:rFonts w:hint="eastAsia"/>
                <w:b/>
                <w:bCs/>
                <w:caps/>
                <w:sz w:val="36"/>
              </w:rPr>
              <w:t>7666</w:t>
            </w:r>
            <w:r w:rsidRPr="009E1581">
              <w:rPr>
                <w:rFonts w:hint="eastAsia"/>
                <w:b/>
                <w:bCs/>
                <w:caps/>
                <w:sz w:val="36"/>
              </w:rPr>
              <w:t>號</w:t>
            </w:r>
          </w:p>
          <w:p w14:paraId="17A11CF1" w14:textId="233DE015"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854E53">
              <w:rPr>
                <w:rFonts w:hint="eastAsia"/>
              </w:rPr>
              <w:t>2</w:t>
            </w:r>
            <w:r w:rsidRPr="009E1581">
              <w:rPr>
                <w:rFonts w:hint="eastAsia"/>
              </w:rPr>
              <w:t>年</w:t>
            </w:r>
            <w:r w:rsidR="00A43C60">
              <w:rPr>
                <w:rFonts w:hint="eastAsia"/>
              </w:rPr>
              <w:t>6</w:t>
            </w:r>
            <w:r w:rsidRPr="009E1581">
              <w:t>月</w:t>
            </w:r>
            <w:r w:rsidR="00A43C60">
              <w:rPr>
                <w:rFonts w:hint="eastAsia"/>
              </w:rPr>
              <w:t>7</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67224C55" w14:textId="0A12829B" w:rsidR="007B6559" w:rsidRDefault="00452F7E" w:rsidP="007B6559">
      <w:pPr>
        <w:pStyle w:val="012-"/>
      </w:pPr>
      <w:r>
        <w:rPr>
          <w:rFonts w:hint="eastAsia"/>
        </w:rPr>
        <w:t>一</w:t>
      </w:r>
      <w:r w:rsidR="007B6559">
        <w:rPr>
          <w:rFonts w:hint="eastAsia"/>
        </w:rPr>
        <w:t>、公布法律</w:t>
      </w:r>
    </w:p>
    <w:p w14:paraId="12EED62B" w14:textId="42F51347" w:rsidR="006B425D" w:rsidRPr="00B3674F" w:rsidRDefault="006B425D" w:rsidP="00631366">
      <w:pPr>
        <w:pStyle w:val="013-"/>
        <w:spacing w:beforeLines="32" w:before="76"/>
      </w:pPr>
      <w:r w:rsidRPr="00B3674F">
        <w:rPr>
          <w:rFonts w:hint="eastAsia"/>
        </w:rPr>
        <w:t>(</w:t>
      </w:r>
      <w:r w:rsidR="00E05443">
        <w:rPr>
          <w:rFonts w:hint="eastAsia"/>
        </w:rPr>
        <w:t>一</w:t>
      </w:r>
      <w:r w:rsidRPr="00B3674F">
        <w:rPr>
          <w:rFonts w:hint="eastAsia"/>
        </w:rPr>
        <w:t>)</w:t>
      </w:r>
      <w:r w:rsidR="00583312" w:rsidRPr="00B3674F">
        <w:rPr>
          <w:rFonts w:hint="eastAsia"/>
        </w:rPr>
        <w:t>制定交通部觀光署組織法</w:t>
      </w:r>
      <w:r w:rsidRPr="00B3674F">
        <w:tab/>
      </w:r>
      <w:r w:rsidR="007862C8">
        <w:rPr>
          <w:rFonts w:hint="eastAsia"/>
        </w:rPr>
        <w:t>3</w:t>
      </w:r>
    </w:p>
    <w:p w14:paraId="6F9AF33E" w14:textId="4EF173D8" w:rsidR="006B425D" w:rsidRPr="00B3674F" w:rsidRDefault="006B425D" w:rsidP="00631366">
      <w:pPr>
        <w:pStyle w:val="013-"/>
        <w:spacing w:beforeLines="32" w:before="76"/>
      </w:pPr>
      <w:r w:rsidRPr="00B3674F">
        <w:rPr>
          <w:rFonts w:hint="eastAsia"/>
        </w:rPr>
        <w:t>(</w:t>
      </w:r>
      <w:r w:rsidR="00E05443">
        <w:rPr>
          <w:rFonts w:hint="eastAsia"/>
        </w:rPr>
        <w:t>二</w:t>
      </w:r>
      <w:r w:rsidRPr="00B3674F">
        <w:rPr>
          <w:rFonts w:hint="eastAsia"/>
        </w:rPr>
        <w:t>)</w:t>
      </w:r>
      <w:r w:rsidR="0084630D" w:rsidRPr="00B3674F">
        <w:rPr>
          <w:rFonts w:hint="eastAsia"/>
        </w:rPr>
        <w:t>制定交通部中央氣象署組織法</w:t>
      </w:r>
      <w:r w:rsidRPr="00B3674F">
        <w:tab/>
      </w:r>
      <w:r w:rsidRPr="00B3674F">
        <w:rPr>
          <w:rFonts w:hint="eastAsia"/>
        </w:rPr>
        <w:t>4</w:t>
      </w:r>
    </w:p>
    <w:p w14:paraId="26727BE3" w14:textId="1FF5F246" w:rsidR="006B425D" w:rsidRPr="00B3674F" w:rsidRDefault="006B425D" w:rsidP="00631366">
      <w:pPr>
        <w:pStyle w:val="013-"/>
        <w:spacing w:beforeLines="32" w:before="76"/>
      </w:pPr>
      <w:r w:rsidRPr="00B3674F">
        <w:rPr>
          <w:rFonts w:hint="eastAsia"/>
        </w:rPr>
        <w:t>(</w:t>
      </w:r>
      <w:r w:rsidR="00E05443">
        <w:rPr>
          <w:rFonts w:hint="eastAsia"/>
        </w:rPr>
        <w:t>三</w:t>
      </w:r>
      <w:r w:rsidRPr="00B3674F">
        <w:rPr>
          <w:rFonts w:hint="eastAsia"/>
        </w:rPr>
        <w:t>)</w:t>
      </w:r>
      <w:r w:rsidR="0084630D" w:rsidRPr="00B3674F">
        <w:rPr>
          <w:rFonts w:hint="eastAsia"/>
        </w:rPr>
        <w:t>制定交通部公路局組織法</w:t>
      </w:r>
      <w:r w:rsidRPr="00B3674F">
        <w:tab/>
      </w:r>
      <w:r w:rsidRPr="00B3674F">
        <w:rPr>
          <w:rFonts w:hint="eastAsia"/>
        </w:rPr>
        <w:t>6</w:t>
      </w:r>
    </w:p>
    <w:p w14:paraId="110773FB" w14:textId="1BBFEADD" w:rsidR="006B425D" w:rsidRPr="00B3674F" w:rsidRDefault="006B425D" w:rsidP="00631366">
      <w:pPr>
        <w:pStyle w:val="013-"/>
        <w:spacing w:beforeLines="32" w:before="76"/>
      </w:pPr>
      <w:r w:rsidRPr="00B3674F">
        <w:rPr>
          <w:rFonts w:hint="eastAsia"/>
        </w:rPr>
        <w:t>(</w:t>
      </w:r>
      <w:r w:rsidR="00E05443">
        <w:rPr>
          <w:rFonts w:hint="eastAsia"/>
        </w:rPr>
        <w:t>四</w:t>
      </w:r>
      <w:r w:rsidRPr="00B3674F">
        <w:rPr>
          <w:rFonts w:hint="eastAsia"/>
        </w:rPr>
        <w:t>)</w:t>
      </w:r>
      <w:r w:rsidR="00BE3237" w:rsidRPr="00B3674F">
        <w:rPr>
          <w:rFonts w:hint="eastAsia"/>
        </w:rPr>
        <w:t>制</w:t>
      </w:r>
      <w:r w:rsidR="00730756" w:rsidRPr="00B3674F">
        <w:rPr>
          <w:rFonts w:hint="eastAsia"/>
        </w:rPr>
        <w:t>定交通部民用航空局組織法</w:t>
      </w:r>
      <w:r w:rsidRPr="00B3674F">
        <w:tab/>
      </w:r>
      <w:r w:rsidR="00CF62BD">
        <w:rPr>
          <w:rFonts w:hint="eastAsia"/>
        </w:rPr>
        <w:t>8</w:t>
      </w:r>
    </w:p>
    <w:p w14:paraId="4478BD2C" w14:textId="0E89725B" w:rsidR="007D6977" w:rsidRPr="00B3674F" w:rsidRDefault="007D6977" w:rsidP="00631366">
      <w:pPr>
        <w:pStyle w:val="013-"/>
        <w:spacing w:beforeLines="32" w:before="76"/>
      </w:pPr>
      <w:r w:rsidRPr="00B3674F">
        <w:rPr>
          <w:rFonts w:hint="eastAsia"/>
        </w:rPr>
        <w:t>(</w:t>
      </w:r>
      <w:r w:rsidR="00E05443">
        <w:rPr>
          <w:rFonts w:hint="eastAsia"/>
        </w:rPr>
        <w:t>五</w:t>
      </w:r>
      <w:r w:rsidRPr="00B3674F">
        <w:rPr>
          <w:rFonts w:hint="eastAsia"/>
        </w:rPr>
        <w:t>)</w:t>
      </w:r>
      <w:r w:rsidR="00716E99" w:rsidRPr="00B3674F">
        <w:rPr>
          <w:rFonts w:hint="eastAsia"/>
        </w:rPr>
        <w:t>制定交通部航港局組織法</w:t>
      </w:r>
      <w:r w:rsidRPr="00B3674F">
        <w:tab/>
      </w:r>
      <w:r w:rsidR="00CF62BD">
        <w:rPr>
          <w:rFonts w:hint="eastAsia"/>
        </w:rPr>
        <w:t>10</w:t>
      </w:r>
    </w:p>
    <w:p w14:paraId="66FE19EC" w14:textId="32D636F1" w:rsidR="007D6977" w:rsidRPr="00B3674F" w:rsidRDefault="007D6977" w:rsidP="00631366">
      <w:pPr>
        <w:pStyle w:val="013-"/>
        <w:spacing w:beforeLines="32" w:before="76"/>
      </w:pPr>
      <w:r w:rsidRPr="00B3674F">
        <w:rPr>
          <w:rFonts w:hint="eastAsia"/>
        </w:rPr>
        <w:t>(</w:t>
      </w:r>
      <w:r w:rsidR="00E05443">
        <w:rPr>
          <w:rFonts w:hint="eastAsia"/>
        </w:rPr>
        <w:t>六</w:t>
      </w:r>
      <w:r w:rsidRPr="00B3674F">
        <w:rPr>
          <w:rFonts w:hint="eastAsia"/>
        </w:rPr>
        <w:t>)</w:t>
      </w:r>
      <w:r w:rsidR="0045484E" w:rsidRPr="00B3674F">
        <w:rPr>
          <w:rFonts w:hint="eastAsia"/>
        </w:rPr>
        <w:t>制定交通部運輸研究所組織法</w:t>
      </w:r>
      <w:r w:rsidRPr="00B3674F">
        <w:tab/>
      </w:r>
      <w:r w:rsidR="00CF62BD">
        <w:rPr>
          <w:rFonts w:hint="eastAsia"/>
        </w:rPr>
        <w:t>13</w:t>
      </w:r>
    </w:p>
    <w:p w14:paraId="3D3563E0" w14:textId="06A05D31" w:rsidR="007D6977" w:rsidRPr="00B3674F" w:rsidRDefault="007D6977" w:rsidP="00631366">
      <w:pPr>
        <w:pStyle w:val="013-"/>
        <w:spacing w:beforeLines="32" w:before="76"/>
      </w:pPr>
      <w:r w:rsidRPr="00B3674F">
        <w:rPr>
          <w:rFonts w:hint="eastAsia"/>
        </w:rPr>
        <w:t>(</w:t>
      </w:r>
      <w:r w:rsidR="00E05443">
        <w:rPr>
          <w:rFonts w:hint="eastAsia"/>
        </w:rPr>
        <w:t>七</w:t>
      </w:r>
      <w:r w:rsidRPr="00B3674F">
        <w:rPr>
          <w:rFonts w:hint="eastAsia"/>
        </w:rPr>
        <w:t>)</w:t>
      </w:r>
      <w:r w:rsidR="00397469" w:rsidRPr="00B3674F">
        <w:rPr>
          <w:rFonts w:hint="eastAsia"/>
        </w:rPr>
        <w:t>制定經濟部商業發展署組織法</w:t>
      </w:r>
      <w:r w:rsidRPr="00B3674F">
        <w:tab/>
      </w:r>
      <w:r w:rsidR="00CF62BD">
        <w:rPr>
          <w:rFonts w:hint="eastAsia"/>
        </w:rPr>
        <w:t>14</w:t>
      </w:r>
    </w:p>
    <w:p w14:paraId="44456CDB" w14:textId="13167E4D" w:rsidR="007D6977" w:rsidRPr="00B3674F" w:rsidRDefault="007D6977" w:rsidP="00631366">
      <w:pPr>
        <w:pStyle w:val="013-"/>
        <w:spacing w:beforeLines="32" w:before="76"/>
      </w:pPr>
      <w:r w:rsidRPr="00B3674F">
        <w:rPr>
          <w:rFonts w:hint="eastAsia"/>
        </w:rPr>
        <w:t>(</w:t>
      </w:r>
      <w:r w:rsidR="00E05443">
        <w:rPr>
          <w:rFonts w:hint="eastAsia"/>
        </w:rPr>
        <w:t>八</w:t>
      </w:r>
      <w:r w:rsidRPr="00B3674F">
        <w:rPr>
          <w:rFonts w:hint="eastAsia"/>
        </w:rPr>
        <w:t>)</w:t>
      </w:r>
      <w:r w:rsidR="00954685" w:rsidRPr="00B3674F">
        <w:rPr>
          <w:rFonts w:hint="eastAsia"/>
        </w:rPr>
        <w:t>制</w:t>
      </w:r>
      <w:r w:rsidR="00F5660A" w:rsidRPr="00B3674F">
        <w:rPr>
          <w:rFonts w:hint="eastAsia"/>
        </w:rPr>
        <w:t>定經濟部產業發展署組織法</w:t>
      </w:r>
      <w:r w:rsidRPr="00B3674F">
        <w:tab/>
      </w:r>
      <w:r w:rsidR="00CF62BD">
        <w:rPr>
          <w:rFonts w:hint="eastAsia"/>
        </w:rPr>
        <w:t>15</w:t>
      </w:r>
    </w:p>
    <w:p w14:paraId="366DD74A" w14:textId="0626CA16" w:rsidR="007D6977" w:rsidRPr="00B3674F" w:rsidRDefault="007D6977" w:rsidP="00631366">
      <w:pPr>
        <w:pStyle w:val="013-"/>
        <w:spacing w:beforeLines="32" w:before="76"/>
      </w:pPr>
      <w:r w:rsidRPr="00B3674F">
        <w:rPr>
          <w:rFonts w:hint="eastAsia"/>
        </w:rPr>
        <w:t>(</w:t>
      </w:r>
      <w:r w:rsidR="00E05443">
        <w:rPr>
          <w:rFonts w:hint="eastAsia"/>
        </w:rPr>
        <w:t>九</w:t>
      </w:r>
      <w:r w:rsidRPr="00B3674F">
        <w:rPr>
          <w:rFonts w:hint="eastAsia"/>
        </w:rPr>
        <w:t>)</w:t>
      </w:r>
      <w:r w:rsidR="00057CFB" w:rsidRPr="00B3674F">
        <w:rPr>
          <w:rFonts w:hint="eastAsia"/>
        </w:rPr>
        <w:t>制定經濟部國際貿易署組織法</w:t>
      </w:r>
      <w:r w:rsidRPr="00B3674F">
        <w:tab/>
      </w:r>
      <w:r w:rsidR="00CF62BD">
        <w:rPr>
          <w:rFonts w:hint="eastAsia"/>
        </w:rPr>
        <w:t>16</w:t>
      </w:r>
    </w:p>
    <w:p w14:paraId="31EA6BE2" w14:textId="47C3C911" w:rsidR="007B6A21" w:rsidRPr="00B3674F" w:rsidRDefault="007B6A21" w:rsidP="00631366">
      <w:pPr>
        <w:pStyle w:val="013-"/>
        <w:spacing w:beforeLines="32" w:before="76"/>
      </w:pPr>
      <w:r w:rsidRPr="00B3674F">
        <w:rPr>
          <w:rFonts w:hint="eastAsia"/>
        </w:rPr>
        <w:t>(</w:t>
      </w:r>
      <w:r w:rsidRPr="00B3674F">
        <w:rPr>
          <w:rFonts w:hint="eastAsia"/>
        </w:rPr>
        <w:t>十</w:t>
      </w:r>
      <w:r w:rsidRPr="00B3674F">
        <w:rPr>
          <w:rFonts w:hint="eastAsia"/>
        </w:rPr>
        <w:t>)</w:t>
      </w:r>
      <w:r w:rsidR="009A7A88" w:rsidRPr="00B3674F">
        <w:rPr>
          <w:rFonts w:hint="eastAsia"/>
        </w:rPr>
        <w:t>制定經濟部能源署組織法</w:t>
      </w:r>
      <w:r w:rsidRPr="00B3674F">
        <w:tab/>
      </w:r>
      <w:r w:rsidR="00CF62BD">
        <w:rPr>
          <w:rFonts w:hint="eastAsia"/>
        </w:rPr>
        <w:t>18</w:t>
      </w:r>
    </w:p>
    <w:p w14:paraId="09397CF2" w14:textId="1149A178" w:rsidR="007B6A21" w:rsidRPr="00B3674F" w:rsidRDefault="007B6A21" w:rsidP="00631366">
      <w:pPr>
        <w:pStyle w:val="013-"/>
        <w:spacing w:beforeLines="32" w:before="76"/>
      </w:pPr>
      <w:r w:rsidRPr="00B3674F">
        <w:rPr>
          <w:rFonts w:hint="eastAsia"/>
        </w:rPr>
        <w:t>(</w:t>
      </w:r>
      <w:r w:rsidRPr="00B3674F">
        <w:rPr>
          <w:rFonts w:hint="eastAsia"/>
        </w:rPr>
        <w:t>十</w:t>
      </w:r>
      <w:r w:rsidR="00E05443">
        <w:rPr>
          <w:rFonts w:hint="eastAsia"/>
        </w:rPr>
        <w:t>一</w:t>
      </w:r>
      <w:r w:rsidRPr="00B3674F">
        <w:rPr>
          <w:rFonts w:hint="eastAsia"/>
        </w:rPr>
        <w:t>)</w:t>
      </w:r>
      <w:r w:rsidR="00C06B15" w:rsidRPr="00B3674F">
        <w:rPr>
          <w:rFonts w:hint="eastAsia"/>
        </w:rPr>
        <w:t>制定經濟部中小及新創企業署組織法</w:t>
      </w:r>
      <w:r w:rsidRPr="00B3674F">
        <w:tab/>
      </w:r>
      <w:r w:rsidR="00EE022D">
        <w:rPr>
          <w:rFonts w:hint="eastAsia"/>
        </w:rPr>
        <w:t>20</w:t>
      </w:r>
    </w:p>
    <w:p w14:paraId="7D7AFA18" w14:textId="419B9F03" w:rsidR="007B6A21" w:rsidRPr="00B3674F" w:rsidRDefault="007B6A21" w:rsidP="00631366">
      <w:pPr>
        <w:pStyle w:val="013-"/>
        <w:spacing w:beforeLines="32" w:before="76"/>
      </w:pPr>
      <w:r w:rsidRPr="00B3674F">
        <w:rPr>
          <w:rFonts w:hint="eastAsia"/>
        </w:rPr>
        <w:t>(</w:t>
      </w:r>
      <w:r w:rsidRPr="00B3674F">
        <w:rPr>
          <w:rFonts w:hint="eastAsia"/>
        </w:rPr>
        <w:t>十</w:t>
      </w:r>
      <w:r w:rsidR="00E05443">
        <w:rPr>
          <w:rFonts w:hint="eastAsia"/>
        </w:rPr>
        <w:t>二</w:t>
      </w:r>
      <w:r w:rsidRPr="00B3674F">
        <w:rPr>
          <w:rFonts w:hint="eastAsia"/>
        </w:rPr>
        <w:t>)</w:t>
      </w:r>
      <w:r w:rsidR="00B92FA8" w:rsidRPr="00B3674F">
        <w:rPr>
          <w:rFonts w:hint="eastAsia"/>
        </w:rPr>
        <w:t>制定經濟部水利署組織法</w:t>
      </w:r>
      <w:r w:rsidRPr="00B3674F">
        <w:tab/>
      </w:r>
      <w:r w:rsidR="00EE022D">
        <w:rPr>
          <w:rFonts w:hint="eastAsia"/>
        </w:rPr>
        <w:t>21</w:t>
      </w:r>
    </w:p>
    <w:p w14:paraId="71D97509" w14:textId="5E19437D" w:rsidR="007B6A21" w:rsidRPr="00B3674F" w:rsidRDefault="007B6A21" w:rsidP="00631366">
      <w:pPr>
        <w:pStyle w:val="013-"/>
        <w:spacing w:beforeLines="32" w:before="76"/>
      </w:pPr>
      <w:r w:rsidRPr="00B3674F">
        <w:rPr>
          <w:rFonts w:hint="eastAsia"/>
        </w:rPr>
        <w:t>(</w:t>
      </w:r>
      <w:r w:rsidRPr="00B3674F">
        <w:rPr>
          <w:rFonts w:hint="eastAsia"/>
        </w:rPr>
        <w:t>十</w:t>
      </w:r>
      <w:r w:rsidR="00E05443">
        <w:rPr>
          <w:rFonts w:hint="eastAsia"/>
        </w:rPr>
        <w:t>三</w:t>
      </w:r>
      <w:r w:rsidRPr="00B3674F">
        <w:rPr>
          <w:rFonts w:hint="eastAsia"/>
        </w:rPr>
        <w:t>)</w:t>
      </w:r>
      <w:r w:rsidR="00B92FA8" w:rsidRPr="00B3674F">
        <w:rPr>
          <w:rFonts w:hint="eastAsia"/>
        </w:rPr>
        <w:t>制定經濟部智慧財產局組織法</w:t>
      </w:r>
      <w:r w:rsidRPr="00B3674F">
        <w:tab/>
      </w:r>
      <w:r w:rsidR="00EE022D">
        <w:rPr>
          <w:rFonts w:hint="eastAsia"/>
        </w:rPr>
        <w:t>23</w:t>
      </w:r>
    </w:p>
    <w:p w14:paraId="4B5A2BC7" w14:textId="37AA44AB" w:rsidR="007B6A21" w:rsidRPr="00B3674F" w:rsidRDefault="007B6A21" w:rsidP="00631366">
      <w:pPr>
        <w:pStyle w:val="013-"/>
        <w:spacing w:beforeLines="32" w:before="76"/>
      </w:pPr>
      <w:r w:rsidRPr="00B3674F">
        <w:rPr>
          <w:rFonts w:hint="eastAsia"/>
        </w:rPr>
        <w:t>(</w:t>
      </w:r>
      <w:r w:rsidR="00E05443">
        <w:rPr>
          <w:rFonts w:hint="eastAsia"/>
        </w:rPr>
        <w:t>十四</w:t>
      </w:r>
      <w:r w:rsidRPr="00B3674F">
        <w:rPr>
          <w:rFonts w:hint="eastAsia"/>
        </w:rPr>
        <w:t>)</w:t>
      </w:r>
      <w:r w:rsidR="00B92FA8" w:rsidRPr="00B3674F">
        <w:rPr>
          <w:rFonts w:hint="eastAsia"/>
        </w:rPr>
        <w:t>制定經濟部產業園區管理局組織法</w:t>
      </w:r>
      <w:r w:rsidRPr="00B3674F">
        <w:tab/>
      </w:r>
      <w:r w:rsidR="00EE022D">
        <w:rPr>
          <w:rFonts w:hint="eastAsia"/>
        </w:rPr>
        <w:t>24</w:t>
      </w:r>
    </w:p>
    <w:p w14:paraId="5D4E5B2A" w14:textId="7E5DE32C" w:rsidR="007B6A21" w:rsidRPr="00B3674F" w:rsidRDefault="007B6A21" w:rsidP="007B6A21">
      <w:pPr>
        <w:pStyle w:val="013-"/>
        <w:spacing w:before="60" w:line="455" w:lineRule="exact"/>
      </w:pPr>
      <w:r w:rsidRPr="00B3674F">
        <w:rPr>
          <w:rFonts w:hint="eastAsia"/>
        </w:rPr>
        <w:t>(</w:t>
      </w:r>
      <w:r w:rsidRPr="00B3674F">
        <w:rPr>
          <w:rFonts w:hint="eastAsia"/>
        </w:rPr>
        <w:t>十</w:t>
      </w:r>
      <w:r w:rsidR="00E05443">
        <w:rPr>
          <w:rFonts w:hint="eastAsia"/>
        </w:rPr>
        <w:t>五</w:t>
      </w:r>
      <w:r w:rsidRPr="00B3674F">
        <w:rPr>
          <w:rFonts w:hint="eastAsia"/>
        </w:rPr>
        <w:t>)</w:t>
      </w:r>
      <w:r w:rsidR="00B716A4" w:rsidRPr="00B3674F">
        <w:rPr>
          <w:rFonts w:hint="eastAsia"/>
        </w:rPr>
        <w:t>制定經濟部標準檢驗局組織法</w:t>
      </w:r>
      <w:r w:rsidRPr="00B3674F">
        <w:tab/>
      </w:r>
      <w:r w:rsidR="00EE022D">
        <w:rPr>
          <w:rFonts w:hint="eastAsia"/>
        </w:rPr>
        <w:t>26</w:t>
      </w:r>
    </w:p>
    <w:p w14:paraId="220C4D5A" w14:textId="388323E1" w:rsidR="007B6A21" w:rsidRPr="00B3674F" w:rsidRDefault="007B6A21" w:rsidP="007B6A21">
      <w:pPr>
        <w:pStyle w:val="013-"/>
        <w:spacing w:before="60" w:line="455" w:lineRule="exact"/>
        <w:ind w:left="1770" w:rightChars="150" w:right="420" w:hangingChars="365" w:hanging="1168"/>
      </w:pPr>
      <w:r w:rsidRPr="00B3674F">
        <w:rPr>
          <w:rFonts w:hint="eastAsia"/>
        </w:rPr>
        <w:lastRenderedPageBreak/>
        <w:t>(</w:t>
      </w:r>
      <w:r w:rsidR="00E05443">
        <w:rPr>
          <w:rFonts w:hint="eastAsia"/>
        </w:rPr>
        <w:t>十六</w:t>
      </w:r>
      <w:r w:rsidRPr="00B3674F">
        <w:rPr>
          <w:rFonts w:hint="eastAsia"/>
        </w:rPr>
        <w:t>)</w:t>
      </w:r>
      <w:r w:rsidR="00B716A4" w:rsidRPr="00B3674F">
        <w:rPr>
          <w:rFonts w:hint="eastAsia"/>
        </w:rPr>
        <w:t>制定經濟部地質調查及礦業管理中心組織法</w:t>
      </w:r>
      <w:r w:rsidRPr="00B3674F">
        <w:tab/>
      </w:r>
      <w:r w:rsidR="00EE022D">
        <w:rPr>
          <w:rFonts w:hint="eastAsia"/>
        </w:rPr>
        <w:t>27</w:t>
      </w:r>
    </w:p>
    <w:p w14:paraId="769C6975" w14:textId="1E729109" w:rsidR="007B6A21" w:rsidRPr="00B3674F" w:rsidRDefault="007B6A21" w:rsidP="007B6A21">
      <w:pPr>
        <w:pStyle w:val="013-"/>
        <w:spacing w:before="60" w:line="455" w:lineRule="exact"/>
      </w:pPr>
      <w:r w:rsidRPr="00B3674F">
        <w:rPr>
          <w:rFonts w:hint="eastAsia"/>
        </w:rPr>
        <w:t>(</w:t>
      </w:r>
      <w:r w:rsidR="00E05443">
        <w:rPr>
          <w:rFonts w:hint="eastAsia"/>
        </w:rPr>
        <w:t>十</w:t>
      </w:r>
      <w:r w:rsidR="00DA67D4">
        <w:rPr>
          <w:rFonts w:hint="eastAsia"/>
        </w:rPr>
        <w:t>七</w:t>
      </w:r>
      <w:r w:rsidRPr="00B3674F">
        <w:rPr>
          <w:rFonts w:hint="eastAsia"/>
        </w:rPr>
        <w:t>)</w:t>
      </w:r>
      <w:r w:rsidRPr="00B3674F">
        <w:rPr>
          <w:rFonts w:hint="eastAsia"/>
        </w:rPr>
        <w:t>修正</w:t>
      </w:r>
      <w:r w:rsidR="00475A3A" w:rsidRPr="00B3674F">
        <w:rPr>
          <w:rFonts w:hint="eastAsia"/>
        </w:rPr>
        <w:t>交通部組織法</w:t>
      </w:r>
      <w:r w:rsidRPr="00B3674F">
        <w:tab/>
      </w:r>
      <w:r w:rsidR="00EE022D">
        <w:rPr>
          <w:rFonts w:hint="eastAsia"/>
        </w:rPr>
        <w:t>28</w:t>
      </w:r>
    </w:p>
    <w:p w14:paraId="69869F9E" w14:textId="0BDEED8D" w:rsidR="007B6A21" w:rsidRPr="00B3674F" w:rsidRDefault="007B6A21" w:rsidP="007B6A21">
      <w:pPr>
        <w:pStyle w:val="013-"/>
        <w:spacing w:before="60" w:line="455" w:lineRule="exact"/>
        <w:ind w:left="1770" w:rightChars="150" w:right="420" w:hangingChars="365" w:hanging="1168"/>
      </w:pPr>
      <w:r w:rsidRPr="00B3674F">
        <w:rPr>
          <w:rFonts w:hint="eastAsia"/>
        </w:rPr>
        <w:t>(</w:t>
      </w:r>
      <w:r w:rsidRPr="00B3674F">
        <w:rPr>
          <w:rFonts w:hint="eastAsia"/>
        </w:rPr>
        <w:t>十</w:t>
      </w:r>
      <w:r w:rsidR="00DA67D4">
        <w:rPr>
          <w:rFonts w:hint="eastAsia"/>
        </w:rPr>
        <w:t>八</w:t>
      </w:r>
      <w:r w:rsidRPr="00B3674F">
        <w:rPr>
          <w:rFonts w:hint="eastAsia"/>
        </w:rPr>
        <w:t>)</w:t>
      </w:r>
      <w:r w:rsidR="00475A3A" w:rsidRPr="00B3674F">
        <w:rPr>
          <w:rFonts w:hint="eastAsia"/>
        </w:rPr>
        <w:t>修正交通部高速公路局組織法</w:t>
      </w:r>
      <w:r w:rsidRPr="00B3674F">
        <w:rPr>
          <w:rFonts w:hint="eastAsia"/>
        </w:rPr>
        <w:t>條文</w:t>
      </w:r>
      <w:r w:rsidRPr="00B3674F">
        <w:tab/>
      </w:r>
      <w:r w:rsidR="00EE022D">
        <w:rPr>
          <w:rFonts w:hint="eastAsia"/>
        </w:rPr>
        <w:t>30</w:t>
      </w:r>
    </w:p>
    <w:p w14:paraId="6CA662D0" w14:textId="1ADCA83F" w:rsidR="007B6A21" w:rsidRPr="00B3674F" w:rsidRDefault="007B6A21" w:rsidP="007B6A21">
      <w:pPr>
        <w:pStyle w:val="013-"/>
        <w:spacing w:before="60" w:line="455" w:lineRule="exact"/>
        <w:ind w:left="1770" w:rightChars="150" w:right="420" w:hangingChars="365" w:hanging="1168"/>
      </w:pPr>
      <w:r w:rsidRPr="00B3674F">
        <w:rPr>
          <w:rFonts w:hint="eastAsia"/>
        </w:rPr>
        <w:t>(</w:t>
      </w:r>
      <w:r w:rsidRPr="00B3674F">
        <w:rPr>
          <w:rFonts w:hint="eastAsia"/>
        </w:rPr>
        <w:t>十</w:t>
      </w:r>
      <w:r w:rsidR="00DA67D4">
        <w:rPr>
          <w:rFonts w:hint="eastAsia"/>
        </w:rPr>
        <w:t>九</w:t>
      </w:r>
      <w:r w:rsidRPr="00B3674F">
        <w:rPr>
          <w:rFonts w:hint="eastAsia"/>
        </w:rPr>
        <w:t>)</w:t>
      </w:r>
      <w:r w:rsidR="00475A3A" w:rsidRPr="00B3674F">
        <w:rPr>
          <w:rFonts w:hint="eastAsia"/>
        </w:rPr>
        <w:t>修正交通部鐵道局組織法</w:t>
      </w:r>
      <w:r w:rsidRPr="00B3674F">
        <w:rPr>
          <w:rFonts w:hint="eastAsia"/>
        </w:rPr>
        <w:t>條文</w:t>
      </w:r>
      <w:r w:rsidRPr="00B3674F">
        <w:tab/>
      </w:r>
      <w:r w:rsidR="00EE022D">
        <w:rPr>
          <w:rFonts w:hint="eastAsia"/>
        </w:rPr>
        <w:t>32</w:t>
      </w:r>
    </w:p>
    <w:p w14:paraId="4629AD6A" w14:textId="4ECB430A" w:rsidR="007B6A21" w:rsidRDefault="007B6A21" w:rsidP="007B6A21">
      <w:pPr>
        <w:pStyle w:val="013-"/>
        <w:spacing w:before="60" w:line="455" w:lineRule="exact"/>
        <w:ind w:left="1770" w:rightChars="150" w:right="420" w:hangingChars="365" w:hanging="1168"/>
      </w:pPr>
      <w:r w:rsidRPr="00B3674F">
        <w:rPr>
          <w:rFonts w:hint="eastAsia"/>
        </w:rPr>
        <w:t>(</w:t>
      </w:r>
      <w:r w:rsidR="00DA67D4">
        <w:rPr>
          <w:rFonts w:hint="eastAsia"/>
        </w:rPr>
        <w:t>二</w:t>
      </w:r>
      <w:r w:rsidRPr="00B3674F">
        <w:rPr>
          <w:rFonts w:hint="eastAsia"/>
        </w:rPr>
        <w:t>十</w:t>
      </w:r>
      <w:r w:rsidRPr="00B3674F">
        <w:rPr>
          <w:rFonts w:hint="eastAsia"/>
        </w:rPr>
        <w:t>)</w:t>
      </w:r>
      <w:r w:rsidRPr="00B3674F">
        <w:rPr>
          <w:rFonts w:hint="eastAsia"/>
        </w:rPr>
        <w:t>修正</w:t>
      </w:r>
      <w:r w:rsidR="00475A3A" w:rsidRPr="00B3674F">
        <w:rPr>
          <w:rFonts w:hint="eastAsia"/>
        </w:rPr>
        <w:t>經濟部組織法</w:t>
      </w:r>
      <w:r w:rsidRPr="00B3674F">
        <w:tab/>
      </w:r>
      <w:r w:rsidR="00EE022D">
        <w:rPr>
          <w:rFonts w:hint="eastAsia"/>
        </w:rPr>
        <w:t>33</w:t>
      </w:r>
    </w:p>
    <w:p w14:paraId="3FF1C0A8" w14:textId="7370EE8F" w:rsidR="007B6559" w:rsidRPr="00A42044" w:rsidRDefault="000A00C1" w:rsidP="007B6559">
      <w:pPr>
        <w:pStyle w:val="012-"/>
      </w:pPr>
      <w:r>
        <w:rPr>
          <w:rFonts w:hint="eastAsia"/>
        </w:rPr>
        <w:t>二</w:t>
      </w:r>
      <w:r w:rsidR="007B6559" w:rsidRPr="00A42044">
        <w:rPr>
          <w:rFonts w:hint="eastAsia"/>
        </w:rPr>
        <w:t>、任免官員</w:t>
      </w:r>
      <w:r w:rsidR="007B6559" w:rsidRPr="00A42044">
        <w:tab/>
      </w:r>
      <w:r w:rsidR="00EE022D">
        <w:rPr>
          <w:rFonts w:hint="eastAsia"/>
        </w:rPr>
        <w:t>36</w:t>
      </w:r>
    </w:p>
    <w:p w14:paraId="69764256" w14:textId="41434494" w:rsidR="007B6559" w:rsidRPr="00A42044" w:rsidRDefault="000A00C1" w:rsidP="007B6559">
      <w:pPr>
        <w:pStyle w:val="012-"/>
      </w:pPr>
      <w:r w:rsidRPr="00A42044">
        <w:rPr>
          <w:rFonts w:hint="eastAsia"/>
        </w:rPr>
        <w:t>三</w:t>
      </w:r>
      <w:r w:rsidR="007B6559" w:rsidRPr="00A42044">
        <w:rPr>
          <w:rFonts w:hint="eastAsia"/>
        </w:rPr>
        <w:t>、明令褒揚</w:t>
      </w:r>
      <w:r w:rsidR="007B6559" w:rsidRPr="00A42044">
        <w:tab/>
      </w:r>
      <w:r w:rsidR="00EE022D">
        <w:rPr>
          <w:rFonts w:hint="eastAsia"/>
        </w:rPr>
        <w:t>4</w:t>
      </w:r>
      <w:r w:rsidR="008D6991">
        <w:rPr>
          <w:rFonts w:hint="eastAsia"/>
        </w:rPr>
        <w:t>5</w:t>
      </w:r>
    </w:p>
    <w:p w14:paraId="716E3D16" w14:textId="3F2EDDFA" w:rsidR="007B6559" w:rsidRPr="00A42044" w:rsidRDefault="000A00C1" w:rsidP="007B6559">
      <w:pPr>
        <w:pStyle w:val="011-"/>
        <w:spacing w:before="120" w:after="120"/>
      </w:pPr>
      <w:r w:rsidRPr="00A42044">
        <w:rPr>
          <w:rFonts w:hint="eastAsia"/>
        </w:rPr>
        <w:t>貳</w:t>
      </w:r>
      <w:r w:rsidR="007B6559" w:rsidRPr="00A42044">
        <w:rPr>
          <w:rFonts w:hint="eastAsia"/>
        </w:rPr>
        <w:t>、總統及副總統活動紀要</w:t>
      </w:r>
    </w:p>
    <w:p w14:paraId="2D2A6370" w14:textId="4F02A2ED" w:rsidR="007B6559" w:rsidRPr="00A42044" w:rsidRDefault="007B6559" w:rsidP="007B6559">
      <w:pPr>
        <w:pStyle w:val="012-"/>
      </w:pPr>
      <w:r w:rsidRPr="00A42044">
        <w:rPr>
          <w:rFonts w:hint="eastAsia"/>
        </w:rPr>
        <w:t>一、總統活動紀要</w:t>
      </w:r>
      <w:r w:rsidRPr="00A42044">
        <w:tab/>
      </w:r>
      <w:r w:rsidR="00EE022D">
        <w:rPr>
          <w:rFonts w:hint="eastAsia"/>
        </w:rPr>
        <w:t>4</w:t>
      </w:r>
      <w:r w:rsidR="008D6991">
        <w:rPr>
          <w:rFonts w:hint="eastAsia"/>
        </w:rPr>
        <w:t>6</w:t>
      </w:r>
    </w:p>
    <w:p w14:paraId="4E358FA3" w14:textId="02474359" w:rsidR="007B6559" w:rsidRPr="00A42044" w:rsidRDefault="007B6559" w:rsidP="007B6559">
      <w:pPr>
        <w:pStyle w:val="012-"/>
      </w:pPr>
      <w:r w:rsidRPr="00A42044">
        <w:rPr>
          <w:rFonts w:hint="eastAsia"/>
        </w:rPr>
        <w:t>二、副總統活動紀要</w:t>
      </w:r>
      <w:r w:rsidRPr="00A42044">
        <w:tab/>
      </w:r>
      <w:r w:rsidR="00EE022D">
        <w:rPr>
          <w:rFonts w:hint="eastAsia"/>
        </w:rPr>
        <w:t>4</w:t>
      </w:r>
      <w:r w:rsidR="008D6991">
        <w:rPr>
          <w:rFonts w:hint="eastAsia"/>
        </w:rPr>
        <w:t>7</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15BBAC31" w14:textId="4EAA4B83" w:rsidR="00BC5891" w:rsidRDefault="007B6559" w:rsidP="00913E49">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6199E" w:rsidRPr="00F6199E" w14:paraId="061C6E4E" w14:textId="77777777" w:rsidTr="00A24FE1">
        <w:trPr>
          <w:trHeight w:hRule="exact" w:val="851"/>
        </w:trPr>
        <w:tc>
          <w:tcPr>
            <w:tcW w:w="1988" w:type="dxa"/>
            <w:vAlign w:val="center"/>
          </w:tcPr>
          <w:p w14:paraId="6A7C901D" w14:textId="77777777" w:rsidR="00DF0413" w:rsidRPr="00F6199E" w:rsidRDefault="00DF0413" w:rsidP="00A24FE1">
            <w:pPr>
              <w:pStyle w:val="022"/>
            </w:pPr>
            <w:r w:rsidRPr="00F6199E">
              <w:rPr>
                <w:rFonts w:hint="eastAsia"/>
              </w:rPr>
              <w:t>總統令</w:t>
            </w:r>
          </w:p>
        </w:tc>
        <w:tc>
          <w:tcPr>
            <w:tcW w:w="4759" w:type="dxa"/>
            <w:vAlign w:val="center"/>
          </w:tcPr>
          <w:p w14:paraId="47B18931" w14:textId="141E8DCB" w:rsidR="00DF0413" w:rsidRPr="00F6199E" w:rsidRDefault="00DF0413" w:rsidP="00A24FE1">
            <w:pPr>
              <w:pStyle w:val="0220"/>
            </w:pPr>
            <w:r w:rsidRPr="00F6199E">
              <w:rPr>
                <w:rFonts w:hint="eastAsia"/>
              </w:rPr>
              <w:t>中華民國</w:t>
            </w:r>
            <w:r w:rsidRPr="00F6199E">
              <w:rPr>
                <w:rFonts w:hint="eastAsia"/>
              </w:rPr>
              <w:t>112</w:t>
            </w:r>
            <w:r w:rsidRPr="00F6199E">
              <w:rPr>
                <w:rFonts w:hint="eastAsia"/>
              </w:rPr>
              <w:t>年</w:t>
            </w:r>
            <w:r w:rsidR="00F6199E">
              <w:rPr>
                <w:rFonts w:hint="eastAsia"/>
              </w:rPr>
              <w:t>6</w:t>
            </w:r>
            <w:r w:rsidRPr="00F6199E">
              <w:rPr>
                <w:rFonts w:hint="eastAsia"/>
              </w:rPr>
              <w:t>月</w:t>
            </w:r>
            <w:r w:rsidR="00F6199E">
              <w:rPr>
                <w:rFonts w:hint="eastAsia"/>
              </w:rPr>
              <w:t>7</w:t>
            </w:r>
            <w:r w:rsidRPr="00F6199E">
              <w:rPr>
                <w:rFonts w:hint="eastAsia"/>
              </w:rPr>
              <w:t>日</w:t>
            </w:r>
          </w:p>
          <w:p w14:paraId="00E902C8" w14:textId="0C1E58F3" w:rsidR="00DF0413" w:rsidRPr="00F6199E" w:rsidRDefault="00DF0413" w:rsidP="00A24FE1">
            <w:pPr>
              <w:pStyle w:val="0220"/>
              <w:rPr>
                <w:spacing w:val="-8"/>
              </w:rPr>
            </w:pPr>
            <w:r w:rsidRPr="00F6199E">
              <w:rPr>
                <w:rFonts w:hint="eastAsia"/>
              </w:rPr>
              <w:t>華總一義字第</w:t>
            </w:r>
            <w:r w:rsidRPr="00F6199E">
              <w:rPr>
                <w:rFonts w:hint="eastAsia"/>
              </w:rPr>
              <w:t>112000</w:t>
            </w:r>
            <w:r w:rsidR="00F6199E" w:rsidRPr="00F6199E">
              <w:rPr>
                <w:rFonts w:hint="eastAsia"/>
              </w:rPr>
              <w:t>4673</w:t>
            </w:r>
            <w:r w:rsidRPr="00F6199E">
              <w:rPr>
                <w:rFonts w:hint="eastAsia"/>
              </w:rPr>
              <w:t>1</w:t>
            </w:r>
            <w:r w:rsidRPr="00F6199E">
              <w:rPr>
                <w:rFonts w:hint="eastAsia"/>
              </w:rPr>
              <w:t>號</w:t>
            </w:r>
          </w:p>
        </w:tc>
      </w:tr>
    </w:tbl>
    <w:p w14:paraId="0BC049EE" w14:textId="7CB040B9" w:rsidR="00DF0413" w:rsidRPr="00F6199E" w:rsidRDefault="00DF0413" w:rsidP="00DF0413">
      <w:pPr>
        <w:pStyle w:val="024"/>
        <w:rPr>
          <w:spacing w:val="10"/>
        </w:rPr>
      </w:pPr>
      <w:r w:rsidRPr="00F6199E">
        <w:rPr>
          <w:rFonts w:hint="eastAsia"/>
          <w:spacing w:val="10"/>
        </w:rPr>
        <w:t>茲制定</w:t>
      </w:r>
      <w:r w:rsidR="00B6249F" w:rsidRPr="00B6249F">
        <w:rPr>
          <w:rFonts w:hint="eastAsia"/>
          <w:spacing w:val="10"/>
        </w:rPr>
        <w:t>交通部觀光署組織法</w:t>
      </w:r>
      <w:r w:rsidRPr="00F6199E">
        <w:rPr>
          <w:rFonts w:hint="eastAsia"/>
          <w:spacing w:val="10"/>
        </w:rPr>
        <w:t>，公布之。</w:t>
      </w:r>
    </w:p>
    <w:p w14:paraId="36F11AAC" w14:textId="77777777" w:rsidR="000A00A7" w:rsidRPr="000A00A7" w:rsidRDefault="000A00A7" w:rsidP="00BD47B5">
      <w:pPr>
        <w:pStyle w:val="025"/>
        <w:rPr>
          <w:color w:val="FF0000"/>
        </w:rPr>
      </w:pPr>
      <w:r w:rsidRPr="000A00A7">
        <w:rPr>
          <w:rFonts w:hint="eastAsia"/>
        </w:rPr>
        <w:t>總　　　統　蔡英文</w:t>
      </w:r>
      <w:r w:rsidRPr="000A00A7">
        <w:br/>
      </w:r>
      <w:r w:rsidRPr="000A00A7">
        <w:rPr>
          <w:rFonts w:hint="eastAsia"/>
        </w:rPr>
        <w:t>行政院院長　陳建仁</w:t>
      </w:r>
      <w:r w:rsidRPr="000A00A7">
        <w:br/>
      </w:r>
      <w:r w:rsidRPr="000A00A7">
        <w:rPr>
          <w:rFonts w:hint="eastAsia"/>
        </w:rPr>
        <w:t>交通部部長　王國材</w:t>
      </w:r>
    </w:p>
    <w:p w14:paraId="53C2FE87" w14:textId="549F87AA" w:rsidR="00DF0413" w:rsidRPr="00F6199E" w:rsidRDefault="00B6249F" w:rsidP="00DF0413">
      <w:pPr>
        <w:pStyle w:val="031"/>
      </w:pPr>
      <w:r w:rsidRPr="00B6249F">
        <w:rPr>
          <w:rFonts w:hint="eastAsia"/>
        </w:rPr>
        <w:t>交通部觀光署組織法</w:t>
      </w:r>
    </w:p>
    <w:p w14:paraId="7AAB5748" w14:textId="07247082" w:rsidR="00DF0413" w:rsidRDefault="00DF0413" w:rsidP="00DF0413">
      <w:pPr>
        <w:pStyle w:val="032"/>
        <w:spacing w:afterLines="50" w:after="120"/>
      </w:pPr>
      <w:r w:rsidRPr="00F6199E">
        <w:rPr>
          <w:rFonts w:hint="eastAsia"/>
        </w:rPr>
        <w:t>中</w:t>
      </w:r>
      <w:r w:rsidRPr="00F6199E">
        <w:t>華民國</w:t>
      </w:r>
      <w:r w:rsidRPr="00F6199E">
        <w:rPr>
          <w:rFonts w:hint="eastAsia"/>
        </w:rPr>
        <w:t>112</w:t>
      </w:r>
      <w:r w:rsidRPr="00F6199E">
        <w:rPr>
          <w:rFonts w:hint="eastAsia"/>
        </w:rPr>
        <w:t>年</w:t>
      </w:r>
      <w:r w:rsidR="00F6199E">
        <w:rPr>
          <w:rFonts w:hint="eastAsia"/>
        </w:rPr>
        <w:t>6</w:t>
      </w:r>
      <w:r w:rsidRPr="00F6199E">
        <w:rPr>
          <w:rFonts w:hint="eastAsia"/>
        </w:rPr>
        <w:t>月</w:t>
      </w:r>
      <w:r w:rsidR="00F6199E">
        <w:rPr>
          <w:rFonts w:hint="eastAsia"/>
        </w:rPr>
        <w:t>7</w:t>
      </w:r>
      <w:r w:rsidRPr="00F6199E">
        <w:t>日公布</w:t>
      </w:r>
    </w:p>
    <w:p w14:paraId="03542AC7" w14:textId="77777777" w:rsidR="005C3620" w:rsidRPr="00322E94" w:rsidRDefault="005C3620" w:rsidP="000B271A">
      <w:pPr>
        <w:pStyle w:val="034"/>
        <w:spacing w:line="460" w:lineRule="exact"/>
      </w:pPr>
      <w:r w:rsidRPr="00DE0001">
        <w:rPr>
          <w:rFonts w:hint="eastAsia"/>
          <w:fitText w:val="1400" w:id="-1242397696"/>
        </w:rPr>
        <w:t>第　一　條</w:t>
      </w:r>
      <w:r w:rsidRPr="00322E94">
        <w:rPr>
          <w:rFonts w:hint="eastAsia"/>
        </w:rPr>
        <w:t xml:space="preserve">　　交通部為辦理全國觀光發展業務，特設觀光署（以下簡稱本署）。</w:t>
      </w:r>
    </w:p>
    <w:p w14:paraId="4EF9D88D" w14:textId="77777777" w:rsidR="005C3620" w:rsidRPr="00322E94" w:rsidRDefault="005C3620" w:rsidP="000B271A">
      <w:pPr>
        <w:pStyle w:val="034"/>
        <w:spacing w:line="460" w:lineRule="exact"/>
      </w:pPr>
      <w:r w:rsidRPr="00BD47B5">
        <w:rPr>
          <w:rFonts w:hint="eastAsia"/>
          <w:fitText w:val="1400" w:id="-1242397695"/>
        </w:rPr>
        <w:t>第　二　條</w:t>
      </w:r>
      <w:r w:rsidRPr="00322E94">
        <w:rPr>
          <w:rFonts w:hint="eastAsia"/>
        </w:rPr>
        <w:t xml:space="preserve">　　本署掌理下列事項：</w:t>
      </w:r>
    </w:p>
    <w:p w14:paraId="61F58545" w14:textId="42708FBE" w:rsidR="005C3620" w:rsidRPr="00322E94" w:rsidRDefault="005C3620" w:rsidP="000B271A">
      <w:pPr>
        <w:pStyle w:val="035"/>
        <w:spacing w:line="460" w:lineRule="exact"/>
      </w:pPr>
      <w:r w:rsidRPr="00322E94">
        <w:rPr>
          <w:rFonts w:hint="eastAsia"/>
        </w:rPr>
        <w:t>一、</w:t>
      </w:r>
      <w:r w:rsidR="00DE0001">
        <w:tab/>
      </w:r>
      <w:r w:rsidRPr="00DE0001">
        <w:rPr>
          <w:rFonts w:hint="eastAsia"/>
          <w:spacing w:val="6"/>
        </w:rPr>
        <w:t>觀光發展政策之綜合規劃、推動及相關法規之研擬。</w:t>
      </w:r>
    </w:p>
    <w:p w14:paraId="23069610" w14:textId="73474EDA" w:rsidR="005C3620" w:rsidRPr="00322E94" w:rsidRDefault="005C3620" w:rsidP="000B271A">
      <w:pPr>
        <w:pStyle w:val="035"/>
        <w:spacing w:line="460" w:lineRule="exact"/>
      </w:pPr>
      <w:r w:rsidRPr="00322E94">
        <w:rPr>
          <w:rFonts w:hint="eastAsia"/>
        </w:rPr>
        <w:t>二、</w:t>
      </w:r>
      <w:r w:rsidR="00DE0001">
        <w:tab/>
      </w:r>
      <w:r w:rsidRPr="00322E94">
        <w:rPr>
          <w:rFonts w:hint="eastAsia"/>
        </w:rPr>
        <w:t>觀光產業發展之整合規劃、推動、管理、督導、輔導及獎助。</w:t>
      </w:r>
    </w:p>
    <w:p w14:paraId="4EB7B02A" w14:textId="11A8FF4E" w:rsidR="005C3620" w:rsidRPr="00322E94" w:rsidRDefault="005C3620" w:rsidP="000B271A">
      <w:pPr>
        <w:pStyle w:val="035"/>
        <w:spacing w:line="460" w:lineRule="exact"/>
      </w:pPr>
      <w:r w:rsidRPr="00322E94">
        <w:rPr>
          <w:rFonts w:hint="eastAsia"/>
        </w:rPr>
        <w:t>三、</w:t>
      </w:r>
      <w:r w:rsidR="00DE0001">
        <w:tab/>
      </w:r>
      <w:r w:rsidRPr="00322E94">
        <w:rPr>
          <w:rFonts w:hint="eastAsia"/>
        </w:rPr>
        <w:t>全國與區域觀光資源之發展及整備；觀光行銷之整合規劃、推動及督導。</w:t>
      </w:r>
    </w:p>
    <w:p w14:paraId="77EE189E" w14:textId="1B56FB6D" w:rsidR="005C3620" w:rsidRPr="00322E94" w:rsidRDefault="005C3620" w:rsidP="000B271A">
      <w:pPr>
        <w:pStyle w:val="035"/>
        <w:spacing w:line="460" w:lineRule="exact"/>
      </w:pPr>
      <w:r w:rsidRPr="00322E94">
        <w:rPr>
          <w:rFonts w:hint="eastAsia"/>
        </w:rPr>
        <w:t>四、</w:t>
      </w:r>
      <w:r w:rsidR="00DE0001">
        <w:tab/>
      </w:r>
      <w:r w:rsidRPr="00322E94">
        <w:rPr>
          <w:rFonts w:hint="eastAsia"/>
        </w:rPr>
        <w:t>國家級風景特定區之規劃、建設及管理；直轄市、縣（市）級風景特定區與其他觀光景點開發建設之協助及督導。</w:t>
      </w:r>
    </w:p>
    <w:p w14:paraId="04334BAE" w14:textId="72F83EE4" w:rsidR="005C3620" w:rsidRPr="00322E94" w:rsidRDefault="005C3620" w:rsidP="000B271A">
      <w:pPr>
        <w:pStyle w:val="035"/>
        <w:spacing w:line="460" w:lineRule="exact"/>
      </w:pPr>
      <w:r w:rsidRPr="00322E94">
        <w:rPr>
          <w:rFonts w:hint="eastAsia"/>
        </w:rPr>
        <w:t>五、</w:t>
      </w:r>
      <w:r w:rsidR="00DE0001">
        <w:tab/>
      </w:r>
      <w:r w:rsidRPr="00322E94">
        <w:rPr>
          <w:rFonts w:hint="eastAsia"/>
        </w:rPr>
        <w:t>觀光人才養成發展之規劃、培訓及證照管理。</w:t>
      </w:r>
    </w:p>
    <w:p w14:paraId="3EEB0370" w14:textId="389196CE" w:rsidR="005C3620" w:rsidRPr="00322E94" w:rsidRDefault="005C3620" w:rsidP="005C3620">
      <w:pPr>
        <w:pStyle w:val="035"/>
      </w:pPr>
      <w:r w:rsidRPr="00322E94">
        <w:rPr>
          <w:rFonts w:hint="eastAsia"/>
        </w:rPr>
        <w:lastRenderedPageBreak/>
        <w:t>六、</w:t>
      </w:r>
      <w:r w:rsidR="00DE0001">
        <w:tab/>
      </w:r>
      <w:r w:rsidRPr="00322E94">
        <w:rPr>
          <w:rFonts w:hint="eastAsia"/>
        </w:rPr>
        <w:t>國際與區域觀光品牌形象之規劃、推動、輔導、行銷及宣傳。</w:t>
      </w:r>
    </w:p>
    <w:p w14:paraId="58EFC67D" w14:textId="44533EEB" w:rsidR="005C3620" w:rsidRPr="00322E94" w:rsidRDefault="005C3620" w:rsidP="005C3620">
      <w:pPr>
        <w:pStyle w:val="035"/>
      </w:pPr>
      <w:r w:rsidRPr="00322E94">
        <w:rPr>
          <w:rFonts w:hint="eastAsia"/>
        </w:rPr>
        <w:t>七、</w:t>
      </w:r>
      <w:r w:rsidR="00DE0001">
        <w:tab/>
      </w:r>
      <w:r w:rsidRPr="00322E94">
        <w:rPr>
          <w:rFonts w:hint="eastAsia"/>
        </w:rPr>
        <w:t>國際觀光組織與國際觀光合作之交流、聯繫、協調及推動。</w:t>
      </w:r>
    </w:p>
    <w:p w14:paraId="019E8B58" w14:textId="48A18E4B" w:rsidR="005C3620" w:rsidRPr="00322E94" w:rsidRDefault="005C3620" w:rsidP="005C3620">
      <w:pPr>
        <w:pStyle w:val="035"/>
      </w:pPr>
      <w:r w:rsidRPr="00322E94">
        <w:rPr>
          <w:rFonts w:hint="eastAsia"/>
        </w:rPr>
        <w:t>八、</w:t>
      </w:r>
      <w:r w:rsidR="00DE0001">
        <w:tab/>
      </w:r>
      <w:r w:rsidRPr="00322E94">
        <w:rPr>
          <w:rFonts w:hint="eastAsia"/>
        </w:rPr>
        <w:t>智慧觀光發展之規劃、輔導及推動。</w:t>
      </w:r>
    </w:p>
    <w:p w14:paraId="3A5471F5" w14:textId="78DCB3AD" w:rsidR="005C3620" w:rsidRPr="00322E94" w:rsidRDefault="005C3620" w:rsidP="005C3620">
      <w:pPr>
        <w:pStyle w:val="035"/>
      </w:pPr>
      <w:r w:rsidRPr="00322E94">
        <w:rPr>
          <w:rFonts w:hint="eastAsia"/>
        </w:rPr>
        <w:t>九、</w:t>
      </w:r>
      <w:r w:rsidR="00DE0001">
        <w:tab/>
      </w:r>
      <w:r w:rsidRPr="00322E94">
        <w:rPr>
          <w:rFonts w:hint="eastAsia"/>
        </w:rPr>
        <w:t>其他有關觀光事項。</w:t>
      </w:r>
    </w:p>
    <w:p w14:paraId="54A48651" w14:textId="77777777" w:rsidR="005C3620" w:rsidRPr="00322E94" w:rsidRDefault="005C3620" w:rsidP="005C3620">
      <w:pPr>
        <w:pStyle w:val="034"/>
      </w:pPr>
      <w:r w:rsidRPr="00DE0001">
        <w:rPr>
          <w:rFonts w:hint="eastAsia"/>
          <w:fitText w:val="1400" w:id="-1242397440"/>
        </w:rPr>
        <w:t>第　三　條</w:t>
      </w:r>
      <w:r w:rsidRPr="00322E94">
        <w:rPr>
          <w:rFonts w:hint="eastAsia"/>
        </w:rPr>
        <w:t xml:space="preserve">　　本署置署長一人，職務比照簡任第十三職等或列簡任第十三職等；副署長二人，職務列簡任第十二職等。</w:t>
      </w:r>
    </w:p>
    <w:p w14:paraId="46C1AD36" w14:textId="77777777" w:rsidR="005C3620" w:rsidRPr="00322E94" w:rsidRDefault="005C3620" w:rsidP="005C3620">
      <w:pPr>
        <w:pStyle w:val="034"/>
      </w:pPr>
      <w:r w:rsidRPr="00DE0001">
        <w:rPr>
          <w:rFonts w:hint="eastAsia"/>
          <w:fitText w:val="1400" w:id="-1242397439"/>
        </w:rPr>
        <w:t>第　四　條</w:t>
      </w:r>
      <w:r w:rsidRPr="00322E94">
        <w:rPr>
          <w:rFonts w:hint="eastAsia"/>
        </w:rPr>
        <w:t xml:space="preserve">　　本署置主任秘書，職務列簡任第十一職等。</w:t>
      </w:r>
    </w:p>
    <w:p w14:paraId="0F1EDE04" w14:textId="77777777" w:rsidR="005C3620" w:rsidRPr="00322E94" w:rsidRDefault="005C3620" w:rsidP="005C3620">
      <w:pPr>
        <w:pStyle w:val="034"/>
      </w:pPr>
      <w:r w:rsidRPr="00DE0001">
        <w:rPr>
          <w:rFonts w:hint="eastAsia"/>
          <w:fitText w:val="1400" w:id="-1242397438"/>
        </w:rPr>
        <w:t>第　五　條</w:t>
      </w:r>
      <w:r w:rsidRPr="00322E94">
        <w:rPr>
          <w:rFonts w:hint="eastAsia"/>
        </w:rPr>
        <w:t xml:space="preserve">　　本署為應轄區業務需要，得設各國家風景區管理處。</w:t>
      </w:r>
    </w:p>
    <w:p w14:paraId="2E37FA6C" w14:textId="77777777" w:rsidR="005C3620" w:rsidRPr="00322E94" w:rsidRDefault="005C3620" w:rsidP="005C3620">
      <w:pPr>
        <w:pStyle w:val="0342"/>
        <w:ind w:left="1417"/>
      </w:pPr>
      <w:r w:rsidRPr="00322E94">
        <w:rPr>
          <w:rFonts w:hint="eastAsia"/>
        </w:rPr>
        <w:t>前項位於或所轄區域於原住民族地區之國家風景區管理處，其預算員額中具有原住民身分者不得低於六分之一，並與當地原住民族建立共同管理機制。但現有員額未達比例者，俟非原住民族人員出缺後，再行進用。</w:t>
      </w:r>
    </w:p>
    <w:p w14:paraId="348ED934" w14:textId="77777777" w:rsidR="005C3620" w:rsidRPr="00322E94" w:rsidRDefault="005C3620" w:rsidP="005C3620">
      <w:pPr>
        <w:pStyle w:val="034"/>
      </w:pPr>
      <w:r w:rsidRPr="00DE0001">
        <w:rPr>
          <w:rFonts w:hint="eastAsia"/>
          <w:fitText w:val="1400" w:id="-1242397437"/>
        </w:rPr>
        <w:t>第　六　條</w:t>
      </w:r>
      <w:r w:rsidRPr="00322E94">
        <w:rPr>
          <w:rFonts w:hint="eastAsia"/>
        </w:rPr>
        <w:t xml:space="preserve">　　本署為應業務需要，得報請行政院核准，派員駐境外辦事，並依駐外機構組織通則規定辦理。</w:t>
      </w:r>
    </w:p>
    <w:p w14:paraId="672F5CCE" w14:textId="77777777" w:rsidR="005C3620" w:rsidRPr="00322E94" w:rsidRDefault="005C3620" w:rsidP="005C3620">
      <w:pPr>
        <w:pStyle w:val="034"/>
      </w:pPr>
      <w:r w:rsidRPr="00DE0001">
        <w:rPr>
          <w:rFonts w:hint="eastAsia"/>
          <w:fitText w:val="1400" w:id="-1242397436"/>
        </w:rPr>
        <w:t>第　七　條</w:t>
      </w:r>
      <w:r w:rsidRPr="00322E94">
        <w:rPr>
          <w:rFonts w:hint="eastAsia"/>
        </w:rPr>
        <w:t xml:space="preserve">　　本署各職稱之官等職等及員額，另以編制表定之。</w:t>
      </w:r>
    </w:p>
    <w:p w14:paraId="1A4067FC" w14:textId="7E76C08E" w:rsidR="00DF0413" w:rsidRDefault="005C3620" w:rsidP="000B271A">
      <w:pPr>
        <w:pStyle w:val="034"/>
        <w:spacing w:afterLines="50" w:after="120"/>
      </w:pPr>
      <w:r w:rsidRPr="00DE0001">
        <w:rPr>
          <w:rFonts w:hint="eastAsia"/>
          <w:fitText w:val="1400" w:id="-1242397435"/>
        </w:rPr>
        <w:t>第　八　條</w:t>
      </w:r>
      <w:r w:rsidRPr="00322E94">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6199E" w:rsidRPr="00F6199E" w14:paraId="5FC52533" w14:textId="77777777" w:rsidTr="00A24FE1">
        <w:trPr>
          <w:trHeight w:hRule="exact" w:val="851"/>
        </w:trPr>
        <w:tc>
          <w:tcPr>
            <w:tcW w:w="1988" w:type="dxa"/>
            <w:vAlign w:val="center"/>
          </w:tcPr>
          <w:p w14:paraId="33E1E7B8" w14:textId="77777777" w:rsidR="00DF0413" w:rsidRPr="00F6199E" w:rsidRDefault="00DF0413" w:rsidP="00A24FE1">
            <w:pPr>
              <w:pStyle w:val="022"/>
            </w:pPr>
            <w:r w:rsidRPr="00F6199E">
              <w:rPr>
                <w:rFonts w:hint="eastAsia"/>
              </w:rPr>
              <w:t>總統令</w:t>
            </w:r>
          </w:p>
        </w:tc>
        <w:tc>
          <w:tcPr>
            <w:tcW w:w="4759" w:type="dxa"/>
            <w:vAlign w:val="center"/>
          </w:tcPr>
          <w:p w14:paraId="7C834805" w14:textId="65F8F414" w:rsidR="00DF0413" w:rsidRPr="00F6199E" w:rsidRDefault="00DF0413" w:rsidP="00A24FE1">
            <w:pPr>
              <w:pStyle w:val="0220"/>
            </w:pPr>
            <w:r w:rsidRPr="00F6199E">
              <w:rPr>
                <w:rFonts w:hint="eastAsia"/>
              </w:rPr>
              <w:t>中華民國</w:t>
            </w:r>
            <w:r w:rsidRPr="00F6199E">
              <w:rPr>
                <w:rFonts w:hint="eastAsia"/>
              </w:rPr>
              <w:t>112</w:t>
            </w:r>
            <w:r w:rsidRPr="00F6199E">
              <w:rPr>
                <w:rFonts w:hint="eastAsia"/>
              </w:rPr>
              <w:t>年</w:t>
            </w:r>
            <w:r w:rsidR="00F6199E" w:rsidRPr="00F6199E">
              <w:rPr>
                <w:rFonts w:hint="eastAsia"/>
              </w:rPr>
              <w:t>6</w:t>
            </w:r>
            <w:r w:rsidRPr="00F6199E">
              <w:rPr>
                <w:rFonts w:hint="eastAsia"/>
              </w:rPr>
              <w:t>月</w:t>
            </w:r>
            <w:r w:rsidR="00F6199E" w:rsidRPr="00F6199E">
              <w:rPr>
                <w:rFonts w:hint="eastAsia"/>
              </w:rPr>
              <w:t>7</w:t>
            </w:r>
            <w:r w:rsidRPr="00F6199E">
              <w:rPr>
                <w:rFonts w:hint="eastAsia"/>
              </w:rPr>
              <w:t>日</w:t>
            </w:r>
          </w:p>
          <w:p w14:paraId="536EE146" w14:textId="6CF50D03" w:rsidR="00DF0413" w:rsidRPr="00F6199E" w:rsidRDefault="00DF0413" w:rsidP="00A24FE1">
            <w:pPr>
              <w:pStyle w:val="0220"/>
              <w:rPr>
                <w:spacing w:val="-8"/>
              </w:rPr>
            </w:pPr>
            <w:r w:rsidRPr="00F6199E">
              <w:rPr>
                <w:rFonts w:hint="eastAsia"/>
              </w:rPr>
              <w:t>華總一義字第</w:t>
            </w:r>
            <w:r w:rsidRPr="00F6199E">
              <w:rPr>
                <w:rFonts w:hint="eastAsia"/>
              </w:rPr>
              <w:t>112000</w:t>
            </w:r>
            <w:r w:rsidR="00F6199E" w:rsidRPr="00F6199E">
              <w:rPr>
                <w:rFonts w:hint="eastAsia"/>
              </w:rPr>
              <w:t>4674</w:t>
            </w:r>
            <w:r w:rsidRPr="00F6199E">
              <w:rPr>
                <w:rFonts w:hint="eastAsia"/>
              </w:rPr>
              <w:t>1</w:t>
            </w:r>
            <w:r w:rsidRPr="00F6199E">
              <w:rPr>
                <w:rFonts w:hint="eastAsia"/>
              </w:rPr>
              <w:t>號</w:t>
            </w:r>
          </w:p>
        </w:tc>
      </w:tr>
    </w:tbl>
    <w:p w14:paraId="29310F83" w14:textId="7F5B6CF0" w:rsidR="00DF0413" w:rsidRPr="00F6199E" w:rsidRDefault="00DF0413" w:rsidP="00DF0413">
      <w:pPr>
        <w:pStyle w:val="024"/>
        <w:rPr>
          <w:spacing w:val="10"/>
        </w:rPr>
      </w:pPr>
      <w:r w:rsidRPr="00F6199E">
        <w:rPr>
          <w:rFonts w:hint="eastAsia"/>
          <w:spacing w:val="10"/>
        </w:rPr>
        <w:t>茲制定</w:t>
      </w:r>
      <w:r w:rsidR="005E0F2A" w:rsidRPr="005E0F2A">
        <w:rPr>
          <w:rFonts w:hint="eastAsia"/>
          <w:spacing w:val="10"/>
        </w:rPr>
        <w:t>交通部中央氣象署組織法</w:t>
      </w:r>
      <w:r w:rsidRPr="00F6199E">
        <w:rPr>
          <w:rFonts w:hint="eastAsia"/>
          <w:spacing w:val="10"/>
        </w:rPr>
        <w:t>，公布之。</w:t>
      </w:r>
    </w:p>
    <w:p w14:paraId="16D5CA14" w14:textId="77777777" w:rsidR="000A00A7" w:rsidRPr="000A00A7" w:rsidRDefault="000A00A7" w:rsidP="00BD47B5">
      <w:pPr>
        <w:pStyle w:val="025"/>
        <w:rPr>
          <w:color w:val="FF0000"/>
        </w:rPr>
      </w:pPr>
      <w:r w:rsidRPr="000A00A7">
        <w:rPr>
          <w:rFonts w:hint="eastAsia"/>
        </w:rPr>
        <w:t>總　　　統　蔡英文</w:t>
      </w:r>
      <w:r w:rsidRPr="000A00A7">
        <w:br/>
      </w:r>
      <w:r w:rsidRPr="000A00A7">
        <w:rPr>
          <w:rFonts w:hint="eastAsia"/>
        </w:rPr>
        <w:t>行政院院長　陳建仁</w:t>
      </w:r>
      <w:r w:rsidRPr="000A00A7">
        <w:br/>
      </w:r>
      <w:r w:rsidRPr="000A00A7">
        <w:rPr>
          <w:rFonts w:hint="eastAsia"/>
        </w:rPr>
        <w:t>交通部部長　王國材</w:t>
      </w:r>
    </w:p>
    <w:p w14:paraId="071A56C7" w14:textId="6662AE62" w:rsidR="00DF0413" w:rsidRPr="00F6199E" w:rsidRDefault="005E0F2A" w:rsidP="00DF0413">
      <w:pPr>
        <w:pStyle w:val="031"/>
      </w:pPr>
      <w:r w:rsidRPr="005E0F2A">
        <w:rPr>
          <w:rFonts w:hint="eastAsia"/>
        </w:rPr>
        <w:t>交通部中央氣象署組織法</w:t>
      </w:r>
    </w:p>
    <w:p w14:paraId="187FBF6D" w14:textId="72C8E4FA" w:rsidR="00DF0413" w:rsidRDefault="00DF0413" w:rsidP="00DF0413">
      <w:pPr>
        <w:pStyle w:val="032"/>
        <w:spacing w:afterLines="50" w:after="120"/>
      </w:pPr>
      <w:r w:rsidRPr="00F6199E">
        <w:rPr>
          <w:rFonts w:hint="eastAsia"/>
        </w:rPr>
        <w:lastRenderedPageBreak/>
        <w:t>中</w:t>
      </w:r>
      <w:r w:rsidRPr="00F6199E">
        <w:t>華民國</w:t>
      </w:r>
      <w:r w:rsidRPr="00F6199E">
        <w:rPr>
          <w:rFonts w:hint="eastAsia"/>
        </w:rPr>
        <w:t>112</w:t>
      </w:r>
      <w:r w:rsidRPr="00F6199E">
        <w:rPr>
          <w:rFonts w:hint="eastAsia"/>
        </w:rPr>
        <w:t>年</w:t>
      </w:r>
      <w:r w:rsidR="00F6199E" w:rsidRPr="00F6199E">
        <w:rPr>
          <w:rFonts w:hint="eastAsia"/>
        </w:rPr>
        <w:t>6</w:t>
      </w:r>
      <w:r w:rsidRPr="00F6199E">
        <w:rPr>
          <w:rFonts w:hint="eastAsia"/>
        </w:rPr>
        <w:t>月</w:t>
      </w:r>
      <w:r w:rsidR="00F6199E" w:rsidRPr="00F6199E">
        <w:rPr>
          <w:rFonts w:hint="eastAsia"/>
        </w:rPr>
        <w:t>7</w:t>
      </w:r>
      <w:r w:rsidRPr="00F6199E">
        <w:t>日公布</w:t>
      </w:r>
    </w:p>
    <w:p w14:paraId="22644CA0" w14:textId="77777777" w:rsidR="005E0F2A" w:rsidRPr="00FD50F7" w:rsidRDefault="005E0F2A" w:rsidP="0034104B">
      <w:pPr>
        <w:pStyle w:val="034"/>
        <w:spacing w:line="446" w:lineRule="exact"/>
      </w:pPr>
      <w:r w:rsidRPr="00AA33B6">
        <w:rPr>
          <w:rFonts w:hint="eastAsia"/>
          <w:fitText w:val="1400" w:id="-1242396928"/>
        </w:rPr>
        <w:t>第　一　條</w:t>
      </w:r>
      <w:r w:rsidRPr="00FD50F7">
        <w:rPr>
          <w:rFonts w:hint="eastAsia"/>
        </w:rPr>
        <w:t xml:space="preserve">　　交通部為辦理全國氣象業務，特設中央氣象署（以下簡稱本署）。</w:t>
      </w:r>
    </w:p>
    <w:p w14:paraId="7CDC4BB2" w14:textId="77777777" w:rsidR="005E0F2A" w:rsidRPr="00FD50F7" w:rsidRDefault="005E0F2A" w:rsidP="0034104B">
      <w:pPr>
        <w:pStyle w:val="034"/>
        <w:spacing w:line="446" w:lineRule="exact"/>
      </w:pPr>
      <w:r w:rsidRPr="00AA33B6">
        <w:rPr>
          <w:rFonts w:hint="eastAsia"/>
          <w:fitText w:val="1400" w:id="-1242396927"/>
        </w:rPr>
        <w:t>第　二　條</w:t>
      </w:r>
      <w:r w:rsidRPr="00FD50F7">
        <w:rPr>
          <w:rFonts w:hint="eastAsia"/>
        </w:rPr>
        <w:t xml:space="preserve">　　本署掌理下列事項：</w:t>
      </w:r>
    </w:p>
    <w:p w14:paraId="2A50E6FF" w14:textId="143D3253" w:rsidR="005E0F2A" w:rsidRPr="00FD50F7" w:rsidRDefault="005E0F2A" w:rsidP="0034104B">
      <w:pPr>
        <w:pStyle w:val="035"/>
        <w:spacing w:line="446" w:lineRule="exact"/>
      </w:pPr>
      <w:r w:rsidRPr="00FD50F7">
        <w:rPr>
          <w:rFonts w:hint="eastAsia"/>
        </w:rPr>
        <w:t>一、</w:t>
      </w:r>
      <w:r w:rsidR="00AA33B6">
        <w:tab/>
      </w:r>
      <w:r w:rsidRPr="00FD50F7">
        <w:rPr>
          <w:rFonts w:hint="eastAsia"/>
        </w:rPr>
        <w:t>氣象、海象、地震、與氣象有關之天文等氣象業務之政策規劃、法規研擬及執行。</w:t>
      </w:r>
    </w:p>
    <w:p w14:paraId="7CBA9DDF" w14:textId="0AC05832" w:rsidR="005E0F2A" w:rsidRPr="00FD50F7" w:rsidRDefault="005E0F2A" w:rsidP="0034104B">
      <w:pPr>
        <w:pStyle w:val="035"/>
        <w:spacing w:line="446" w:lineRule="exact"/>
      </w:pPr>
      <w:r w:rsidRPr="00FD50F7">
        <w:rPr>
          <w:rFonts w:hint="eastAsia"/>
        </w:rPr>
        <w:t>二、</w:t>
      </w:r>
      <w:r w:rsidR="00AA33B6">
        <w:tab/>
      </w:r>
      <w:r w:rsidRPr="00FD50F7">
        <w:rPr>
          <w:rFonts w:hint="eastAsia"/>
        </w:rPr>
        <w:t>氣象、海象、地震、與氣象有關之天文等現象觀測與遙測相關業務之發展、規劃、推動及維運。</w:t>
      </w:r>
    </w:p>
    <w:p w14:paraId="1E478107" w14:textId="100438EE" w:rsidR="005E0F2A" w:rsidRPr="00FD50F7" w:rsidRDefault="005E0F2A" w:rsidP="0034104B">
      <w:pPr>
        <w:pStyle w:val="035"/>
        <w:spacing w:line="446" w:lineRule="exact"/>
      </w:pPr>
      <w:r w:rsidRPr="00FD50F7">
        <w:rPr>
          <w:rFonts w:hint="eastAsia"/>
        </w:rPr>
        <w:t>三、</w:t>
      </w:r>
      <w:r w:rsidR="00AA33B6">
        <w:tab/>
      </w:r>
      <w:r w:rsidRPr="00FD50F7">
        <w:rPr>
          <w:rFonts w:hint="eastAsia"/>
        </w:rPr>
        <w:t>氣象、海象、地震等現象預報、警報相關業務之發展、規劃、推動、維運，與相關測報業務之督導、查核及事實鑑定。</w:t>
      </w:r>
    </w:p>
    <w:p w14:paraId="382DBDB0" w14:textId="0D08AFDF" w:rsidR="005E0F2A" w:rsidRPr="00FD50F7" w:rsidRDefault="005E0F2A" w:rsidP="0034104B">
      <w:pPr>
        <w:pStyle w:val="035"/>
        <w:spacing w:line="446" w:lineRule="exact"/>
      </w:pPr>
      <w:r w:rsidRPr="00FD50F7">
        <w:rPr>
          <w:rFonts w:hint="eastAsia"/>
        </w:rPr>
        <w:t>四、</w:t>
      </w:r>
      <w:r w:rsidR="00AA33B6">
        <w:tab/>
      </w:r>
      <w:r w:rsidRPr="00FD50F7">
        <w:rPr>
          <w:rFonts w:hint="eastAsia"/>
        </w:rPr>
        <w:t>氣象、海象、地震等現象相關資訊之蒐集、彙整、交換、處理、研判、儲存、傳輸及供應。</w:t>
      </w:r>
    </w:p>
    <w:p w14:paraId="4DD2E21A" w14:textId="214FB456" w:rsidR="005E0F2A" w:rsidRPr="00FD50F7" w:rsidRDefault="005E0F2A" w:rsidP="0034104B">
      <w:pPr>
        <w:pStyle w:val="035"/>
        <w:spacing w:line="446" w:lineRule="exact"/>
      </w:pPr>
      <w:r w:rsidRPr="00FD50F7">
        <w:rPr>
          <w:rFonts w:hint="eastAsia"/>
        </w:rPr>
        <w:t>五、</w:t>
      </w:r>
      <w:r w:rsidR="00AA33B6">
        <w:tab/>
      </w:r>
      <w:r w:rsidRPr="00FD50F7">
        <w:rPr>
          <w:rFonts w:hint="eastAsia"/>
        </w:rPr>
        <w:t>氣候現象之監測、分析、模擬推估及報告。</w:t>
      </w:r>
    </w:p>
    <w:p w14:paraId="2E38DF21" w14:textId="09C6152C" w:rsidR="005E0F2A" w:rsidRPr="00FD50F7" w:rsidRDefault="005E0F2A" w:rsidP="0034104B">
      <w:pPr>
        <w:pStyle w:val="035"/>
        <w:spacing w:line="446" w:lineRule="exact"/>
      </w:pPr>
      <w:r w:rsidRPr="00FD50F7">
        <w:rPr>
          <w:rFonts w:hint="eastAsia"/>
        </w:rPr>
        <w:t>六、</w:t>
      </w:r>
      <w:r w:rsidR="00AA33B6">
        <w:tab/>
      </w:r>
      <w:r w:rsidRPr="00FD50F7">
        <w:rPr>
          <w:rFonts w:hint="eastAsia"/>
        </w:rPr>
        <w:t>氣象業務技術規範之釐訂及推行；基本氣象儀器之校驗及其證書核發。</w:t>
      </w:r>
    </w:p>
    <w:p w14:paraId="56D4CD1A" w14:textId="0F26E8DE" w:rsidR="005E0F2A" w:rsidRPr="00FD50F7" w:rsidRDefault="005E0F2A" w:rsidP="0034104B">
      <w:pPr>
        <w:pStyle w:val="035"/>
        <w:spacing w:line="446" w:lineRule="exact"/>
      </w:pPr>
      <w:r w:rsidRPr="00FD50F7">
        <w:rPr>
          <w:rFonts w:hint="eastAsia"/>
        </w:rPr>
        <w:t>七、</w:t>
      </w:r>
      <w:r w:rsidR="00AA33B6">
        <w:tab/>
      </w:r>
      <w:r w:rsidRPr="00AA33B6">
        <w:rPr>
          <w:rFonts w:hint="eastAsia"/>
          <w:spacing w:val="-4"/>
        </w:rPr>
        <w:t>所屬氣象機構之督導及協調；專用觀測站之審核認可及輔導；船舶、民用航空器氣象測報之技術輔導。</w:t>
      </w:r>
    </w:p>
    <w:p w14:paraId="3CCD4FAA" w14:textId="62C042BF" w:rsidR="005E0F2A" w:rsidRPr="00FD50F7" w:rsidRDefault="005E0F2A" w:rsidP="0034104B">
      <w:pPr>
        <w:pStyle w:val="035"/>
        <w:spacing w:line="446" w:lineRule="exact"/>
      </w:pPr>
      <w:r w:rsidRPr="00FD50F7">
        <w:rPr>
          <w:rFonts w:hint="eastAsia"/>
        </w:rPr>
        <w:t>八、</w:t>
      </w:r>
      <w:r w:rsidR="00AA33B6">
        <w:tab/>
      </w:r>
      <w:r w:rsidRPr="00FD50F7">
        <w:rPr>
          <w:rFonts w:hint="eastAsia"/>
        </w:rPr>
        <w:t>氣象業務之報導及專業諮詢；氣象知識與產業應用之服務及宣導。</w:t>
      </w:r>
    </w:p>
    <w:p w14:paraId="2B75F1D8" w14:textId="04CD78C6" w:rsidR="005E0F2A" w:rsidRPr="00FD50F7" w:rsidRDefault="005E0F2A" w:rsidP="0034104B">
      <w:pPr>
        <w:pStyle w:val="035"/>
        <w:spacing w:line="446" w:lineRule="exact"/>
      </w:pPr>
      <w:r w:rsidRPr="00FD50F7">
        <w:rPr>
          <w:rFonts w:hint="eastAsia"/>
        </w:rPr>
        <w:t>九、</w:t>
      </w:r>
      <w:r w:rsidR="00AA33B6">
        <w:tab/>
      </w:r>
      <w:r w:rsidRPr="00FD50F7">
        <w:rPr>
          <w:rFonts w:hint="eastAsia"/>
        </w:rPr>
        <w:t>氣象業務之發展、數位科技之運用、作業研發、技術人才培育及國際氣象資料交換。</w:t>
      </w:r>
    </w:p>
    <w:p w14:paraId="66CBB113" w14:textId="599F002C" w:rsidR="005E0F2A" w:rsidRPr="00FD50F7" w:rsidRDefault="005E0F2A" w:rsidP="0034104B">
      <w:pPr>
        <w:pStyle w:val="035"/>
        <w:spacing w:line="446" w:lineRule="exact"/>
      </w:pPr>
      <w:r w:rsidRPr="00FD50F7">
        <w:rPr>
          <w:rFonts w:hint="eastAsia"/>
        </w:rPr>
        <w:t>十、</w:t>
      </w:r>
      <w:r w:rsidR="00AA33B6">
        <w:tab/>
      </w:r>
      <w:r w:rsidRPr="00FD50F7">
        <w:rPr>
          <w:rFonts w:hint="eastAsia"/>
        </w:rPr>
        <w:t>其他有關氣象事項。</w:t>
      </w:r>
    </w:p>
    <w:p w14:paraId="2F551C4A" w14:textId="77777777" w:rsidR="005E0F2A" w:rsidRPr="00FD50F7" w:rsidRDefault="005E0F2A" w:rsidP="0034104B">
      <w:pPr>
        <w:pStyle w:val="034"/>
        <w:spacing w:line="446" w:lineRule="exact"/>
      </w:pPr>
      <w:r w:rsidRPr="0034104B">
        <w:rPr>
          <w:rFonts w:hint="eastAsia"/>
          <w:fitText w:val="1400" w:id="-1242396926"/>
        </w:rPr>
        <w:t>第　三　條</w:t>
      </w:r>
      <w:r w:rsidRPr="00FD50F7">
        <w:rPr>
          <w:rFonts w:hint="eastAsia"/>
        </w:rPr>
        <w:t xml:space="preserve">　　本署置署長一人，職務列簡任第十三職等；副署長二人，職務列簡任第十二職等。</w:t>
      </w:r>
    </w:p>
    <w:p w14:paraId="6F2B1C6B" w14:textId="77777777" w:rsidR="005E0F2A" w:rsidRPr="00FD50F7" w:rsidRDefault="005E0F2A" w:rsidP="005E0F2A">
      <w:pPr>
        <w:pStyle w:val="034"/>
      </w:pPr>
      <w:r w:rsidRPr="00AA33B6">
        <w:rPr>
          <w:rFonts w:hint="eastAsia"/>
          <w:fitText w:val="1400" w:id="-1242396925"/>
        </w:rPr>
        <w:lastRenderedPageBreak/>
        <w:t>第　四　條</w:t>
      </w:r>
      <w:r w:rsidRPr="00FD50F7">
        <w:rPr>
          <w:rFonts w:hint="eastAsia"/>
        </w:rPr>
        <w:t xml:space="preserve">　　本署置主任秘書，職務列簡任第十一職等。</w:t>
      </w:r>
    </w:p>
    <w:p w14:paraId="63EE3765" w14:textId="77777777" w:rsidR="005E0F2A" w:rsidRPr="00FD50F7" w:rsidRDefault="005E0F2A" w:rsidP="005E0F2A">
      <w:pPr>
        <w:pStyle w:val="034"/>
      </w:pPr>
      <w:r w:rsidRPr="00AA33B6">
        <w:rPr>
          <w:rFonts w:hint="eastAsia"/>
          <w:fitText w:val="1400" w:id="-1242396924"/>
        </w:rPr>
        <w:t>第　五　條</w:t>
      </w:r>
      <w:r w:rsidRPr="00FD50F7">
        <w:rPr>
          <w:rFonts w:hint="eastAsia"/>
        </w:rPr>
        <w:t xml:space="preserve">　　本署各職稱之官等職等及員額，另以編制表定之。</w:t>
      </w:r>
    </w:p>
    <w:p w14:paraId="200542EF" w14:textId="3AA3F457" w:rsidR="005E0F2A" w:rsidRPr="005E0F2A" w:rsidRDefault="005E0F2A" w:rsidP="00ED6312">
      <w:pPr>
        <w:pStyle w:val="034"/>
        <w:spacing w:afterLines="50" w:after="120"/>
      </w:pPr>
      <w:r w:rsidRPr="00AA33B6">
        <w:rPr>
          <w:rFonts w:hint="eastAsia"/>
          <w:fitText w:val="1400" w:id="-1242396923"/>
        </w:rPr>
        <w:t>第　六　條</w:t>
      </w:r>
      <w:r w:rsidRPr="00FD50F7">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00E8F" w:rsidRPr="00600E8F" w14:paraId="0F1A3158" w14:textId="77777777" w:rsidTr="00A24FE1">
        <w:trPr>
          <w:trHeight w:hRule="exact" w:val="851"/>
        </w:trPr>
        <w:tc>
          <w:tcPr>
            <w:tcW w:w="1988" w:type="dxa"/>
            <w:vAlign w:val="center"/>
          </w:tcPr>
          <w:p w14:paraId="0824BB20" w14:textId="77777777" w:rsidR="00334B38" w:rsidRPr="00600E8F" w:rsidRDefault="00334B38" w:rsidP="00A24FE1">
            <w:pPr>
              <w:pStyle w:val="022"/>
            </w:pPr>
            <w:r w:rsidRPr="00600E8F">
              <w:rPr>
                <w:rFonts w:hint="eastAsia"/>
              </w:rPr>
              <w:t>總統令</w:t>
            </w:r>
          </w:p>
        </w:tc>
        <w:tc>
          <w:tcPr>
            <w:tcW w:w="4759" w:type="dxa"/>
            <w:vAlign w:val="center"/>
          </w:tcPr>
          <w:p w14:paraId="042B5D9F" w14:textId="32583E6C" w:rsidR="00334B38" w:rsidRPr="00600E8F" w:rsidRDefault="00334B38" w:rsidP="00A24FE1">
            <w:pPr>
              <w:pStyle w:val="0220"/>
            </w:pPr>
            <w:r w:rsidRPr="00600E8F">
              <w:rPr>
                <w:rFonts w:hint="eastAsia"/>
              </w:rPr>
              <w:t>中華民國</w:t>
            </w:r>
            <w:r w:rsidRPr="00600E8F">
              <w:rPr>
                <w:rFonts w:hint="eastAsia"/>
              </w:rPr>
              <w:t>112</w:t>
            </w:r>
            <w:r w:rsidRPr="00600E8F">
              <w:rPr>
                <w:rFonts w:hint="eastAsia"/>
              </w:rPr>
              <w:t>年</w:t>
            </w:r>
            <w:r w:rsidR="00600E8F" w:rsidRPr="00600E8F">
              <w:rPr>
                <w:rFonts w:hint="eastAsia"/>
              </w:rPr>
              <w:t>6</w:t>
            </w:r>
            <w:r w:rsidRPr="00600E8F">
              <w:rPr>
                <w:rFonts w:hint="eastAsia"/>
              </w:rPr>
              <w:t>月</w:t>
            </w:r>
            <w:r w:rsidR="00600E8F" w:rsidRPr="00600E8F">
              <w:rPr>
                <w:rFonts w:hint="eastAsia"/>
              </w:rPr>
              <w:t>7</w:t>
            </w:r>
            <w:r w:rsidRPr="00600E8F">
              <w:rPr>
                <w:rFonts w:hint="eastAsia"/>
              </w:rPr>
              <w:t>日</w:t>
            </w:r>
          </w:p>
          <w:p w14:paraId="0EB34992" w14:textId="73F5E822" w:rsidR="00334B38" w:rsidRPr="00600E8F" w:rsidRDefault="00334B38" w:rsidP="00A24FE1">
            <w:pPr>
              <w:pStyle w:val="0220"/>
              <w:rPr>
                <w:spacing w:val="-8"/>
              </w:rPr>
            </w:pPr>
            <w:r w:rsidRPr="00600E8F">
              <w:rPr>
                <w:rFonts w:hint="eastAsia"/>
              </w:rPr>
              <w:t>華總一義字第</w:t>
            </w:r>
            <w:r w:rsidRPr="00600E8F">
              <w:rPr>
                <w:rFonts w:hint="eastAsia"/>
              </w:rPr>
              <w:t>112000</w:t>
            </w:r>
            <w:r w:rsidR="00600E8F" w:rsidRPr="00600E8F">
              <w:rPr>
                <w:rFonts w:hint="eastAsia"/>
              </w:rPr>
              <w:t>4675</w:t>
            </w:r>
            <w:r w:rsidRPr="00600E8F">
              <w:rPr>
                <w:rFonts w:hint="eastAsia"/>
              </w:rPr>
              <w:t>1</w:t>
            </w:r>
            <w:r w:rsidRPr="00600E8F">
              <w:rPr>
                <w:rFonts w:hint="eastAsia"/>
              </w:rPr>
              <w:t>號</w:t>
            </w:r>
          </w:p>
        </w:tc>
      </w:tr>
    </w:tbl>
    <w:p w14:paraId="7AE3C57F" w14:textId="018C0A55" w:rsidR="00334B38" w:rsidRPr="00600E8F" w:rsidRDefault="00334B38" w:rsidP="00334B38">
      <w:pPr>
        <w:pStyle w:val="024"/>
        <w:rPr>
          <w:spacing w:val="10"/>
        </w:rPr>
      </w:pPr>
      <w:r w:rsidRPr="00600E8F">
        <w:rPr>
          <w:rFonts w:hint="eastAsia"/>
          <w:spacing w:val="10"/>
        </w:rPr>
        <w:t>茲制定</w:t>
      </w:r>
      <w:r w:rsidR="0004332D" w:rsidRPr="0004332D">
        <w:rPr>
          <w:rFonts w:hint="eastAsia"/>
          <w:spacing w:val="10"/>
        </w:rPr>
        <w:t>交通部公路局組織法</w:t>
      </w:r>
      <w:r w:rsidRPr="00600E8F">
        <w:rPr>
          <w:rFonts w:hint="eastAsia"/>
          <w:spacing w:val="10"/>
        </w:rPr>
        <w:t>，公布之。</w:t>
      </w:r>
    </w:p>
    <w:p w14:paraId="517C7EF9" w14:textId="77777777" w:rsidR="000A00A7" w:rsidRPr="000A00A7" w:rsidRDefault="000A00A7" w:rsidP="00BD47B5">
      <w:pPr>
        <w:pStyle w:val="025"/>
      </w:pPr>
      <w:r w:rsidRPr="000A00A7">
        <w:rPr>
          <w:rFonts w:hint="eastAsia"/>
        </w:rPr>
        <w:t>總　　　統　蔡英文</w:t>
      </w:r>
      <w:r w:rsidRPr="000A00A7">
        <w:br/>
      </w:r>
      <w:r w:rsidRPr="000A00A7">
        <w:rPr>
          <w:rFonts w:hint="eastAsia"/>
        </w:rPr>
        <w:t>行政院院長　陳建仁</w:t>
      </w:r>
      <w:r w:rsidRPr="000A00A7">
        <w:br/>
      </w:r>
      <w:r w:rsidRPr="000A00A7">
        <w:rPr>
          <w:rFonts w:hint="eastAsia"/>
        </w:rPr>
        <w:t>交通部部長　王國材</w:t>
      </w:r>
    </w:p>
    <w:p w14:paraId="56367BBB" w14:textId="517B0DBC" w:rsidR="00334B38" w:rsidRPr="00600E8F" w:rsidRDefault="0004332D" w:rsidP="00334B38">
      <w:pPr>
        <w:pStyle w:val="031"/>
      </w:pPr>
      <w:r w:rsidRPr="0004332D">
        <w:rPr>
          <w:rFonts w:hint="eastAsia"/>
        </w:rPr>
        <w:t>交通部公路局組織法</w:t>
      </w:r>
    </w:p>
    <w:p w14:paraId="0335A6AE" w14:textId="4C35541B" w:rsidR="00334B38" w:rsidRPr="00600E8F" w:rsidRDefault="00334B38" w:rsidP="00334B38">
      <w:pPr>
        <w:pStyle w:val="032"/>
        <w:spacing w:afterLines="50" w:after="120"/>
      </w:pPr>
      <w:r w:rsidRPr="00600E8F">
        <w:rPr>
          <w:rFonts w:hint="eastAsia"/>
        </w:rPr>
        <w:t>中</w:t>
      </w:r>
      <w:r w:rsidRPr="00600E8F">
        <w:t>華民國</w:t>
      </w:r>
      <w:r w:rsidRPr="00600E8F">
        <w:rPr>
          <w:rFonts w:hint="eastAsia"/>
        </w:rPr>
        <w:t>112</w:t>
      </w:r>
      <w:r w:rsidRPr="00600E8F">
        <w:rPr>
          <w:rFonts w:hint="eastAsia"/>
        </w:rPr>
        <w:t>年</w:t>
      </w:r>
      <w:r w:rsidR="00600E8F" w:rsidRPr="00600E8F">
        <w:rPr>
          <w:rFonts w:hint="eastAsia"/>
        </w:rPr>
        <w:t>6</w:t>
      </w:r>
      <w:r w:rsidRPr="00600E8F">
        <w:rPr>
          <w:rFonts w:hint="eastAsia"/>
        </w:rPr>
        <w:t>月</w:t>
      </w:r>
      <w:r w:rsidR="00600E8F" w:rsidRPr="00600E8F">
        <w:rPr>
          <w:rFonts w:hint="eastAsia"/>
        </w:rPr>
        <w:t>7</w:t>
      </w:r>
      <w:r w:rsidRPr="00600E8F">
        <w:t>日公布</w:t>
      </w:r>
    </w:p>
    <w:p w14:paraId="1D584EEF" w14:textId="77777777" w:rsidR="00F84DCA" w:rsidRPr="00F4689D" w:rsidRDefault="00F84DCA" w:rsidP="00CE703C">
      <w:pPr>
        <w:pStyle w:val="034"/>
        <w:spacing w:line="450" w:lineRule="exact"/>
      </w:pPr>
      <w:r w:rsidRPr="000B46CC">
        <w:rPr>
          <w:rFonts w:hint="eastAsia"/>
          <w:fitText w:val="1400" w:id="-1242396416"/>
        </w:rPr>
        <w:t>第　一　條</w:t>
      </w:r>
      <w:r w:rsidRPr="00F4689D">
        <w:rPr>
          <w:rFonts w:hint="eastAsia"/>
        </w:rPr>
        <w:t xml:space="preserve">　　交通部為辦理公路工程及公路管理業務，特設公路局（以下簡稱本局）。</w:t>
      </w:r>
    </w:p>
    <w:p w14:paraId="5FD8DDD2" w14:textId="77777777" w:rsidR="00F84DCA" w:rsidRPr="00F4689D" w:rsidRDefault="00F84DCA" w:rsidP="00CE703C">
      <w:pPr>
        <w:pStyle w:val="034"/>
        <w:spacing w:line="450" w:lineRule="exact"/>
      </w:pPr>
      <w:r w:rsidRPr="000B46CC">
        <w:rPr>
          <w:rFonts w:hint="eastAsia"/>
          <w:fitText w:val="1400" w:id="-1242396160"/>
        </w:rPr>
        <w:t>第　二　條</w:t>
      </w:r>
      <w:r w:rsidRPr="00F4689D">
        <w:rPr>
          <w:rFonts w:hint="eastAsia"/>
        </w:rPr>
        <w:t xml:space="preserve">　　本局掌理下列事項：</w:t>
      </w:r>
    </w:p>
    <w:p w14:paraId="1DC2A792" w14:textId="48BC6E7B" w:rsidR="00F84DCA" w:rsidRPr="00F4689D" w:rsidRDefault="00F84DCA" w:rsidP="00CE703C">
      <w:pPr>
        <w:pStyle w:val="035"/>
        <w:spacing w:line="450" w:lineRule="exact"/>
      </w:pPr>
      <w:r w:rsidRPr="00F4689D">
        <w:rPr>
          <w:rFonts w:hint="eastAsia"/>
        </w:rPr>
        <w:t>一、</w:t>
      </w:r>
      <w:r w:rsidR="000B46CC">
        <w:tab/>
      </w:r>
      <w:r w:rsidRPr="00F4689D">
        <w:rPr>
          <w:rFonts w:hint="eastAsia"/>
        </w:rPr>
        <w:t>公路之發展及建設規劃。</w:t>
      </w:r>
    </w:p>
    <w:p w14:paraId="4FA33D31" w14:textId="7FE72E42" w:rsidR="00F84DCA" w:rsidRPr="00F4689D" w:rsidRDefault="00F84DCA" w:rsidP="00CE703C">
      <w:pPr>
        <w:pStyle w:val="035"/>
        <w:spacing w:line="450" w:lineRule="exact"/>
      </w:pPr>
      <w:r w:rsidRPr="00F4689D">
        <w:rPr>
          <w:rFonts w:hint="eastAsia"/>
        </w:rPr>
        <w:t>二、</w:t>
      </w:r>
      <w:r w:rsidR="000B46CC">
        <w:tab/>
      </w:r>
      <w:r w:rsidRPr="00F4689D">
        <w:rPr>
          <w:rFonts w:hint="eastAsia"/>
        </w:rPr>
        <w:t>省道之養護及改善；縣道、鄉道及區道修建、養護、管理之督導。</w:t>
      </w:r>
    </w:p>
    <w:p w14:paraId="446F60A2" w14:textId="62E6A86A" w:rsidR="00F84DCA" w:rsidRPr="00F4689D" w:rsidRDefault="00F84DCA" w:rsidP="00CE703C">
      <w:pPr>
        <w:pStyle w:val="035"/>
        <w:spacing w:line="450" w:lineRule="exact"/>
      </w:pPr>
      <w:r w:rsidRPr="00F4689D">
        <w:rPr>
          <w:rFonts w:hint="eastAsia"/>
        </w:rPr>
        <w:t>三、</w:t>
      </w:r>
      <w:r w:rsidR="000B46CC">
        <w:tab/>
      </w:r>
      <w:r w:rsidRPr="00F4689D">
        <w:rPr>
          <w:rFonts w:hint="eastAsia"/>
        </w:rPr>
        <w:t>公路之新建及整建工程。</w:t>
      </w:r>
    </w:p>
    <w:p w14:paraId="7FDB0CE6" w14:textId="45D7CFE3" w:rsidR="00F84DCA" w:rsidRPr="00F4689D" w:rsidRDefault="00F84DCA" w:rsidP="00CE703C">
      <w:pPr>
        <w:pStyle w:val="035"/>
        <w:spacing w:line="450" w:lineRule="exact"/>
      </w:pPr>
      <w:r w:rsidRPr="00F4689D">
        <w:rPr>
          <w:rFonts w:hint="eastAsia"/>
        </w:rPr>
        <w:t>四、</w:t>
      </w:r>
      <w:r w:rsidR="000B46CC">
        <w:tab/>
      </w:r>
      <w:r w:rsidRPr="00F4689D">
        <w:rPr>
          <w:rFonts w:hint="eastAsia"/>
        </w:rPr>
        <w:t>公路監理業務之規劃、執行、督導及管理；車輛行車事故之鑑定及覆議業務。</w:t>
      </w:r>
    </w:p>
    <w:p w14:paraId="118AE2E5" w14:textId="034F0817" w:rsidR="00F84DCA" w:rsidRPr="00F4689D" w:rsidRDefault="00F84DCA" w:rsidP="00CE703C">
      <w:pPr>
        <w:pStyle w:val="035"/>
        <w:spacing w:line="450" w:lineRule="exact"/>
      </w:pPr>
      <w:r w:rsidRPr="00F4689D">
        <w:rPr>
          <w:rFonts w:hint="eastAsia"/>
        </w:rPr>
        <w:t>五、</w:t>
      </w:r>
      <w:r w:rsidR="000B46CC">
        <w:tab/>
      </w:r>
      <w:r w:rsidRPr="00F4689D">
        <w:rPr>
          <w:rFonts w:hint="eastAsia"/>
        </w:rPr>
        <w:t>公路之交通管理及安全維護。</w:t>
      </w:r>
    </w:p>
    <w:p w14:paraId="182F311A" w14:textId="09F61EEB" w:rsidR="00F84DCA" w:rsidRPr="00F4689D" w:rsidRDefault="00F84DCA" w:rsidP="00CE703C">
      <w:pPr>
        <w:pStyle w:val="035"/>
        <w:spacing w:line="450" w:lineRule="exact"/>
      </w:pPr>
      <w:r w:rsidRPr="00F4689D">
        <w:rPr>
          <w:rFonts w:hint="eastAsia"/>
        </w:rPr>
        <w:t>六、</w:t>
      </w:r>
      <w:r w:rsidR="000B46CC">
        <w:tab/>
      </w:r>
      <w:r w:rsidRPr="00F4689D">
        <w:rPr>
          <w:rFonts w:hint="eastAsia"/>
        </w:rPr>
        <w:t>公路運輸管理之規劃、執行及督導。</w:t>
      </w:r>
    </w:p>
    <w:p w14:paraId="657B77FA" w14:textId="420CD891" w:rsidR="00F84DCA" w:rsidRPr="00F4689D" w:rsidRDefault="00F84DCA" w:rsidP="00CE703C">
      <w:pPr>
        <w:pStyle w:val="035"/>
        <w:spacing w:line="450" w:lineRule="exact"/>
      </w:pPr>
      <w:r w:rsidRPr="00F4689D">
        <w:rPr>
          <w:rFonts w:hint="eastAsia"/>
        </w:rPr>
        <w:t>七、</w:t>
      </w:r>
      <w:r w:rsidR="000B46CC">
        <w:tab/>
      </w:r>
      <w:r w:rsidRPr="00F4689D">
        <w:rPr>
          <w:rFonts w:hint="eastAsia"/>
        </w:rPr>
        <w:t>公路地質調查、工程材料測定、材料配比設計、工程施工品質之管理及技術研究發展。</w:t>
      </w:r>
    </w:p>
    <w:p w14:paraId="4CB6A13D" w14:textId="01DD102E" w:rsidR="00F84DCA" w:rsidRPr="00F4689D" w:rsidRDefault="00F84DCA" w:rsidP="005F412D">
      <w:pPr>
        <w:pStyle w:val="035"/>
        <w:spacing w:line="470" w:lineRule="exact"/>
      </w:pPr>
      <w:r w:rsidRPr="00F4689D">
        <w:rPr>
          <w:rFonts w:hint="eastAsia"/>
        </w:rPr>
        <w:lastRenderedPageBreak/>
        <w:t>八、</w:t>
      </w:r>
      <w:r w:rsidR="000B46CC">
        <w:tab/>
      </w:r>
      <w:r w:rsidRPr="00F4689D">
        <w:rPr>
          <w:rFonts w:hint="eastAsia"/>
        </w:rPr>
        <w:t>汽車交通安全、專業技術訓練檢定及公路人員之訓練。</w:t>
      </w:r>
    </w:p>
    <w:p w14:paraId="15547ED3" w14:textId="18C27347" w:rsidR="00F84DCA" w:rsidRPr="00F4689D" w:rsidRDefault="00F84DCA" w:rsidP="005F412D">
      <w:pPr>
        <w:pStyle w:val="035"/>
        <w:spacing w:line="470" w:lineRule="exact"/>
      </w:pPr>
      <w:r w:rsidRPr="00F4689D">
        <w:rPr>
          <w:rFonts w:hint="eastAsia"/>
        </w:rPr>
        <w:t>九、</w:t>
      </w:r>
      <w:r w:rsidR="000B46CC">
        <w:tab/>
      </w:r>
      <w:r w:rsidRPr="00F4689D">
        <w:rPr>
          <w:rFonts w:hint="eastAsia"/>
        </w:rPr>
        <w:t>因應數位轉型、氣候變遷及交通科技之公路工程及監理業務事項。</w:t>
      </w:r>
    </w:p>
    <w:p w14:paraId="65921A13" w14:textId="76CD37F8" w:rsidR="00F84DCA" w:rsidRPr="00F4689D" w:rsidRDefault="00F84DCA" w:rsidP="005F412D">
      <w:pPr>
        <w:pStyle w:val="035"/>
        <w:spacing w:line="470" w:lineRule="exact"/>
      </w:pPr>
      <w:r w:rsidRPr="00F4689D">
        <w:rPr>
          <w:rFonts w:hint="eastAsia"/>
        </w:rPr>
        <w:t>十、</w:t>
      </w:r>
      <w:r w:rsidR="000B46CC">
        <w:tab/>
      </w:r>
      <w:r w:rsidRPr="00F4689D">
        <w:rPr>
          <w:rFonts w:hint="eastAsia"/>
        </w:rPr>
        <w:t>其他有關公路工程及監理行政事項。</w:t>
      </w:r>
    </w:p>
    <w:p w14:paraId="30FF384D" w14:textId="77777777" w:rsidR="00F84DCA" w:rsidRPr="00F4689D" w:rsidRDefault="00F84DCA" w:rsidP="005F412D">
      <w:pPr>
        <w:pStyle w:val="034"/>
        <w:spacing w:line="470" w:lineRule="exact"/>
      </w:pPr>
      <w:r w:rsidRPr="000B46CC">
        <w:rPr>
          <w:rFonts w:hint="eastAsia"/>
          <w:fitText w:val="1400" w:id="-1242396159"/>
        </w:rPr>
        <w:t>第　三　條</w:t>
      </w:r>
      <w:r w:rsidRPr="00F4689D">
        <w:rPr>
          <w:rFonts w:hint="eastAsia"/>
        </w:rPr>
        <w:t xml:space="preserve">　　本局置局長一人，職務列簡任第十三職等；副局長二人，職務列簡任第十二職等。</w:t>
      </w:r>
    </w:p>
    <w:p w14:paraId="4A1F9CF1" w14:textId="77777777" w:rsidR="00F84DCA" w:rsidRPr="00F4689D" w:rsidRDefault="00F84DCA" w:rsidP="005F412D">
      <w:pPr>
        <w:pStyle w:val="034"/>
        <w:spacing w:line="470" w:lineRule="exact"/>
      </w:pPr>
      <w:r w:rsidRPr="000B46CC">
        <w:rPr>
          <w:rFonts w:hint="eastAsia"/>
          <w:fitText w:val="1400" w:id="-1242396158"/>
        </w:rPr>
        <w:t>第　四　條</w:t>
      </w:r>
      <w:r w:rsidRPr="00F4689D">
        <w:rPr>
          <w:rFonts w:hint="eastAsia"/>
        </w:rPr>
        <w:t xml:space="preserve">　　本局置主任秘書，職務列簡任第十一職等。</w:t>
      </w:r>
    </w:p>
    <w:p w14:paraId="39D4A184" w14:textId="77777777" w:rsidR="00F84DCA" w:rsidRPr="00F4689D" w:rsidRDefault="00F84DCA" w:rsidP="005F412D">
      <w:pPr>
        <w:pStyle w:val="034"/>
        <w:spacing w:line="470" w:lineRule="exact"/>
      </w:pPr>
      <w:r w:rsidRPr="000B46CC">
        <w:rPr>
          <w:rFonts w:hint="eastAsia"/>
          <w:fitText w:val="1400" w:id="-1242396157"/>
        </w:rPr>
        <w:t>第　五　條</w:t>
      </w:r>
      <w:r w:rsidRPr="00F4689D">
        <w:rPr>
          <w:rFonts w:hint="eastAsia"/>
        </w:rPr>
        <w:t xml:space="preserve">　　本局之次級機關及其業務如下：</w:t>
      </w:r>
    </w:p>
    <w:p w14:paraId="2D45283C" w14:textId="39E91962" w:rsidR="00F84DCA" w:rsidRPr="00F4689D" w:rsidRDefault="00F84DCA" w:rsidP="005F412D">
      <w:pPr>
        <w:pStyle w:val="035"/>
        <w:spacing w:line="470" w:lineRule="exact"/>
      </w:pPr>
      <w:r w:rsidRPr="00F4689D">
        <w:rPr>
          <w:rFonts w:hint="eastAsia"/>
        </w:rPr>
        <w:t>一、</w:t>
      </w:r>
      <w:r w:rsidR="000B46CC">
        <w:tab/>
      </w:r>
      <w:r w:rsidRPr="00F4689D">
        <w:rPr>
          <w:rFonts w:hint="eastAsia"/>
        </w:rPr>
        <w:t>各區養護工程分局：執行公路養護及改善事項。</w:t>
      </w:r>
    </w:p>
    <w:p w14:paraId="5125531F" w14:textId="3E7F9AD8" w:rsidR="00F84DCA" w:rsidRPr="00F4689D" w:rsidRDefault="00F84DCA" w:rsidP="005F412D">
      <w:pPr>
        <w:pStyle w:val="035"/>
        <w:spacing w:line="470" w:lineRule="exact"/>
      </w:pPr>
      <w:r w:rsidRPr="00F4689D">
        <w:rPr>
          <w:rFonts w:hint="eastAsia"/>
        </w:rPr>
        <w:t>二、</w:t>
      </w:r>
      <w:r w:rsidR="000B46CC">
        <w:tab/>
      </w:r>
      <w:r w:rsidRPr="000B46CC">
        <w:rPr>
          <w:rFonts w:hint="eastAsia"/>
          <w:spacing w:val="6"/>
        </w:rPr>
        <w:t>各區公路新建工程分局：執行公路新建及整建事項。</w:t>
      </w:r>
    </w:p>
    <w:p w14:paraId="1FF2B77D" w14:textId="07479214" w:rsidR="00F84DCA" w:rsidRPr="00F4689D" w:rsidRDefault="00F84DCA" w:rsidP="005F412D">
      <w:pPr>
        <w:pStyle w:val="035"/>
        <w:spacing w:line="470" w:lineRule="exact"/>
      </w:pPr>
      <w:r w:rsidRPr="00F4689D">
        <w:rPr>
          <w:rFonts w:hint="eastAsia"/>
        </w:rPr>
        <w:t>三、</w:t>
      </w:r>
      <w:r w:rsidR="000B46CC">
        <w:tab/>
      </w:r>
      <w:r w:rsidRPr="00F4689D">
        <w:rPr>
          <w:rFonts w:hint="eastAsia"/>
        </w:rPr>
        <w:t>各區監理所：執行公路監理、運輸管理及車輛行車事故鑑定事項。</w:t>
      </w:r>
    </w:p>
    <w:p w14:paraId="3D75E71D" w14:textId="77777777" w:rsidR="00F84DCA" w:rsidRPr="00F4689D" w:rsidRDefault="00F84DCA" w:rsidP="005F412D">
      <w:pPr>
        <w:pStyle w:val="034"/>
        <w:spacing w:line="470" w:lineRule="exact"/>
      </w:pPr>
      <w:r w:rsidRPr="000B46CC">
        <w:rPr>
          <w:rFonts w:hint="eastAsia"/>
          <w:fitText w:val="1400" w:id="-1242396156"/>
        </w:rPr>
        <w:t>第　六　條</w:t>
      </w:r>
      <w:r w:rsidRPr="00F4689D">
        <w:rPr>
          <w:rFonts w:hint="eastAsia"/>
        </w:rPr>
        <w:t xml:space="preserve">　　本局各職稱之官等職等及員額，另以編制表定之。</w:t>
      </w:r>
    </w:p>
    <w:p w14:paraId="6F301FEB" w14:textId="77777777" w:rsidR="00F84DCA" w:rsidRPr="00F4689D" w:rsidRDefault="00F84DCA" w:rsidP="005F412D">
      <w:pPr>
        <w:pStyle w:val="034"/>
        <w:spacing w:line="470" w:lineRule="exact"/>
      </w:pPr>
      <w:r w:rsidRPr="000B46CC">
        <w:rPr>
          <w:rFonts w:hint="eastAsia"/>
          <w:fitText w:val="1400" w:id="-1242396155"/>
        </w:rPr>
        <w:t>第　七　條</w:t>
      </w:r>
      <w:r w:rsidRPr="00F4689D">
        <w:rPr>
          <w:rFonts w:hint="eastAsia"/>
        </w:rPr>
        <w:t xml:space="preserve">　　本法施行前原交通部公路總局及所屬機關（構）隨同業務移撥之適用原法令規定人員，依下列各款規定辦理：</w:t>
      </w:r>
    </w:p>
    <w:p w14:paraId="24457927" w14:textId="5FBBBE3D" w:rsidR="00F84DCA" w:rsidRPr="00F4689D" w:rsidRDefault="00F84DCA" w:rsidP="005F412D">
      <w:pPr>
        <w:pStyle w:val="035"/>
        <w:spacing w:line="470" w:lineRule="exact"/>
      </w:pPr>
      <w:r w:rsidRPr="00F4689D">
        <w:rPr>
          <w:rFonts w:hint="eastAsia"/>
        </w:rPr>
        <w:t>一、</w:t>
      </w:r>
      <w:r w:rsidR="000B46CC">
        <w:tab/>
      </w:r>
      <w:r w:rsidRPr="00F4689D">
        <w:rPr>
          <w:rFonts w:hint="eastAsia"/>
        </w:rPr>
        <w:t>以交通事業人員任用條例審定有案之佐級以上現職人員，於中華民國一百十三年六月十八日前，得準用交通事業人員與交通行政人員相互轉任資格及年資提敘辦法（以下簡稱二類人員轉任辦法）辦理轉任或繼續適用原法令規定，並自期限屆滿翌日起，留任原敘定資位同序列或較低序列之職務至離職時為止。</w:t>
      </w:r>
    </w:p>
    <w:p w14:paraId="18458D89" w14:textId="407E141C" w:rsidR="00F84DCA" w:rsidRPr="00F4689D" w:rsidRDefault="00F84DCA" w:rsidP="00F84DCA">
      <w:pPr>
        <w:pStyle w:val="035"/>
      </w:pPr>
      <w:r w:rsidRPr="00F4689D">
        <w:rPr>
          <w:rFonts w:hint="eastAsia"/>
        </w:rPr>
        <w:lastRenderedPageBreak/>
        <w:t>二、</w:t>
      </w:r>
      <w:r w:rsidR="000B46CC">
        <w:tab/>
      </w:r>
      <w:r w:rsidRPr="00F4689D">
        <w:rPr>
          <w:rFonts w:hint="eastAsia"/>
        </w:rPr>
        <w:t>以交通事業人員任用條例審定有案之現職士級人員於中華民國一百十三年六月十八日前，得依原適用法令規定或取得高一資位之資格調任本局及所屬機關（構）其他職務，並自期限屆滿翌日起，留任原職稱原敘定資位之職務至離職時為止。</w:t>
      </w:r>
    </w:p>
    <w:p w14:paraId="3F53755F" w14:textId="77777777" w:rsidR="00F84DCA" w:rsidRPr="00F4689D" w:rsidRDefault="00F84DCA" w:rsidP="00F84DCA">
      <w:pPr>
        <w:pStyle w:val="0342"/>
        <w:ind w:left="1417"/>
      </w:pPr>
      <w:r w:rsidRPr="00F4689D">
        <w:rPr>
          <w:rFonts w:hint="eastAsia"/>
        </w:rPr>
        <w:t>本法施行前之交通事業公路人員升資考試，自中華民國一百十二年二月十二日以後不再辦理。</w:t>
      </w:r>
    </w:p>
    <w:p w14:paraId="7FCA849D" w14:textId="77777777" w:rsidR="00F84DCA" w:rsidRPr="00F4689D" w:rsidRDefault="00F84DCA" w:rsidP="00F84DCA">
      <w:pPr>
        <w:pStyle w:val="0342"/>
        <w:ind w:left="1417"/>
      </w:pPr>
      <w:r w:rsidRPr="00F4689D">
        <w:rPr>
          <w:rFonts w:hint="eastAsia"/>
        </w:rPr>
        <w:t>第一項適用原法令規定人員，得參加交通事業公路人員升資考試；改調本局及所屬機關（構）其他職務時，於中華民國一百十三年六月十八日前，準用二類人員轉任辦法規定辦理。</w:t>
      </w:r>
    </w:p>
    <w:p w14:paraId="174E89B4" w14:textId="77777777" w:rsidR="00F84DCA" w:rsidRPr="00F4689D" w:rsidRDefault="00F84DCA" w:rsidP="00F84DCA">
      <w:pPr>
        <w:pStyle w:val="0342"/>
        <w:ind w:left="1417"/>
      </w:pPr>
      <w:r w:rsidRPr="00F4689D">
        <w:rPr>
          <w:rFonts w:hint="eastAsia"/>
        </w:rPr>
        <w:t>第一項人員經依公務人員任用法規辦理轉任後，不得再選擇適用原法令規定。</w:t>
      </w:r>
    </w:p>
    <w:p w14:paraId="3B056BDF" w14:textId="77777777" w:rsidR="00F84DCA" w:rsidRPr="00F4689D" w:rsidRDefault="00F84DCA" w:rsidP="00F84DCA">
      <w:pPr>
        <w:pStyle w:val="0342"/>
        <w:ind w:left="1417"/>
      </w:pPr>
      <w:r w:rsidRPr="00F4689D">
        <w:rPr>
          <w:rFonts w:hint="eastAsia"/>
        </w:rPr>
        <w:t>本法施行前原交通部公路總局及所屬機關（構）審定有案之現職人員已參加勞工保險者，得以轉（留）任時審定之原官等（資位）原職務選擇繼續參加勞工保險，調任其他職務或升任高一官等（資位），應依規定參加公教人員保險。</w:t>
      </w:r>
    </w:p>
    <w:p w14:paraId="3C480A59" w14:textId="1A398C16" w:rsidR="00334B38" w:rsidRDefault="00F84DCA" w:rsidP="00AF29EF">
      <w:pPr>
        <w:pStyle w:val="034"/>
        <w:spacing w:afterLines="50" w:after="120"/>
      </w:pPr>
      <w:r w:rsidRPr="000B46CC">
        <w:rPr>
          <w:rFonts w:hint="eastAsia"/>
          <w:fitText w:val="1400" w:id="-1242395904"/>
        </w:rPr>
        <w:t>第　八　條</w:t>
      </w:r>
      <w:r w:rsidRPr="00F4689D">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C2741" w:rsidRPr="005C2741" w14:paraId="713CE5E5" w14:textId="77777777" w:rsidTr="00A24FE1">
        <w:trPr>
          <w:trHeight w:hRule="exact" w:val="851"/>
        </w:trPr>
        <w:tc>
          <w:tcPr>
            <w:tcW w:w="1988" w:type="dxa"/>
            <w:vAlign w:val="center"/>
          </w:tcPr>
          <w:p w14:paraId="32C1C776" w14:textId="77777777" w:rsidR="00334B38" w:rsidRPr="005C2741" w:rsidRDefault="00334B38" w:rsidP="00A24FE1">
            <w:pPr>
              <w:pStyle w:val="022"/>
            </w:pPr>
            <w:r w:rsidRPr="005C2741">
              <w:rPr>
                <w:rFonts w:hint="eastAsia"/>
              </w:rPr>
              <w:t>總統令</w:t>
            </w:r>
          </w:p>
        </w:tc>
        <w:tc>
          <w:tcPr>
            <w:tcW w:w="4759" w:type="dxa"/>
            <w:vAlign w:val="center"/>
          </w:tcPr>
          <w:p w14:paraId="4F0DBD27" w14:textId="1D73C8B1" w:rsidR="00334B38" w:rsidRPr="005C2741" w:rsidRDefault="00334B38" w:rsidP="00A24FE1">
            <w:pPr>
              <w:pStyle w:val="0220"/>
            </w:pPr>
            <w:r w:rsidRPr="005C2741">
              <w:rPr>
                <w:rFonts w:hint="eastAsia"/>
              </w:rPr>
              <w:t>中華民國</w:t>
            </w:r>
            <w:r w:rsidRPr="005C2741">
              <w:rPr>
                <w:rFonts w:hint="eastAsia"/>
              </w:rPr>
              <w:t>112</w:t>
            </w:r>
            <w:r w:rsidRPr="005C2741">
              <w:rPr>
                <w:rFonts w:hint="eastAsia"/>
              </w:rPr>
              <w:t>年</w:t>
            </w:r>
            <w:r w:rsidR="00E622D7" w:rsidRPr="005C2741">
              <w:rPr>
                <w:rFonts w:hint="eastAsia"/>
              </w:rPr>
              <w:t>6</w:t>
            </w:r>
            <w:r w:rsidRPr="005C2741">
              <w:rPr>
                <w:rFonts w:hint="eastAsia"/>
              </w:rPr>
              <w:t>月</w:t>
            </w:r>
            <w:r w:rsidR="00E622D7" w:rsidRPr="005C2741">
              <w:rPr>
                <w:rFonts w:hint="eastAsia"/>
              </w:rPr>
              <w:t>7</w:t>
            </w:r>
            <w:r w:rsidRPr="005C2741">
              <w:rPr>
                <w:rFonts w:hint="eastAsia"/>
              </w:rPr>
              <w:t>日</w:t>
            </w:r>
          </w:p>
          <w:p w14:paraId="5D1E5F5A" w14:textId="396EC56A" w:rsidR="00334B38" w:rsidRPr="005C2741" w:rsidRDefault="00334B38" w:rsidP="00A24FE1">
            <w:pPr>
              <w:pStyle w:val="0220"/>
              <w:rPr>
                <w:spacing w:val="-8"/>
              </w:rPr>
            </w:pPr>
            <w:r w:rsidRPr="005C2741">
              <w:rPr>
                <w:rFonts w:hint="eastAsia"/>
              </w:rPr>
              <w:t>華總一義字第</w:t>
            </w:r>
            <w:r w:rsidRPr="005C2741">
              <w:rPr>
                <w:rFonts w:hint="eastAsia"/>
              </w:rPr>
              <w:t>112000</w:t>
            </w:r>
            <w:r w:rsidR="00E622D7" w:rsidRPr="005C2741">
              <w:rPr>
                <w:rFonts w:hint="eastAsia"/>
              </w:rPr>
              <w:t>4676</w:t>
            </w:r>
            <w:r w:rsidRPr="005C2741">
              <w:rPr>
                <w:rFonts w:hint="eastAsia"/>
              </w:rPr>
              <w:t>1</w:t>
            </w:r>
            <w:r w:rsidRPr="005C2741">
              <w:rPr>
                <w:rFonts w:hint="eastAsia"/>
              </w:rPr>
              <w:t>號</w:t>
            </w:r>
          </w:p>
        </w:tc>
      </w:tr>
    </w:tbl>
    <w:p w14:paraId="484C791A" w14:textId="26D65FE0" w:rsidR="00334B38" w:rsidRPr="005C2741" w:rsidRDefault="00334B38" w:rsidP="00334B38">
      <w:pPr>
        <w:pStyle w:val="024"/>
        <w:rPr>
          <w:spacing w:val="10"/>
        </w:rPr>
      </w:pPr>
      <w:r w:rsidRPr="005C2741">
        <w:rPr>
          <w:rFonts w:hint="eastAsia"/>
          <w:spacing w:val="10"/>
        </w:rPr>
        <w:t>茲制定</w:t>
      </w:r>
      <w:r w:rsidR="00EF0212" w:rsidRPr="00EF0212">
        <w:rPr>
          <w:rFonts w:hint="eastAsia"/>
          <w:spacing w:val="10"/>
        </w:rPr>
        <w:t>交通部民用航空局組織法</w:t>
      </w:r>
      <w:r w:rsidRPr="005C2741">
        <w:rPr>
          <w:rFonts w:hint="eastAsia"/>
          <w:spacing w:val="10"/>
        </w:rPr>
        <w:t>，公布之。</w:t>
      </w:r>
    </w:p>
    <w:p w14:paraId="5452EE1D" w14:textId="77777777" w:rsidR="000A00A7" w:rsidRPr="000A00A7" w:rsidRDefault="000A00A7" w:rsidP="00BD47B5">
      <w:pPr>
        <w:pStyle w:val="025"/>
      </w:pPr>
      <w:r w:rsidRPr="000A00A7">
        <w:rPr>
          <w:rFonts w:hint="eastAsia"/>
        </w:rPr>
        <w:t>總　　　統　蔡英文</w:t>
      </w:r>
      <w:r w:rsidRPr="000A00A7">
        <w:br/>
      </w:r>
      <w:r w:rsidRPr="000A00A7">
        <w:rPr>
          <w:rFonts w:hint="eastAsia"/>
        </w:rPr>
        <w:t>行政院院長　陳建仁</w:t>
      </w:r>
      <w:r w:rsidRPr="000A00A7">
        <w:br/>
      </w:r>
      <w:r w:rsidRPr="000A00A7">
        <w:rPr>
          <w:rFonts w:hint="eastAsia"/>
        </w:rPr>
        <w:t>交通部部長　王國材</w:t>
      </w:r>
    </w:p>
    <w:p w14:paraId="6E6E149A" w14:textId="40615026" w:rsidR="00334B38" w:rsidRPr="005C2741" w:rsidRDefault="00EF0212" w:rsidP="00334B38">
      <w:pPr>
        <w:pStyle w:val="031"/>
      </w:pPr>
      <w:r w:rsidRPr="00EF0212">
        <w:rPr>
          <w:rFonts w:hint="eastAsia"/>
        </w:rPr>
        <w:t>交通部民用航空局組織法</w:t>
      </w:r>
    </w:p>
    <w:p w14:paraId="10194053" w14:textId="2109929E" w:rsidR="00334B38" w:rsidRPr="005C2741" w:rsidRDefault="00334B38" w:rsidP="00334B38">
      <w:pPr>
        <w:pStyle w:val="032"/>
        <w:spacing w:afterLines="50" w:after="120"/>
      </w:pPr>
      <w:r w:rsidRPr="005C2741">
        <w:rPr>
          <w:rFonts w:hint="eastAsia"/>
        </w:rPr>
        <w:lastRenderedPageBreak/>
        <w:t>中</w:t>
      </w:r>
      <w:r w:rsidRPr="005C2741">
        <w:t>華民國</w:t>
      </w:r>
      <w:r w:rsidRPr="005C2741">
        <w:rPr>
          <w:rFonts w:hint="eastAsia"/>
        </w:rPr>
        <w:t>112</w:t>
      </w:r>
      <w:r w:rsidRPr="005C2741">
        <w:rPr>
          <w:rFonts w:hint="eastAsia"/>
        </w:rPr>
        <w:t>年</w:t>
      </w:r>
      <w:r w:rsidR="00E622D7" w:rsidRPr="005C2741">
        <w:rPr>
          <w:rFonts w:hint="eastAsia"/>
        </w:rPr>
        <w:t>6</w:t>
      </w:r>
      <w:r w:rsidRPr="005C2741">
        <w:rPr>
          <w:rFonts w:hint="eastAsia"/>
        </w:rPr>
        <w:t>月</w:t>
      </w:r>
      <w:r w:rsidR="00E622D7" w:rsidRPr="005C2741">
        <w:rPr>
          <w:rFonts w:hint="eastAsia"/>
        </w:rPr>
        <w:t>7</w:t>
      </w:r>
      <w:r w:rsidRPr="005C2741">
        <w:t>日公布</w:t>
      </w:r>
    </w:p>
    <w:p w14:paraId="4B2F3408" w14:textId="77777777" w:rsidR="00EF0212" w:rsidRPr="00A7389B" w:rsidRDefault="00EF0212" w:rsidP="007B63F6">
      <w:pPr>
        <w:pStyle w:val="034"/>
        <w:spacing w:line="450" w:lineRule="exact"/>
      </w:pPr>
      <w:r w:rsidRPr="00455315">
        <w:rPr>
          <w:rFonts w:hint="eastAsia"/>
          <w:fitText w:val="1400" w:id="-1242395392"/>
        </w:rPr>
        <w:t>第　一　條</w:t>
      </w:r>
      <w:r w:rsidRPr="00A7389B">
        <w:rPr>
          <w:rFonts w:hint="eastAsia"/>
        </w:rPr>
        <w:t xml:space="preserve">　　交通部為辦理民航相關業務，特設民用航空局（以下簡稱本局）。</w:t>
      </w:r>
    </w:p>
    <w:p w14:paraId="6CEBF3E4" w14:textId="77777777" w:rsidR="00EF0212" w:rsidRPr="00A7389B" w:rsidRDefault="00EF0212" w:rsidP="007B63F6">
      <w:pPr>
        <w:pStyle w:val="034"/>
        <w:spacing w:line="450" w:lineRule="exact"/>
      </w:pPr>
      <w:r w:rsidRPr="00455315">
        <w:rPr>
          <w:rFonts w:hint="eastAsia"/>
          <w:fitText w:val="1400" w:id="-1242395391"/>
        </w:rPr>
        <w:t>第　二　條</w:t>
      </w:r>
      <w:r w:rsidRPr="00A7389B">
        <w:rPr>
          <w:rFonts w:hint="eastAsia"/>
        </w:rPr>
        <w:t xml:space="preserve">　　本局掌理下列事項：</w:t>
      </w:r>
    </w:p>
    <w:p w14:paraId="32F85BA1" w14:textId="26A24D97" w:rsidR="00EF0212" w:rsidRPr="00A7389B" w:rsidRDefault="00EF0212" w:rsidP="007B63F6">
      <w:pPr>
        <w:pStyle w:val="035"/>
        <w:spacing w:line="450" w:lineRule="exact"/>
      </w:pPr>
      <w:r w:rsidRPr="00A7389B">
        <w:rPr>
          <w:rFonts w:hint="eastAsia"/>
        </w:rPr>
        <w:t>一、</w:t>
      </w:r>
      <w:r w:rsidR="00455315">
        <w:tab/>
      </w:r>
      <w:r w:rsidRPr="00A7389B">
        <w:rPr>
          <w:rFonts w:hint="eastAsia"/>
        </w:rPr>
        <w:t>民航事業發展及民航科技之規劃。</w:t>
      </w:r>
    </w:p>
    <w:p w14:paraId="7CDFF53E" w14:textId="3B877305" w:rsidR="00EF0212" w:rsidRPr="00A7389B" w:rsidRDefault="00EF0212" w:rsidP="007B63F6">
      <w:pPr>
        <w:pStyle w:val="035"/>
        <w:spacing w:line="450" w:lineRule="exact"/>
      </w:pPr>
      <w:r w:rsidRPr="00A7389B">
        <w:rPr>
          <w:rFonts w:hint="eastAsia"/>
        </w:rPr>
        <w:t>二、</w:t>
      </w:r>
      <w:r w:rsidR="00455315">
        <w:tab/>
      </w:r>
      <w:r w:rsidRPr="00A7389B">
        <w:rPr>
          <w:rFonts w:hint="eastAsia"/>
        </w:rPr>
        <w:t>空運協定、國際民航組織與國際民航合作之聯繫、協商及推動；民用航空業之管理督導；航空器之登記管理；航空自由貿易港區之管理。</w:t>
      </w:r>
    </w:p>
    <w:p w14:paraId="36D04FD9" w14:textId="56546680" w:rsidR="00EF0212" w:rsidRPr="00A7389B" w:rsidRDefault="00EF0212" w:rsidP="007B63F6">
      <w:pPr>
        <w:pStyle w:val="035"/>
        <w:spacing w:line="450" w:lineRule="exact"/>
      </w:pPr>
      <w:r w:rsidRPr="00A7389B">
        <w:rPr>
          <w:rFonts w:hint="eastAsia"/>
        </w:rPr>
        <w:t>三、</w:t>
      </w:r>
      <w:r w:rsidR="00455315">
        <w:tab/>
      </w:r>
      <w:r w:rsidRPr="00A7389B">
        <w:rPr>
          <w:rFonts w:hint="eastAsia"/>
        </w:rPr>
        <w:t>飛航標準之釐訂；飛航安全之策劃及督導；飛航安全相關事件之處理；航空人員之訓練及給證管理；航空器及器材入出口證照之審核。</w:t>
      </w:r>
    </w:p>
    <w:p w14:paraId="70940947" w14:textId="7EED149D" w:rsidR="00EF0212" w:rsidRPr="00A7389B" w:rsidRDefault="00EF0212" w:rsidP="007B63F6">
      <w:pPr>
        <w:pStyle w:val="035"/>
        <w:spacing w:line="450" w:lineRule="exact"/>
      </w:pPr>
      <w:r w:rsidRPr="00A7389B">
        <w:rPr>
          <w:rFonts w:hint="eastAsia"/>
        </w:rPr>
        <w:t>四、</w:t>
      </w:r>
      <w:r w:rsidR="00455315">
        <w:tab/>
      </w:r>
      <w:r w:rsidRPr="00A7389B">
        <w:rPr>
          <w:rFonts w:hint="eastAsia"/>
        </w:rPr>
        <w:t>飛航管制、助航設備、航空通信、航空氣象與飛航情報之規劃、督導及查核；軍、民航管制之空域運用及助航設備之協調聯繫。</w:t>
      </w:r>
    </w:p>
    <w:p w14:paraId="7A34D3A3" w14:textId="683CBC40" w:rsidR="00EF0212" w:rsidRPr="00A7389B" w:rsidRDefault="00EF0212" w:rsidP="007B63F6">
      <w:pPr>
        <w:pStyle w:val="035"/>
        <w:spacing w:line="450" w:lineRule="exact"/>
      </w:pPr>
      <w:r w:rsidRPr="00A7389B">
        <w:rPr>
          <w:rFonts w:hint="eastAsia"/>
        </w:rPr>
        <w:t>五、</w:t>
      </w:r>
      <w:r w:rsidR="00455315">
        <w:tab/>
      </w:r>
      <w:r w:rsidRPr="00A7389B">
        <w:rPr>
          <w:rFonts w:hint="eastAsia"/>
        </w:rPr>
        <w:t>航空站經營管理、協調及監督。</w:t>
      </w:r>
    </w:p>
    <w:p w14:paraId="57A81551" w14:textId="7D0ECEC5" w:rsidR="00EF0212" w:rsidRPr="00A7389B" w:rsidRDefault="00EF0212" w:rsidP="007B63F6">
      <w:pPr>
        <w:pStyle w:val="035"/>
        <w:spacing w:line="450" w:lineRule="exact"/>
      </w:pPr>
      <w:r w:rsidRPr="00A7389B">
        <w:rPr>
          <w:rFonts w:hint="eastAsia"/>
        </w:rPr>
        <w:t>六、</w:t>
      </w:r>
      <w:r w:rsidR="00455315">
        <w:tab/>
      </w:r>
      <w:r w:rsidRPr="00A7389B">
        <w:rPr>
          <w:rFonts w:hint="eastAsia"/>
        </w:rPr>
        <w:t>民航場站、設施之規劃及建設。</w:t>
      </w:r>
    </w:p>
    <w:p w14:paraId="66469D10" w14:textId="3C1F4E82" w:rsidR="00EF0212" w:rsidRPr="00A7389B" w:rsidRDefault="00EF0212" w:rsidP="007B63F6">
      <w:pPr>
        <w:pStyle w:val="035"/>
        <w:spacing w:line="450" w:lineRule="exact"/>
      </w:pPr>
      <w:r w:rsidRPr="00A7389B">
        <w:rPr>
          <w:rFonts w:hint="eastAsia"/>
        </w:rPr>
        <w:t>七、</w:t>
      </w:r>
      <w:r w:rsidR="00455315">
        <w:tab/>
      </w:r>
      <w:r w:rsidRPr="00A7389B">
        <w:rPr>
          <w:rFonts w:hint="eastAsia"/>
        </w:rPr>
        <w:t>航空智慧運輸科技、數據應用服務之規劃、協調及管理；民航資訊系統之整體規劃、協調及推動；電腦設備之操作、維護及管理。</w:t>
      </w:r>
    </w:p>
    <w:p w14:paraId="3E046A72" w14:textId="18139D48" w:rsidR="00EF0212" w:rsidRPr="00A7389B" w:rsidRDefault="00EF0212" w:rsidP="007B63F6">
      <w:pPr>
        <w:pStyle w:val="035"/>
        <w:spacing w:line="450" w:lineRule="exact"/>
      </w:pPr>
      <w:r w:rsidRPr="00A7389B">
        <w:rPr>
          <w:rFonts w:hint="eastAsia"/>
        </w:rPr>
        <w:t>八、</w:t>
      </w:r>
      <w:r w:rsidR="00455315">
        <w:tab/>
      </w:r>
      <w:r w:rsidRPr="00A7389B">
        <w:rPr>
          <w:rFonts w:hint="eastAsia"/>
        </w:rPr>
        <w:t>航空器與其各項裝備、零組件之設計、製造、維修、組裝過程與其產品及航空器製造廠、維修廠（所）之檢定及驗證。</w:t>
      </w:r>
    </w:p>
    <w:p w14:paraId="4A746603" w14:textId="438594A5" w:rsidR="00EF0212" w:rsidRPr="00A7389B" w:rsidRDefault="00EF0212" w:rsidP="007B63F6">
      <w:pPr>
        <w:pStyle w:val="035"/>
        <w:spacing w:line="450" w:lineRule="exact"/>
      </w:pPr>
      <w:r w:rsidRPr="00A7389B">
        <w:rPr>
          <w:rFonts w:hint="eastAsia"/>
        </w:rPr>
        <w:t>九、</w:t>
      </w:r>
      <w:r w:rsidR="00455315">
        <w:tab/>
      </w:r>
      <w:r w:rsidRPr="00455315">
        <w:rPr>
          <w:rFonts w:hint="eastAsia"/>
          <w:spacing w:val="-4"/>
        </w:rPr>
        <w:t>民航人員專業養成訓練與在職訓練之規劃及推動。</w:t>
      </w:r>
    </w:p>
    <w:p w14:paraId="6E7A6FAE" w14:textId="76A44E56" w:rsidR="00EF0212" w:rsidRPr="00A7389B" w:rsidRDefault="00EF0212" w:rsidP="007B63F6">
      <w:pPr>
        <w:pStyle w:val="035"/>
        <w:spacing w:line="450" w:lineRule="exact"/>
      </w:pPr>
      <w:r w:rsidRPr="00A7389B">
        <w:rPr>
          <w:rFonts w:hint="eastAsia"/>
        </w:rPr>
        <w:t>十、</w:t>
      </w:r>
      <w:r w:rsidR="00455315">
        <w:tab/>
      </w:r>
      <w:r w:rsidRPr="00A7389B">
        <w:rPr>
          <w:rFonts w:hint="eastAsia"/>
        </w:rPr>
        <w:t>其他有關民航業務事項。</w:t>
      </w:r>
    </w:p>
    <w:p w14:paraId="6A1B6A4F" w14:textId="77777777" w:rsidR="00EF0212" w:rsidRPr="00A7389B" w:rsidRDefault="00EF0212" w:rsidP="007B63F6">
      <w:pPr>
        <w:pStyle w:val="034"/>
        <w:spacing w:line="450" w:lineRule="exact"/>
      </w:pPr>
      <w:r w:rsidRPr="00455315">
        <w:rPr>
          <w:rFonts w:hint="eastAsia"/>
          <w:fitText w:val="1400" w:id="-1242395136"/>
        </w:rPr>
        <w:t>第　三　條</w:t>
      </w:r>
      <w:r w:rsidRPr="00A7389B">
        <w:rPr>
          <w:rFonts w:hint="eastAsia"/>
        </w:rPr>
        <w:t xml:space="preserve">　　本局置局長一人，職務列簡任第十三職等；副局長二</w:t>
      </w:r>
      <w:r w:rsidRPr="00A7389B">
        <w:rPr>
          <w:rFonts w:hint="eastAsia"/>
        </w:rPr>
        <w:lastRenderedPageBreak/>
        <w:t>人，職務列簡任第十二職等。</w:t>
      </w:r>
    </w:p>
    <w:p w14:paraId="38CA3B88" w14:textId="77777777" w:rsidR="00EF0212" w:rsidRPr="00A7389B" w:rsidRDefault="00EF0212" w:rsidP="008D3360">
      <w:pPr>
        <w:pStyle w:val="034"/>
        <w:spacing w:line="436" w:lineRule="exact"/>
      </w:pPr>
      <w:r w:rsidRPr="00455315">
        <w:rPr>
          <w:rFonts w:hint="eastAsia"/>
          <w:fitText w:val="1400" w:id="-1242395135"/>
        </w:rPr>
        <w:t>第　四　條</w:t>
      </w:r>
      <w:r w:rsidRPr="00A7389B">
        <w:rPr>
          <w:rFonts w:hint="eastAsia"/>
        </w:rPr>
        <w:t xml:space="preserve">　　本局置主任秘書，職務列簡任第十一職等。</w:t>
      </w:r>
    </w:p>
    <w:p w14:paraId="415A9A49" w14:textId="77777777" w:rsidR="00EF0212" w:rsidRPr="00A7389B" w:rsidRDefault="00EF0212" w:rsidP="008D3360">
      <w:pPr>
        <w:pStyle w:val="034"/>
        <w:spacing w:line="436" w:lineRule="exact"/>
      </w:pPr>
      <w:r w:rsidRPr="00455315">
        <w:rPr>
          <w:rFonts w:hint="eastAsia"/>
          <w:fitText w:val="1400" w:id="-1242395134"/>
        </w:rPr>
        <w:t>第　五　條</w:t>
      </w:r>
      <w:r w:rsidRPr="00A7389B">
        <w:rPr>
          <w:rFonts w:hint="eastAsia"/>
        </w:rPr>
        <w:t xml:space="preserve">　　本局之次級機關及其業務如下：</w:t>
      </w:r>
    </w:p>
    <w:p w14:paraId="4BDDC01B" w14:textId="185E35A0" w:rsidR="00EF0212" w:rsidRPr="00A7389B" w:rsidRDefault="00EF0212" w:rsidP="008D3360">
      <w:pPr>
        <w:pStyle w:val="035"/>
        <w:spacing w:line="436" w:lineRule="exact"/>
      </w:pPr>
      <w:r w:rsidRPr="00A7389B">
        <w:rPr>
          <w:rFonts w:hint="eastAsia"/>
        </w:rPr>
        <w:t>一、</w:t>
      </w:r>
      <w:r w:rsidR="00455315">
        <w:tab/>
      </w:r>
      <w:r w:rsidRPr="00A7389B">
        <w:rPr>
          <w:rFonts w:hint="eastAsia"/>
        </w:rPr>
        <w:t>各航空站：執行航空站土地、設施、航空器離到場、機場災害、飛安預防及其他有關機場事項。</w:t>
      </w:r>
    </w:p>
    <w:p w14:paraId="151FA0A1" w14:textId="713C02AE" w:rsidR="00EF0212" w:rsidRPr="00A7389B" w:rsidRDefault="00EF0212" w:rsidP="008D3360">
      <w:pPr>
        <w:pStyle w:val="035"/>
        <w:spacing w:line="436" w:lineRule="exact"/>
      </w:pPr>
      <w:r w:rsidRPr="00A7389B">
        <w:rPr>
          <w:rFonts w:hint="eastAsia"/>
        </w:rPr>
        <w:t>二、</w:t>
      </w:r>
      <w:r w:rsidR="00455315">
        <w:tab/>
      </w:r>
      <w:r w:rsidRPr="00A7389B">
        <w:rPr>
          <w:rFonts w:hint="eastAsia"/>
        </w:rPr>
        <w:t>飛航服務總臺：執行臺北飛航情報區飛航情報、飛航管制、航空通訊、航空電子及航空氣象等相關飛航服務事項。</w:t>
      </w:r>
    </w:p>
    <w:p w14:paraId="79620BA3" w14:textId="77777777" w:rsidR="00EF0212" w:rsidRPr="00A7389B" w:rsidRDefault="00EF0212" w:rsidP="008D3360">
      <w:pPr>
        <w:pStyle w:val="034"/>
        <w:spacing w:line="436" w:lineRule="exact"/>
      </w:pPr>
      <w:r w:rsidRPr="00455315">
        <w:rPr>
          <w:rFonts w:hint="eastAsia"/>
          <w:fitText w:val="1400" w:id="-1242395133"/>
        </w:rPr>
        <w:t>第　六　條</w:t>
      </w:r>
      <w:r w:rsidRPr="00A7389B">
        <w:rPr>
          <w:rFonts w:hint="eastAsia"/>
        </w:rPr>
        <w:t xml:space="preserve">　　本局各職稱之官等職等及員額，另以編制表定之。</w:t>
      </w:r>
    </w:p>
    <w:p w14:paraId="33C564AE" w14:textId="62ED1E36" w:rsidR="00334B38" w:rsidRDefault="00EF0212" w:rsidP="008D3360">
      <w:pPr>
        <w:pStyle w:val="034"/>
        <w:spacing w:afterLines="50" w:after="120" w:line="436" w:lineRule="exact"/>
      </w:pPr>
      <w:r w:rsidRPr="00455315">
        <w:rPr>
          <w:rFonts w:hint="eastAsia"/>
          <w:fitText w:val="1400" w:id="-1242395132"/>
        </w:rPr>
        <w:t>第　七　條</w:t>
      </w:r>
      <w:r w:rsidRPr="00A7389B">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63957" w:rsidRPr="00E63957" w14:paraId="6225177F" w14:textId="77777777" w:rsidTr="00A24FE1">
        <w:trPr>
          <w:trHeight w:hRule="exact" w:val="851"/>
        </w:trPr>
        <w:tc>
          <w:tcPr>
            <w:tcW w:w="1988" w:type="dxa"/>
            <w:vAlign w:val="center"/>
          </w:tcPr>
          <w:p w14:paraId="7C369627" w14:textId="77777777" w:rsidR="00F370E2" w:rsidRPr="00E63957" w:rsidRDefault="00F370E2" w:rsidP="00A24FE1">
            <w:pPr>
              <w:pStyle w:val="022"/>
            </w:pPr>
            <w:r w:rsidRPr="00E63957">
              <w:rPr>
                <w:rFonts w:hint="eastAsia"/>
              </w:rPr>
              <w:t>總統令</w:t>
            </w:r>
          </w:p>
        </w:tc>
        <w:tc>
          <w:tcPr>
            <w:tcW w:w="4759" w:type="dxa"/>
            <w:vAlign w:val="center"/>
          </w:tcPr>
          <w:p w14:paraId="552B5000" w14:textId="6DB59D56" w:rsidR="00F370E2" w:rsidRPr="00E63957" w:rsidRDefault="00F370E2" w:rsidP="00A24FE1">
            <w:pPr>
              <w:pStyle w:val="0220"/>
            </w:pPr>
            <w:r w:rsidRPr="00E63957">
              <w:rPr>
                <w:rFonts w:hint="eastAsia"/>
              </w:rPr>
              <w:t>中華民國</w:t>
            </w:r>
            <w:r w:rsidRPr="00E63957">
              <w:rPr>
                <w:rFonts w:hint="eastAsia"/>
              </w:rPr>
              <w:t>112</w:t>
            </w:r>
            <w:r w:rsidRPr="00E63957">
              <w:rPr>
                <w:rFonts w:hint="eastAsia"/>
              </w:rPr>
              <w:t>年</w:t>
            </w:r>
            <w:r w:rsidR="00E63957" w:rsidRPr="00E63957">
              <w:rPr>
                <w:rFonts w:hint="eastAsia"/>
              </w:rPr>
              <w:t>6</w:t>
            </w:r>
            <w:r w:rsidRPr="00E63957">
              <w:rPr>
                <w:rFonts w:hint="eastAsia"/>
              </w:rPr>
              <w:t>月</w:t>
            </w:r>
            <w:r w:rsidR="00E63957" w:rsidRPr="00E63957">
              <w:rPr>
                <w:rFonts w:hint="eastAsia"/>
              </w:rPr>
              <w:t>7</w:t>
            </w:r>
            <w:r w:rsidRPr="00E63957">
              <w:rPr>
                <w:rFonts w:hint="eastAsia"/>
              </w:rPr>
              <w:t>日</w:t>
            </w:r>
          </w:p>
          <w:p w14:paraId="79A8F753" w14:textId="5EAEE5DF" w:rsidR="00F370E2" w:rsidRPr="00E63957" w:rsidRDefault="00F370E2" w:rsidP="00A24FE1">
            <w:pPr>
              <w:pStyle w:val="0220"/>
              <w:rPr>
                <w:spacing w:val="-8"/>
              </w:rPr>
            </w:pPr>
            <w:r w:rsidRPr="00E63957">
              <w:rPr>
                <w:rFonts w:hint="eastAsia"/>
              </w:rPr>
              <w:t>華總一義字第</w:t>
            </w:r>
            <w:r w:rsidRPr="00E63957">
              <w:rPr>
                <w:rFonts w:hint="eastAsia"/>
              </w:rPr>
              <w:t>112000</w:t>
            </w:r>
            <w:r w:rsidR="00E63957" w:rsidRPr="00E63957">
              <w:rPr>
                <w:rFonts w:hint="eastAsia"/>
              </w:rPr>
              <w:t>4677</w:t>
            </w:r>
            <w:r w:rsidRPr="00E63957">
              <w:rPr>
                <w:rFonts w:hint="eastAsia"/>
              </w:rPr>
              <w:t>1</w:t>
            </w:r>
            <w:r w:rsidRPr="00E63957">
              <w:rPr>
                <w:rFonts w:hint="eastAsia"/>
              </w:rPr>
              <w:t>號</w:t>
            </w:r>
          </w:p>
        </w:tc>
      </w:tr>
    </w:tbl>
    <w:p w14:paraId="44035627" w14:textId="23145A5E" w:rsidR="00F370E2" w:rsidRPr="00E63957" w:rsidRDefault="00F370E2" w:rsidP="00F370E2">
      <w:pPr>
        <w:pStyle w:val="024"/>
        <w:rPr>
          <w:spacing w:val="10"/>
        </w:rPr>
      </w:pPr>
      <w:r w:rsidRPr="00E63957">
        <w:rPr>
          <w:rFonts w:hint="eastAsia"/>
          <w:spacing w:val="10"/>
        </w:rPr>
        <w:t>茲制定</w:t>
      </w:r>
      <w:r w:rsidR="008275B7" w:rsidRPr="008275B7">
        <w:rPr>
          <w:rFonts w:hint="eastAsia"/>
          <w:spacing w:val="10"/>
        </w:rPr>
        <w:t>交通部航港局組織法</w:t>
      </w:r>
      <w:r w:rsidRPr="00E63957">
        <w:rPr>
          <w:rFonts w:hint="eastAsia"/>
          <w:spacing w:val="10"/>
        </w:rPr>
        <w:t>，公布之。</w:t>
      </w:r>
    </w:p>
    <w:p w14:paraId="53C7BB03" w14:textId="77777777" w:rsidR="000A00A7" w:rsidRPr="000A00A7" w:rsidRDefault="000A00A7" w:rsidP="00BD47B5">
      <w:pPr>
        <w:pStyle w:val="025"/>
        <w:spacing w:afterLines="50" w:after="120"/>
        <w:rPr>
          <w:color w:val="FF0000"/>
        </w:rPr>
      </w:pPr>
      <w:r w:rsidRPr="000A00A7">
        <w:rPr>
          <w:rFonts w:hint="eastAsia"/>
        </w:rPr>
        <w:t>總　　　統　蔡英文</w:t>
      </w:r>
      <w:r w:rsidRPr="000A00A7">
        <w:br/>
      </w:r>
      <w:r w:rsidRPr="000A00A7">
        <w:rPr>
          <w:rFonts w:hint="eastAsia"/>
        </w:rPr>
        <w:t>行政院院長　陳建仁</w:t>
      </w:r>
      <w:r w:rsidRPr="000A00A7">
        <w:br/>
      </w:r>
      <w:r w:rsidRPr="000A00A7">
        <w:rPr>
          <w:rFonts w:hint="eastAsia"/>
        </w:rPr>
        <w:t>交通部部長　王國材</w:t>
      </w:r>
    </w:p>
    <w:p w14:paraId="3D54FA6D" w14:textId="39A9F64F" w:rsidR="00F370E2" w:rsidRPr="00E63957" w:rsidRDefault="008275B7" w:rsidP="004C65F6">
      <w:pPr>
        <w:pStyle w:val="031"/>
        <w:spacing w:beforeLines="0" w:before="0"/>
      </w:pPr>
      <w:r w:rsidRPr="008275B7">
        <w:rPr>
          <w:rFonts w:hint="eastAsia"/>
        </w:rPr>
        <w:t>交通部航港局組織法</w:t>
      </w:r>
    </w:p>
    <w:p w14:paraId="0018009E" w14:textId="320B2E60" w:rsidR="00F370E2" w:rsidRPr="00E63957" w:rsidRDefault="00F370E2" w:rsidP="00F370E2">
      <w:pPr>
        <w:pStyle w:val="032"/>
        <w:spacing w:afterLines="50" w:after="120"/>
      </w:pPr>
      <w:r w:rsidRPr="00E63957">
        <w:rPr>
          <w:rFonts w:hint="eastAsia"/>
        </w:rPr>
        <w:t>中</w:t>
      </w:r>
      <w:r w:rsidRPr="00E63957">
        <w:t>華民國</w:t>
      </w:r>
      <w:r w:rsidRPr="00E63957">
        <w:rPr>
          <w:rFonts w:hint="eastAsia"/>
        </w:rPr>
        <w:t>112</w:t>
      </w:r>
      <w:r w:rsidRPr="00E63957">
        <w:rPr>
          <w:rFonts w:hint="eastAsia"/>
        </w:rPr>
        <w:t>年</w:t>
      </w:r>
      <w:r w:rsidR="00E63957" w:rsidRPr="00E63957">
        <w:rPr>
          <w:rFonts w:hint="eastAsia"/>
        </w:rPr>
        <w:t>6</w:t>
      </w:r>
      <w:r w:rsidRPr="00E63957">
        <w:rPr>
          <w:rFonts w:hint="eastAsia"/>
        </w:rPr>
        <w:t>月</w:t>
      </w:r>
      <w:r w:rsidR="00E63957" w:rsidRPr="00E63957">
        <w:rPr>
          <w:rFonts w:hint="eastAsia"/>
        </w:rPr>
        <w:t>7</w:t>
      </w:r>
      <w:r w:rsidRPr="00E63957">
        <w:t>日公布</w:t>
      </w:r>
    </w:p>
    <w:p w14:paraId="69868A09" w14:textId="77777777" w:rsidR="00B1130C" w:rsidRPr="00AA143E" w:rsidRDefault="00B1130C" w:rsidP="008D3360">
      <w:pPr>
        <w:pStyle w:val="034"/>
        <w:spacing w:line="430" w:lineRule="exact"/>
      </w:pPr>
      <w:r w:rsidRPr="00A24065">
        <w:rPr>
          <w:rFonts w:hint="eastAsia"/>
          <w:fitText w:val="1400" w:id="-1242394624"/>
        </w:rPr>
        <w:t>第　一　條</w:t>
      </w:r>
      <w:r w:rsidRPr="00AA143E">
        <w:rPr>
          <w:rFonts w:hint="eastAsia"/>
        </w:rPr>
        <w:t xml:space="preserve">　　交通部為辦理航政及港政業務，特設航港局（以下簡稱本局）。</w:t>
      </w:r>
    </w:p>
    <w:p w14:paraId="696A6BCF" w14:textId="77777777" w:rsidR="00B1130C" w:rsidRPr="00AA143E" w:rsidRDefault="00B1130C" w:rsidP="008D3360">
      <w:pPr>
        <w:pStyle w:val="034"/>
        <w:spacing w:line="430" w:lineRule="exact"/>
      </w:pPr>
      <w:r w:rsidRPr="00A24065">
        <w:rPr>
          <w:rFonts w:hint="eastAsia"/>
          <w:fitText w:val="1400" w:id="-1242394623"/>
        </w:rPr>
        <w:t>第　二　條</w:t>
      </w:r>
      <w:r w:rsidRPr="00AA143E">
        <w:rPr>
          <w:rFonts w:hint="eastAsia"/>
        </w:rPr>
        <w:t xml:space="preserve">　　本局掌理下列事項：</w:t>
      </w:r>
    </w:p>
    <w:p w14:paraId="32B6DDA9" w14:textId="22DC2375" w:rsidR="00B1130C" w:rsidRPr="00AA143E" w:rsidRDefault="00B1130C" w:rsidP="008D3360">
      <w:pPr>
        <w:pStyle w:val="035"/>
        <w:spacing w:line="430" w:lineRule="exact"/>
      </w:pPr>
      <w:r w:rsidRPr="00AA143E">
        <w:rPr>
          <w:rFonts w:hint="eastAsia"/>
        </w:rPr>
        <w:t>一、</w:t>
      </w:r>
      <w:r w:rsidR="00A24065">
        <w:tab/>
      </w:r>
      <w:r w:rsidRPr="00AA143E">
        <w:rPr>
          <w:rFonts w:hint="eastAsia"/>
        </w:rPr>
        <w:t>海運航業、船舶、船員、海事、商港之法規、政策及發展計畫研擬。</w:t>
      </w:r>
    </w:p>
    <w:p w14:paraId="2C6260BB" w14:textId="72491764" w:rsidR="00B1130C" w:rsidRPr="00AA143E" w:rsidRDefault="00B1130C" w:rsidP="008D3360">
      <w:pPr>
        <w:pStyle w:val="035"/>
        <w:spacing w:line="430" w:lineRule="exact"/>
      </w:pPr>
      <w:r w:rsidRPr="00AA143E">
        <w:rPr>
          <w:rFonts w:hint="eastAsia"/>
        </w:rPr>
        <w:t>二、</w:t>
      </w:r>
      <w:r w:rsidR="00A24065">
        <w:tab/>
      </w:r>
      <w:r w:rsidRPr="00AA143E">
        <w:rPr>
          <w:rFonts w:hint="eastAsia"/>
        </w:rPr>
        <w:t>航業、船舶驗船機構、船員與駕駛訓練機構、商港港埠業監理業務之規劃、執行及督導。</w:t>
      </w:r>
    </w:p>
    <w:p w14:paraId="5525B296" w14:textId="79135A00" w:rsidR="00B1130C" w:rsidRPr="00AA143E" w:rsidRDefault="00B1130C" w:rsidP="002B1560">
      <w:pPr>
        <w:pStyle w:val="035"/>
        <w:spacing w:line="452" w:lineRule="exact"/>
      </w:pPr>
      <w:r w:rsidRPr="00AA143E">
        <w:rPr>
          <w:rFonts w:hint="eastAsia"/>
        </w:rPr>
        <w:lastRenderedPageBreak/>
        <w:t>三、</w:t>
      </w:r>
      <w:r w:rsidR="00A24065">
        <w:tab/>
      </w:r>
      <w:r w:rsidRPr="00AA143E">
        <w:rPr>
          <w:rFonts w:hint="eastAsia"/>
        </w:rPr>
        <w:t>國際海運合作、聯營機構、航運秩序管理業務之規劃、執行及督導。</w:t>
      </w:r>
    </w:p>
    <w:p w14:paraId="2240F75D" w14:textId="7670A9CF" w:rsidR="00B1130C" w:rsidRPr="00AA143E" w:rsidRDefault="00B1130C" w:rsidP="002B1560">
      <w:pPr>
        <w:pStyle w:val="035"/>
        <w:spacing w:line="452" w:lineRule="exact"/>
      </w:pPr>
      <w:r w:rsidRPr="00AA143E">
        <w:rPr>
          <w:rFonts w:hint="eastAsia"/>
        </w:rPr>
        <w:t>四、</w:t>
      </w:r>
      <w:r w:rsidR="00A24065">
        <w:tab/>
      </w:r>
      <w:r w:rsidRPr="00A24065">
        <w:rPr>
          <w:rFonts w:hint="eastAsia"/>
          <w:spacing w:val="4"/>
        </w:rPr>
        <w:t>船舶檢丈、登記與航行安全業務之規劃、執行及督導。</w:t>
      </w:r>
    </w:p>
    <w:p w14:paraId="315E8094" w14:textId="5B2F551F" w:rsidR="00B1130C" w:rsidRPr="00AA143E" w:rsidRDefault="00B1130C" w:rsidP="002B1560">
      <w:pPr>
        <w:pStyle w:val="035"/>
        <w:spacing w:line="452" w:lineRule="exact"/>
      </w:pPr>
      <w:r w:rsidRPr="00AA143E">
        <w:rPr>
          <w:rFonts w:hint="eastAsia"/>
        </w:rPr>
        <w:t>五、</w:t>
      </w:r>
      <w:r w:rsidR="00A24065">
        <w:tab/>
      </w:r>
      <w:r w:rsidRPr="00AA143E">
        <w:rPr>
          <w:rFonts w:hint="eastAsia"/>
        </w:rPr>
        <w:t>船員與駕駛訓練、發證、考核業務之規劃、執行及督導。</w:t>
      </w:r>
    </w:p>
    <w:p w14:paraId="117786C9" w14:textId="41E167E5" w:rsidR="00B1130C" w:rsidRPr="00AA143E" w:rsidRDefault="00B1130C" w:rsidP="002B1560">
      <w:pPr>
        <w:pStyle w:val="035"/>
        <w:spacing w:line="452" w:lineRule="exact"/>
      </w:pPr>
      <w:r w:rsidRPr="00AA143E">
        <w:rPr>
          <w:rFonts w:hint="eastAsia"/>
        </w:rPr>
        <w:t>六、</w:t>
      </w:r>
      <w:r w:rsidR="00A24065">
        <w:tab/>
      </w:r>
      <w:r w:rsidRPr="00AA143E">
        <w:rPr>
          <w:rFonts w:hint="eastAsia"/>
        </w:rPr>
        <w:t>海事、引水與智慧航安業務之規劃、執行及督導。</w:t>
      </w:r>
    </w:p>
    <w:p w14:paraId="317A7867" w14:textId="7F5B89AA" w:rsidR="00B1130C" w:rsidRPr="00AA143E" w:rsidRDefault="00B1130C" w:rsidP="002B1560">
      <w:pPr>
        <w:pStyle w:val="035"/>
        <w:spacing w:line="452" w:lineRule="exact"/>
      </w:pPr>
      <w:r w:rsidRPr="00AA143E">
        <w:rPr>
          <w:rFonts w:hint="eastAsia"/>
        </w:rPr>
        <w:t>七、</w:t>
      </w:r>
      <w:r w:rsidR="00A24065">
        <w:tab/>
      </w:r>
      <w:r w:rsidRPr="00AA143E">
        <w:rPr>
          <w:rFonts w:hint="eastAsia"/>
        </w:rPr>
        <w:t>商港與商港自由貿易港區監理業務及公有公共基礎設施之建設管理。</w:t>
      </w:r>
    </w:p>
    <w:p w14:paraId="4269E7C7" w14:textId="75BD37EA" w:rsidR="00B1130C" w:rsidRPr="00AA143E" w:rsidRDefault="00B1130C" w:rsidP="002B1560">
      <w:pPr>
        <w:pStyle w:val="035"/>
        <w:spacing w:line="452" w:lineRule="exact"/>
      </w:pPr>
      <w:r w:rsidRPr="00AA143E">
        <w:rPr>
          <w:rFonts w:hint="eastAsia"/>
        </w:rPr>
        <w:t>八、</w:t>
      </w:r>
      <w:r w:rsidR="00A24065">
        <w:tab/>
      </w:r>
      <w:r w:rsidRPr="00AA143E">
        <w:rPr>
          <w:rFonts w:hint="eastAsia"/>
        </w:rPr>
        <w:t>航路標識之規劃、建造、維護、監督、管理及航行安全之促進。</w:t>
      </w:r>
    </w:p>
    <w:p w14:paraId="73ED8765" w14:textId="77170144" w:rsidR="00B1130C" w:rsidRPr="00AA143E" w:rsidRDefault="00B1130C" w:rsidP="002B1560">
      <w:pPr>
        <w:pStyle w:val="035"/>
        <w:spacing w:line="452" w:lineRule="exact"/>
      </w:pPr>
      <w:r w:rsidRPr="00AA143E">
        <w:rPr>
          <w:rFonts w:hint="eastAsia"/>
        </w:rPr>
        <w:t>九、</w:t>
      </w:r>
      <w:r w:rsidR="00A24065">
        <w:tab/>
      </w:r>
      <w:r w:rsidRPr="00AA143E">
        <w:rPr>
          <w:rFonts w:hint="eastAsia"/>
        </w:rPr>
        <w:t>海運國際條約、公約、協定、規範與標準之蒐集、編譯及執行。</w:t>
      </w:r>
    </w:p>
    <w:p w14:paraId="7A70202E" w14:textId="4898983F" w:rsidR="00B1130C" w:rsidRPr="00AA143E" w:rsidRDefault="00B1130C" w:rsidP="002B1560">
      <w:pPr>
        <w:pStyle w:val="035"/>
        <w:spacing w:line="452" w:lineRule="exact"/>
      </w:pPr>
      <w:r w:rsidRPr="00AA143E">
        <w:rPr>
          <w:rFonts w:hint="eastAsia"/>
        </w:rPr>
        <w:t>十、</w:t>
      </w:r>
      <w:r w:rsidR="00A24065">
        <w:tab/>
      </w:r>
      <w:r w:rsidRPr="00AA143E">
        <w:rPr>
          <w:rFonts w:hint="eastAsia"/>
        </w:rPr>
        <w:t>其他有關航港事項。</w:t>
      </w:r>
    </w:p>
    <w:p w14:paraId="3A8F7388" w14:textId="77777777" w:rsidR="00B1130C" w:rsidRPr="00AA143E" w:rsidRDefault="00B1130C" w:rsidP="002B1560">
      <w:pPr>
        <w:pStyle w:val="034"/>
        <w:spacing w:line="452" w:lineRule="exact"/>
      </w:pPr>
      <w:r w:rsidRPr="00A24065">
        <w:rPr>
          <w:rFonts w:hint="eastAsia"/>
          <w:fitText w:val="1400" w:id="-1242394368"/>
        </w:rPr>
        <w:t>第　三　條</w:t>
      </w:r>
      <w:r w:rsidRPr="00AA143E">
        <w:rPr>
          <w:rFonts w:hint="eastAsia"/>
        </w:rPr>
        <w:t xml:space="preserve">　　本局置局長一人，職務列簡任第十三職等；副局長二人，職務列簡任第十二職等。</w:t>
      </w:r>
    </w:p>
    <w:p w14:paraId="2C4FF4C2" w14:textId="77777777" w:rsidR="00B1130C" w:rsidRPr="00AA143E" w:rsidRDefault="00B1130C" w:rsidP="002B1560">
      <w:pPr>
        <w:pStyle w:val="034"/>
        <w:spacing w:line="452" w:lineRule="exact"/>
      </w:pPr>
      <w:r w:rsidRPr="00A24065">
        <w:rPr>
          <w:rFonts w:hint="eastAsia"/>
          <w:fitText w:val="1400" w:id="-1242394367"/>
        </w:rPr>
        <w:t>第　四　條</w:t>
      </w:r>
      <w:r w:rsidRPr="00AA143E">
        <w:rPr>
          <w:rFonts w:hint="eastAsia"/>
        </w:rPr>
        <w:t xml:space="preserve">　　本局置主任秘書，職務列簡任第十一職等。</w:t>
      </w:r>
    </w:p>
    <w:p w14:paraId="126D93D7" w14:textId="77777777" w:rsidR="00B1130C" w:rsidRPr="00AA143E" w:rsidRDefault="00B1130C" w:rsidP="002B1560">
      <w:pPr>
        <w:pStyle w:val="034"/>
        <w:spacing w:line="452" w:lineRule="exact"/>
      </w:pPr>
      <w:r w:rsidRPr="00A24065">
        <w:rPr>
          <w:rFonts w:hint="eastAsia"/>
          <w:fitText w:val="1400" w:id="-1242394366"/>
        </w:rPr>
        <w:t>第　五　條</w:t>
      </w:r>
      <w:r w:rsidRPr="00AA143E">
        <w:rPr>
          <w:rFonts w:hint="eastAsia"/>
        </w:rPr>
        <w:t xml:space="preserve">　　本局各職稱之官等職等及員額，另以編制表定之。</w:t>
      </w:r>
    </w:p>
    <w:p w14:paraId="10CD5F06" w14:textId="77777777" w:rsidR="00B1130C" w:rsidRPr="00AA143E" w:rsidRDefault="00B1130C" w:rsidP="002B1560">
      <w:pPr>
        <w:pStyle w:val="0342"/>
        <w:spacing w:line="452" w:lineRule="exact"/>
        <w:ind w:left="1417"/>
      </w:pPr>
      <w:r w:rsidRPr="00AA143E">
        <w:rPr>
          <w:rFonts w:hint="eastAsia"/>
        </w:rPr>
        <w:t>原交通部航港局移入之五百九十一人，不納入中央政府機關總員額法所定員額範圍。</w:t>
      </w:r>
    </w:p>
    <w:p w14:paraId="31C31A55" w14:textId="77777777" w:rsidR="00B1130C" w:rsidRPr="00AA143E" w:rsidRDefault="00B1130C" w:rsidP="002B1560">
      <w:pPr>
        <w:pStyle w:val="034"/>
        <w:spacing w:line="452" w:lineRule="exact"/>
      </w:pPr>
      <w:r w:rsidRPr="00A24065">
        <w:rPr>
          <w:rFonts w:hint="eastAsia"/>
          <w:fitText w:val="1400" w:id="-1242394365"/>
        </w:rPr>
        <w:t>第　六　條</w:t>
      </w:r>
      <w:r w:rsidRPr="00AA143E">
        <w:rPr>
          <w:rFonts w:hint="eastAsia"/>
        </w:rPr>
        <w:t xml:space="preserve">　　本法施行前原交通部航港局隨同業務移撥人員，依下列各款規定辦理：</w:t>
      </w:r>
    </w:p>
    <w:p w14:paraId="24D60EB7" w14:textId="21157D2F" w:rsidR="00B1130C" w:rsidRPr="00AA143E" w:rsidRDefault="00B1130C" w:rsidP="002B1560">
      <w:pPr>
        <w:pStyle w:val="035"/>
        <w:spacing w:line="452" w:lineRule="exact"/>
      </w:pPr>
      <w:r w:rsidRPr="00AA143E">
        <w:rPr>
          <w:rFonts w:hint="eastAsia"/>
        </w:rPr>
        <w:t>一、</w:t>
      </w:r>
      <w:r w:rsidR="00A24065">
        <w:tab/>
      </w:r>
      <w:r w:rsidRPr="00AA143E">
        <w:rPr>
          <w:rFonts w:hint="eastAsia"/>
        </w:rPr>
        <w:t>以交通事業人員任用條例審定有案之佐級以上現職人員，得準用交通事業人員與交通行政人員相互轉任資格及年資提敘辦法（以下簡稱二類人員</w:t>
      </w:r>
      <w:r w:rsidRPr="00AA143E">
        <w:rPr>
          <w:rFonts w:hint="eastAsia"/>
        </w:rPr>
        <w:lastRenderedPageBreak/>
        <w:t>轉任辦法）或行政、教育、公營事業人員相互轉任採計年資提敘官職等級辦法（以下簡稱三類人員轉任辦法）辦理轉任。以三類人員轉任辦法轉任者不受機關組織法規所定同官等職務十分之一員額及非現任或曾任主管職務不得轉任主管職務之限制。但已取得高一資位之資格尚未派補或轉任後所敘俸級較低或所支俸給總額較少或其他改任權益受損者，於本法施行日起六年內得選擇依原適用法令規定，並自期限屆滿翌日起，留任原敘定資位同序列或較低序列之職務至離職時為止。</w:t>
      </w:r>
    </w:p>
    <w:p w14:paraId="42FF422B" w14:textId="507034D0" w:rsidR="00B1130C" w:rsidRPr="00AA143E" w:rsidRDefault="00B1130C" w:rsidP="002B1560">
      <w:pPr>
        <w:pStyle w:val="035"/>
        <w:spacing w:line="452" w:lineRule="exact"/>
      </w:pPr>
      <w:r w:rsidRPr="00AA143E">
        <w:rPr>
          <w:rFonts w:hint="eastAsia"/>
        </w:rPr>
        <w:t>二、</w:t>
      </w:r>
      <w:r w:rsidR="00A24065">
        <w:tab/>
      </w:r>
      <w:r w:rsidRPr="00AA143E">
        <w:rPr>
          <w:rFonts w:hint="eastAsia"/>
        </w:rPr>
        <w:t>以交通事業人員任用條例審定有案之現職士級人員於本法施行日起六年內，得依原適用法令規定或取得高一資位之資格調任本局其他職務，並自期限屆滿翌日起，留任原職稱原敘定資位之職務至離職時為止。</w:t>
      </w:r>
    </w:p>
    <w:p w14:paraId="559A5498" w14:textId="77777777" w:rsidR="00B1130C" w:rsidRPr="00AA143E" w:rsidRDefault="00B1130C" w:rsidP="002B1560">
      <w:pPr>
        <w:pStyle w:val="0342"/>
        <w:spacing w:line="452" w:lineRule="exact"/>
        <w:ind w:left="1417"/>
      </w:pPr>
      <w:r w:rsidRPr="00AA143E">
        <w:rPr>
          <w:rFonts w:hint="eastAsia"/>
        </w:rPr>
        <w:t>本法修正施行前之交通事業港務人員升資考試，於本法施行後五年內以辦理三次為限。</w:t>
      </w:r>
    </w:p>
    <w:p w14:paraId="1CAC376B" w14:textId="77777777" w:rsidR="00B1130C" w:rsidRPr="00AA143E" w:rsidRDefault="00B1130C" w:rsidP="002B1560">
      <w:pPr>
        <w:pStyle w:val="0342"/>
        <w:spacing w:line="452" w:lineRule="exact"/>
        <w:ind w:left="1417"/>
      </w:pPr>
      <w:r w:rsidRPr="00AA143E">
        <w:rPr>
          <w:rFonts w:hint="eastAsia"/>
        </w:rPr>
        <w:t>第一項適用原法令規定人員，得參加交通事業港務人員升資考試；改調本局其他職務時，於本法施行日起六年內，準用二類人員轉任辦法規定辦理。</w:t>
      </w:r>
    </w:p>
    <w:p w14:paraId="15D6C270" w14:textId="77777777" w:rsidR="00B1130C" w:rsidRPr="00AA143E" w:rsidRDefault="00B1130C" w:rsidP="002B1560">
      <w:pPr>
        <w:pStyle w:val="0342"/>
        <w:spacing w:line="452" w:lineRule="exact"/>
        <w:ind w:left="1417"/>
      </w:pPr>
      <w:r w:rsidRPr="00AA143E">
        <w:rPr>
          <w:rFonts w:hint="eastAsia"/>
        </w:rPr>
        <w:t>第一項人員經依公務人員任用法規辦理轉任後，不得再選擇適用原法令規定。</w:t>
      </w:r>
    </w:p>
    <w:p w14:paraId="6AEE0FDD" w14:textId="77777777" w:rsidR="00B1130C" w:rsidRPr="00AA143E" w:rsidRDefault="00B1130C" w:rsidP="002B1560">
      <w:pPr>
        <w:pStyle w:val="0342"/>
        <w:spacing w:line="452" w:lineRule="exact"/>
        <w:ind w:left="1417"/>
      </w:pPr>
      <w:r w:rsidRPr="00AA143E">
        <w:rPr>
          <w:rFonts w:hint="eastAsia"/>
        </w:rPr>
        <w:t>本法施行前審定有案之現職人員已參加勞工保險者，得以轉（留）任時審定之原官等（資位）原職務選擇繼續參加勞工保險；調任其他職務或升任高一官等（資位）時，應</w:t>
      </w:r>
      <w:r w:rsidRPr="00AA143E">
        <w:rPr>
          <w:rFonts w:hint="eastAsia"/>
        </w:rPr>
        <w:lastRenderedPageBreak/>
        <w:t>依規定參加公教人員保險。</w:t>
      </w:r>
    </w:p>
    <w:p w14:paraId="49E36E92" w14:textId="77777777" w:rsidR="00B1130C" w:rsidRPr="00AA143E" w:rsidRDefault="00B1130C" w:rsidP="00730A72">
      <w:pPr>
        <w:pStyle w:val="0342"/>
        <w:spacing w:line="450" w:lineRule="exact"/>
        <w:ind w:left="1417"/>
      </w:pPr>
      <w:r w:rsidRPr="00AA143E">
        <w:rPr>
          <w:rFonts w:hint="eastAsia"/>
        </w:rPr>
        <w:t>本法施行前，原交通部航港局依關務人員人事條例審定有案之現職關務人員，依原經審定有案之官等、職等、官稱、官階、俸級，換敘公務人員相當官職等俸級，至其退休、撫卹事項，除依公務人員退休資遣撫卹法辦理外，另得於擇一支領之原則下，依原適用規定加發退休金及撫卹金。但換敘後所敘俸級較低或所支俸給總額較少或其他換敘權益受損者，於本法施行日起六年內得選擇依原適用法令規定，並自期限屆滿翌日起，留任原審定官等同序列或較低序列之職務至離職時為止。</w:t>
      </w:r>
    </w:p>
    <w:p w14:paraId="33DC58C8" w14:textId="573CDCB1" w:rsidR="00F370E2" w:rsidRDefault="00B1130C" w:rsidP="00730A72">
      <w:pPr>
        <w:pStyle w:val="034"/>
        <w:spacing w:afterLines="50" w:after="120" w:line="450" w:lineRule="exact"/>
      </w:pPr>
      <w:r w:rsidRPr="00A24065">
        <w:rPr>
          <w:rFonts w:hint="eastAsia"/>
          <w:fitText w:val="1400" w:id="-1242394364"/>
        </w:rPr>
        <w:t>第　七　條</w:t>
      </w:r>
      <w:r w:rsidRPr="00AA143E">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00C3C" w:rsidRPr="00F00C3C" w14:paraId="486DF1D2" w14:textId="77777777" w:rsidTr="00A24FE1">
        <w:trPr>
          <w:trHeight w:hRule="exact" w:val="851"/>
        </w:trPr>
        <w:tc>
          <w:tcPr>
            <w:tcW w:w="1988" w:type="dxa"/>
            <w:vAlign w:val="center"/>
          </w:tcPr>
          <w:p w14:paraId="2746D104" w14:textId="77777777" w:rsidR="00F370E2" w:rsidRPr="00F00C3C" w:rsidRDefault="00F370E2" w:rsidP="00A24FE1">
            <w:pPr>
              <w:pStyle w:val="022"/>
            </w:pPr>
            <w:r w:rsidRPr="00F00C3C">
              <w:rPr>
                <w:rFonts w:hint="eastAsia"/>
              </w:rPr>
              <w:t>總統令</w:t>
            </w:r>
          </w:p>
        </w:tc>
        <w:tc>
          <w:tcPr>
            <w:tcW w:w="4759" w:type="dxa"/>
            <w:vAlign w:val="center"/>
          </w:tcPr>
          <w:p w14:paraId="62CD5E31" w14:textId="48B3DEB9" w:rsidR="00F370E2" w:rsidRPr="00F00C3C" w:rsidRDefault="00F370E2" w:rsidP="00A24FE1">
            <w:pPr>
              <w:pStyle w:val="0220"/>
            </w:pPr>
            <w:r w:rsidRPr="00F00C3C">
              <w:rPr>
                <w:rFonts w:hint="eastAsia"/>
              </w:rPr>
              <w:t>中華民國</w:t>
            </w:r>
            <w:r w:rsidRPr="00F00C3C">
              <w:rPr>
                <w:rFonts w:hint="eastAsia"/>
              </w:rPr>
              <w:t>112</w:t>
            </w:r>
            <w:r w:rsidRPr="00F00C3C">
              <w:rPr>
                <w:rFonts w:hint="eastAsia"/>
              </w:rPr>
              <w:t>年</w:t>
            </w:r>
            <w:r w:rsidR="00F00C3C" w:rsidRPr="00F00C3C">
              <w:rPr>
                <w:rFonts w:hint="eastAsia"/>
              </w:rPr>
              <w:t>6</w:t>
            </w:r>
            <w:r w:rsidRPr="00F00C3C">
              <w:rPr>
                <w:rFonts w:hint="eastAsia"/>
              </w:rPr>
              <w:t>月</w:t>
            </w:r>
            <w:r w:rsidR="00F00C3C" w:rsidRPr="00F00C3C">
              <w:rPr>
                <w:rFonts w:hint="eastAsia"/>
              </w:rPr>
              <w:t>7</w:t>
            </w:r>
            <w:r w:rsidRPr="00F00C3C">
              <w:rPr>
                <w:rFonts w:hint="eastAsia"/>
              </w:rPr>
              <w:t>日</w:t>
            </w:r>
          </w:p>
          <w:p w14:paraId="7BA37289" w14:textId="32C8158D" w:rsidR="00F370E2" w:rsidRPr="00F00C3C" w:rsidRDefault="00F370E2" w:rsidP="00A24FE1">
            <w:pPr>
              <w:pStyle w:val="0220"/>
              <w:rPr>
                <w:spacing w:val="-8"/>
              </w:rPr>
            </w:pPr>
            <w:r w:rsidRPr="00F00C3C">
              <w:rPr>
                <w:rFonts w:hint="eastAsia"/>
              </w:rPr>
              <w:t>華總一義字第</w:t>
            </w:r>
            <w:r w:rsidRPr="00F00C3C">
              <w:rPr>
                <w:rFonts w:hint="eastAsia"/>
              </w:rPr>
              <w:t>112000</w:t>
            </w:r>
            <w:r w:rsidR="00F00C3C" w:rsidRPr="00F00C3C">
              <w:rPr>
                <w:rFonts w:hint="eastAsia"/>
              </w:rPr>
              <w:t>4678</w:t>
            </w:r>
            <w:r w:rsidRPr="00F00C3C">
              <w:rPr>
                <w:rFonts w:hint="eastAsia"/>
              </w:rPr>
              <w:t>1</w:t>
            </w:r>
            <w:r w:rsidRPr="00F00C3C">
              <w:rPr>
                <w:rFonts w:hint="eastAsia"/>
              </w:rPr>
              <w:t>號</w:t>
            </w:r>
          </w:p>
        </w:tc>
      </w:tr>
    </w:tbl>
    <w:p w14:paraId="3CE2EF77" w14:textId="2D67BD53" w:rsidR="00F370E2" w:rsidRPr="00F00C3C" w:rsidRDefault="00F370E2" w:rsidP="00F370E2">
      <w:pPr>
        <w:pStyle w:val="024"/>
        <w:rPr>
          <w:spacing w:val="10"/>
        </w:rPr>
      </w:pPr>
      <w:r w:rsidRPr="00F00C3C">
        <w:rPr>
          <w:rFonts w:hint="eastAsia"/>
          <w:spacing w:val="10"/>
        </w:rPr>
        <w:t>茲制定</w:t>
      </w:r>
      <w:r w:rsidR="00085088" w:rsidRPr="00085088">
        <w:rPr>
          <w:rFonts w:hint="eastAsia"/>
          <w:spacing w:val="10"/>
        </w:rPr>
        <w:t>交通部運輸研究所組織法</w:t>
      </w:r>
      <w:r w:rsidRPr="00F00C3C">
        <w:rPr>
          <w:rFonts w:hint="eastAsia"/>
          <w:spacing w:val="10"/>
        </w:rPr>
        <w:t>，公布之。</w:t>
      </w:r>
    </w:p>
    <w:p w14:paraId="4FC05551" w14:textId="77777777" w:rsidR="000A00A7" w:rsidRPr="000A00A7" w:rsidRDefault="000A00A7" w:rsidP="00157D49">
      <w:pPr>
        <w:pStyle w:val="025"/>
      </w:pPr>
      <w:r w:rsidRPr="000A00A7">
        <w:rPr>
          <w:rFonts w:hint="eastAsia"/>
        </w:rPr>
        <w:t>總　　　統　蔡英文</w:t>
      </w:r>
      <w:r w:rsidRPr="000A00A7">
        <w:br/>
      </w:r>
      <w:r w:rsidRPr="000A00A7">
        <w:rPr>
          <w:rFonts w:hint="eastAsia"/>
        </w:rPr>
        <w:t>行政院院長　陳建仁</w:t>
      </w:r>
      <w:r w:rsidRPr="000A00A7">
        <w:br/>
      </w:r>
      <w:r w:rsidRPr="000A00A7">
        <w:rPr>
          <w:rFonts w:hint="eastAsia"/>
        </w:rPr>
        <w:t>交通部部長　王國材</w:t>
      </w:r>
    </w:p>
    <w:p w14:paraId="294646F3" w14:textId="2BDC9573" w:rsidR="00F370E2" w:rsidRPr="00F00C3C" w:rsidRDefault="00085088" w:rsidP="00F370E2">
      <w:pPr>
        <w:pStyle w:val="031"/>
      </w:pPr>
      <w:r w:rsidRPr="00085088">
        <w:rPr>
          <w:rFonts w:hint="eastAsia"/>
        </w:rPr>
        <w:t>交通部運輸研究所組織法</w:t>
      </w:r>
    </w:p>
    <w:p w14:paraId="081CAB74" w14:textId="2DB11CB7" w:rsidR="00F370E2" w:rsidRPr="00F00C3C" w:rsidRDefault="00F370E2" w:rsidP="00F370E2">
      <w:pPr>
        <w:pStyle w:val="032"/>
        <w:spacing w:afterLines="50" w:after="120"/>
      </w:pPr>
      <w:r w:rsidRPr="00F00C3C">
        <w:rPr>
          <w:rFonts w:hint="eastAsia"/>
        </w:rPr>
        <w:t>中</w:t>
      </w:r>
      <w:r w:rsidRPr="00F00C3C">
        <w:t>華民國</w:t>
      </w:r>
      <w:r w:rsidRPr="00F00C3C">
        <w:rPr>
          <w:rFonts w:hint="eastAsia"/>
        </w:rPr>
        <w:t>112</w:t>
      </w:r>
      <w:r w:rsidRPr="00F00C3C">
        <w:rPr>
          <w:rFonts w:hint="eastAsia"/>
        </w:rPr>
        <w:t>年</w:t>
      </w:r>
      <w:r w:rsidR="00F00C3C" w:rsidRPr="00F00C3C">
        <w:rPr>
          <w:rFonts w:hint="eastAsia"/>
        </w:rPr>
        <w:t>6</w:t>
      </w:r>
      <w:r w:rsidRPr="00F00C3C">
        <w:rPr>
          <w:rFonts w:hint="eastAsia"/>
        </w:rPr>
        <w:t>月</w:t>
      </w:r>
      <w:r w:rsidR="00F00C3C" w:rsidRPr="00F00C3C">
        <w:rPr>
          <w:rFonts w:hint="eastAsia"/>
        </w:rPr>
        <w:t>7</w:t>
      </w:r>
      <w:r w:rsidRPr="00F00C3C">
        <w:t>日公布</w:t>
      </w:r>
    </w:p>
    <w:p w14:paraId="621FD4AD" w14:textId="77777777" w:rsidR="00085088" w:rsidRPr="00BE2BD4" w:rsidRDefault="00085088" w:rsidP="00730A72">
      <w:pPr>
        <w:pStyle w:val="034"/>
        <w:spacing w:line="450" w:lineRule="exact"/>
      </w:pPr>
      <w:r w:rsidRPr="003D24A3">
        <w:rPr>
          <w:rFonts w:hint="eastAsia"/>
          <w:fitText w:val="1400" w:id="-1242393856"/>
        </w:rPr>
        <w:t>第　一　條</w:t>
      </w:r>
      <w:r w:rsidRPr="00BE2BD4">
        <w:rPr>
          <w:rFonts w:hint="eastAsia"/>
        </w:rPr>
        <w:t xml:space="preserve">　　交通部為辦理交通運輸研究業務，特設運輸研究所（以下簡稱本所）。</w:t>
      </w:r>
    </w:p>
    <w:p w14:paraId="7A2EE07D" w14:textId="77777777" w:rsidR="00085088" w:rsidRPr="00BE2BD4" w:rsidRDefault="00085088" w:rsidP="00730A72">
      <w:pPr>
        <w:pStyle w:val="034"/>
        <w:spacing w:line="450" w:lineRule="exact"/>
      </w:pPr>
      <w:r w:rsidRPr="003D24A3">
        <w:rPr>
          <w:rFonts w:hint="eastAsia"/>
          <w:fitText w:val="1400" w:id="-1242393855"/>
        </w:rPr>
        <w:t>第　二　條</w:t>
      </w:r>
      <w:r w:rsidRPr="00BE2BD4">
        <w:rPr>
          <w:rFonts w:hint="eastAsia"/>
        </w:rPr>
        <w:t xml:space="preserve">　　本所掌理下列事項：</w:t>
      </w:r>
    </w:p>
    <w:p w14:paraId="73670DF9" w14:textId="2F836284" w:rsidR="00085088" w:rsidRPr="00BE2BD4" w:rsidRDefault="00085088" w:rsidP="00730A72">
      <w:pPr>
        <w:pStyle w:val="035"/>
        <w:spacing w:line="450" w:lineRule="exact"/>
      </w:pPr>
      <w:r w:rsidRPr="00BE2BD4">
        <w:rPr>
          <w:rFonts w:hint="eastAsia"/>
        </w:rPr>
        <w:t>一、</w:t>
      </w:r>
      <w:r w:rsidR="003D24A3">
        <w:tab/>
      </w:r>
      <w:r w:rsidRPr="00BE2BD4">
        <w:rPr>
          <w:rFonts w:hint="eastAsia"/>
        </w:rPr>
        <w:t>運輸政策之研究及建議。</w:t>
      </w:r>
    </w:p>
    <w:p w14:paraId="538FFF52" w14:textId="5E673845" w:rsidR="00085088" w:rsidRPr="00BE2BD4" w:rsidRDefault="00085088" w:rsidP="00730A72">
      <w:pPr>
        <w:pStyle w:val="035"/>
        <w:spacing w:line="450" w:lineRule="exact"/>
      </w:pPr>
      <w:r w:rsidRPr="00BE2BD4">
        <w:rPr>
          <w:rFonts w:hint="eastAsia"/>
        </w:rPr>
        <w:t>二、</w:t>
      </w:r>
      <w:r w:rsidR="003D24A3">
        <w:tab/>
      </w:r>
      <w:r w:rsidRPr="00BE2BD4">
        <w:rPr>
          <w:rFonts w:hint="eastAsia"/>
        </w:rPr>
        <w:t>運輸系統規劃之研究及發展。</w:t>
      </w:r>
    </w:p>
    <w:p w14:paraId="5642BBFD" w14:textId="38E6927F" w:rsidR="00085088" w:rsidRPr="00BE2BD4" w:rsidRDefault="00085088" w:rsidP="000B789A">
      <w:pPr>
        <w:pStyle w:val="035"/>
        <w:spacing w:line="450" w:lineRule="exact"/>
      </w:pPr>
      <w:r w:rsidRPr="00BE2BD4">
        <w:rPr>
          <w:rFonts w:hint="eastAsia"/>
        </w:rPr>
        <w:lastRenderedPageBreak/>
        <w:t>三、</w:t>
      </w:r>
      <w:r w:rsidR="003D24A3">
        <w:tab/>
      </w:r>
      <w:r w:rsidRPr="00BE2BD4">
        <w:rPr>
          <w:rFonts w:hint="eastAsia"/>
        </w:rPr>
        <w:t>運輸工程之研究及發展。</w:t>
      </w:r>
    </w:p>
    <w:p w14:paraId="5932B286" w14:textId="008EED67" w:rsidR="00085088" w:rsidRPr="00BE2BD4" w:rsidRDefault="00085088" w:rsidP="000B789A">
      <w:pPr>
        <w:pStyle w:val="035"/>
        <w:spacing w:line="450" w:lineRule="exact"/>
      </w:pPr>
      <w:r w:rsidRPr="00BE2BD4">
        <w:rPr>
          <w:rFonts w:hint="eastAsia"/>
        </w:rPr>
        <w:t>四、</w:t>
      </w:r>
      <w:r w:rsidR="003D24A3">
        <w:tab/>
      </w:r>
      <w:r w:rsidRPr="00BE2BD4">
        <w:rPr>
          <w:rFonts w:hint="eastAsia"/>
        </w:rPr>
        <w:t>運輸經營與管理之研究及發展。</w:t>
      </w:r>
    </w:p>
    <w:p w14:paraId="08F7A1D0" w14:textId="0636450A" w:rsidR="00085088" w:rsidRPr="00BE2BD4" w:rsidRDefault="00085088" w:rsidP="000B789A">
      <w:pPr>
        <w:pStyle w:val="035"/>
        <w:spacing w:line="450" w:lineRule="exact"/>
      </w:pPr>
      <w:r w:rsidRPr="00BE2BD4">
        <w:rPr>
          <w:rFonts w:hint="eastAsia"/>
        </w:rPr>
        <w:t>五、</w:t>
      </w:r>
      <w:r w:rsidR="003D24A3">
        <w:tab/>
      </w:r>
      <w:r w:rsidRPr="00BE2BD4">
        <w:rPr>
          <w:rFonts w:hint="eastAsia"/>
        </w:rPr>
        <w:t>運輸安全之研究及發展。</w:t>
      </w:r>
    </w:p>
    <w:p w14:paraId="1F0767F4" w14:textId="6B034216" w:rsidR="00085088" w:rsidRPr="00BE2BD4" w:rsidRDefault="00085088" w:rsidP="000B789A">
      <w:pPr>
        <w:pStyle w:val="035"/>
        <w:spacing w:line="450" w:lineRule="exact"/>
      </w:pPr>
      <w:r w:rsidRPr="00BE2BD4">
        <w:rPr>
          <w:rFonts w:hint="eastAsia"/>
        </w:rPr>
        <w:t>六、</w:t>
      </w:r>
      <w:r w:rsidR="003D24A3">
        <w:tab/>
      </w:r>
      <w:r w:rsidRPr="00BE2BD4">
        <w:rPr>
          <w:rFonts w:hint="eastAsia"/>
        </w:rPr>
        <w:t>運輸能源與環境之研究及發展。</w:t>
      </w:r>
    </w:p>
    <w:p w14:paraId="7A2BC8BD" w14:textId="770B26D4" w:rsidR="00085088" w:rsidRPr="00BE2BD4" w:rsidRDefault="00085088" w:rsidP="000B789A">
      <w:pPr>
        <w:pStyle w:val="035"/>
        <w:spacing w:line="450" w:lineRule="exact"/>
      </w:pPr>
      <w:r w:rsidRPr="00BE2BD4">
        <w:rPr>
          <w:rFonts w:hint="eastAsia"/>
        </w:rPr>
        <w:t>七、</w:t>
      </w:r>
      <w:r w:rsidR="003D24A3">
        <w:tab/>
      </w:r>
      <w:r w:rsidRPr="00BE2BD4">
        <w:rPr>
          <w:rFonts w:hint="eastAsia"/>
        </w:rPr>
        <w:t>運輸科技與資訊之研究及發展。</w:t>
      </w:r>
    </w:p>
    <w:p w14:paraId="7CC0F756" w14:textId="01DD9612" w:rsidR="00085088" w:rsidRPr="00BE2BD4" w:rsidRDefault="00085088" w:rsidP="000B789A">
      <w:pPr>
        <w:pStyle w:val="035"/>
        <w:spacing w:line="450" w:lineRule="exact"/>
      </w:pPr>
      <w:r w:rsidRPr="00BE2BD4">
        <w:rPr>
          <w:rFonts w:hint="eastAsia"/>
        </w:rPr>
        <w:t>八、</w:t>
      </w:r>
      <w:r w:rsidR="003D24A3">
        <w:tab/>
      </w:r>
      <w:r w:rsidRPr="00BE2BD4">
        <w:rPr>
          <w:rFonts w:hint="eastAsia"/>
        </w:rPr>
        <w:t>運輸技術之研究及發展。</w:t>
      </w:r>
    </w:p>
    <w:p w14:paraId="11DDA80A" w14:textId="2CD2D82D" w:rsidR="00085088" w:rsidRPr="00BE2BD4" w:rsidRDefault="00085088" w:rsidP="000B789A">
      <w:pPr>
        <w:pStyle w:val="035"/>
        <w:spacing w:line="450" w:lineRule="exact"/>
      </w:pPr>
      <w:r w:rsidRPr="00BE2BD4">
        <w:rPr>
          <w:rFonts w:hint="eastAsia"/>
        </w:rPr>
        <w:t>九、</w:t>
      </w:r>
      <w:r w:rsidR="003D24A3">
        <w:tab/>
      </w:r>
      <w:r w:rsidRPr="00BE2BD4">
        <w:rPr>
          <w:rFonts w:hint="eastAsia"/>
        </w:rPr>
        <w:t>國內外運輸研究之聯繫及合作。</w:t>
      </w:r>
    </w:p>
    <w:p w14:paraId="7F843C9B" w14:textId="2FBC1390" w:rsidR="00085088" w:rsidRPr="00BE2BD4" w:rsidRDefault="00085088" w:rsidP="000B789A">
      <w:pPr>
        <w:pStyle w:val="035"/>
        <w:spacing w:line="450" w:lineRule="exact"/>
      </w:pPr>
      <w:r w:rsidRPr="00BE2BD4">
        <w:rPr>
          <w:rFonts w:hint="eastAsia"/>
        </w:rPr>
        <w:t>十、</w:t>
      </w:r>
      <w:r w:rsidR="003D24A3">
        <w:tab/>
      </w:r>
      <w:r w:rsidRPr="00BE2BD4">
        <w:rPr>
          <w:rFonts w:hint="eastAsia"/>
        </w:rPr>
        <w:t>其他有關運輸研究事項。</w:t>
      </w:r>
    </w:p>
    <w:p w14:paraId="0F15F043" w14:textId="77777777" w:rsidR="00085088" w:rsidRPr="00BE2BD4" w:rsidRDefault="00085088" w:rsidP="000B789A">
      <w:pPr>
        <w:pStyle w:val="034"/>
        <w:spacing w:line="450" w:lineRule="exact"/>
      </w:pPr>
      <w:r w:rsidRPr="003D24A3">
        <w:rPr>
          <w:rFonts w:hint="eastAsia"/>
          <w:fitText w:val="1400" w:id="-1242393854"/>
        </w:rPr>
        <w:t>第　三　條</w:t>
      </w:r>
      <w:r w:rsidRPr="00BE2BD4">
        <w:rPr>
          <w:rFonts w:hint="eastAsia"/>
        </w:rPr>
        <w:t xml:space="preserve">　　本所置所長一人，職務列簡任第十三職等，必要時得比照獨立學院以上學校校長或教授資格聘任；副所長二人，職務列簡任第十二職等。</w:t>
      </w:r>
    </w:p>
    <w:p w14:paraId="57AEE7D2" w14:textId="77777777" w:rsidR="00085088" w:rsidRPr="00BE2BD4" w:rsidRDefault="00085088" w:rsidP="000B789A">
      <w:pPr>
        <w:pStyle w:val="034"/>
        <w:spacing w:line="450" w:lineRule="exact"/>
      </w:pPr>
      <w:r w:rsidRPr="003D24A3">
        <w:rPr>
          <w:rFonts w:hint="eastAsia"/>
          <w:fitText w:val="1400" w:id="-1242393853"/>
        </w:rPr>
        <w:t>第　四　條</w:t>
      </w:r>
      <w:r w:rsidRPr="00BE2BD4">
        <w:rPr>
          <w:rFonts w:hint="eastAsia"/>
        </w:rPr>
        <w:t xml:space="preserve">　　本所置主任秘書，職務列簡任第十一職等。</w:t>
      </w:r>
    </w:p>
    <w:p w14:paraId="6C0046F1" w14:textId="77777777" w:rsidR="00085088" w:rsidRPr="00BE2BD4" w:rsidRDefault="00085088" w:rsidP="000B789A">
      <w:pPr>
        <w:pStyle w:val="034"/>
        <w:spacing w:line="450" w:lineRule="exact"/>
      </w:pPr>
      <w:r w:rsidRPr="003D24A3">
        <w:rPr>
          <w:rFonts w:hint="eastAsia"/>
          <w:fitText w:val="1400" w:id="-1242393852"/>
        </w:rPr>
        <w:t>第　五　條</w:t>
      </w:r>
      <w:r w:rsidRPr="00BE2BD4">
        <w:rPr>
          <w:rFonts w:hint="eastAsia"/>
        </w:rPr>
        <w:t xml:space="preserve">　　本所各職稱之官等職等及員額，另以編制表定之。</w:t>
      </w:r>
    </w:p>
    <w:p w14:paraId="4EEA2614" w14:textId="7285D883" w:rsidR="00F370E2" w:rsidRDefault="00085088" w:rsidP="000B789A">
      <w:pPr>
        <w:pStyle w:val="034"/>
        <w:spacing w:afterLines="50" w:after="120" w:line="450" w:lineRule="exact"/>
      </w:pPr>
      <w:r w:rsidRPr="003D24A3">
        <w:rPr>
          <w:rFonts w:hint="eastAsia"/>
          <w:fitText w:val="1400" w:id="-1242393851"/>
        </w:rPr>
        <w:t>第　六　條</w:t>
      </w:r>
      <w:r w:rsidRPr="00BE2BD4">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F60FF" w:rsidRPr="008F60FF" w14:paraId="413F225E" w14:textId="77777777" w:rsidTr="00A24FE1">
        <w:trPr>
          <w:trHeight w:hRule="exact" w:val="851"/>
        </w:trPr>
        <w:tc>
          <w:tcPr>
            <w:tcW w:w="1988" w:type="dxa"/>
            <w:vAlign w:val="center"/>
          </w:tcPr>
          <w:p w14:paraId="428D652B" w14:textId="77777777" w:rsidR="00FD18EB" w:rsidRPr="008F60FF" w:rsidRDefault="00FD18EB" w:rsidP="00A24FE1">
            <w:pPr>
              <w:pStyle w:val="022"/>
            </w:pPr>
            <w:r w:rsidRPr="008F60FF">
              <w:rPr>
                <w:rFonts w:hint="eastAsia"/>
              </w:rPr>
              <w:t>總統令</w:t>
            </w:r>
          </w:p>
        </w:tc>
        <w:tc>
          <w:tcPr>
            <w:tcW w:w="4759" w:type="dxa"/>
            <w:vAlign w:val="center"/>
          </w:tcPr>
          <w:p w14:paraId="456EFA83" w14:textId="24A22AB9" w:rsidR="00FD18EB" w:rsidRPr="008F60FF" w:rsidRDefault="00FD18EB" w:rsidP="00A24FE1">
            <w:pPr>
              <w:pStyle w:val="0220"/>
            </w:pPr>
            <w:r w:rsidRPr="008F60FF">
              <w:rPr>
                <w:rFonts w:hint="eastAsia"/>
              </w:rPr>
              <w:t>中華民國</w:t>
            </w:r>
            <w:r w:rsidRPr="008F60FF">
              <w:rPr>
                <w:rFonts w:hint="eastAsia"/>
              </w:rPr>
              <w:t>112</w:t>
            </w:r>
            <w:r w:rsidRPr="008F60FF">
              <w:rPr>
                <w:rFonts w:hint="eastAsia"/>
              </w:rPr>
              <w:t>年</w:t>
            </w:r>
            <w:r w:rsidR="008F60FF" w:rsidRPr="008F60FF">
              <w:rPr>
                <w:rFonts w:hint="eastAsia"/>
              </w:rPr>
              <w:t>6</w:t>
            </w:r>
            <w:r w:rsidRPr="008F60FF">
              <w:rPr>
                <w:rFonts w:hint="eastAsia"/>
              </w:rPr>
              <w:t>月</w:t>
            </w:r>
            <w:r w:rsidR="008F60FF" w:rsidRPr="008F60FF">
              <w:rPr>
                <w:rFonts w:hint="eastAsia"/>
              </w:rPr>
              <w:t>7</w:t>
            </w:r>
            <w:r w:rsidRPr="008F60FF">
              <w:rPr>
                <w:rFonts w:hint="eastAsia"/>
              </w:rPr>
              <w:t>日</w:t>
            </w:r>
          </w:p>
          <w:p w14:paraId="4D8D4FE7" w14:textId="252E33EF" w:rsidR="00FD18EB" w:rsidRPr="008F60FF" w:rsidRDefault="00FD18EB" w:rsidP="00A24FE1">
            <w:pPr>
              <w:pStyle w:val="0220"/>
              <w:rPr>
                <w:spacing w:val="-8"/>
              </w:rPr>
            </w:pPr>
            <w:r w:rsidRPr="008F60FF">
              <w:rPr>
                <w:rFonts w:hint="eastAsia"/>
              </w:rPr>
              <w:t>華總一義字第</w:t>
            </w:r>
            <w:r w:rsidRPr="008F60FF">
              <w:rPr>
                <w:rFonts w:hint="eastAsia"/>
              </w:rPr>
              <w:t>112000</w:t>
            </w:r>
            <w:r w:rsidR="008F60FF" w:rsidRPr="008F60FF">
              <w:rPr>
                <w:rFonts w:hint="eastAsia"/>
              </w:rPr>
              <w:t>4679</w:t>
            </w:r>
            <w:r w:rsidRPr="008F60FF">
              <w:rPr>
                <w:rFonts w:hint="eastAsia"/>
              </w:rPr>
              <w:t>1</w:t>
            </w:r>
            <w:r w:rsidRPr="008F60FF">
              <w:rPr>
                <w:rFonts w:hint="eastAsia"/>
              </w:rPr>
              <w:t>號</w:t>
            </w:r>
          </w:p>
        </w:tc>
      </w:tr>
    </w:tbl>
    <w:p w14:paraId="2E1634A2" w14:textId="42667251" w:rsidR="00FD18EB" w:rsidRPr="008F60FF" w:rsidRDefault="00FD18EB" w:rsidP="00FD18EB">
      <w:pPr>
        <w:pStyle w:val="024"/>
        <w:rPr>
          <w:spacing w:val="10"/>
        </w:rPr>
      </w:pPr>
      <w:r w:rsidRPr="008F60FF">
        <w:rPr>
          <w:rFonts w:hint="eastAsia"/>
          <w:spacing w:val="10"/>
        </w:rPr>
        <w:t>茲制定</w:t>
      </w:r>
      <w:r w:rsidR="00F8110F" w:rsidRPr="00F8110F">
        <w:rPr>
          <w:rFonts w:hint="eastAsia"/>
          <w:spacing w:val="10"/>
        </w:rPr>
        <w:t>經濟部商業發展署組織法</w:t>
      </w:r>
      <w:r w:rsidRPr="008F60FF">
        <w:rPr>
          <w:rFonts w:hint="eastAsia"/>
          <w:spacing w:val="10"/>
        </w:rPr>
        <w:t>，公布之。</w:t>
      </w:r>
    </w:p>
    <w:p w14:paraId="59301B99" w14:textId="77777777" w:rsidR="000A00A7" w:rsidRPr="000A00A7" w:rsidRDefault="000A00A7" w:rsidP="00157D49">
      <w:pPr>
        <w:pStyle w:val="025"/>
        <w:rPr>
          <w:color w:val="FF0000"/>
        </w:rPr>
      </w:pPr>
      <w:r w:rsidRPr="000A00A7">
        <w:rPr>
          <w:rFonts w:hint="eastAsia"/>
        </w:rPr>
        <w:t>總　　　統　蔡英文</w:t>
      </w:r>
      <w:r w:rsidRPr="000A00A7">
        <w:br/>
      </w:r>
      <w:r w:rsidRPr="000A00A7">
        <w:rPr>
          <w:rFonts w:hint="eastAsia"/>
        </w:rPr>
        <w:t>行政院院長　陳建仁</w:t>
      </w:r>
      <w:r w:rsidRPr="000A00A7">
        <w:br/>
      </w:r>
      <w:r w:rsidRPr="000A00A7">
        <w:rPr>
          <w:rFonts w:hint="eastAsia"/>
        </w:rPr>
        <w:t>經濟部部長　王美花</w:t>
      </w:r>
    </w:p>
    <w:p w14:paraId="5A538AAE" w14:textId="246079C6" w:rsidR="00FD18EB" w:rsidRPr="008F60FF" w:rsidRDefault="00F8110F" w:rsidP="00FD18EB">
      <w:pPr>
        <w:pStyle w:val="031"/>
      </w:pPr>
      <w:r w:rsidRPr="00F8110F">
        <w:rPr>
          <w:rFonts w:hint="eastAsia"/>
        </w:rPr>
        <w:t>經濟部商業發展署組織法</w:t>
      </w:r>
    </w:p>
    <w:p w14:paraId="51FC0BC1" w14:textId="46C79B30" w:rsidR="00FD18EB" w:rsidRPr="008F60FF" w:rsidRDefault="00FD18EB" w:rsidP="00FD18EB">
      <w:pPr>
        <w:pStyle w:val="032"/>
        <w:spacing w:afterLines="50" w:after="120"/>
      </w:pPr>
      <w:r w:rsidRPr="008F60FF">
        <w:rPr>
          <w:rFonts w:hint="eastAsia"/>
        </w:rPr>
        <w:t>中</w:t>
      </w:r>
      <w:r w:rsidRPr="008F60FF">
        <w:t>華民國</w:t>
      </w:r>
      <w:r w:rsidRPr="008F60FF">
        <w:rPr>
          <w:rFonts w:hint="eastAsia"/>
        </w:rPr>
        <w:t>112</w:t>
      </w:r>
      <w:r w:rsidRPr="008F60FF">
        <w:rPr>
          <w:rFonts w:hint="eastAsia"/>
        </w:rPr>
        <w:t>年</w:t>
      </w:r>
      <w:r w:rsidR="008F60FF" w:rsidRPr="008F60FF">
        <w:rPr>
          <w:rFonts w:hint="eastAsia"/>
        </w:rPr>
        <w:t>6</w:t>
      </w:r>
      <w:r w:rsidRPr="008F60FF">
        <w:rPr>
          <w:rFonts w:hint="eastAsia"/>
        </w:rPr>
        <w:t>月</w:t>
      </w:r>
      <w:r w:rsidR="008F60FF" w:rsidRPr="008F60FF">
        <w:rPr>
          <w:rFonts w:hint="eastAsia"/>
        </w:rPr>
        <w:t>7</w:t>
      </w:r>
      <w:r w:rsidRPr="008F60FF">
        <w:t>日公布</w:t>
      </w:r>
    </w:p>
    <w:p w14:paraId="44E6001E" w14:textId="77777777" w:rsidR="004E5B26" w:rsidRPr="000C01A6" w:rsidRDefault="004E5B26" w:rsidP="000B789A">
      <w:pPr>
        <w:pStyle w:val="034"/>
        <w:spacing w:line="460" w:lineRule="exact"/>
      </w:pPr>
      <w:r w:rsidRPr="0079609F">
        <w:rPr>
          <w:rFonts w:hint="eastAsia"/>
          <w:fitText w:val="1400" w:id="-1242393344"/>
        </w:rPr>
        <w:t>第　一　條</w:t>
      </w:r>
      <w:r w:rsidRPr="000C01A6">
        <w:rPr>
          <w:rFonts w:hint="eastAsia"/>
        </w:rPr>
        <w:t xml:space="preserve">　　經濟部為辦理商業發展業務，特設商業發展署（以下簡稱本署）。</w:t>
      </w:r>
    </w:p>
    <w:p w14:paraId="469F6853" w14:textId="77777777" w:rsidR="004E5B26" w:rsidRPr="000C01A6" w:rsidRDefault="004E5B26" w:rsidP="00157D49">
      <w:pPr>
        <w:pStyle w:val="034"/>
        <w:spacing w:line="470" w:lineRule="exact"/>
      </w:pPr>
      <w:r w:rsidRPr="0079609F">
        <w:rPr>
          <w:rFonts w:hint="eastAsia"/>
          <w:fitText w:val="1400" w:id="-1242393343"/>
        </w:rPr>
        <w:lastRenderedPageBreak/>
        <w:t>第　二　條</w:t>
      </w:r>
      <w:r w:rsidRPr="000C01A6">
        <w:rPr>
          <w:rFonts w:hint="eastAsia"/>
        </w:rPr>
        <w:t xml:space="preserve">　　本署掌理下列事項：</w:t>
      </w:r>
    </w:p>
    <w:p w14:paraId="6C72016E" w14:textId="09C9AF6F" w:rsidR="004E5B26" w:rsidRPr="000C01A6" w:rsidRDefault="004E5B26" w:rsidP="00157D49">
      <w:pPr>
        <w:pStyle w:val="035"/>
        <w:spacing w:line="470" w:lineRule="exact"/>
      </w:pPr>
      <w:r w:rsidRPr="000C01A6">
        <w:rPr>
          <w:rFonts w:hint="eastAsia"/>
        </w:rPr>
        <w:t>一、</w:t>
      </w:r>
      <w:r w:rsidR="0079609F">
        <w:tab/>
      </w:r>
      <w:r w:rsidRPr="000C01A6">
        <w:rPr>
          <w:rFonts w:hint="eastAsia"/>
        </w:rPr>
        <w:t>商業發展政策規劃及法規研擬。</w:t>
      </w:r>
    </w:p>
    <w:p w14:paraId="6CADCB86" w14:textId="195BDFA9" w:rsidR="004E5B26" w:rsidRPr="000C01A6" w:rsidRDefault="004E5B26" w:rsidP="00157D49">
      <w:pPr>
        <w:pStyle w:val="035"/>
        <w:spacing w:line="470" w:lineRule="exact"/>
      </w:pPr>
      <w:r w:rsidRPr="000C01A6">
        <w:rPr>
          <w:rFonts w:hint="eastAsia"/>
        </w:rPr>
        <w:t>二、</w:t>
      </w:r>
      <w:r w:rsidR="0079609F">
        <w:tab/>
      </w:r>
      <w:r w:rsidRPr="000C01A6">
        <w:rPr>
          <w:rFonts w:hint="eastAsia"/>
        </w:rPr>
        <w:t>商業管理、輔導、監督、協調及統籌配合。</w:t>
      </w:r>
    </w:p>
    <w:p w14:paraId="6265C98A" w14:textId="74A021EB" w:rsidR="004E5B26" w:rsidRPr="000C01A6" w:rsidRDefault="004E5B26" w:rsidP="00157D49">
      <w:pPr>
        <w:pStyle w:val="035"/>
        <w:spacing w:line="470" w:lineRule="exact"/>
      </w:pPr>
      <w:r w:rsidRPr="000C01A6">
        <w:rPr>
          <w:rFonts w:hint="eastAsia"/>
        </w:rPr>
        <w:t>三、</w:t>
      </w:r>
      <w:r w:rsidR="0079609F">
        <w:tab/>
      </w:r>
      <w:r w:rsidRPr="000C01A6">
        <w:rPr>
          <w:rFonts w:hint="eastAsia"/>
        </w:rPr>
        <w:t>商業服務業創新、研發、減碳調適、行銷與推廣之獎勵、補助及輔導。</w:t>
      </w:r>
    </w:p>
    <w:p w14:paraId="75F1A8B1" w14:textId="3E42382C" w:rsidR="004E5B26" w:rsidRPr="000C01A6" w:rsidRDefault="004E5B26" w:rsidP="00157D49">
      <w:pPr>
        <w:pStyle w:val="035"/>
        <w:spacing w:line="470" w:lineRule="exact"/>
      </w:pPr>
      <w:r w:rsidRPr="000C01A6">
        <w:rPr>
          <w:rFonts w:hint="eastAsia"/>
        </w:rPr>
        <w:t>四、</w:t>
      </w:r>
      <w:r w:rsidR="0079609F">
        <w:tab/>
      </w:r>
      <w:r w:rsidRPr="000C01A6">
        <w:rPr>
          <w:rFonts w:hint="eastAsia"/>
        </w:rPr>
        <w:t>商業服務業國際合作交流之研擬、規劃及執行。</w:t>
      </w:r>
    </w:p>
    <w:p w14:paraId="52E18E47" w14:textId="0D71B6F2" w:rsidR="004E5B26" w:rsidRPr="000C01A6" w:rsidRDefault="004E5B26" w:rsidP="00157D49">
      <w:pPr>
        <w:pStyle w:val="035"/>
        <w:spacing w:line="470" w:lineRule="exact"/>
      </w:pPr>
      <w:r w:rsidRPr="000C01A6">
        <w:rPr>
          <w:rFonts w:hint="eastAsia"/>
        </w:rPr>
        <w:t>五、</w:t>
      </w:r>
      <w:r w:rsidR="0079609F">
        <w:tab/>
      </w:r>
      <w:r w:rsidRPr="0079609F">
        <w:rPr>
          <w:rFonts w:hint="eastAsia"/>
          <w:spacing w:val="-4"/>
        </w:rPr>
        <w:t>公司、有限合夥名稱與所營事業預查、登記及管理。</w:t>
      </w:r>
    </w:p>
    <w:p w14:paraId="321C1CED" w14:textId="5E8415EA" w:rsidR="004E5B26" w:rsidRPr="000C01A6" w:rsidRDefault="004E5B26" w:rsidP="00157D49">
      <w:pPr>
        <w:pStyle w:val="035"/>
        <w:spacing w:line="470" w:lineRule="exact"/>
      </w:pPr>
      <w:r w:rsidRPr="000C01A6">
        <w:rPr>
          <w:rFonts w:hint="eastAsia"/>
        </w:rPr>
        <w:t>六、</w:t>
      </w:r>
      <w:r w:rsidR="0079609F">
        <w:tab/>
      </w:r>
      <w:r w:rsidRPr="000C01A6">
        <w:rPr>
          <w:rFonts w:hint="eastAsia"/>
        </w:rPr>
        <w:t>零售市場之規劃、推動、輔導及管理。</w:t>
      </w:r>
    </w:p>
    <w:p w14:paraId="7B8E6F7C" w14:textId="0C498E19" w:rsidR="004E5B26" w:rsidRPr="000C01A6" w:rsidRDefault="004E5B26" w:rsidP="00157D49">
      <w:pPr>
        <w:pStyle w:val="035"/>
        <w:spacing w:line="470" w:lineRule="exact"/>
      </w:pPr>
      <w:r w:rsidRPr="000C01A6">
        <w:rPr>
          <w:rFonts w:hint="eastAsia"/>
        </w:rPr>
        <w:t>七、</w:t>
      </w:r>
      <w:r w:rsidR="0079609F">
        <w:tab/>
      </w:r>
      <w:r w:rsidRPr="000C01A6">
        <w:rPr>
          <w:rFonts w:hint="eastAsia"/>
        </w:rPr>
        <w:t>商工行政資料管理及服務。</w:t>
      </w:r>
    </w:p>
    <w:p w14:paraId="2257DB83" w14:textId="7CDD119F" w:rsidR="004E5B26" w:rsidRPr="000C01A6" w:rsidRDefault="004E5B26" w:rsidP="00157D49">
      <w:pPr>
        <w:pStyle w:val="035"/>
        <w:spacing w:line="470" w:lineRule="exact"/>
      </w:pPr>
      <w:r w:rsidRPr="000C01A6">
        <w:rPr>
          <w:rFonts w:hint="eastAsia"/>
        </w:rPr>
        <w:t>八、</w:t>
      </w:r>
      <w:r w:rsidR="0079609F">
        <w:tab/>
      </w:r>
      <w:r w:rsidRPr="000C01A6">
        <w:rPr>
          <w:rFonts w:hint="eastAsia"/>
        </w:rPr>
        <w:t>其他有關商業服務業發展及行政事項。</w:t>
      </w:r>
    </w:p>
    <w:p w14:paraId="1F8D06FC" w14:textId="77777777" w:rsidR="004E5B26" w:rsidRPr="000C01A6" w:rsidRDefault="004E5B26" w:rsidP="00157D49">
      <w:pPr>
        <w:pStyle w:val="034"/>
        <w:spacing w:line="470" w:lineRule="exact"/>
      </w:pPr>
      <w:r w:rsidRPr="0079609F">
        <w:rPr>
          <w:rFonts w:hint="eastAsia"/>
          <w:fitText w:val="1400" w:id="-1242393088"/>
        </w:rPr>
        <w:t>第　三　條</w:t>
      </w:r>
      <w:r w:rsidRPr="000C01A6">
        <w:rPr>
          <w:rFonts w:hint="eastAsia"/>
        </w:rPr>
        <w:t xml:space="preserve">　　本署置署長一人，職務列簡任第十三職等；副署長二人，職務列簡任第十二職等。</w:t>
      </w:r>
    </w:p>
    <w:p w14:paraId="0051B596" w14:textId="77777777" w:rsidR="004E5B26" w:rsidRPr="000C01A6" w:rsidRDefault="004E5B26" w:rsidP="00157D49">
      <w:pPr>
        <w:pStyle w:val="034"/>
        <w:spacing w:line="470" w:lineRule="exact"/>
      </w:pPr>
      <w:r w:rsidRPr="0079609F">
        <w:rPr>
          <w:rFonts w:hint="eastAsia"/>
          <w:fitText w:val="1400" w:id="-1242393087"/>
        </w:rPr>
        <w:t>第　四　條</w:t>
      </w:r>
      <w:r w:rsidRPr="000C01A6">
        <w:rPr>
          <w:rFonts w:hint="eastAsia"/>
        </w:rPr>
        <w:t xml:space="preserve">　　本署置主任秘書，職務列簡任第十一職等。</w:t>
      </w:r>
    </w:p>
    <w:p w14:paraId="59AFEC45" w14:textId="77777777" w:rsidR="004E5B26" w:rsidRPr="000C01A6" w:rsidRDefault="004E5B26" w:rsidP="00157D49">
      <w:pPr>
        <w:pStyle w:val="034"/>
        <w:spacing w:line="470" w:lineRule="exact"/>
      </w:pPr>
      <w:r w:rsidRPr="0079609F">
        <w:rPr>
          <w:rFonts w:hint="eastAsia"/>
          <w:fitText w:val="1400" w:id="-1242393086"/>
        </w:rPr>
        <w:t>第　五　條</w:t>
      </w:r>
      <w:r w:rsidRPr="000C01A6">
        <w:rPr>
          <w:rFonts w:hint="eastAsia"/>
        </w:rPr>
        <w:t xml:space="preserve">　　本署各職稱之官等職等及員額，另以編制表定之。</w:t>
      </w:r>
    </w:p>
    <w:p w14:paraId="4D5BBD16" w14:textId="3E890F18" w:rsidR="00FD18EB" w:rsidRDefault="004E5B26" w:rsidP="00157D49">
      <w:pPr>
        <w:pStyle w:val="034"/>
        <w:spacing w:afterLines="100" w:after="240" w:line="470" w:lineRule="exact"/>
      </w:pPr>
      <w:r w:rsidRPr="0079609F">
        <w:rPr>
          <w:rFonts w:hint="eastAsia"/>
          <w:fitText w:val="1400" w:id="-1242393085"/>
        </w:rPr>
        <w:t>第　六　條</w:t>
      </w:r>
      <w:r w:rsidRPr="000C01A6">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52419" w:rsidRPr="00E52419" w14:paraId="7505F027" w14:textId="77777777" w:rsidTr="00A24FE1">
        <w:trPr>
          <w:trHeight w:hRule="exact" w:val="851"/>
        </w:trPr>
        <w:tc>
          <w:tcPr>
            <w:tcW w:w="1988" w:type="dxa"/>
            <w:vAlign w:val="center"/>
          </w:tcPr>
          <w:p w14:paraId="5371C3E4" w14:textId="77777777" w:rsidR="00FD18EB" w:rsidRPr="00E52419" w:rsidRDefault="00FD18EB" w:rsidP="00A24FE1">
            <w:pPr>
              <w:pStyle w:val="022"/>
            </w:pPr>
            <w:r w:rsidRPr="00E52419">
              <w:rPr>
                <w:rFonts w:hint="eastAsia"/>
              </w:rPr>
              <w:t>總統令</w:t>
            </w:r>
          </w:p>
        </w:tc>
        <w:tc>
          <w:tcPr>
            <w:tcW w:w="4759" w:type="dxa"/>
            <w:vAlign w:val="center"/>
          </w:tcPr>
          <w:p w14:paraId="4E74E5EF" w14:textId="4220E893" w:rsidR="00FD18EB" w:rsidRPr="00E52419" w:rsidRDefault="00FD18EB" w:rsidP="00A24FE1">
            <w:pPr>
              <w:pStyle w:val="0220"/>
            </w:pPr>
            <w:r w:rsidRPr="00E52419">
              <w:rPr>
                <w:rFonts w:hint="eastAsia"/>
              </w:rPr>
              <w:t>中華民國</w:t>
            </w:r>
            <w:r w:rsidRPr="00E52419">
              <w:rPr>
                <w:rFonts w:hint="eastAsia"/>
              </w:rPr>
              <w:t>112</w:t>
            </w:r>
            <w:r w:rsidRPr="00E52419">
              <w:rPr>
                <w:rFonts w:hint="eastAsia"/>
              </w:rPr>
              <w:t>年</w:t>
            </w:r>
            <w:r w:rsidR="00E52419" w:rsidRPr="00E52419">
              <w:rPr>
                <w:rFonts w:hint="eastAsia"/>
              </w:rPr>
              <w:t>6</w:t>
            </w:r>
            <w:r w:rsidRPr="00E52419">
              <w:rPr>
                <w:rFonts w:hint="eastAsia"/>
              </w:rPr>
              <w:t>月</w:t>
            </w:r>
            <w:r w:rsidR="00E52419" w:rsidRPr="00E52419">
              <w:rPr>
                <w:rFonts w:hint="eastAsia"/>
              </w:rPr>
              <w:t>7</w:t>
            </w:r>
            <w:r w:rsidRPr="00E52419">
              <w:rPr>
                <w:rFonts w:hint="eastAsia"/>
              </w:rPr>
              <w:t>日</w:t>
            </w:r>
          </w:p>
          <w:p w14:paraId="75A5CF13" w14:textId="78E6CDF4" w:rsidR="00FD18EB" w:rsidRPr="00E52419" w:rsidRDefault="00FD18EB" w:rsidP="00A24FE1">
            <w:pPr>
              <w:pStyle w:val="0220"/>
              <w:rPr>
                <w:spacing w:val="-8"/>
              </w:rPr>
            </w:pPr>
            <w:r w:rsidRPr="00E52419">
              <w:rPr>
                <w:rFonts w:hint="eastAsia"/>
              </w:rPr>
              <w:t>華總一義字第</w:t>
            </w:r>
            <w:r w:rsidRPr="00E52419">
              <w:rPr>
                <w:rFonts w:hint="eastAsia"/>
              </w:rPr>
              <w:t>112000</w:t>
            </w:r>
            <w:r w:rsidR="00E52419" w:rsidRPr="00E52419">
              <w:rPr>
                <w:rFonts w:hint="eastAsia"/>
              </w:rPr>
              <w:t>4680</w:t>
            </w:r>
            <w:r w:rsidRPr="00E52419">
              <w:rPr>
                <w:rFonts w:hint="eastAsia"/>
              </w:rPr>
              <w:t>1</w:t>
            </w:r>
            <w:r w:rsidRPr="00E52419">
              <w:rPr>
                <w:rFonts w:hint="eastAsia"/>
              </w:rPr>
              <w:t>號</w:t>
            </w:r>
          </w:p>
        </w:tc>
      </w:tr>
    </w:tbl>
    <w:p w14:paraId="7FDB09DE" w14:textId="54118DC8" w:rsidR="00FD18EB" w:rsidRPr="00E52419" w:rsidRDefault="00FD18EB" w:rsidP="00FD18EB">
      <w:pPr>
        <w:pStyle w:val="024"/>
        <w:rPr>
          <w:spacing w:val="10"/>
        </w:rPr>
      </w:pPr>
      <w:r w:rsidRPr="00E52419">
        <w:rPr>
          <w:rFonts w:hint="eastAsia"/>
          <w:spacing w:val="10"/>
        </w:rPr>
        <w:t>茲制定</w:t>
      </w:r>
      <w:r w:rsidR="008C6A01" w:rsidRPr="008C6A01">
        <w:rPr>
          <w:rFonts w:hint="eastAsia"/>
          <w:spacing w:val="10"/>
        </w:rPr>
        <w:t>經濟部產業發展署組織法</w:t>
      </w:r>
      <w:r w:rsidRPr="00E52419">
        <w:rPr>
          <w:rFonts w:hint="eastAsia"/>
          <w:spacing w:val="10"/>
        </w:rPr>
        <w:t>，公布之。</w:t>
      </w:r>
    </w:p>
    <w:p w14:paraId="29DD01D6" w14:textId="77777777" w:rsidR="00DB0F3F" w:rsidRPr="00DB0F3F" w:rsidRDefault="00DB0F3F" w:rsidP="00157D49">
      <w:pPr>
        <w:pStyle w:val="025"/>
        <w:rPr>
          <w:color w:val="FF0000"/>
        </w:rPr>
      </w:pPr>
      <w:r w:rsidRPr="00DB0F3F">
        <w:rPr>
          <w:rFonts w:hint="eastAsia"/>
        </w:rPr>
        <w:t>總　　　統　蔡英文</w:t>
      </w:r>
      <w:r w:rsidRPr="00DB0F3F">
        <w:br/>
      </w:r>
      <w:r w:rsidRPr="00DB0F3F">
        <w:rPr>
          <w:rFonts w:hint="eastAsia"/>
        </w:rPr>
        <w:t>行政院院長　陳建仁</w:t>
      </w:r>
      <w:r w:rsidRPr="00DB0F3F">
        <w:br/>
      </w:r>
      <w:r w:rsidRPr="00DB0F3F">
        <w:rPr>
          <w:rFonts w:hint="eastAsia"/>
        </w:rPr>
        <w:t>經濟部部長　王美花</w:t>
      </w:r>
    </w:p>
    <w:p w14:paraId="25606839" w14:textId="2939563C" w:rsidR="00FD18EB" w:rsidRPr="00E52419" w:rsidRDefault="008C6A01" w:rsidP="00FD18EB">
      <w:pPr>
        <w:pStyle w:val="031"/>
      </w:pPr>
      <w:r w:rsidRPr="008C6A01">
        <w:rPr>
          <w:rFonts w:hint="eastAsia"/>
        </w:rPr>
        <w:t>經濟部產業發展署組織法</w:t>
      </w:r>
    </w:p>
    <w:p w14:paraId="7E8B2B45" w14:textId="4F831010" w:rsidR="00FD18EB" w:rsidRDefault="00FD18EB" w:rsidP="00FD18EB">
      <w:pPr>
        <w:pStyle w:val="032"/>
        <w:spacing w:afterLines="50" w:after="120"/>
      </w:pPr>
      <w:r w:rsidRPr="00695E64">
        <w:rPr>
          <w:rFonts w:hint="eastAsia"/>
        </w:rPr>
        <w:t>中</w:t>
      </w:r>
      <w:r w:rsidRPr="00695E64">
        <w:t>華民國</w:t>
      </w:r>
      <w:r w:rsidRPr="00695E64">
        <w:rPr>
          <w:rFonts w:hint="eastAsia"/>
        </w:rPr>
        <w:t>112</w:t>
      </w:r>
      <w:r w:rsidRPr="00695E64">
        <w:rPr>
          <w:rFonts w:hint="eastAsia"/>
        </w:rPr>
        <w:t>年</w:t>
      </w:r>
      <w:r w:rsidR="00E52419">
        <w:rPr>
          <w:rFonts w:hint="eastAsia"/>
        </w:rPr>
        <w:t>6</w:t>
      </w:r>
      <w:r w:rsidRPr="00695E64">
        <w:rPr>
          <w:rFonts w:hint="eastAsia"/>
        </w:rPr>
        <w:t>月</w:t>
      </w:r>
      <w:r w:rsidR="00E52419">
        <w:rPr>
          <w:rFonts w:hint="eastAsia"/>
        </w:rPr>
        <w:t>7</w:t>
      </w:r>
      <w:r w:rsidRPr="00695E64">
        <w:t>日公布</w:t>
      </w:r>
    </w:p>
    <w:p w14:paraId="021B907E" w14:textId="77777777" w:rsidR="008C6A01" w:rsidRPr="00954F59" w:rsidRDefault="008C6A01" w:rsidP="003C1869">
      <w:pPr>
        <w:pStyle w:val="034"/>
        <w:spacing w:line="460" w:lineRule="exact"/>
      </w:pPr>
      <w:r w:rsidRPr="007A27C9">
        <w:rPr>
          <w:rFonts w:hint="eastAsia"/>
          <w:fitText w:val="1400" w:id="-1242392064"/>
        </w:rPr>
        <w:lastRenderedPageBreak/>
        <w:t>第　一　條</w:t>
      </w:r>
      <w:r w:rsidRPr="00954F59">
        <w:rPr>
          <w:rFonts w:hint="eastAsia"/>
        </w:rPr>
        <w:t xml:space="preserve">　　經濟部為辦理產業發展業務，特設產業發展署（以下簡稱本署）。</w:t>
      </w:r>
    </w:p>
    <w:p w14:paraId="7682E8EB" w14:textId="77777777" w:rsidR="008C6A01" w:rsidRPr="00954F59" w:rsidRDefault="008C6A01" w:rsidP="003C1869">
      <w:pPr>
        <w:pStyle w:val="034"/>
        <w:spacing w:line="460" w:lineRule="exact"/>
      </w:pPr>
      <w:r w:rsidRPr="007A27C9">
        <w:rPr>
          <w:rFonts w:hint="eastAsia"/>
          <w:fitText w:val="1400" w:id="-1242392063"/>
        </w:rPr>
        <w:t>第　二　條</w:t>
      </w:r>
      <w:r w:rsidRPr="00954F59">
        <w:rPr>
          <w:rFonts w:hint="eastAsia"/>
        </w:rPr>
        <w:t xml:space="preserve">　　本署掌理下列事項：</w:t>
      </w:r>
    </w:p>
    <w:p w14:paraId="172E7397" w14:textId="03DA3161" w:rsidR="008C6A01" w:rsidRPr="00954F59" w:rsidRDefault="008C6A01" w:rsidP="003C1869">
      <w:pPr>
        <w:pStyle w:val="035"/>
        <w:spacing w:line="460" w:lineRule="exact"/>
      </w:pPr>
      <w:r w:rsidRPr="00954F59">
        <w:rPr>
          <w:rFonts w:hint="eastAsia"/>
        </w:rPr>
        <w:t>一、</w:t>
      </w:r>
      <w:r w:rsidR="007A27C9">
        <w:tab/>
      </w:r>
      <w:r w:rsidRPr="00954F59">
        <w:rPr>
          <w:rFonts w:hint="eastAsia"/>
        </w:rPr>
        <w:t>產業發展政策規劃及法規研擬。</w:t>
      </w:r>
    </w:p>
    <w:p w14:paraId="6C1527C4" w14:textId="64A50FDB" w:rsidR="008C6A01" w:rsidRPr="00954F59" w:rsidRDefault="008C6A01" w:rsidP="003C1869">
      <w:pPr>
        <w:pStyle w:val="035"/>
        <w:spacing w:line="460" w:lineRule="exact"/>
      </w:pPr>
      <w:r w:rsidRPr="00954F59">
        <w:rPr>
          <w:rFonts w:hint="eastAsia"/>
        </w:rPr>
        <w:t>二、</w:t>
      </w:r>
      <w:r w:rsidR="007A27C9">
        <w:tab/>
      </w:r>
      <w:r w:rsidRPr="00954F59">
        <w:rPr>
          <w:rFonts w:hint="eastAsia"/>
        </w:rPr>
        <w:t>產業管理、輔導、監督、協調及統籌配合。</w:t>
      </w:r>
    </w:p>
    <w:p w14:paraId="02A38816" w14:textId="2B5E388D" w:rsidR="008C6A01" w:rsidRPr="00954F59" w:rsidRDefault="008C6A01" w:rsidP="003C1869">
      <w:pPr>
        <w:pStyle w:val="035"/>
        <w:spacing w:line="460" w:lineRule="exact"/>
      </w:pPr>
      <w:r w:rsidRPr="00954F59">
        <w:rPr>
          <w:rFonts w:hint="eastAsia"/>
        </w:rPr>
        <w:t>三、</w:t>
      </w:r>
      <w:r w:rsidR="007A27C9">
        <w:tab/>
      </w:r>
      <w:r w:rsidRPr="00954F59">
        <w:rPr>
          <w:rFonts w:hint="eastAsia"/>
        </w:rPr>
        <w:t>產業創新、研發、改善、行銷與推廣之獎勵、補助及輔導。</w:t>
      </w:r>
    </w:p>
    <w:p w14:paraId="56A86D76" w14:textId="58AC3397" w:rsidR="008C6A01" w:rsidRPr="00954F59" w:rsidRDefault="008C6A01" w:rsidP="003C1869">
      <w:pPr>
        <w:pStyle w:val="035"/>
        <w:spacing w:line="460" w:lineRule="exact"/>
      </w:pPr>
      <w:r w:rsidRPr="00954F59">
        <w:rPr>
          <w:rFonts w:hint="eastAsia"/>
        </w:rPr>
        <w:t>四、</w:t>
      </w:r>
      <w:r w:rsidR="007A27C9">
        <w:tab/>
      </w:r>
      <w:r w:rsidRPr="00954F59">
        <w:rPr>
          <w:rFonts w:hint="eastAsia"/>
        </w:rPr>
        <w:t>產業永續、減碳調適、環境改善、產業安全衛生、資源循環與再生及工廠管理之輔導。</w:t>
      </w:r>
    </w:p>
    <w:p w14:paraId="167C2DED" w14:textId="614414CD" w:rsidR="008C6A01" w:rsidRPr="00954F59" w:rsidRDefault="008C6A01" w:rsidP="003C1869">
      <w:pPr>
        <w:pStyle w:val="035"/>
        <w:spacing w:line="460" w:lineRule="exact"/>
      </w:pPr>
      <w:r w:rsidRPr="00954F59">
        <w:rPr>
          <w:rFonts w:hint="eastAsia"/>
        </w:rPr>
        <w:t>五、</w:t>
      </w:r>
      <w:r w:rsidR="007A27C9">
        <w:tab/>
      </w:r>
      <w:r w:rsidRPr="00954F59">
        <w:rPr>
          <w:rFonts w:hint="eastAsia"/>
        </w:rPr>
        <w:t>軍、公、民工業配合與工業動員研議及協調。</w:t>
      </w:r>
    </w:p>
    <w:p w14:paraId="34FA905A" w14:textId="0BDEDA5C" w:rsidR="008C6A01" w:rsidRPr="00954F59" w:rsidRDefault="008C6A01" w:rsidP="003C1869">
      <w:pPr>
        <w:pStyle w:val="035"/>
        <w:spacing w:line="460" w:lineRule="exact"/>
      </w:pPr>
      <w:r w:rsidRPr="00954F59">
        <w:rPr>
          <w:rFonts w:hint="eastAsia"/>
        </w:rPr>
        <w:t>六、</w:t>
      </w:r>
      <w:r w:rsidR="007A27C9">
        <w:tab/>
      </w:r>
      <w:r w:rsidRPr="00954F59">
        <w:rPr>
          <w:rFonts w:hint="eastAsia"/>
        </w:rPr>
        <w:t>產業合作及投資。</w:t>
      </w:r>
    </w:p>
    <w:p w14:paraId="0B808977" w14:textId="7F6BC5BF" w:rsidR="008C6A01" w:rsidRPr="00954F59" w:rsidRDefault="008C6A01" w:rsidP="003C1869">
      <w:pPr>
        <w:pStyle w:val="035"/>
        <w:spacing w:line="460" w:lineRule="exact"/>
      </w:pPr>
      <w:r w:rsidRPr="00954F59">
        <w:rPr>
          <w:rFonts w:hint="eastAsia"/>
        </w:rPr>
        <w:t>七、</w:t>
      </w:r>
      <w:r w:rsidR="007A27C9">
        <w:tab/>
      </w:r>
      <w:r w:rsidRPr="00954F59">
        <w:rPr>
          <w:rFonts w:hint="eastAsia"/>
        </w:rPr>
        <w:t>產業人才培訓。</w:t>
      </w:r>
    </w:p>
    <w:p w14:paraId="5D26599E" w14:textId="648E37C8" w:rsidR="008C6A01" w:rsidRPr="00954F59" w:rsidRDefault="008C6A01" w:rsidP="003C1869">
      <w:pPr>
        <w:pStyle w:val="035"/>
        <w:spacing w:line="460" w:lineRule="exact"/>
      </w:pPr>
      <w:r w:rsidRPr="00954F59">
        <w:rPr>
          <w:rFonts w:hint="eastAsia"/>
        </w:rPr>
        <w:t>八、</w:t>
      </w:r>
      <w:r w:rsidR="007A27C9">
        <w:tab/>
      </w:r>
      <w:r w:rsidRPr="00954F59">
        <w:rPr>
          <w:rFonts w:hint="eastAsia"/>
        </w:rPr>
        <w:t>其他有關產業發展事項。</w:t>
      </w:r>
    </w:p>
    <w:p w14:paraId="2348F5DD" w14:textId="77777777" w:rsidR="008C6A01" w:rsidRPr="00954F59" w:rsidRDefault="008C6A01" w:rsidP="003C1869">
      <w:pPr>
        <w:pStyle w:val="034"/>
        <w:spacing w:line="460" w:lineRule="exact"/>
      </w:pPr>
      <w:r w:rsidRPr="007A27C9">
        <w:rPr>
          <w:rFonts w:hint="eastAsia"/>
          <w:fitText w:val="1400" w:id="-1242392062"/>
        </w:rPr>
        <w:t>第　三　條</w:t>
      </w:r>
      <w:r w:rsidRPr="00954F59">
        <w:rPr>
          <w:rFonts w:hint="eastAsia"/>
        </w:rPr>
        <w:t xml:space="preserve">　　本署置署長一人，職務列簡任第十三職等；副署長二人，職務列簡任第十二職等。</w:t>
      </w:r>
    </w:p>
    <w:p w14:paraId="410CF59A" w14:textId="77777777" w:rsidR="008C6A01" w:rsidRPr="00954F59" w:rsidRDefault="008C6A01" w:rsidP="003C1869">
      <w:pPr>
        <w:pStyle w:val="034"/>
        <w:spacing w:line="460" w:lineRule="exact"/>
      </w:pPr>
      <w:r w:rsidRPr="007A27C9">
        <w:rPr>
          <w:rFonts w:hint="eastAsia"/>
          <w:fitText w:val="1400" w:id="-1242392061"/>
        </w:rPr>
        <w:t>第　四　條</w:t>
      </w:r>
      <w:r w:rsidRPr="00954F59">
        <w:rPr>
          <w:rFonts w:hint="eastAsia"/>
        </w:rPr>
        <w:t xml:space="preserve">　　本署置主任秘書，職務列簡任第十一職等。</w:t>
      </w:r>
    </w:p>
    <w:p w14:paraId="2936F860" w14:textId="77777777" w:rsidR="008C6A01" w:rsidRPr="00954F59" w:rsidRDefault="008C6A01" w:rsidP="003C1869">
      <w:pPr>
        <w:pStyle w:val="034"/>
        <w:spacing w:line="460" w:lineRule="exact"/>
      </w:pPr>
      <w:r w:rsidRPr="007A27C9">
        <w:rPr>
          <w:rFonts w:hint="eastAsia"/>
          <w:fitText w:val="1400" w:id="-1242391808"/>
        </w:rPr>
        <w:t>第　五　條</w:t>
      </w:r>
      <w:r w:rsidRPr="00954F59">
        <w:rPr>
          <w:rFonts w:hint="eastAsia"/>
        </w:rPr>
        <w:t xml:space="preserve">　　本署各職稱之官等職等及員額，另以編制表定之。</w:t>
      </w:r>
    </w:p>
    <w:p w14:paraId="3C07EABB" w14:textId="3B6BB41A" w:rsidR="00FD18EB" w:rsidRDefault="008C6A01" w:rsidP="003C1869">
      <w:pPr>
        <w:pStyle w:val="034"/>
        <w:spacing w:afterLines="100" w:after="240" w:line="460" w:lineRule="exact"/>
      </w:pPr>
      <w:r w:rsidRPr="007A27C9">
        <w:rPr>
          <w:rFonts w:hint="eastAsia"/>
          <w:fitText w:val="1400" w:id="-1242391807"/>
        </w:rPr>
        <w:t>第　六　條</w:t>
      </w:r>
      <w:r w:rsidRPr="00954F59">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073E" w:rsidRPr="00C6073E" w14:paraId="01196F8C" w14:textId="77777777" w:rsidTr="00A24FE1">
        <w:trPr>
          <w:trHeight w:hRule="exact" w:val="851"/>
        </w:trPr>
        <w:tc>
          <w:tcPr>
            <w:tcW w:w="1988" w:type="dxa"/>
            <w:vAlign w:val="center"/>
          </w:tcPr>
          <w:p w14:paraId="40DF384A" w14:textId="77777777" w:rsidR="00BA2FBC" w:rsidRPr="00C6073E" w:rsidRDefault="00BA2FBC" w:rsidP="00A24FE1">
            <w:pPr>
              <w:pStyle w:val="022"/>
            </w:pPr>
            <w:r w:rsidRPr="00C6073E">
              <w:rPr>
                <w:rFonts w:hint="eastAsia"/>
              </w:rPr>
              <w:t>總統令</w:t>
            </w:r>
          </w:p>
        </w:tc>
        <w:tc>
          <w:tcPr>
            <w:tcW w:w="4759" w:type="dxa"/>
            <w:vAlign w:val="center"/>
          </w:tcPr>
          <w:p w14:paraId="4E7F395C" w14:textId="61D5EB76" w:rsidR="00BA2FBC" w:rsidRPr="00C6073E" w:rsidRDefault="00BA2FBC" w:rsidP="00A24FE1">
            <w:pPr>
              <w:pStyle w:val="0220"/>
            </w:pPr>
            <w:r w:rsidRPr="00C6073E">
              <w:rPr>
                <w:rFonts w:hint="eastAsia"/>
              </w:rPr>
              <w:t>中華民國</w:t>
            </w:r>
            <w:r w:rsidRPr="00C6073E">
              <w:rPr>
                <w:rFonts w:hint="eastAsia"/>
              </w:rPr>
              <w:t>112</w:t>
            </w:r>
            <w:r w:rsidRPr="00C6073E">
              <w:rPr>
                <w:rFonts w:hint="eastAsia"/>
              </w:rPr>
              <w:t>年</w:t>
            </w:r>
            <w:r w:rsidR="00F33141" w:rsidRPr="00C6073E">
              <w:rPr>
                <w:rFonts w:hint="eastAsia"/>
              </w:rPr>
              <w:t>6</w:t>
            </w:r>
            <w:r w:rsidRPr="00C6073E">
              <w:rPr>
                <w:rFonts w:hint="eastAsia"/>
              </w:rPr>
              <w:t>月</w:t>
            </w:r>
            <w:r w:rsidR="00F33141" w:rsidRPr="00C6073E">
              <w:rPr>
                <w:rFonts w:hint="eastAsia"/>
              </w:rPr>
              <w:t>7</w:t>
            </w:r>
            <w:r w:rsidRPr="00C6073E">
              <w:rPr>
                <w:rFonts w:hint="eastAsia"/>
              </w:rPr>
              <w:t>日</w:t>
            </w:r>
          </w:p>
          <w:p w14:paraId="01C86D65" w14:textId="04AEEF44" w:rsidR="00BA2FBC" w:rsidRPr="00C6073E" w:rsidRDefault="00BA2FBC" w:rsidP="00A24FE1">
            <w:pPr>
              <w:pStyle w:val="0220"/>
              <w:rPr>
                <w:spacing w:val="-8"/>
              </w:rPr>
            </w:pPr>
            <w:r w:rsidRPr="00C6073E">
              <w:rPr>
                <w:rFonts w:hint="eastAsia"/>
              </w:rPr>
              <w:t>華總一義字第</w:t>
            </w:r>
            <w:r w:rsidRPr="00C6073E">
              <w:rPr>
                <w:rFonts w:hint="eastAsia"/>
              </w:rPr>
              <w:t>112000</w:t>
            </w:r>
            <w:r w:rsidR="00F33141" w:rsidRPr="00C6073E">
              <w:rPr>
                <w:rFonts w:hint="eastAsia"/>
              </w:rPr>
              <w:t>4681</w:t>
            </w:r>
            <w:r w:rsidRPr="00C6073E">
              <w:rPr>
                <w:rFonts w:hint="eastAsia"/>
              </w:rPr>
              <w:t>1</w:t>
            </w:r>
            <w:r w:rsidRPr="00C6073E">
              <w:rPr>
                <w:rFonts w:hint="eastAsia"/>
              </w:rPr>
              <w:t>號</w:t>
            </w:r>
          </w:p>
        </w:tc>
      </w:tr>
    </w:tbl>
    <w:p w14:paraId="47D8F5A6" w14:textId="015A0E60" w:rsidR="00BA2FBC" w:rsidRPr="00C6073E" w:rsidRDefault="00BA2FBC" w:rsidP="00BA2FBC">
      <w:pPr>
        <w:pStyle w:val="024"/>
        <w:rPr>
          <w:spacing w:val="10"/>
        </w:rPr>
      </w:pPr>
      <w:r w:rsidRPr="00C6073E">
        <w:rPr>
          <w:rFonts w:hint="eastAsia"/>
          <w:spacing w:val="10"/>
        </w:rPr>
        <w:t>茲制定</w:t>
      </w:r>
      <w:r w:rsidR="005D44A6" w:rsidRPr="00C6073E">
        <w:rPr>
          <w:rFonts w:hint="eastAsia"/>
          <w:spacing w:val="10"/>
        </w:rPr>
        <w:t>經濟部國際貿易署組織法</w:t>
      </w:r>
      <w:r w:rsidRPr="00C6073E">
        <w:rPr>
          <w:rFonts w:hint="eastAsia"/>
          <w:spacing w:val="10"/>
        </w:rPr>
        <w:t>，公布之。</w:t>
      </w:r>
    </w:p>
    <w:p w14:paraId="711DB3ED" w14:textId="77777777" w:rsidR="004745EE" w:rsidRPr="004745EE" w:rsidRDefault="004745EE" w:rsidP="00B67C12">
      <w:pPr>
        <w:pStyle w:val="025"/>
      </w:pPr>
      <w:r w:rsidRPr="004745EE">
        <w:rPr>
          <w:rFonts w:hint="eastAsia"/>
        </w:rPr>
        <w:t>總　　　統　蔡英文</w:t>
      </w:r>
      <w:r w:rsidRPr="004745EE">
        <w:br/>
      </w:r>
      <w:r w:rsidRPr="004745EE">
        <w:rPr>
          <w:rFonts w:hint="eastAsia"/>
        </w:rPr>
        <w:t>行政院院長　陳建仁</w:t>
      </w:r>
      <w:r w:rsidRPr="004745EE">
        <w:br/>
      </w:r>
      <w:r w:rsidRPr="004745EE">
        <w:rPr>
          <w:rFonts w:hint="eastAsia"/>
        </w:rPr>
        <w:t>經濟部部長　王美花</w:t>
      </w:r>
    </w:p>
    <w:p w14:paraId="72E6CF47" w14:textId="70C6A3CF" w:rsidR="00BA2FBC" w:rsidRPr="00C6073E" w:rsidRDefault="005D44A6" w:rsidP="00BA2FBC">
      <w:pPr>
        <w:pStyle w:val="031"/>
      </w:pPr>
      <w:r w:rsidRPr="00C6073E">
        <w:rPr>
          <w:rFonts w:hint="eastAsia"/>
        </w:rPr>
        <w:lastRenderedPageBreak/>
        <w:t>經濟部國際貿易署組織法</w:t>
      </w:r>
    </w:p>
    <w:p w14:paraId="1BAAD247" w14:textId="43FCEBE9" w:rsidR="00BA2FBC" w:rsidRDefault="00BA2FBC" w:rsidP="00BA2FBC">
      <w:pPr>
        <w:pStyle w:val="032"/>
        <w:spacing w:afterLines="50" w:after="120"/>
      </w:pPr>
      <w:r w:rsidRPr="00695E64">
        <w:rPr>
          <w:rFonts w:hint="eastAsia"/>
        </w:rPr>
        <w:t>中</w:t>
      </w:r>
      <w:r w:rsidRPr="00695E64">
        <w:t>華民國</w:t>
      </w:r>
      <w:r w:rsidRPr="00695E64">
        <w:rPr>
          <w:rFonts w:hint="eastAsia"/>
        </w:rPr>
        <w:t>112</w:t>
      </w:r>
      <w:r w:rsidRPr="00695E64">
        <w:rPr>
          <w:rFonts w:hint="eastAsia"/>
        </w:rPr>
        <w:t>年</w:t>
      </w:r>
      <w:r w:rsidR="00F33141">
        <w:rPr>
          <w:rFonts w:hint="eastAsia"/>
        </w:rPr>
        <w:t>6</w:t>
      </w:r>
      <w:r w:rsidRPr="00695E64">
        <w:rPr>
          <w:rFonts w:hint="eastAsia"/>
        </w:rPr>
        <w:t>月</w:t>
      </w:r>
      <w:r w:rsidR="00F33141">
        <w:rPr>
          <w:rFonts w:hint="eastAsia"/>
        </w:rPr>
        <w:t>7</w:t>
      </w:r>
      <w:r w:rsidRPr="00695E64">
        <w:t>日公布</w:t>
      </w:r>
    </w:p>
    <w:p w14:paraId="242B08BE" w14:textId="77777777" w:rsidR="005D44A6" w:rsidRPr="00347AA1" w:rsidRDefault="005D44A6" w:rsidP="002E3428">
      <w:pPr>
        <w:pStyle w:val="034"/>
        <w:spacing w:line="480" w:lineRule="exact"/>
      </w:pPr>
      <w:r w:rsidRPr="005D1BCD">
        <w:rPr>
          <w:rFonts w:hint="eastAsia"/>
          <w:fitText w:val="1400" w:id="-1242391552"/>
        </w:rPr>
        <w:t>第　一　條</w:t>
      </w:r>
      <w:r w:rsidRPr="00347AA1">
        <w:rPr>
          <w:rFonts w:hint="eastAsia"/>
        </w:rPr>
        <w:t xml:space="preserve">　　經濟部為辦理國際貿易業務，特設國際貿易署（以下簡稱本署）。</w:t>
      </w:r>
    </w:p>
    <w:p w14:paraId="21FB16AD" w14:textId="77777777" w:rsidR="005D44A6" w:rsidRPr="00347AA1" w:rsidRDefault="005D44A6" w:rsidP="002E3428">
      <w:pPr>
        <w:pStyle w:val="034"/>
        <w:spacing w:line="480" w:lineRule="exact"/>
      </w:pPr>
      <w:r w:rsidRPr="005D1BCD">
        <w:rPr>
          <w:rFonts w:hint="eastAsia"/>
          <w:fitText w:val="1400" w:id="-1242391551"/>
        </w:rPr>
        <w:t>第　二　條</w:t>
      </w:r>
      <w:r w:rsidRPr="00347AA1">
        <w:rPr>
          <w:rFonts w:hint="eastAsia"/>
        </w:rPr>
        <w:t xml:space="preserve">　　本署掌理下列事項：</w:t>
      </w:r>
    </w:p>
    <w:p w14:paraId="38A1A06C" w14:textId="4CD37CB9" w:rsidR="005D44A6" w:rsidRPr="00347AA1" w:rsidRDefault="005D44A6" w:rsidP="002E3428">
      <w:pPr>
        <w:pStyle w:val="035"/>
        <w:spacing w:line="480" w:lineRule="exact"/>
      </w:pPr>
      <w:r w:rsidRPr="00347AA1">
        <w:rPr>
          <w:rFonts w:hint="eastAsia"/>
        </w:rPr>
        <w:t>一、</w:t>
      </w:r>
      <w:r w:rsidR="005D1BCD">
        <w:tab/>
      </w:r>
      <w:r w:rsidRPr="00347AA1">
        <w:rPr>
          <w:rFonts w:hint="eastAsia"/>
        </w:rPr>
        <w:t>國際貿易政策規劃及法規研擬。</w:t>
      </w:r>
    </w:p>
    <w:p w14:paraId="2B942434" w14:textId="68649800" w:rsidR="005D44A6" w:rsidRPr="00347AA1" w:rsidRDefault="005D44A6" w:rsidP="002E3428">
      <w:pPr>
        <w:pStyle w:val="035"/>
        <w:spacing w:line="480" w:lineRule="exact"/>
      </w:pPr>
      <w:r w:rsidRPr="00347AA1">
        <w:rPr>
          <w:rFonts w:hint="eastAsia"/>
        </w:rPr>
        <w:t>二、</w:t>
      </w:r>
      <w:r w:rsidR="005D1BCD">
        <w:tab/>
      </w:r>
      <w:r w:rsidRPr="00347AA1">
        <w:rPr>
          <w:rFonts w:hint="eastAsia"/>
        </w:rPr>
        <w:t>國際貿易合作、參與國際經貿組織、經貿協定與禮賓作業之推動及執行。</w:t>
      </w:r>
    </w:p>
    <w:p w14:paraId="6D3DB7FA" w14:textId="76282D2F" w:rsidR="005D44A6" w:rsidRPr="00347AA1" w:rsidRDefault="005D44A6" w:rsidP="002E3428">
      <w:pPr>
        <w:pStyle w:val="035"/>
        <w:spacing w:line="480" w:lineRule="exact"/>
      </w:pPr>
      <w:r w:rsidRPr="00347AA1">
        <w:rPr>
          <w:rFonts w:hint="eastAsia"/>
        </w:rPr>
        <w:t>三、</w:t>
      </w:r>
      <w:r w:rsidR="005D1BCD">
        <w:tab/>
      </w:r>
      <w:r w:rsidRPr="00347AA1">
        <w:rPr>
          <w:rFonts w:hint="eastAsia"/>
        </w:rPr>
        <w:t>貿易推廣與會展產業政策規劃及執行。</w:t>
      </w:r>
    </w:p>
    <w:p w14:paraId="73C7F0E5" w14:textId="7E5A6792" w:rsidR="005D44A6" w:rsidRPr="00347AA1" w:rsidRDefault="005D44A6" w:rsidP="002E3428">
      <w:pPr>
        <w:pStyle w:val="035"/>
        <w:spacing w:line="480" w:lineRule="exact"/>
      </w:pPr>
      <w:r w:rsidRPr="00347AA1">
        <w:rPr>
          <w:rFonts w:hint="eastAsia"/>
        </w:rPr>
        <w:t>四、</w:t>
      </w:r>
      <w:r w:rsidR="005D1BCD">
        <w:tab/>
      </w:r>
      <w:r w:rsidRPr="00347AA1">
        <w:rPr>
          <w:rFonts w:hint="eastAsia"/>
        </w:rPr>
        <w:t>貿易障礙之調查與排除、外國對我國貿易救濟之因應及爭端案件之處理。</w:t>
      </w:r>
    </w:p>
    <w:p w14:paraId="587183CA" w14:textId="6D4443D9" w:rsidR="005D44A6" w:rsidRPr="00347AA1" w:rsidRDefault="005D44A6" w:rsidP="002E3428">
      <w:pPr>
        <w:pStyle w:val="035"/>
        <w:spacing w:line="480" w:lineRule="exact"/>
      </w:pPr>
      <w:r w:rsidRPr="00347AA1">
        <w:rPr>
          <w:rFonts w:hint="eastAsia"/>
        </w:rPr>
        <w:t>五、</w:t>
      </w:r>
      <w:r w:rsidR="005D1BCD">
        <w:tab/>
      </w:r>
      <w:r w:rsidRPr="00347AA1">
        <w:rPr>
          <w:rFonts w:hint="eastAsia"/>
        </w:rPr>
        <w:t>國際貿易情勢蒐集、分析。</w:t>
      </w:r>
    </w:p>
    <w:p w14:paraId="15D9CD4D" w14:textId="6EEBC6C1" w:rsidR="005D44A6" w:rsidRPr="00347AA1" w:rsidRDefault="005D44A6" w:rsidP="002E3428">
      <w:pPr>
        <w:pStyle w:val="035"/>
        <w:spacing w:line="480" w:lineRule="exact"/>
      </w:pPr>
      <w:r w:rsidRPr="00347AA1">
        <w:rPr>
          <w:rFonts w:hint="eastAsia"/>
        </w:rPr>
        <w:t>六、</w:t>
      </w:r>
      <w:r w:rsidR="005D1BCD">
        <w:tab/>
      </w:r>
      <w:r w:rsidRPr="00347AA1">
        <w:rPr>
          <w:rFonts w:hint="eastAsia"/>
        </w:rPr>
        <w:t>貨品輸出入管理及貿易安全管控。</w:t>
      </w:r>
    </w:p>
    <w:p w14:paraId="5FA5D28B" w14:textId="6634BBBE" w:rsidR="005D44A6" w:rsidRPr="00347AA1" w:rsidRDefault="005D44A6" w:rsidP="002E3428">
      <w:pPr>
        <w:pStyle w:val="035"/>
        <w:spacing w:line="480" w:lineRule="exact"/>
      </w:pPr>
      <w:r w:rsidRPr="00347AA1">
        <w:rPr>
          <w:rFonts w:hint="eastAsia"/>
        </w:rPr>
        <w:t>七、</w:t>
      </w:r>
      <w:r w:rsidR="005D1BCD">
        <w:tab/>
      </w:r>
      <w:r w:rsidRPr="00347AA1">
        <w:rPr>
          <w:rFonts w:hint="eastAsia"/>
        </w:rPr>
        <w:t>貨品分類、原產地證明書及出進口廠商登記管理。</w:t>
      </w:r>
    </w:p>
    <w:p w14:paraId="778B1AF3" w14:textId="10135BF1" w:rsidR="005D44A6" w:rsidRPr="00347AA1" w:rsidRDefault="005D44A6" w:rsidP="002E3428">
      <w:pPr>
        <w:pStyle w:val="035"/>
        <w:spacing w:line="480" w:lineRule="exact"/>
      </w:pPr>
      <w:r w:rsidRPr="00347AA1">
        <w:rPr>
          <w:rFonts w:hint="eastAsia"/>
        </w:rPr>
        <w:t>八、</w:t>
      </w:r>
      <w:r w:rsidR="005D1BCD">
        <w:tab/>
      </w:r>
      <w:r w:rsidRPr="00347AA1">
        <w:rPr>
          <w:rFonts w:hint="eastAsia"/>
        </w:rPr>
        <w:t>貨品進口救濟案件之調查及反傾銷稅、平衡稅案件之產業損害調查。</w:t>
      </w:r>
    </w:p>
    <w:p w14:paraId="2E95D12B" w14:textId="51BADFF3" w:rsidR="005D44A6" w:rsidRPr="00347AA1" w:rsidRDefault="005D44A6" w:rsidP="002E3428">
      <w:pPr>
        <w:pStyle w:val="035"/>
        <w:spacing w:line="480" w:lineRule="exact"/>
      </w:pPr>
      <w:r w:rsidRPr="00347AA1">
        <w:rPr>
          <w:rFonts w:hint="eastAsia"/>
        </w:rPr>
        <w:t>九、</w:t>
      </w:r>
      <w:r w:rsidR="005D1BCD">
        <w:tab/>
      </w:r>
      <w:r w:rsidRPr="00347AA1">
        <w:rPr>
          <w:rFonts w:hint="eastAsia"/>
        </w:rPr>
        <w:t>其他有關國際貿易事項。</w:t>
      </w:r>
    </w:p>
    <w:p w14:paraId="44861FE2" w14:textId="77777777" w:rsidR="005D44A6" w:rsidRPr="00347AA1" w:rsidRDefault="005D44A6" w:rsidP="002E3428">
      <w:pPr>
        <w:pStyle w:val="034"/>
        <w:spacing w:line="480" w:lineRule="exact"/>
      </w:pPr>
      <w:r w:rsidRPr="005D1BCD">
        <w:rPr>
          <w:rFonts w:hint="eastAsia"/>
          <w:fitText w:val="1400" w:id="-1242391296"/>
        </w:rPr>
        <w:t>第　三　條</w:t>
      </w:r>
      <w:r w:rsidRPr="00347AA1">
        <w:rPr>
          <w:rFonts w:hint="eastAsia"/>
        </w:rPr>
        <w:t xml:space="preserve">　　本署置署長一人，職務列簡任第十三職等；副署長二人，職務列簡任第十二職等。</w:t>
      </w:r>
    </w:p>
    <w:p w14:paraId="688202F5" w14:textId="77777777" w:rsidR="005D44A6" w:rsidRPr="00347AA1" w:rsidRDefault="005D44A6" w:rsidP="002E3428">
      <w:pPr>
        <w:pStyle w:val="034"/>
        <w:spacing w:line="480" w:lineRule="exact"/>
      </w:pPr>
      <w:r w:rsidRPr="005D1BCD">
        <w:rPr>
          <w:rFonts w:hint="eastAsia"/>
          <w:fitText w:val="1400" w:id="-1242391295"/>
        </w:rPr>
        <w:t>第　四　條</w:t>
      </w:r>
      <w:r w:rsidRPr="00347AA1">
        <w:rPr>
          <w:rFonts w:hint="eastAsia"/>
        </w:rPr>
        <w:t xml:space="preserve">　　本署置主任秘書，職務列簡任第十一職等。</w:t>
      </w:r>
    </w:p>
    <w:p w14:paraId="5EB85362" w14:textId="77777777" w:rsidR="005D44A6" w:rsidRPr="00347AA1" w:rsidRDefault="005D44A6" w:rsidP="002E3428">
      <w:pPr>
        <w:pStyle w:val="034"/>
        <w:spacing w:line="480" w:lineRule="exact"/>
      </w:pPr>
      <w:r w:rsidRPr="005D1BCD">
        <w:rPr>
          <w:rFonts w:hint="eastAsia"/>
          <w:fitText w:val="1400" w:id="-1242391294"/>
        </w:rPr>
        <w:t>第　五　條</w:t>
      </w:r>
      <w:r w:rsidRPr="00347AA1">
        <w:rPr>
          <w:rFonts w:hint="eastAsia"/>
        </w:rPr>
        <w:t xml:space="preserve">　　本署各職稱之官等職等及員額，另以編制表定之。</w:t>
      </w:r>
    </w:p>
    <w:p w14:paraId="0351AE76" w14:textId="685AA1B3" w:rsidR="00BA2FBC" w:rsidRDefault="005D44A6" w:rsidP="002E3428">
      <w:pPr>
        <w:pStyle w:val="034"/>
        <w:spacing w:afterLines="50" w:after="120" w:line="480" w:lineRule="exact"/>
      </w:pPr>
      <w:r w:rsidRPr="005D1BCD">
        <w:rPr>
          <w:rFonts w:hint="eastAsia"/>
          <w:fitText w:val="1400" w:id="-1242391293"/>
        </w:rPr>
        <w:t>第　六　條</w:t>
      </w:r>
      <w:r w:rsidRPr="00347AA1">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91C15" w:rsidRPr="00A91C15" w14:paraId="03024446" w14:textId="77777777" w:rsidTr="00A24FE1">
        <w:trPr>
          <w:trHeight w:hRule="exact" w:val="851"/>
        </w:trPr>
        <w:tc>
          <w:tcPr>
            <w:tcW w:w="1988" w:type="dxa"/>
            <w:vAlign w:val="center"/>
          </w:tcPr>
          <w:p w14:paraId="6F9E8EF9" w14:textId="77777777" w:rsidR="00BA2FBC" w:rsidRPr="00A91C15" w:rsidRDefault="00BA2FBC" w:rsidP="00A24FE1">
            <w:pPr>
              <w:pStyle w:val="022"/>
            </w:pPr>
            <w:r w:rsidRPr="00A91C15">
              <w:rPr>
                <w:rFonts w:hint="eastAsia"/>
              </w:rPr>
              <w:lastRenderedPageBreak/>
              <w:t>總統令</w:t>
            </w:r>
          </w:p>
        </w:tc>
        <w:tc>
          <w:tcPr>
            <w:tcW w:w="4759" w:type="dxa"/>
            <w:vAlign w:val="center"/>
          </w:tcPr>
          <w:p w14:paraId="30DFE9CF" w14:textId="372AF981" w:rsidR="00BA2FBC" w:rsidRPr="00A91C15" w:rsidRDefault="00BA2FBC" w:rsidP="00A24FE1">
            <w:pPr>
              <w:pStyle w:val="0220"/>
            </w:pPr>
            <w:r w:rsidRPr="00A91C15">
              <w:rPr>
                <w:rFonts w:hint="eastAsia"/>
              </w:rPr>
              <w:t>中華民國</w:t>
            </w:r>
            <w:r w:rsidRPr="00A91C15">
              <w:rPr>
                <w:rFonts w:hint="eastAsia"/>
              </w:rPr>
              <w:t>112</w:t>
            </w:r>
            <w:r w:rsidRPr="00A91C15">
              <w:rPr>
                <w:rFonts w:hint="eastAsia"/>
              </w:rPr>
              <w:t>年</w:t>
            </w:r>
            <w:r w:rsidR="00A91C15" w:rsidRPr="00A91C15">
              <w:rPr>
                <w:rFonts w:hint="eastAsia"/>
              </w:rPr>
              <w:t>6</w:t>
            </w:r>
            <w:r w:rsidRPr="00A91C15">
              <w:rPr>
                <w:rFonts w:hint="eastAsia"/>
              </w:rPr>
              <w:t>月</w:t>
            </w:r>
            <w:r w:rsidR="00A91C15" w:rsidRPr="00A91C15">
              <w:rPr>
                <w:rFonts w:hint="eastAsia"/>
              </w:rPr>
              <w:t>7</w:t>
            </w:r>
            <w:r w:rsidRPr="00A91C15">
              <w:rPr>
                <w:rFonts w:hint="eastAsia"/>
              </w:rPr>
              <w:t>日</w:t>
            </w:r>
          </w:p>
          <w:p w14:paraId="191984A4" w14:textId="0C9A96F0" w:rsidR="00BA2FBC" w:rsidRPr="00A91C15" w:rsidRDefault="00BA2FBC" w:rsidP="00A24FE1">
            <w:pPr>
              <w:pStyle w:val="0220"/>
              <w:rPr>
                <w:spacing w:val="-8"/>
              </w:rPr>
            </w:pPr>
            <w:r w:rsidRPr="00A91C15">
              <w:rPr>
                <w:rFonts w:hint="eastAsia"/>
              </w:rPr>
              <w:t>華總一義字第</w:t>
            </w:r>
            <w:r w:rsidRPr="00A91C15">
              <w:rPr>
                <w:rFonts w:hint="eastAsia"/>
              </w:rPr>
              <w:t>112000</w:t>
            </w:r>
            <w:r w:rsidR="00A91C15" w:rsidRPr="00A91C15">
              <w:rPr>
                <w:rFonts w:hint="eastAsia"/>
              </w:rPr>
              <w:t>4682</w:t>
            </w:r>
            <w:r w:rsidRPr="00A91C15">
              <w:rPr>
                <w:rFonts w:hint="eastAsia"/>
              </w:rPr>
              <w:t>1</w:t>
            </w:r>
            <w:r w:rsidRPr="00A91C15">
              <w:rPr>
                <w:rFonts w:hint="eastAsia"/>
              </w:rPr>
              <w:t>號</w:t>
            </w:r>
          </w:p>
        </w:tc>
      </w:tr>
    </w:tbl>
    <w:p w14:paraId="0901E9DB" w14:textId="50EE2E11" w:rsidR="00BA2FBC" w:rsidRPr="00A91C15" w:rsidRDefault="00BA2FBC" w:rsidP="00BA2FBC">
      <w:pPr>
        <w:pStyle w:val="024"/>
        <w:rPr>
          <w:spacing w:val="10"/>
        </w:rPr>
      </w:pPr>
      <w:r w:rsidRPr="00A91C15">
        <w:rPr>
          <w:rFonts w:hint="eastAsia"/>
          <w:spacing w:val="10"/>
        </w:rPr>
        <w:t>茲制定</w:t>
      </w:r>
      <w:r w:rsidR="00A7484D" w:rsidRPr="00A7484D">
        <w:rPr>
          <w:rFonts w:hint="eastAsia"/>
          <w:spacing w:val="10"/>
        </w:rPr>
        <w:t>經濟部能源署組織法</w:t>
      </w:r>
      <w:r w:rsidRPr="00A91C15">
        <w:rPr>
          <w:rFonts w:hint="eastAsia"/>
          <w:spacing w:val="10"/>
        </w:rPr>
        <w:t>，公布之。</w:t>
      </w:r>
    </w:p>
    <w:p w14:paraId="2E069C64" w14:textId="77777777" w:rsidR="00C10605" w:rsidRPr="00C10605" w:rsidRDefault="00C10605" w:rsidP="009A6897">
      <w:pPr>
        <w:pStyle w:val="025"/>
        <w:rPr>
          <w:color w:val="FF0000"/>
        </w:rPr>
      </w:pPr>
      <w:r w:rsidRPr="00C10605">
        <w:rPr>
          <w:rFonts w:hint="eastAsia"/>
        </w:rPr>
        <w:t>總　　　統　蔡英文</w:t>
      </w:r>
      <w:r w:rsidRPr="00C10605">
        <w:br/>
      </w:r>
      <w:r w:rsidRPr="00C10605">
        <w:rPr>
          <w:rFonts w:hint="eastAsia"/>
        </w:rPr>
        <w:t>行政院院長　陳建仁</w:t>
      </w:r>
      <w:r w:rsidRPr="00C10605">
        <w:br/>
      </w:r>
      <w:r w:rsidRPr="00C10605">
        <w:rPr>
          <w:rFonts w:hint="eastAsia"/>
        </w:rPr>
        <w:t>經濟部部長　王美花</w:t>
      </w:r>
    </w:p>
    <w:p w14:paraId="0D8FF2D0" w14:textId="1486B24B" w:rsidR="00BA2FBC" w:rsidRPr="00A91C15" w:rsidRDefault="00A7484D" w:rsidP="00BA2FBC">
      <w:pPr>
        <w:pStyle w:val="031"/>
      </w:pPr>
      <w:r w:rsidRPr="00A7484D">
        <w:rPr>
          <w:rFonts w:hint="eastAsia"/>
        </w:rPr>
        <w:t>經濟部能源署組織法</w:t>
      </w:r>
    </w:p>
    <w:p w14:paraId="6662BDD6" w14:textId="509092E2" w:rsidR="00BA2FBC" w:rsidRPr="00A91C15" w:rsidRDefault="00BA2FBC" w:rsidP="00BA2FBC">
      <w:pPr>
        <w:pStyle w:val="032"/>
        <w:spacing w:afterLines="50" w:after="120"/>
      </w:pPr>
      <w:r w:rsidRPr="00A91C15">
        <w:rPr>
          <w:rFonts w:hint="eastAsia"/>
        </w:rPr>
        <w:t>中</w:t>
      </w:r>
      <w:r w:rsidRPr="00A91C15">
        <w:t>華民國</w:t>
      </w:r>
      <w:r w:rsidRPr="00A91C15">
        <w:rPr>
          <w:rFonts w:hint="eastAsia"/>
        </w:rPr>
        <w:t>112</w:t>
      </w:r>
      <w:r w:rsidRPr="00A91C15">
        <w:rPr>
          <w:rFonts w:hint="eastAsia"/>
        </w:rPr>
        <w:t>年</w:t>
      </w:r>
      <w:r w:rsidR="00A91C15" w:rsidRPr="00A91C15">
        <w:rPr>
          <w:rFonts w:hint="eastAsia"/>
        </w:rPr>
        <w:t>6</w:t>
      </w:r>
      <w:r w:rsidRPr="00A91C15">
        <w:rPr>
          <w:rFonts w:hint="eastAsia"/>
        </w:rPr>
        <w:t>月</w:t>
      </w:r>
      <w:r w:rsidR="00A91C15" w:rsidRPr="00A91C15">
        <w:rPr>
          <w:rFonts w:hint="eastAsia"/>
        </w:rPr>
        <w:t>7</w:t>
      </w:r>
      <w:r w:rsidRPr="00A91C15">
        <w:t>日公布</w:t>
      </w:r>
    </w:p>
    <w:p w14:paraId="5988D40C" w14:textId="77777777" w:rsidR="00A7484D" w:rsidRPr="00A072CA" w:rsidRDefault="00A7484D" w:rsidP="00455890">
      <w:pPr>
        <w:pStyle w:val="034"/>
        <w:spacing w:line="436" w:lineRule="exact"/>
      </w:pPr>
      <w:r w:rsidRPr="00A7484D">
        <w:rPr>
          <w:rFonts w:hint="eastAsia"/>
          <w:fitText w:val="1400" w:id="-1242390784"/>
        </w:rPr>
        <w:t>第　一　條</w:t>
      </w:r>
      <w:r w:rsidRPr="00A072CA">
        <w:rPr>
          <w:rFonts w:hint="eastAsia"/>
        </w:rPr>
        <w:t xml:space="preserve">　　經濟部為辦理能源之政策、規劃、管理及推動業務，特設能源署（以下簡稱本署）。</w:t>
      </w:r>
    </w:p>
    <w:p w14:paraId="713BC70B" w14:textId="77777777" w:rsidR="00A7484D" w:rsidRPr="00A072CA" w:rsidRDefault="00A7484D" w:rsidP="00455890">
      <w:pPr>
        <w:pStyle w:val="034"/>
        <w:spacing w:line="436" w:lineRule="exact"/>
      </w:pPr>
      <w:r w:rsidRPr="00A7484D">
        <w:rPr>
          <w:rFonts w:hint="eastAsia"/>
          <w:fitText w:val="1400" w:id="-1242390783"/>
        </w:rPr>
        <w:t>第　二　條</w:t>
      </w:r>
      <w:r w:rsidRPr="00A072CA">
        <w:rPr>
          <w:rFonts w:hint="eastAsia"/>
        </w:rPr>
        <w:t xml:space="preserve">　　本署掌理下列事項：</w:t>
      </w:r>
    </w:p>
    <w:p w14:paraId="1D4FE669" w14:textId="2080E2B7" w:rsidR="00A7484D" w:rsidRPr="00A072CA" w:rsidRDefault="00A7484D" w:rsidP="00455890">
      <w:pPr>
        <w:pStyle w:val="035"/>
        <w:spacing w:line="436" w:lineRule="exact"/>
      </w:pPr>
      <w:r w:rsidRPr="00A072CA">
        <w:rPr>
          <w:rFonts w:hint="eastAsia"/>
        </w:rPr>
        <w:t>一、</w:t>
      </w:r>
      <w:r>
        <w:tab/>
      </w:r>
      <w:r w:rsidRPr="00A072CA">
        <w:rPr>
          <w:rFonts w:hint="eastAsia"/>
        </w:rPr>
        <w:t>永續能源發展、能源安全、能源政策與法規之研擬及推動。</w:t>
      </w:r>
    </w:p>
    <w:p w14:paraId="1D4715E6" w14:textId="0B865A1B" w:rsidR="00A7484D" w:rsidRPr="00A072CA" w:rsidRDefault="00A7484D" w:rsidP="00455890">
      <w:pPr>
        <w:pStyle w:val="035"/>
        <w:spacing w:line="436" w:lineRule="exact"/>
      </w:pPr>
      <w:r w:rsidRPr="00A072CA">
        <w:rPr>
          <w:rFonts w:hint="eastAsia"/>
        </w:rPr>
        <w:t>二、</w:t>
      </w:r>
      <w:r>
        <w:tab/>
      </w:r>
      <w:r w:rsidRPr="00A072CA">
        <w:rPr>
          <w:rFonts w:hint="eastAsia"/>
        </w:rPr>
        <w:t>能源相關事業因應全球氣候變遷之溫室氣體減緩與調適策略之規劃及推動。</w:t>
      </w:r>
    </w:p>
    <w:p w14:paraId="4B1FE488" w14:textId="3C3B6632" w:rsidR="00A7484D" w:rsidRPr="00A072CA" w:rsidRDefault="00A7484D" w:rsidP="00455890">
      <w:pPr>
        <w:pStyle w:val="035"/>
        <w:spacing w:line="436" w:lineRule="exact"/>
      </w:pPr>
      <w:r w:rsidRPr="00A072CA">
        <w:rPr>
          <w:rFonts w:hint="eastAsia"/>
        </w:rPr>
        <w:t>三、</w:t>
      </w:r>
      <w:r>
        <w:tab/>
      </w:r>
      <w:r w:rsidRPr="00A072CA">
        <w:rPr>
          <w:rFonts w:hint="eastAsia"/>
        </w:rPr>
        <w:t>能源之取得、儲存、轉換與提升供需可靠度之規劃及推動。</w:t>
      </w:r>
    </w:p>
    <w:p w14:paraId="218F164A" w14:textId="4DCC6255" w:rsidR="00A7484D" w:rsidRPr="00A072CA" w:rsidRDefault="00A7484D" w:rsidP="00455890">
      <w:pPr>
        <w:pStyle w:val="035"/>
        <w:spacing w:line="436" w:lineRule="exact"/>
      </w:pPr>
      <w:r w:rsidRPr="00A072CA">
        <w:rPr>
          <w:rFonts w:hint="eastAsia"/>
        </w:rPr>
        <w:t>四、</w:t>
      </w:r>
      <w:r>
        <w:tab/>
      </w:r>
      <w:r w:rsidRPr="00A072CA">
        <w:rPr>
          <w:rFonts w:hint="eastAsia"/>
        </w:rPr>
        <w:t>能源價格與費率之研擬及審議作業。</w:t>
      </w:r>
    </w:p>
    <w:p w14:paraId="0956E968" w14:textId="34E52C60" w:rsidR="00A7484D" w:rsidRPr="00A072CA" w:rsidRDefault="00A7484D" w:rsidP="00455890">
      <w:pPr>
        <w:pStyle w:val="035"/>
        <w:spacing w:line="436" w:lineRule="exact"/>
      </w:pPr>
      <w:r w:rsidRPr="00A072CA">
        <w:rPr>
          <w:rFonts w:hint="eastAsia"/>
        </w:rPr>
        <w:t>五、</w:t>
      </w:r>
      <w:r>
        <w:tab/>
      </w:r>
      <w:r w:rsidRPr="00A072CA">
        <w:rPr>
          <w:rFonts w:hint="eastAsia"/>
        </w:rPr>
        <w:t>能源事業之管理、輔導及監督。</w:t>
      </w:r>
    </w:p>
    <w:p w14:paraId="6644EA0F" w14:textId="56E41C04" w:rsidR="00A7484D" w:rsidRPr="00A072CA" w:rsidRDefault="00A7484D" w:rsidP="00455890">
      <w:pPr>
        <w:pStyle w:val="035"/>
        <w:spacing w:line="436" w:lineRule="exact"/>
      </w:pPr>
      <w:r w:rsidRPr="00A072CA">
        <w:rPr>
          <w:rFonts w:hint="eastAsia"/>
        </w:rPr>
        <w:t>六、</w:t>
      </w:r>
      <w:r>
        <w:tab/>
      </w:r>
      <w:r w:rsidRPr="00A072CA">
        <w:rPr>
          <w:rFonts w:hint="eastAsia"/>
        </w:rPr>
        <w:t>節約能源、提升能源使用效率與新及再生能源發展之規劃、示範應用及推廣。</w:t>
      </w:r>
    </w:p>
    <w:p w14:paraId="7CD432E3" w14:textId="0813A7B0" w:rsidR="00A7484D" w:rsidRPr="00A072CA" w:rsidRDefault="00A7484D" w:rsidP="00455890">
      <w:pPr>
        <w:pStyle w:val="035"/>
        <w:spacing w:line="436" w:lineRule="exact"/>
      </w:pPr>
      <w:r w:rsidRPr="00A072CA">
        <w:rPr>
          <w:rFonts w:hint="eastAsia"/>
        </w:rPr>
        <w:t>七、</w:t>
      </w:r>
      <w:r>
        <w:tab/>
      </w:r>
      <w:r w:rsidRPr="00A072CA">
        <w:rPr>
          <w:rFonts w:hint="eastAsia"/>
        </w:rPr>
        <w:t>能源有關技術之規劃、推動及管理。</w:t>
      </w:r>
    </w:p>
    <w:p w14:paraId="73B12ED0" w14:textId="7514C36E" w:rsidR="00A7484D" w:rsidRPr="00A072CA" w:rsidRDefault="00A7484D" w:rsidP="00455890">
      <w:pPr>
        <w:pStyle w:val="035"/>
        <w:spacing w:line="436" w:lineRule="exact"/>
      </w:pPr>
      <w:r w:rsidRPr="00A072CA">
        <w:rPr>
          <w:rFonts w:hint="eastAsia"/>
        </w:rPr>
        <w:t>八、</w:t>
      </w:r>
      <w:r>
        <w:tab/>
      </w:r>
      <w:r w:rsidRPr="00A072CA">
        <w:rPr>
          <w:rFonts w:hint="eastAsia"/>
        </w:rPr>
        <w:t>能源經濟與能源資訊之調查、統計、分析及應用。</w:t>
      </w:r>
    </w:p>
    <w:p w14:paraId="6F5DE79B" w14:textId="389A5184" w:rsidR="00A7484D" w:rsidRPr="00A072CA" w:rsidRDefault="00A7484D" w:rsidP="00455890">
      <w:pPr>
        <w:pStyle w:val="035"/>
        <w:spacing w:line="436" w:lineRule="exact"/>
      </w:pPr>
      <w:r w:rsidRPr="00A072CA">
        <w:rPr>
          <w:rFonts w:hint="eastAsia"/>
        </w:rPr>
        <w:t>九、</w:t>
      </w:r>
      <w:r>
        <w:tab/>
      </w:r>
      <w:r w:rsidRPr="00A072CA">
        <w:rPr>
          <w:rFonts w:hint="eastAsia"/>
        </w:rPr>
        <w:t>能源有關之國際事務參與及國際合作。</w:t>
      </w:r>
    </w:p>
    <w:p w14:paraId="008B23DE" w14:textId="133606DA" w:rsidR="00A7484D" w:rsidRPr="00A072CA" w:rsidRDefault="00A7484D" w:rsidP="00455890">
      <w:pPr>
        <w:pStyle w:val="035"/>
        <w:spacing w:line="436" w:lineRule="exact"/>
      </w:pPr>
      <w:r w:rsidRPr="00A072CA">
        <w:rPr>
          <w:rFonts w:hint="eastAsia"/>
        </w:rPr>
        <w:t>十、</w:t>
      </w:r>
      <w:r>
        <w:tab/>
      </w:r>
      <w:r w:rsidRPr="00A072CA">
        <w:rPr>
          <w:rFonts w:hint="eastAsia"/>
        </w:rPr>
        <w:t>其他有關能源事項。</w:t>
      </w:r>
    </w:p>
    <w:p w14:paraId="74EBA72E" w14:textId="77777777" w:rsidR="00A7484D" w:rsidRPr="00A072CA" w:rsidRDefault="00A7484D" w:rsidP="008D0717">
      <w:pPr>
        <w:pStyle w:val="034"/>
        <w:spacing w:line="436" w:lineRule="exact"/>
      </w:pPr>
      <w:r w:rsidRPr="00A7484D">
        <w:rPr>
          <w:rFonts w:hint="eastAsia"/>
          <w:fitText w:val="1400" w:id="-1242390528"/>
        </w:rPr>
        <w:lastRenderedPageBreak/>
        <w:t>第　三　條</w:t>
      </w:r>
      <w:r w:rsidRPr="00A072CA">
        <w:rPr>
          <w:rFonts w:hint="eastAsia"/>
        </w:rPr>
        <w:t xml:space="preserve">　　本署置署長一人，職務列簡任第十三職等；副署長二人，職務列簡任第十二職等。</w:t>
      </w:r>
    </w:p>
    <w:p w14:paraId="0F797E03" w14:textId="77777777" w:rsidR="00A7484D" w:rsidRPr="00A072CA" w:rsidRDefault="00A7484D" w:rsidP="008D0717">
      <w:pPr>
        <w:pStyle w:val="034"/>
        <w:spacing w:line="436" w:lineRule="exact"/>
      </w:pPr>
      <w:r w:rsidRPr="00A7484D">
        <w:rPr>
          <w:rFonts w:hint="eastAsia"/>
          <w:fitText w:val="1400" w:id="-1242390527"/>
        </w:rPr>
        <w:t>第　四　條</w:t>
      </w:r>
      <w:r w:rsidRPr="00A072CA">
        <w:rPr>
          <w:rFonts w:hint="eastAsia"/>
        </w:rPr>
        <w:t xml:space="preserve">　　本署置主任秘書，職務列簡任第十一職等。</w:t>
      </w:r>
    </w:p>
    <w:p w14:paraId="42E3E021" w14:textId="77777777" w:rsidR="00A7484D" w:rsidRPr="00A072CA" w:rsidRDefault="00A7484D" w:rsidP="008D0717">
      <w:pPr>
        <w:pStyle w:val="034"/>
        <w:spacing w:line="436" w:lineRule="exact"/>
      </w:pPr>
      <w:r w:rsidRPr="00A7484D">
        <w:rPr>
          <w:rFonts w:hint="eastAsia"/>
          <w:fitText w:val="1400" w:id="-1242390526"/>
        </w:rPr>
        <w:t>第　五　條</w:t>
      </w:r>
      <w:r w:rsidRPr="00A072CA">
        <w:rPr>
          <w:rFonts w:hint="eastAsia"/>
        </w:rPr>
        <w:t xml:space="preserve">　　本署各職稱之官等職等及員額，另以編制表定之。</w:t>
      </w:r>
    </w:p>
    <w:p w14:paraId="3B1A1DD1" w14:textId="77777777" w:rsidR="00A7484D" w:rsidRPr="00A072CA" w:rsidRDefault="00A7484D" w:rsidP="008D0717">
      <w:pPr>
        <w:pStyle w:val="034"/>
        <w:spacing w:line="436" w:lineRule="exact"/>
      </w:pPr>
      <w:r w:rsidRPr="00A7484D">
        <w:rPr>
          <w:rFonts w:hint="eastAsia"/>
          <w:fitText w:val="1400" w:id="-1242390525"/>
        </w:rPr>
        <w:t>第　六　條</w:t>
      </w:r>
      <w:r w:rsidRPr="00A072CA">
        <w:rPr>
          <w:rFonts w:hint="eastAsia"/>
        </w:rPr>
        <w:t xml:space="preserve">　　本法施行前，原經濟部國營事業委員會之現職人員，具有公務人員任用資格者，其有關比照改任官職等級及退撫事項，由考試院會同行政院另以辦法定之。但依該辦法改任之人員經銓敘部審定之官職等、俸級所支給之俸給，如低於本法施行前之薪給者，准依其意願補足差額，其差額併同待遇調整而併銷，支領差額期間不得請領生活津貼；或選擇不補足差額，並依規定請領生活津貼。</w:t>
      </w:r>
    </w:p>
    <w:p w14:paraId="73F6ADDE" w14:textId="77777777" w:rsidR="00A7484D" w:rsidRPr="00A072CA" w:rsidRDefault="00A7484D" w:rsidP="008D0717">
      <w:pPr>
        <w:pStyle w:val="0342"/>
        <w:spacing w:line="436" w:lineRule="exact"/>
        <w:ind w:leftChars="0" w:left="1418"/>
      </w:pPr>
      <w:r w:rsidRPr="00A072CA">
        <w:rPr>
          <w:rFonts w:hint="eastAsia"/>
        </w:rPr>
        <w:t>本法施行前，原經濟部能源局依法任用並支領待遇差額有案之現職人員，於本法施行後，得繼續支領差額並隨同待遇調整至併銷完畢或調任其他機關為止。</w:t>
      </w:r>
    </w:p>
    <w:p w14:paraId="597920C6" w14:textId="77777777" w:rsidR="00A7484D" w:rsidRPr="00A072CA" w:rsidRDefault="00A7484D" w:rsidP="008D0717">
      <w:pPr>
        <w:pStyle w:val="0342"/>
        <w:spacing w:line="436" w:lineRule="exact"/>
        <w:ind w:leftChars="0" w:left="1418"/>
      </w:pPr>
      <w:r w:rsidRPr="00A072CA">
        <w:rPr>
          <w:rFonts w:hint="eastAsia"/>
        </w:rPr>
        <w:t>本法施行前，原經濟部國營事業委員會具有公務人員任用資格已參加勞工保險者，得以改任時審定之原官等原職務，選擇繼續參加勞工保險；調任其他職務或升任高一官等時，應依規定參加公教人員保險。</w:t>
      </w:r>
    </w:p>
    <w:p w14:paraId="16EB20FA" w14:textId="77777777" w:rsidR="00A7484D" w:rsidRPr="00A072CA" w:rsidRDefault="00A7484D" w:rsidP="008D0717">
      <w:pPr>
        <w:pStyle w:val="0342"/>
        <w:spacing w:line="436" w:lineRule="exact"/>
        <w:ind w:leftChars="0" w:left="1418"/>
      </w:pPr>
      <w:r w:rsidRPr="00A072CA">
        <w:rPr>
          <w:rFonts w:hint="eastAsia"/>
        </w:rPr>
        <w:t>本法施行前，依經濟部能源局組織條例第十一條規定，自台灣中油股份有限公司及台灣電力股份有限公司調用未具有公務人員任用資格，而於經濟部能源局任職之現職人員，得適用原有關法令之規定，繼續任原職至離職或退休時為止；已參加勞工保險者，得以原職選擇繼續參加勞工保險至離職為止。</w:t>
      </w:r>
    </w:p>
    <w:p w14:paraId="555CD084" w14:textId="77777777" w:rsidR="00A7484D" w:rsidRPr="00A072CA" w:rsidRDefault="00A7484D" w:rsidP="008D0717">
      <w:pPr>
        <w:pStyle w:val="0342"/>
        <w:spacing w:line="436" w:lineRule="exact"/>
        <w:ind w:leftChars="0" w:left="1418"/>
      </w:pPr>
      <w:r w:rsidRPr="00A072CA">
        <w:rPr>
          <w:rFonts w:hint="eastAsia"/>
        </w:rPr>
        <w:t>本法施行前，原經濟部國營事業委員會未具公務人員任用資格者，得適用原有關法令之規定，繼續任原職至離職</w:t>
      </w:r>
      <w:r w:rsidRPr="00A072CA">
        <w:rPr>
          <w:rFonts w:hint="eastAsia"/>
        </w:rPr>
        <w:lastRenderedPageBreak/>
        <w:t>或退休為止；已參加勞工保險者，得以原職選擇繼續參加勞工保險至離職為止。</w:t>
      </w:r>
    </w:p>
    <w:p w14:paraId="64B82C8C" w14:textId="77777777" w:rsidR="00A7484D" w:rsidRPr="00A072CA" w:rsidRDefault="00A7484D" w:rsidP="00B70462">
      <w:pPr>
        <w:pStyle w:val="0342"/>
        <w:spacing w:line="450" w:lineRule="exact"/>
        <w:ind w:left="1417"/>
      </w:pPr>
      <w:r w:rsidRPr="00A072CA">
        <w:rPr>
          <w:rFonts w:hint="eastAsia"/>
        </w:rPr>
        <w:t>第一項及第二項所稱待遇調整，指全國軍公教員工待遇之調整、職務調動（升）、年度考績晉級或升等所致之待遇調整。</w:t>
      </w:r>
    </w:p>
    <w:p w14:paraId="751999A3" w14:textId="13F81507" w:rsidR="00BA2FBC" w:rsidRDefault="00A7484D" w:rsidP="00B70462">
      <w:pPr>
        <w:pStyle w:val="034"/>
        <w:spacing w:afterLines="50" w:after="120" w:line="450" w:lineRule="exact"/>
      </w:pPr>
      <w:r w:rsidRPr="00A7484D">
        <w:rPr>
          <w:rFonts w:hint="eastAsia"/>
          <w:fitText w:val="1400" w:id="-1242390524"/>
        </w:rPr>
        <w:t>第　七　條</w:t>
      </w:r>
      <w:r w:rsidRPr="00A072CA">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D04BC" w:rsidRPr="00BD04BC" w14:paraId="220B4614" w14:textId="77777777" w:rsidTr="00A24FE1">
        <w:trPr>
          <w:trHeight w:hRule="exact" w:val="851"/>
        </w:trPr>
        <w:tc>
          <w:tcPr>
            <w:tcW w:w="1988" w:type="dxa"/>
            <w:vAlign w:val="center"/>
          </w:tcPr>
          <w:p w14:paraId="3FBBEC94" w14:textId="77777777" w:rsidR="00840866" w:rsidRPr="00BD04BC" w:rsidRDefault="00840866" w:rsidP="00A24FE1">
            <w:pPr>
              <w:pStyle w:val="022"/>
            </w:pPr>
            <w:r w:rsidRPr="00BD04BC">
              <w:rPr>
                <w:rFonts w:hint="eastAsia"/>
              </w:rPr>
              <w:t>總統令</w:t>
            </w:r>
          </w:p>
        </w:tc>
        <w:tc>
          <w:tcPr>
            <w:tcW w:w="4759" w:type="dxa"/>
            <w:vAlign w:val="center"/>
          </w:tcPr>
          <w:p w14:paraId="276FCACD" w14:textId="0913EC39" w:rsidR="00840866" w:rsidRPr="00BD04BC" w:rsidRDefault="00840866" w:rsidP="00A24FE1">
            <w:pPr>
              <w:pStyle w:val="0220"/>
            </w:pPr>
            <w:r w:rsidRPr="00BD04BC">
              <w:rPr>
                <w:rFonts w:hint="eastAsia"/>
              </w:rPr>
              <w:t>中華民國</w:t>
            </w:r>
            <w:r w:rsidRPr="00BD04BC">
              <w:rPr>
                <w:rFonts w:hint="eastAsia"/>
              </w:rPr>
              <w:t>112</w:t>
            </w:r>
            <w:r w:rsidRPr="00BD04BC">
              <w:rPr>
                <w:rFonts w:hint="eastAsia"/>
              </w:rPr>
              <w:t>年</w:t>
            </w:r>
            <w:r w:rsidR="00587150" w:rsidRPr="00BD04BC">
              <w:rPr>
                <w:rFonts w:hint="eastAsia"/>
              </w:rPr>
              <w:t>6</w:t>
            </w:r>
            <w:r w:rsidRPr="00BD04BC">
              <w:rPr>
                <w:rFonts w:hint="eastAsia"/>
              </w:rPr>
              <w:t>月</w:t>
            </w:r>
            <w:r w:rsidR="00587150" w:rsidRPr="00BD04BC">
              <w:rPr>
                <w:rFonts w:hint="eastAsia"/>
              </w:rPr>
              <w:t>7</w:t>
            </w:r>
            <w:r w:rsidRPr="00BD04BC">
              <w:rPr>
                <w:rFonts w:hint="eastAsia"/>
              </w:rPr>
              <w:t>日</w:t>
            </w:r>
          </w:p>
          <w:p w14:paraId="06C3D692" w14:textId="23E395CC" w:rsidR="00840866" w:rsidRPr="00BD04BC" w:rsidRDefault="00840866" w:rsidP="00A24FE1">
            <w:pPr>
              <w:pStyle w:val="0220"/>
              <w:rPr>
                <w:spacing w:val="-8"/>
              </w:rPr>
            </w:pPr>
            <w:r w:rsidRPr="00BD04BC">
              <w:rPr>
                <w:rFonts w:hint="eastAsia"/>
              </w:rPr>
              <w:t>華總一義字第</w:t>
            </w:r>
            <w:r w:rsidRPr="00BD04BC">
              <w:rPr>
                <w:rFonts w:hint="eastAsia"/>
              </w:rPr>
              <w:t>112000</w:t>
            </w:r>
            <w:r w:rsidR="00587150" w:rsidRPr="00BD04BC">
              <w:rPr>
                <w:rFonts w:hint="eastAsia"/>
              </w:rPr>
              <w:t>4683</w:t>
            </w:r>
            <w:r w:rsidRPr="00BD04BC">
              <w:rPr>
                <w:rFonts w:hint="eastAsia"/>
              </w:rPr>
              <w:t>1</w:t>
            </w:r>
            <w:r w:rsidRPr="00BD04BC">
              <w:rPr>
                <w:rFonts w:hint="eastAsia"/>
              </w:rPr>
              <w:t>號</w:t>
            </w:r>
          </w:p>
        </w:tc>
      </w:tr>
    </w:tbl>
    <w:p w14:paraId="258C3918" w14:textId="609D287A" w:rsidR="00840866" w:rsidRPr="00BD04BC" w:rsidRDefault="00840866" w:rsidP="00840866">
      <w:pPr>
        <w:pStyle w:val="024"/>
        <w:rPr>
          <w:spacing w:val="10"/>
        </w:rPr>
      </w:pPr>
      <w:r w:rsidRPr="00BD04BC">
        <w:rPr>
          <w:rFonts w:hint="eastAsia"/>
          <w:spacing w:val="10"/>
        </w:rPr>
        <w:t>茲制定</w:t>
      </w:r>
      <w:r w:rsidR="008427F4" w:rsidRPr="008427F4">
        <w:rPr>
          <w:rFonts w:hint="eastAsia"/>
          <w:spacing w:val="10"/>
        </w:rPr>
        <w:t>經濟部中小及新創企業署組織法</w:t>
      </w:r>
      <w:r w:rsidRPr="00BD04BC">
        <w:rPr>
          <w:rFonts w:hint="eastAsia"/>
          <w:spacing w:val="10"/>
        </w:rPr>
        <w:t>，公布之。</w:t>
      </w:r>
    </w:p>
    <w:p w14:paraId="4BFB82AA" w14:textId="77777777" w:rsidR="002015B1" w:rsidRPr="002015B1" w:rsidRDefault="002015B1" w:rsidP="00B70462">
      <w:pPr>
        <w:pStyle w:val="025"/>
        <w:rPr>
          <w:color w:val="FF0000"/>
        </w:rPr>
      </w:pPr>
      <w:r w:rsidRPr="002015B1">
        <w:rPr>
          <w:rFonts w:hint="eastAsia"/>
        </w:rPr>
        <w:t>總　　　統　蔡英文</w:t>
      </w:r>
      <w:r w:rsidRPr="002015B1">
        <w:br/>
      </w:r>
      <w:r w:rsidRPr="002015B1">
        <w:rPr>
          <w:rFonts w:hint="eastAsia"/>
        </w:rPr>
        <w:t>行政院院長　陳建仁</w:t>
      </w:r>
      <w:r w:rsidRPr="002015B1">
        <w:br/>
      </w:r>
      <w:r w:rsidRPr="002015B1">
        <w:rPr>
          <w:rFonts w:hint="eastAsia"/>
        </w:rPr>
        <w:t>經濟部部長　王美花</w:t>
      </w:r>
    </w:p>
    <w:p w14:paraId="682CF684" w14:textId="005C3F94" w:rsidR="00840866" w:rsidRPr="00BD04BC" w:rsidRDefault="008427F4" w:rsidP="00840866">
      <w:pPr>
        <w:pStyle w:val="031"/>
      </w:pPr>
      <w:r w:rsidRPr="008427F4">
        <w:rPr>
          <w:rFonts w:hint="eastAsia"/>
        </w:rPr>
        <w:t>經濟部中小及新創企業署組織法</w:t>
      </w:r>
    </w:p>
    <w:p w14:paraId="1FFA2136" w14:textId="7589549A" w:rsidR="00840866" w:rsidRPr="00BD04BC" w:rsidRDefault="00840866" w:rsidP="00840866">
      <w:pPr>
        <w:pStyle w:val="032"/>
        <w:spacing w:afterLines="50" w:after="120"/>
      </w:pPr>
      <w:r w:rsidRPr="00BD04BC">
        <w:rPr>
          <w:rFonts w:hint="eastAsia"/>
        </w:rPr>
        <w:t>中</w:t>
      </w:r>
      <w:r w:rsidRPr="00BD04BC">
        <w:t>華民國</w:t>
      </w:r>
      <w:r w:rsidRPr="00BD04BC">
        <w:rPr>
          <w:rFonts w:hint="eastAsia"/>
        </w:rPr>
        <w:t>112</w:t>
      </w:r>
      <w:r w:rsidRPr="00BD04BC">
        <w:rPr>
          <w:rFonts w:hint="eastAsia"/>
        </w:rPr>
        <w:t>年</w:t>
      </w:r>
      <w:r w:rsidR="00587150" w:rsidRPr="00BD04BC">
        <w:rPr>
          <w:rFonts w:hint="eastAsia"/>
        </w:rPr>
        <w:t>6</w:t>
      </w:r>
      <w:r w:rsidRPr="00BD04BC">
        <w:rPr>
          <w:rFonts w:hint="eastAsia"/>
        </w:rPr>
        <w:t>月</w:t>
      </w:r>
      <w:r w:rsidR="00587150" w:rsidRPr="00BD04BC">
        <w:rPr>
          <w:rFonts w:hint="eastAsia"/>
        </w:rPr>
        <w:t>7</w:t>
      </w:r>
      <w:r w:rsidRPr="00BD04BC">
        <w:t>日公布</w:t>
      </w:r>
    </w:p>
    <w:p w14:paraId="458F62B5" w14:textId="77777777" w:rsidR="008427F4" w:rsidRPr="000B2FA9" w:rsidRDefault="008427F4" w:rsidP="00B70462">
      <w:pPr>
        <w:pStyle w:val="034"/>
        <w:spacing w:line="450" w:lineRule="exact"/>
      </w:pPr>
      <w:r w:rsidRPr="00C2030A">
        <w:rPr>
          <w:rFonts w:hint="eastAsia"/>
          <w:fitText w:val="1400" w:id="-1242389760"/>
        </w:rPr>
        <w:t>第　一　條</w:t>
      </w:r>
      <w:r w:rsidRPr="000B2FA9">
        <w:rPr>
          <w:rFonts w:hint="eastAsia"/>
        </w:rPr>
        <w:t xml:space="preserve">　　經濟部為辦理中小及新創企業發展輔導業務，特設中小及新創企業署（以下簡稱本署）。</w:t>
      </w:r>
    </w:p>
    <w:p w14:paraId="28CA9611" w14:textId="77777777" w:rsidR="008427F4" w:rsidRPr="000B2FA9" w:rsidRDefault="008427F4" w:rsidP="00B70462">
      <w:pPr>
        <w:pStyle w:val="034"/>
        <w:spacing w:line="450" w:lineRule="exact"/>
      </w:pPr>
      <w:r w:rsidRPr="00C2030A">
        <w:rPr>
          <w:rFonts w:hint="eastAsia"/>
          <w:fitText w:val="1400" w:id="-1242389759"/>
        </w:rPr>
        <w:t>第　二　條</w:t>
      </w:r>
      <w:r w:rsidRPr="000B2FA9">
        <w:rPr>
          <w:rFonts w:hint="eastAsia"/>
        </w:rPr>
        <w:t xml:space="preserve">　　本署掌理下列事項：</w:t>
      </w:r>
    </w:p>
    <w:p w14:paraId="7EEBDB9F" w14:textId="52EC409D" w:rsidR="008427F4" w:rsidRPr="000B2FA9" w:rsidRDefault="008427F4" w:rsidP="00B70462">
      <w:pPr>
        <w:pStyle w:val="035"/>
        <w:spacing w:line="450" w:lineRule="exact"/>
      </w:pPr>
      <w:r w:rsidRPr="000B2FA9">
        <w:rPr>
          <w:rFonts w:hint="eastAsia"/>
        </w:rPr>
        <w:t>一、</w:t>
      </w:r>
      <w:r w:rsidR="00C2030A">
        <w:tab/>
      </w:r>
      <w:r w:rsidRPr="000B2FA9">
        <w:rPr>
          <w:rFonts w:hint="eastAsia"/>
        </w:rPr>
        <w:t>中小及新創企業發展政策、法規與輔導措施之研擬、規劃及執行。</w:t>
      </w:r>
    </w:p>
    <w:p w14:paraId="39554D9C" w14:textId="4C77AEE3" w:rsidR="008427F4" w:rsidRPr="000B2FA9" w:rsidRDefault="008427F4" w:rsidP="00B70462">
      <w:pPr>
        <w:pStyle w:val="035"/>
        <w:spacing w:line="450" w:lineRule="exact"/>
      </w:pPr>
      <w:r w:rsidRPr="000B2FA9">
        <w:rPr>
          <w:rFonts w:hint="eastAsia"/>
        </w:rPr>
        <w:t>二、</w:t>
      </w:r>
      <w:r w:rsidR="00C2030A">
        <w:tab/>
      </w:r>
      <w:r w:rsidRPr="00C2030A">
        <w:rPr>
          <w:rFonts w:hint="eastAsia"/>
          <w:spacing w:val="-6"/>
        </w:rPr>
        <w:t>中小及新創企業財務發展業務之研擬、規劃及執行。</w:t>
      </w:r>
    </w:p>
    <w:p w14:paraId="188F346A" w14:textId="267D21DE" w:rsidR="008427F4" w:rsidRPr="000B2FA9" w:rsidRDefault="008427F4" w:rsidP="00B70462">
      <w:pPr>
        <w:pStyle w:val="035"/>
        <w:spacing w:line="450" w:lineRule="exact"/>
      </w:pPr>
      <w:r w:rsidRPr="000B2FA9">
        <w:rPr>
          <w:rFonts w:hint="eastAsia"/>
        </w:rPr>
        <w:t>三、</w:t>
      </w:r>
      <w:r w:rsidR="00C2030A">
        <w:tab/>
      </w:r>
      <w:r w:rsidRPr="000B2FA9">
        <w:rPr>
          <w:rFonts w:hint="eastAsia"/>
        </w:rPr>
        <w:t>新創企業、知能發展、育成產業與社會創新業務之研擬、規劃及執行。</w:t>
      </w:r>
    </w:p>
    <w:p w14:paraId="48DA78B6" w14:textId="29890E9A" w:rsidR="008427F4" w:rsidRPr="000B2FA9" w:rsidRDefault="008427F4" w:rsidP="00B70462">
      <w:pPr>
        <w:pStyle w:val="035"/>
        <w:spacing w:line="450" w:lineRule="exact"/>
      </w:pPr>
      <w:r w:rsidRPr="000B2FA9">
        <w:rPr>
          <w:rFonts w:hint="eastAsia"/>
        </w:rPr>
        <w:t>四、</w:t>
      </w:r>
      <w:r w:rsidR="00C2030A">
        <w:tab/>
      </w:r>
      <w:r w:rsidRPr="000B2FA9">
        <w:rPr>
          <w:rFonts w:hint="eastAsia"/>
        </w:rPr>
        <w:t>中小及新創企業服務創新與城鄉特色產業發展之研擬、規劃及執行。</w:t>
      </w:r>
    </w:p>
    <w:p w14:paraId="0055AC6C" w14:textId="0A01F254" w:rsidR="008427F4" w:rsidRPr="000B2FA9" w:rsidRDefault="008427F4" w:rsidP="00961F8A">
      <w:pPr>
        <w:pStyle w:val="035"/>
        <w:spacing w:line="450" w:lineRule="exact"/>
      </w:pPr>
      <w:r w:rsidRPr="000B2FA9">
        <w:rPr>
          <w:rFonts w:hint="eastAsia"/>
        </w:rPr>
        <w:lastRenderedPageBreak/>
        <w:t>五、</w:t>
      </w:r>
      <w:r w:rsidR="00C2030A">
        <w:tab/>
      </w:r>
      <w:r w:rsidRPr="000B2FA9">
        <w:rPr>
          <w:rFonts w:hint="eastAsia"/>
        </w:rPr>
        <w:t>中小及新創企業數位轉型、技術創新與循環經濟業務之研擬、規劃及執行。</w:t>
      </w:r>
    </w:p>
    <w:p w14:paraId="71C45797" w14:textId="07BA45D4" w:rsidR="008427F4" w:rsidRPr="000B2FA9" w:rsidRDefault="008427F4" w:rsidP="00961F8A">
      <w:pPr>
        <w:pStyle w:val="035"/>
        <w:spacing w:line="450" w:lineRule="exact"/>
      </w:pPr>
      <w:r w:rsidRPr="000B2FA9">
        <w:rPr>
          <w:rFonts w:hint="eastAsia"/>
        </w:rPr>
        <w:t>六、</w:t>
      </w:r>
      <w:r w:rsidR="00C2030A">
        <w:tab/>
      </w:r>
      <w:r w:rsidRPr="000B2FA9">
        <w:rPr>
          <w:rFonts w:hint="eastAsia"/>
        </w:rPr>
        <w:t>中小及新創企業行銷通路拓展與商機促進業務之研擬、規劃及執行。</w:t>
      </w:r>
    </w:p>
    <w:p w14:paraId="14612A14" w14:textId="48BB3FD2" w:rsidR="008427F4" w:rsidRPr="000B2FA9" w:rsidRDefault="008427F4" w:rsidP="00961F8A">
      <w:pPr>
        <w:pStyle w:val="035"/>
        <w:spacing w:line="450" w:lineRule="exact"/>
      </w:pPr>
      <w:r w:rsidRPr="000B2FA9">
        <w:rPr>
          <w:rFonts w:hint="eastAsia"/>
        </w:rPr>
        <w:t>七、</w:t>
      </w:r>
      <w:r w:rsidR="00C2030A">
        <w:tab/>
      </w:r>
      <w:r w:rsidRPr="000B2FA9">
        <w:rPr>
          <w:rFonts w:hint="eastAsia"/>
        </w:rPr>
        <w:t>中小及新創企業國際合作交流業務之研擬、規劃及執行。</w:t>
      </w:r>
    </w:p>
    <w:p w14:paraId="6E980A9E" w14:textId="528C2CE3" w:rsidR="008427F4" w:rsidRPr="000B2FA9" w:rsidRDefault="008427F4" w:rsidP="00961F8A">
      <w:pPr>
        <w:pStyle w:val="035"/>
        <w:spacing w:line="450" w:lineRule="exact"/>
      </w:pPr>
      <w:r w:rsidRPr="000B2FA9">
        <w:rPr>
          <w:rFonts w:hint="eastAsia"/>
        </w:rPr>
        <w:t>八、</w:t>
      </w:r>
      <w:r w:rsidR="00C2030A">
        <w:tab/>
      </w:r>
      <w:r w:rsidRPr="000B2FA9">
        <w:rPr>
          <w:rFonts w:hint="eastAsia"/>
        </w:rPr>
        <w:t>中小及新創企業地方服務網絡與工商團體業務之研擬、規劃及執行。</w:t>
      </w:r>
    </w:p>
    <w:p w14:paraId="59DC48EE" w14:textId="66A2D2E2" w:rsidR="008427F4" w:rsidRPr="000B2FA9" w:rsidRDefault="008427F4" w:rsidP="00961F8A">
      <w:pPr>
        <w:pStyle w:val="035"/>
        <w:spacing w:line="450" w:lineRule="exact"/>
      </w:pPr>
      <w:r w:rsidRPr="000B2FA9">
        <w:rPr>
          <w:rFonts w:hint="eastAsia"/>
        </w:rPr>
        <w:t>九、</w:t>
      </w:r>
      <w:r w:rsidR="00C2030A">
        <w:tab/>
      </w:r>
      <w:r w:rsidRPr="000B2FA9">
        <w:rPr>
          <w:rFonts w:hint="eastAsia"/>
        </w:rPr>
        <w:t>其他有關中小及新創企業發展輔導事項。</w:t>
      </w:r>
    </w:p>
    <w:p w14:paraId="72E6C446" w14:textId="77777777" w:rsidR="008427F4" w:rsidRPr="000B2FA9" w:rsidRDefault="008427F4" w:rsidP="00961F8A">
      <w:pPr>
        <w:pStyle w:val="034"/>
        <w:spacing w:line="450" w:lineRule="exact"/>
      </w:pPr>
      <w:r w:rsidRPr="00C2030A">
        <w:rPr>
          <w:rFonts w:hint="eastAsia"/>
          <w:fitText w:val="1400" w:id="-1242389504"/>
        </w:rPr>
        <w:t>第　三　條</w:t>
      </w:r>
      <w:r w:rsidRPr="000B2FA9">
        <w:rPr>
          <w:rFonts w:hint="eastAsia"/>
        </w:rPr>
        <w:t xml:space="preserve">　　本署置署長一人，職務列簡任第十三職等；副署長二人，職務列簡任第十二職等。</w:t>
      </w:r>
    </w:p>
    <w:p w14:paraId="1A04AE43" w14:textId="77777777" w:rsidR="008427F4" w:rsidRPr="000B2FA9" w:rsidRDefault="008427F4" w:rsidP="00961F8A">
      <w:pPr>
        <w:pStyle w:val="034"/>
        <w:spacing w:line="450" w:lineRule="exact"/>
      </w:pPr>
      <w:r w:rsidRPr="00C2030A">
        <w:rPr>
          <w:rFonts w:hint="eastAsia"/>
          <w:fitText w:val="1400" w:id="-1242389503"/>
        </w:rPr>
        <w:t>第　四　條</w:t>
      </w:r>
      <w:r w:rsidRPr="000B2FA9">
        <w:rPr>
          <w:rFonts w:hint="eastAsia"/>
        </w:rPr>
        <w:t xml:space="preserve">　　本署置主任秘書，職務列簡任第十一職等。</w:t>
      </w:r>
    </w:p>
    <w:p w14:paraId="409E0B7E" w14:textId="77777777" w:rsidR="008427F4" w:rsidRPr="000B2FA9" w:rsidRDefault="008427F4" w:rsidP="00961F8A">
      <w:pPr>
        <w:pStyle w:val="034"/>
        <w:spacing w:line="450" w:lineRule="exact"/>
      </w:pPr>
      <w:r w:rsidRPr="00C2030A">
        <w:rPr>
          <w:rFonts w:hint="eastAsia"/>
          <w:fitText w:val="1400" w:id="-1242389502"/>
        </w:rPr>
        <w:t>第　五　條</w:t>
      </w:r>
      <w:r w:rsidRPr="000B2FA9">
        <w:rPr>
          <w:rFonts w:hint="eastAsia"/>
        </w:rPr>
        <w:t xml:space="preserve">　　本署各職稱之官等職等及員額，另以編制表定之。</w:t>
      </w:r>
    </w:p>
    <w:p w14:paraId="59D8E6BD" w14:textId="095E84BE" w:rsidR="00840866" w:rsidRDefault="008427F4" w:rsidP="00961F8A">
      <w:pPr>
        <w:pStyle w:val="034"/>
        <w:spacing w:afterLines="50" w:after="120" w:line="450" w:lineRule="exact"/>
      </w:pPr>
      <w:r w:rsidRPr="00C2030A">
        <w:rPr>
          <w:rFonts w:hint="eastAsia"/>
          <w:fitText w:val="1400" w:id="-1242389501"/>
        </w:rPr>
        <w:t>第　六　條</w:t>
      </w:r>
      <w:r w:rsidRPr="000B2FA9">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55E36" w:rsidRPr="00155E36" w14:paraId="18CF27F4" w14:textId="77777777" w:rsidTr="00A24FE1">
        <w:trPr>
          <w:trHeight w:hRule="exact" w:val="851"/>
        </w:trPr>
        <w:tc>
          <w:tcPr>
            <w:tcW w:w="1988" w:type="dxa"/>
            <w:vAlign w:val="center"/>
          </w:tcPr>
          <w:p w14:paraId="7118BD7E" w14:textId="77777777" w:rsidR="00840866" w:rsidRPr="00155E36" w:rsidRDefault="00840866" w:rsidP="00A24FE1">
            <w:pPr>
              <w:pStyle w:val="022"/>
            </w:pPr>
            <w:r w:rsidRPr="00155E36">
              <w:rPr>
                <w:rFonts w:hint="eastAsia"/>
              </w:rPr>
              <w:t>總統令</w:t>
            </w:r>
          </w:p>
        </w:tc>
        <w:tc>
          <w:tcPr>
            <w:tcW w:w="4759" w:type="dxa"/>
            <w:vAlign w:val="center"/>
          </w:tcPr>
          <w:p w14:paraId="5D2A8CFF" w14:textId="2E9D3432" w:rsidR="00840866" w:rsidRPr="00155E36" w:rsidRDefault="00840866" w:rsidP="00A24FE1">
            <w:pPr>
              <w:pStyle w:val="0220"/>
            </w:pPr>
            <w:r w:rsidRPr="00155E36">
              <w:rPr>
                <w:rFonts w:hint="eastAsia"/>
              </w:rPr>
              <w:t>中華民國</w:t>
            </w:r>
            <w:r w:rsidRPr="00155E36">
              <w:rPr>
                <w:rFonts w:hint="eastAsia"/>
              </w:rPr>
              <w:t>112</w:t>
            </w:r>
            <w:r w:rsidRPr="00155E36">
              <w:rPr>
                <w:rFonts w:hint="eastAsia"/>
              </w:rPr>
              <w:t>年</w:t>
            </w:r>
            <w:r w:rsidR="00155E36" w:rsidRPr="00155E36">
              <w:rPr>
                <w:rFonts w:hint="eastAsia"/>
              </w:rPr>
              <w:t>6</w:t>
            </w:r>
            <w:r w:rsidRPr="00155E36">
              <w:rPr>
                <w:rFonts w:hint="eastAsia"/>
              </w:rPr>
              <w:t>月</w:t>
            </w:r>
            <w:r w:rsidR="00155E36" w:rsidRPr="00155E36">
              <w:rPr>
                <w:rFonts w:hint="eastAsia"/>
              </w:rPr>
              <w:t>7</w:t>
            </w:r>
            <w:r w:rsidRPr="00155E36">
              <w:rPr>
                <w:rFonts w:hint="eastAsia"/>
              </w:rPr>
              <w:t>日</w:t>
            </w:r>
          </w:p>
          <w:p w14:paraId="44700726" w14:textId="70A4669D" w:rsidR="00840866" w:rsidRPr="00155E36" w:rsidRDefault="00840866" w:rsidP="00A24FE1">
            <w:pPr>
              <w:pStyle w:val="0220"/>
              <w:rPr>
                <w:spacing w:val="-8"/>
              </w:rPr>
            </w:pPr>
            <w:r w:rsidRPr="00155E36">
              <w:rPr>
                <w:rFonts w:hint="eastAsia"/>
              </w:rPr>
              <w:t>華總一義字第</w:t>
            </w:r>
            <w:r w:rsidRPr="00155E36">
              <w:rPr>
                <w:rFonts w:hint="eastAsia"/>
              </w:rPr>
              <w:t>112000</w:t>
            </w:r>
            <w:r w:rsidR="00155E36" w:rsidRPr="00155E36">
              <w:rPr>
                <w:rFonts w:hint="eastAsia"/>
              </w:rPr>
              <w:t>4684</w:t>
            </w:r>
            <w:r w:rsidRPr="00155E36">
              <w:rPr>
                <w:rFonts w:hint="eastAsia"/>
              </w:rPr>
              <w:t>1</w:t>
            </w:r>
            <w:r w:rsidRPr="00155E36">
              <w:rPr>
                <w:rFonts w:hint="eastAsia"/>
              </w:rPr>
              <w:t>號</w:t>
            </w:r>
          </w:p>
        </w:tc>
      </w:tr>
    </w:tbl>
    <w:p w14:paraId="5E3C8BBD" w14:textId="43DFC732" w:rsidR="00840866" w:rsidRPr="00155E36" w:rsidRDefault="00840866" w:rsidP="00840866">
      <w:pPr>
        <w:pStyle w:val="024"/>
        <w:rPr>
          <w:spacing w:val="10"/>
        </w:rPr>
      </w:pPr>
      <w:r w:rsidRPr="00155E36">
        <w:rPr>
          <w:rFonts w:hint="eastAsia"/>
          <w:spacing w:val="10"/>
        </w:rPr>
        <w:t>茲制定</w:t>
      </w:r>
      <w:r w:rsidR="00687BD9" w:rsidRPr="00687BD9">
        <w:rPr>
          <w:rFonts w:hint="eastAsia"/>
          <w:spacing w:val="10"/>
        </w:rPr>
        <w:t>經濟部水利署組織法</w:t>
      </w:r>
      <w:r w:rsidRPr="00155E36">
        <w:rPr>
          <w:rFonts w:hint="eastAsia"/>
          <w:spacing w:val="10"/>
        </w:rPr>
        <w:t>，公布之。</w:t>
      </w:r>
    </w:p>
    <w:p w14:paraId="03E363AF" w14:textId="77777777" w:rsidR="004B32A8" w:rsidRPr="004B32A8" w:rsidRDefault="004B32A8" w:rsidP="00961F8A">
      <w:pPr>
        <w:pStyle w:val="025"/>
        <w:rPr>
          <w:color w:val="FF0000"/>
        </w:rPr>
      </w:pPr>
      <w:r w:rsidRPr="004B32A8">
        <w:rPr>
          <w:rFonts w:hint="eastAsia"/>
        </w:rPr>
        <w:t>總　　　統　蔡英文</w:t>
      </w:r>
      <w:r w:rsidRPr="004B32A8">
        <w:br/>
      </w:r>
      <w:r w:rsidRPr="00961F8A">
        <w:rPr>
          <w:rFonts w:hint="eastAsia"/>
        </w:rPr>
        <w:t>行政院院長　陳建仁</w:t>
      </w:r>
      <w:r w:rsidRPr="00961F8A">
        <w:br/>
      </w:r>
      <w:r w:rsidRPr="00961F8A">
        <w:rPr>
          <w:rFonts w:hint="eastAsia"/>
        </w:rPr>
        <w:t>經濟部部長　王美花</w:t>
      </w:r>
    </w:p>
    <w:p w14:paraId="7BC4F3A9" w14:textId="7D6F330D" w:rsidR="00840866" w:rsidRPr="00155E36" w:rsidRDefault="00687BD9" w:rsidP="00840866">
      <w:pPr>
        <w:pStyle w:val="031"/>
      </w:pPr>
      <w:r w:rsidRPr="00687BD9">
        <w:rPr>
          <w:rFonts w:hint="eastAsia"/>
        </w:rPr>
        <w:t>經濟部水利署組織法</w:t>
      </w:r>
    </w:p>
    <w:p w14:paraId="4DC484A4" w14:textId="525F0CD0" w:rsidR="00840866" w:rsidRPr="00155E36" w:rsidRDefault="00840866" w:rsidP="00840866">
      <w:pPr>
        <w:pStyle w:val="032"/>
        <w:spacing w:afterLines="50" w:after="120"/>
      </w:pPr>
      <w:r w:rsidRPr="00155E36">
        <w:rPr>
          <w:rFonts w:hint="eastAsia"/>
        </w:rPr>
        <w:t>中</w:t>
      </w:r>
      <w:r w:rsidRPr="00155E36">
        <w:t>華民國</w:t>
      </w:r>
      <w:r w:rsidRPr="00155E36">
        <w:rPr>
          <w:rFonts w:hint="eastAsia"/>
        </w:rPr>
        <w:t>112</w:t>
      </w:r>
      <w:r w:rsidRPr="00155E36">
        <w:rPr>
          <w:rFonts w:hint="eastAsia"/>
        </w:rPr>
        <w:t>年</w:t>
      </w:r>
      <w:r w:rsidR="00155E36" w:rsidRPr="00155E36">
        <w:rPr>
          <w:rFonts w:hint="eastAsia"/>
        </w:rPr>
        <w:t>6</w:t>
      </w:r>
      <w:r w:rsidRPr="00155E36">
        <w:rPr>
          <w:rFonts w:hint="eastAsia"/>
        </w:rPr>
        <w:t>月</w:t>
      </w:r>
      <w:r w:rsidR="00155E36" w:rsidRPr="00155E36">
        <w:rPr>
          <w:rFonts w:hint="eastAsia"/>
        </w:rPr>
        <w:t>7</w:t>
      </w:r>
      <w:r w:rsidRPr="00155E36">
        <w:t>日公布</w:t>
      </w:r>
    </w:p>
    <w:p w14:paraId="53FBC8BD" w14:textId="77777777" w:rsidR="00773471" w:rsidRPr="001E2033" w:rsidRDefault="00773471" w:rsidP="00961F8A">
      <w:pPr>
        <w:pStyle w:val="034"/>
        <w:spacing w:line="450" w:lineRule="exact"/>
      </w:pPr>
      <w:r w:rsidRPr="00773471">
        <w:rPr>
          <w:rFonts w:hint="eastAsia"/>
          <w:fitText w:val="1400" w:id="-1242388992"/>
        </w:rPr>
        <w:t>第　一　條</w:t>
      </w:r>
      <w:r w:rsidRPr="001E2033">
        <w:rPr>
          <w:rFonts w:hint="eastAsia"/>
        </w:rPr>
        <w:t xml:space="preserve">　　經濟部為辦理水利業務，特設水利署（以下簡稱本署）。</w:t>
      </w:r>
    </w:p>
    <w:p w14:paraId="7D50E9A1" w14:textId="77777777" w:rsidR="00773471" w:rsidRPr="001E2033" w:rsidRDefault="00773471" w:rsidP="00961F8A">
      <w:pPr>
        <w:pStyle w:val="034"/>
        <w:spacing w:line="450" w:lineRule="exact"/>
      </w:pPr>
      <w:r w:rsidRPr="00773471">
        <w:rPr>
          <w:rFonts w:hint="eastAsia"/>
          <w:fitText w:val="1400" w:id="-1242388991"/>
        </w:rPr>
        <w:t>第　二　條</w:t>
      </w:r>
      <w:r w:rsidRPr="001E2033">
        <w:rPr>
          <w:rFonts w:hint="eastAsia"/>
        </w:rPr>
        <w:t xml:space="preserve">　　本署掌理下列事項：</w:t>
      </w:r>
    </w:p>
    <w:p w14:paraId="241FAE17" w14:textId="429DB832" w:rsidR="00773471" w:rsidRPr="001E2033" w:rsidRDefault="00773471" w:rsidP="008F430B">
      <w:pPr>
        <w:pStyle w:val="035"/>
        <w:spacing w:line="452" w:lineRule="exact"/>
      </w:pPr>
      <w:r w:rsidRPr="001E2033">
        <w:rPr>
          <w:rFonts w:hint="eastAsia"/>
        </w:rPr>
        <w:lastRenderedPageBreak/>
        <w:t>一、</w:t>
      </w:r>
      <w:r>
        <w:tab/>
      </w:r>
      <w:r w:rsidRPr="001E2033">
        <w:rPr>
          <w:rFonts w:hint="eastAsia"/>
        </w:rPr>
        <w:t>水利、自來水、溫泉管理之政策、法規研擬及執行。</w:t>
      </w:r>
    </w:p>
    <w:p w14:paraId="6E6671B5" w14:textId="37B03A7E" w:rsidR="00773471" w:rsidRPr="001E2033" w:rsidRDefault="00773471" w:rsidP="008F430B">
      <w:pPr>
        <w:pStyle w:val="035"/>
        <w:spacing w:line="452" w:lineRule="exact"/>
      </w:pPr>
      <w:r w:rsidRPr="001E2033">
        <w:rPr>
          <w:rFonts w:hint="eastAsia"/>
        </w:rPr>
        <w:t>二、</w:t>
      </w:r>
      <w:r>
        <w:tab/>
      </w:r>
      <w:r w:rsidRPr="001E2033">
        <w:rPr>
          <w:rFonts w:hint="eastAsia"/>
        </w:rPr>
        <w:t>水利、自來水、溫泉管理計畫之擬定及推動。</w:t>
      </w:r>
    </w:p>
    <w:p w14:paraId="6B252649" w14:textId="7EC0D5ED" w:rsidR="00773471" w:rsidRPr="001E2033" w:rsidRDefault="00773471" w:rsidP="008F430B">
      <w:pPr>
        <w:pStyle w:val="035"/>
        <w:spacing w:line="452" w:lineRule="exact"/>
      </w:pPr>
      <w:r w:rsidRPr="001E2033">
        <w:rPr>
          <w:rFonts w:hint="eastAsia"/>
        </w:rPr>
        <w:t>三、</w:t>
      </w:r>
      <w:r>
        <w:tab/>
      </w:r>
      <w:r w:rsidRPr="00773471">
        <w:rPr>
          <w:rFonts w:hint="eastAsia"/>
          <w:spacing w:val="4"/>
        </w:rPr>
        <w:t>水利、自來水、溫泉管理事業之管理及其他行政管理。</w:t>
      </w:r>
    </w:p>
    <w:p w14:paraId="0B3AB057" w14:textId="46DBE35A" w:rsidR="00773471" w:rsidRPr="001E2033" w:rsidRDefault="00773471" w:rsidP="008F430B">
      <w:pPr>
        <w:pStyle w:val="035"/>
        <w:spacing w:line="452" w:lineRule="exact"/>
      </w:pPr>
      <w:r w:rsidRPr="001E2033">
        <w:rPr>
          <w:rFonts w:hint="eastAsia"/>
        </w:rPr>
        <w:t>四、</w:t>
      </w:r>
      <w:r>
        <w:tab/>
      </w:r>
      <w:r w:rsidRPr="001E2033">
        <w:rPr>
          <w:rFonts w:hint="eastAsia"/>
        </w:rPr>
        <w:t>水利、自來水、溫泉管理之科技發展、水文調查、試驗研究、國際合作及資訊管理。</w:t>
      </w:r>
    </w:p>
    <w:p w14:paraId="658BA9C8" w14:textId="7CADD014" w:rsidR="00773471" w:rsidRPr="001E2033" w:rsidRDefault="00773471" w:rsidP="008F430B">
      <w:pPr>
        <w:pStyle w:val="035"/>
        <w:spacing w:line="452" w:lineRule="exact"/>
      </w:pPr>
      <w:r w:rsidRPr="001E2033">
        <w:rPr>
          <w:rFonts w:hint="eastAsia"/>
        </w:rPr>
        <w:t>五、</w:t>
      </w:r>
      <w:r>
        <w:tab/>
      </w:r>
      <w:r w:rsidRPr="001E2033">
        <w:rPr>
          <w:rFonts w:hint="eastAsia"/>
        </w:rPr>
        <w:t>水權管理、用水計畫審議與海淡水、再生水等多元水資源利用之技術研發及推動。</w:t>
      </w:r>
    </w:p>
    <w:p w14:paraId="39FD55FE" w14:textId="33148E0C" w:rsidR="00773471" w:rsidRPr="001E2033" w:rsidRDefault="00773471" w:rsidP="008F430B">
      <w:pPr>
        <w:pStyle w:val="035"/>
        <w:spacing w:line="452" w:lineRule="exact"/>
      </w:pPr>
      <w:r w:rsidRPr="001E2033">
        <w:rPr>
          <w:rFonts w:hint="eastAsia"/>
        </w:rPr>
        <w:t>六、</w:t>
      </w:r>
      <w:r>
        <w:tab/>
      </w:r>
      <w:r w:rsidRPr="001E2033">
        <w:rPr>
          <w:rFonts w:hint="eastAsia"/>
        </w:rPr>
        <w:t>水資源調查規劃、開發利用、各標的用水調度；水庫安全維護與其蓄水範圍之保育、利用及管理。</w:t>
      </w:r>
    </w:p>
    <w:p w14:paraId="46D8C02C" w14:textId="369A22B9" w:rsidR="00773471" w:rsidRPr="001E2033" w:rsidRDefault="00773471" w:rsidP="008F430B">
      <w:pPr>
        <w:pStyle w:val="035"/>
        <w:spacing w:line="452" w:lineRule="exact"/>
      </w:pPr>
      <w:r w:rsidRPr="001E2033">
        <w:rPr>
          <w:rFonts w:hint="eastAsia"/>
        </w:rPr>
        <w:t>七、</w:t>
      </w:r>
      <w:r>
        <w:tab/>
      </w:r>
      <w:r w:rsidRPr="001E2033">
        <w:rPr>
          <w:rFonts w:hint="eastAsia"/>
        </w:rPr>
        <w:t>水旱災之防護及應變。</w:t>
      </w:r>
    </w:p>
    <w:p w14:paraId="04513C18" w14:textId="5232EE2B" w:rsidR="00773471" w:rsidRPr="001E2033" w:rsidRDefault="00773471" w:rsidP="008F430B">
      <w:pPr>
        <w:pStyle w:val="035"/>
        <w:spacing w:line="452" w:lineRule="exact"/>
      </w:pPr>
      <w:r w:rsidRPr="001E2033">
        <w:rPr>
          <w:rFonts w:hint="eastAsia"/>
        </w:rPr>
        <w:t>八、</w:t>
      </w:r>
      <w:r>
        <w:tab/>
      </w:r>
      <w:r w:rsidRPr="001E2033">
        <w:rPr>
          <w:rFonts w:hint="eastAsia"/>
        </w:rPr>
        <w:t>水利產業發展及其他涉業務相關團體之指導。</w:t>
      </w:r>
    </w:p>
    <w:p w14:paraId="3B7B0B9B" w14:textId="06E7D518" w:rsidR="00773471" w:rsidRPr="001E2033" w:rsidRDefault="00773471" w:rsidP="008F430B">
      <w:pPr>
        <w:pStyle w:val="035"/>
        <w:spacing w:line="452" w:lineRule="exact"/>
      </w:pPr>
      <w:r w:rsidRPr="001E2033">
        <w:rPr>
          <w:rFonts w:hint="eastAsia"/>
        </w:rPr>
        <w:t>九、</w:t>
      </w:r>
      <w:r>
        <w:tab/>
      </w:r>
      <w:r w:rsidRPr="001E2033">
        <w:rPr>
          <w:rFonts w:hint="eastAsia"/>
        </w:rPr>
        <w:t>水利工程技術、品質管理、檢（試）驗制度及其他工務管理。</w:t>
      </w:r>
    </w:p>
    <w:p w14:paraId="7A791D8F" w14:textId="06E6BBA9" w:rsidR="00773471" w:rsidRPr="001E2033" w:rsidRDefault="00773471" w:rsidP="008F430B">
      <w:pPr>
        <w:pStyle w:val="035"/>
        <w:spacing w:line="452" w:lineRule="exact"/>
      </w:pPr>
      <w:r w:rsidRPr="001E2033">
        <w:rPr>
          <w:rFonts w:hint="eastAsia"/>
        </w:rPr>
        <w:t>十、</w:t>
      </w:r>
      <w:r>
        <w:tab/>
      </w:r>
      <w:r w:rsidRPr="001E2033">
        <w:rPr>
          <w:rFonts w:hint="eastAsia"/>
        </w:rPr>
        <w:t>其他有關水利事項。</w:t>
      </w:r>
    </w:p>
    <w:p w14:paraId="136FF881" w14:textId="77777777" w:rsidR="00773471" w:rsidRPr="001E2033" w:rsidRDefault="00773471" w:rsidP="008F430B">
      <w:pPr>
        <w:pStyle w:val="034"/>
        <w:spacing w:line="452" w:lineRule="exact"/>
      </w:pPr>
      <w:r w:rsidRPr="00773471">
        <w:rPr>
          <w:rFonts w:hint="eastAsia"/>
          <w:fitText w:val="1400" w:id="-1242388990"/>
        </w:rPr>
        <w:t>第　三　條</w:t>
      </w:r>
      <w:r w:rsidRPr="001E2033">
        <w:rPr>
          <w:rFonts w:hint="eastAsia"/>
        </w:rPr>
        <w:t xml:space="preserve">　　本署置署長一人，職務列簡任第十三職等；副署長三人，職務列簡任第十二職等。</w:t>
      </w:r>
    </w:p>
    <w:p w14:paraId="499D2296" w14:textId="77777777" w:rsidR="00773471" w:rsidRPr="001E2033" w:rsidRDefault="00773471" w:rsidP="008F430B">
      <w:pPr>
        <w:pStyle w:val="034"/>
        <w:spacing w:line="452" w:lineRule="exact"/>
      </w:pPr>
      <w:r w:rsidRPr="00773471">
        <w:rPr>
          <w:rFonts w:hint="eastAsia"/>
          <w:fitText w:val="1400" w:id="-1242388989"/>
        </w:rPr>
        <w:t>第　四　條</w:t>
      </w:r>
      <w:r w:rsidRPr="001E2033">
        <w:rPr>
          <w:rFonts w:hint="eastAsia"/>
        </w:rPr>
        <w:t xml:space="preserve">　　本署置主任秘書，職務列簡任第十一職等。</w:t>
      </w:r>
    </w:p>
    <w:p w14:paraId="2C44B766" w14:textId="77777777" w:rsidR="00773471" w:rsidRPr="001E2033" w:rsidRDefault="00773471" w:rsidP="008F430B">
      <w:pPr>
        <w:pStyle w:val="034"/>
        <w:spacing w:line="452" w:lineRule="exact"/>
      </w:pPr>
      <w:r w:rsidRPr="00773471">
        <w:rPr>
          <w:rFonts w:hint="eastAsia"/>
          <w:fitText w:val="1400" w:id="-1242388988"/>
        </w:rPr>
        <w:t>第　五　條</w:t>
      </w:r>
      <w:r w:rsidRPr="001E2033">
        <w:rPr>
          <w:rFonts w:hint="eastAsia"/>
        </w:rPr>
        <w:t xml:space="preserve">　　本署之次級機關及其業務如下：</w:t>
      </w:r>
    </w:p>
    <w:p w14:paraId="633C94E7" w14:textId="5CB9EFE0" w:rsidR="00773471" w:rsidRPr="001E2033" w:rsidRDefault="00773471" w:rsidP="008F430B">
      <w:pPr>
        <w:pStyle w:val="035"/>
        <w:spacing w:line="452" w:lineRule="exact"/>
      </w:pPr>
      <w:r w:rsidRPr="001E2033">
        <w:rPr>
          <w:rFonts w:hint="eastAsia"/>
        </w:rPr>
        <w:t>一、</w:t>
      </w:r>
      <w:r>
        <w:tab/>
      </w:r>
      <w:r w:rsidRPr="00773471">
        <w:rPr>
          <w:rFonts w:hint="eastAsia"/>
          <w:spacing w:val="-2"/>
        </w:rPr>
        <w:t>各區水資源分署：執行轄區水資源規劃、經營管理、調度及水庫蓄水範圍之保育、治理與管理事項</w:t>
      </w:r>
      <w:r w:rsidRPr="001E2033">
        <w:rPr>
          <w:rFonts w:hint="eastAsia"/>
        </w:rPr>
        <w:t>。</w:t>
      </w:r>
    </w:p>
    <w:p w14:paraId="26293B62" w14:textId="64344807" w:rsidR="00773471" w:rsidRPr="001E2033" w:rsidRDefault="00773471" w:rsidP="008F430B">
      <w:pPr>
        <w:pStyle w:val="035"/>
        <w:spacing w:line="452" w:lineRule="exact"/>
      </w:pPr>
      <w:r w:rsidRPr="001E2033">
        <w:rPr>
          <w:rFonts w:hint="eastAsia"/>
        </w:rPr>
        <w:t>二、</w:t>
      </w:r>
      <w:r>
        <w:tab/>
      </w:r>
      <w:r w:rsidRPr="001E2033">
        <w:rPr>
          <w:rFonts w:hint="eastAsia"/>
        </w:rPr>
        <w:t>各河川分署：執行轄區防洪、排水與禦潮之規劃設計、治理及管理事項。</w:t>
      </w:r>
    </w:p>
    <w:p w14:paraId="16D7F3CC" w14:textId="44BC24B6" w:rsidR="00773471" w:rsidRPr="001E2033" w:rsidRDefault="00773471" w:rsidP="008F430B">
      <w:pPr>
        <w:pStyle w:val="035"/>
        <w:spacing w:line="452" w:lineRule="exact"/>
      </w:pPr>
      <w:r w:rsidRPr="001E2033">
        <w:rPr>
          <w:rFonts w:hint="eastAsia"/>
        </w:rPr>
        <w:t>三、</w:t>
      </w:r>
      <w:r w:rsidRPr="00773471">
        <w:rPr>
          <w:spacing w:val="-2"/>
        </w:rPr>
        <w:tab/>
      </w:r>
      <w:r w:rsidRPr="00773471">
        <w:rPr>
          <w:rFonts w:hint="eastAsia"/>
          <w:spacing w:val="-2"/>
        </w:rPr>
        <w:t>臺北水源特定區管理分署：執行臺北水源特定區土地建築管理、污水處理、水源保育治理及管理事項。</w:t>
      </w:r>
    </w:p>
    <w:p w14:paraId="75B0A0BD" w14:textId="00D930BD" w:rsidR="00773471" w:rsidRPr="001E2033" w:rsidRDefault="00773471" w:rsidP="00A1580D">
      <w:pPr>
        <w:pStyle w:val="035"/>
        <w:spacing w:line="426" w:lineRule="exact"/>
      </w:pPr>
      <w:r w:rsidRPr="001E2033">
        <w:rPr>
          <w:rFonts w:hint="eastAsia"/>
        </w:rPr>
        <w:lastRenderedPageBreak/>
        <w:t>四、</w:t>
      </w:r>
      <w:r>
        <w:tab/>
      </w:r>
      <w:r w:rsidRPr="00773471">
        <w:rPr>
          <w:rFonts w:hint="eastAsia"/>
          <w:spacing w:val="2"/>
        </w:rPr>
        <w:t>水利規劃分署：執行水利中長程、綱要計畫研究、重大專案與政策計畫之測量、調查、規劃及試驗事項。</w:t>
      </w:r>
    </w:p>
    <w:p w14:paraId="14136561" w14:textId="77777777" w:rsidR="00773471" w:rsidRPr="001E2033" w:rsidRDefault="00773471" w:rsidP="00A1580D">
      <w:pPr>
        <w:pStyle w:val="034"/>
        <w:spacing w:line="426" w:lineRule="exact"/>
      </w:pPr>
      <w:r w:rsidRPr="00773471">
        <w:rPr>
          <w:rFonts w:hint="eastAsia"/>
          <w:fitText w:val="1400" w:id="-1242388736"/>
        </w:rPr>
        <w:t>第　六　條</w:t>
      </w:r>
      <w:r w:rsidRPr="001E2033">
        <w:rPr>
          <w:rFonts w:hint="eastAsia"/>
        </w:rPr>
        <w:t xml:space="preserve">　　本署各職稱之官等職等及員額，另以編制表定之。</w:t>
      </w:r>
    </w:p>
    <w:p w14:paraId="50F4F9E0" w14:textId="3003FF5F" w:rsidR="00C916DC" w:rsidRPr="00840866" w:rsidRDefault="00773471" w:rsidP="00A1580D">
      <w:pPr>
        <w:pStyle w:val="034"/>
        <w:spacing w:afterLines="50" w:after="120" w:line="426" w:lineRule="exact"/>
      </w:pPr>
      <w:r w:rsidRPr="00773471">
        <w:rPr>
          <w:rFonts w:hint="eastAsia"/>
          <w:fitText w:val="1400" w:id="-1242388735"/>
        </w:rPr>
        <w:t>第　七　條</w:t>
      </w:r>
      <w:r w:rsidRPr="001E2033">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51233" w:rsidRPr="00751233" w14:paraId="0D08D726" w14:textId="77777777" w:rsidTr="00A24FE1">
        <w:trPr>
          <w:trHeight w:hRule="exact" w:val="851"/>
        </w:trPr>
        <w:tc>
          <w:tcPr>
            <w:tcW w:w="1988" w:type="dxa"/>
            <w:vAlign w:val="center"/>
          </w:tcPr>
          <w:p w14:paraId="6122ECF3" w14:textId="77777777" w:rsidR="00C916DC" w:rsidRPr="00751233" w:rsidRDefault="00C916DC" w:rsidP="00A24FE1">
            <w:pPr>
              <w:pStyle w:val="022"/>
            </w:pPr>
            <w:r w:rsidRPr="00751233">
              <w:rPr>
                <w:rFonts w:hint="eastAsia"/>
              </w:rPr>
              <w:t>總統令</w:t>
            </w:r>
          </w:p>
        </w:tc>
        <w:tc>
          <w:tcPr>
            <w:tcW w:w="4759" w:type="dxa"/>
            <w:vAlign w:val="center"/>
          </w:tcPr>
          <w:p w14:paraId="13E919AC" w14:textId="14B0604F" w:rsidR="00C916DC" w:rsidRPr="00751233" w:rsidRDefault="00C916DC" w:rsidP="00A24FE1">
            <w:pPr>
              <w:pStyle w:val="0220"/>
            </w:pPr>
            <w:r w:rsidRPr="00751233">
              <w:rPr>
                <w:rFonts w:hint="eastAsia"/>
              </w:rPr>
              <w:t>中華民國</w:t>
            </w:r>
            <w:r w:rsidRPr="00751233">
              <w:rPr>
                <w:rFonts w:hint="eastAsia"/>
              </w:rPr>
              <w:t>112</w:t>
            </w:r>
            <w:r w:rsidRPr="00751233">
              <w:rPr>
                <w:rFonts w:hint="eastAsia"/>
              </w:rPr>
              <w:t>年</w:t>
            </w:r>
            <w:r w:rsidR="00751233" w:rsidRPr="00751233">
              <w:rPr>
                <w:rFonts w:hint="eastAsia"/>
              </w:rPr>
              <w:t>6</w:t>
            </w:r>
            <w:r w:rsidRPr="00751233">
              <w:rPr>
                <w:rFonts w:hint="eastAsia"/>
              </w:rPr>
              <w:t>月</w:t>
            </w:r>
            <w:r w:rsidR="00751233" w:rsidRPr="00751233">
              <w:rPr>
                <w:rFonts w:hint="eastAsia"/>
              </w:rPr>
              <w:t>7</w:t>
            </w:r>
            <w:r w:rsidRPr="00751233">
              <w:rPr>
                <w:rFonts w:hint="eastAsia"/>
              </w:rPr>
              <w:t>日</w:t>
            </w:r>
          </w:p>
          <w:p w14:paraId="708A8478" w14:textId="33965FBA" w:rsidR="00C916DC" w:rsidRPr="00751233" w:rsidRDefault="00C916DC" w:rsidP="00A24FE1">
            <w:pPr>
              <w:pStyle w:val="0220"/>
              <w:rPr>
                <w:spacing w:val="-8"/>
              </w:rPr>
            </w:pPr>
            <w:r w:rsidRPr="00751233">
              <w:rPr>
                <w:rFonts w:hint="eastAsia"/>
              </w:rPr>
              <w:t>華總一義字第</w:t>
            </w:r>
            <w:r w:rsidRPr="00751233">
              <w:rPr>
                <w:rFonts w:hint="eastAsia"/>
              </w:rPr>
              <w:t>112000</w:t>
            </w:r>
            <w:r w:rsidR="00751233" w:rsidRPr="00751233">
              <w:rPr>
                <w:rFonts w:hint="eastAsia"/>
              </w:rPr>
              <w:t>4685</w:t>
            </w:r>
            <w:r w:rsidRPr="00751233">
              <w:rPr>
                <w:rFonts w:hint="eastAsia"/>
              </w:rPr>
              <w:t>1</w:t>
            </w:r>
            <w:r w:rsidRPr="00751233">
              <w:rPr>
                <w:rFonts w:hint="eastAsia"/>
              </w:rPr>
              <w:t>號</w:t>
            </w:r>
          </w:p>
        </w:tc>
      </w:tr>
    </w:tbl>
    <w:p w14:paraId="2732817B" w14:textId="3F3C7154" w:rsidR="00C916DC" w:rsidRPr="00751233" w:rsidRDefault="00C916DC" w:rsidP="00C916DC">
      <w:pPr>
        <w:pStyle w:val="024"/>
        <w:rPr>
          <w:spacing w:val="10"/>
        </w:rPr>
      </w:pPr>
      <w:r w:rsidRPr="00751233">
        <w:rPr>
          <w:rFonts w:hint="eastAsia"/>
          <w:spacing w:val="10"/>
        </w:rPr>
        <w:t>茲制定</w:t>
      </w:r>
      <w:r w:rsidR="00CF500D" w:rsidRPr="00CF500D">
        <w:rPr>
          <w:rFonts w:hint="eastAsia"/>
          <w:spacing w:val="10"/>
        </w:rPr>
        <w:t>經濟部智慧財產局組織法</w:t>
      </w:r>
      <w:r w:rsidRPr="00751233">
        <w:rPr>
          <w:rFonts w:hint="eastAsia"/>
          <w:spacing w:val="10"/>
        </w:rPr>
        <w:t>，公布之。</w:t>
      </w:r>
    </w:p>
    <w:p w14:paraId="49547440" w14:textId="77777777" w:rsidR="00483909" w:rsidRPr="00483909" w:rsidRDefault="00483909" w:rsidP="00264E19">
      <w:pPr>
        <w:pStyle w:val="025"/>
        <w:rPr>
          <w:color w:val="FF0000"/>
        </w:rPr>
      </w:pPr>
      <w:r w:rsidRPr="00483909">
        <w:rPr>
          <w:rFonts w:hint="eastAsia"/>
        </w:rPr>
        <w:t>總　　　統　蔡英文</w:t>
      </w:r>
      <w:r w:rsidRPr="00483909">
        <w:br/>
      </w:r>
      <w:r w:rsidRPr="00264E19">
        <w:rPr>
          <w:rFonts w:hint="eastAsia"/>
        </w:rPr>
        <w:t>行政院院長　陳建仁</w:t>
      </w:r>
      <w:r w:rsidRPr="00264E19">
        <w:br/>
      </w:r>
      <w:r w:rsidRPr="00264E19">
        <w:rPr>
          <w:rFonts w:hint="eastAsia"/>
        </w:rPr>
        <w:t>經濟部部長　王美花</w:t>
      </w:r>
    </w:p>
    <w:p w14:paraId="674F0BA7" w14:textId="5CD54085" w:rsidR="00C916DC" w:rsidRPr="00751233" w:rsidRDefault="00CF500D" w:rsidP="00C916DC">
      <w:pPr>
        <w:pStyle w:val="031"/>
      </w:pPr>
      <w:r w:rsidRPr="00CF500D">
        <w:rPr>
          <w:rFonts w:hint="eastAsia"/>
        </w:rPr>
        <w:t>經濟部智慧財產局組織法</w:t>
      </w:r>
    </w:p>
    <w:p w14:paraId="5E7F0040" w14:textId="55A83D87" w:rsidR="00C916DC" w:rsidRPr="00751233" w:rsidRDefault="00C916DC" w:rsidP="00C916DC">
      <w:pPr>
        <w:pStyle w:val="032"/>
        <w:spacing w:afterLines="50" w:after="120"/>
      </w:pPr>
      <w:r w:rsidRPr="00751233">
        <w:rPr>
          <w:rFonts w:hint="eastAsia"/>
        </w:rPr>
        <w:t>中</w:t>
      </w:r>
      <w:r w:rsidRPr="00751233">
        <w:t>華民國</w:t>
      </w:r>
      <w:r w:rsidRPr="00751233">
        <w:rPr>
          <w:rFonts w:hint="eastAsia"/>
        </w:rPr>
        <w:t>112</w:t>
      </w:r>
      <w:r w:rsidRPr="00751233">
        <w:rPr>
          <w:rFonts w:hint="eastAsia"/>
        </w:rPr>
        <w:t>年</w:t>
      </w:r>
      <w:r w:rsidR="00751233" w:rsidRPr="00751233">
        <w:rPr>
          <w:rFonts w:hint="eastAsia"/>
        </w:rPr>
        <w:t>6</w:t>
      </w:r>
      <w:r w:rsidRPr="00751233">
        <w:rPr>
          <w:rFonts w:hint="eastAsia"/>
        </w:rPr>
        <w:t>月</w:t>
      </w:r>
      <w:r w:rsidR="00751233" w:rsidRPr="00751233">
        <w:rPr>
          <w:rFonts w:hint="eastAsia"/>
        </w:rPr>
        <w:t>7</w:t>
      </w:r>
      <w:r w:rsidRPr="00751233">
        <w:t>日公布</w:t>
      </w:r>
    </w:p>
    <w:p w14:paraId="1BF0C806" w14:textId="77777777" w:rsidR="00CF500D" w:rsidRPr="0091223F" w:rsidRDefault="00CF500D" w:rsidP="00A1580D">
      <w:pPr>
        <w:pStyle w:val="034"/>
        <w:spacing w:line="426" w:lineRule="exact"/>
      </w:pPr>
      <w:r w:rsidRPr="00477598">
        <w:rPr>
          <w:rFonts w:hint="eastAsia"/>
          <w:fitText w:val="1400" w:id="-1242387968"/>
        </w:rPr>
        <w:t>第　一　條</w:t>
      </w:r>
      <w:r w:rsidRPr="0091223F">
        <w:rPr>
          <w:rFonts w:hint="eastAsia"/>
        </w:rPr>
        <w:t xml:space="preserve">　　經濟部為辦理智慧財產權相關業務，特設智慧財產局（以下簡稱本局）。</w:t>
      </w:r>
    </w:p>
    <w:p w14:paraId="7F363CDB" w14:textId="77777777" w:rsidR="00CF500D" w:rsidRPr="0091223F" w:rsidRDefault="00CF500D" w:rsidP="00A1580D">
      <w:pPr>
        <w:pStyle w:val="034"/>
        <w:spacing w:line="426" w:lineRule="exact"/>
      </w:pPr>
      <w:r w:rsidRPr="00477598">
        <w:rPr>
          <w:rFonts w:hint="eastAsia"/>
          <w:fitText w:val="1400" w:id="-1242387967"/>
        </w:rPr>
        <w:t>第　二　條</w:t>
      </w:r>
      <w:r w:rsidRPr="0091223F">
        <w:rPr>
          <w:rFonts w:hint="eastAsia"/>
        </w:rPr>
        <w:t xml:space="preserve">　　本局掌理下列事項：</w:t>
      </w:r>
    </w:p>
    <w:p w14:paraId="5EC9A3FA" w14:textId="201C24BD" w:rsidR="00CF500D" w:rsidRPr="0091223F" w:rsidRDefault="00CF500D" w:rsidP="00A1580D">
      <w:pPr>
        <w:pStyle w:val="035"/>
        <w:spacing w:line="426" w:lineRule="exact"/>
      </w:pPr>
      <w:r w:rsidRPr="0091223F">
        <w:rPr>
          <w:rFonts w:hint="eastAsia"/>
        </w:rPr>
        <w:t>一、</w:t>
      </w:r>
      <w:r w:rsidR="00477598">
        <w:tab/>
      </w:r>
      <w:r w:rsidRPr="0091223F">
        <w:rPr>
          <w:rFonts w:hint="eastAsia"/>
        </w:rPr>
        <w:t>專利權、商標權、著作權、積體電路電路布局、營業秘密與其他智慧財產權法規、制度之研究、研擬及執行。</w:t>
      </w:r>
    </w:p>
    <w:p w14:paraId="78A4A8ED" w14:textId="1E0E0FB4" w:rsidR="00CF500D" w:rsidRPr="0091223F" w:rsidRDefault="00CF500D" w:rsidP="00A1580D">
      <w:pPr>
        <w:pStyle w:val="035"/>
        <w:spacing w:line="426" w:lineRule="exact"/>
      </w:pPr>
      <w:r w:rsidRPr="0091223F">
        <w:rPr>
          <w:rFonts w:hint="eastAsia"/>
        </w:rPr>
        <w:t>二、</w:t>
      </w:r>
      <w:r w:rsidR="00477598">
        <w:tab/>
      </w:r>
      <w:r w:rsidRPr="0091223F">
        <w:rPr>
          <w:rFonts w:hint="eastAsia"/>
        </w:rPr>
        <w:t>專利案件之審查、再審查、舉發審查、專利權管理與專利師之管理、監督及懲戒。</w:t>
      </w:r>
    </w:p>
    <w:p w14:paraId="5FF176A5" w14:textId="1C7D1DD9" w:rsidR="00CF500D" w:rsidRPr="0091223F" w:rsidRDefault="00CF500D" w:rsidP="00A1580D">
      <w:pPr>
        <w:pStyle w:val="035"/>
        <w:spacing w:line="426" w:lineRule="exact"/>
      </w:pPr>
      <w:r w:rsidRPr="0091223F">
        <w:rPr>
          <w:rFonts w:hint="eastAsia"/>
        </w:rPr>
        <w:t>三、</w:t>
      </w:r>
      <w:r w:rsidR="00477598">
        <w:tab/>
      </w:r>
      <w:r w:rsidRPr="0091223F">
        <w:rPr>
          <w:rFonts w:hint="eastAsia"/>
        </w:rPr>
        <w:t>商標、證明標章、團體標章與團體商標申請註冊、異議、評定、廢止案件之審查及商標權之管理。</w:t>
      </w:r>
    </w:p>
    <w:p w14:paraId="4D617D2B" w14:textId="06EEBCD1" w:rsidR="00CF500D" w:rsidRPr="0091223F" w:rsidRDefault="00CF500D" w:rsidP="00A1580D">
      <w:pPr>
        <w:pStyle w:val="035"/>
        <w:spacing w:line="426" w:lineRule="exact"/>
      </w:pPr>
      <w:r w:rsidRPr="0091223F">
        <w:rPr>
          <w:rFonts w:hint="eastAsia"/>
        </w:rPr>
        <w:t>四、</w:t>
      </w:r>
      <w:r w:rsidR="00477598">
        <w:tab/>
      </w:r>
      <w:r w:rsidRPr="0091223F">
        <w:rPr>
          <w:rFonts w:hint="eastAsia"/>
        </w:rPr>
        <w:t>製版權與著作財產權質權登記、著作財產權人不明著作利用與音樂著作強制授權之許可、著作權</w:t>
      </w:r>
      <w:r w:rsidRPr="0091223F">
        <w:rPr>
          <w:rFonts w:hint="eastAsia"/>
        </w:rPr>
        <w:lastRenderedPageBreak/>
        <w:t>爭議之調解、著作權集體管理團體之設立許可、輔導及監督。</w:t>
      </w:r>
    </w:p>
    <w:p w14:paraId="300BC3AC" w14:textId="0FCE4D22" w:rsidR="00CF500D" w:rsidRPr="0091223F" w:rsidRDefault="00CF500D" w:rsidP="001C7D89">
      <w:pPr>
        <w:pStyle w:val="035"/>
        <w:spacing w:line="460" w:lineRule="exact"/>
      </w:pPr>
      <w:r w:rsidRPr="0091223F">
        <w:rPr>
          <w:rFonts w:hint="eastAsia"/>
        </w:rPr>
        <w:t>五、</w:t>
      </w:r>
      <w:r w:rsidR="00477598">
        <w:tab/>
      </w:r>
      <w:r w:rsidRPr="0091223F">
        <w:rPr>
          <w:rFonts w:hint="eastAsia"/>
        </w:rPr>
        <w:t>積體電路電路布局之登記及管理。</w:t>
      </w:r>
    </w:p>
    <w:p w14:paraId="4E5E6A49" w14:textId="7871D575" w:rsidR="00CF500D" w:rsidRPr="0091223F" w:rsidRDefault="00CF500D" w:rsidP="001C7D89">
      <w:pPr>
        <w:pStyle w:val="035"/>
        <w:spacing w:line="460" w:lineRule="exact"/>
      </w:pPr>
      <w:r w:rsidRPr="0091223F">
        <w:rPr>
          <w:rFonts w:hint="eastAsia"/>
        </w:rPr>
        <w:t>六、</w:t>
      </w:r>
      <w:r w:rsidR="00477598">
        <w:tab/>
      </w:r>
      <w:r w:rsidRPr="0091223F">
        <w:rPr>
          <w:rFonts w:hint="eastAsia"/>
        </w:rPr>
        <w:t>智慧財產權相關資料之蒐集、公報發行、諮詢服務、資訊推廣、國際合作、資訊交流及聯繫、協調執行智慧財產權之相關保護。</w:t>
      </w:r>
    </w:p>
    <w:p w14:paraId="17205354" w14:textId="4216EDFA" w:rsidR="00CF500D" w:rsidRPr="0091223F" w:rsidRDefault="00CF500D" w:rsidP="001C7D89">
      <w:pPr>
        <w:pStyle w:val="035"/>
        <w:spacing w:line="460" w:lineRule="exact"/>
      </w:pPr>
      <w:r w:rsidRPr="0091223F">
        <w:rPr>
          <w:rFonts w:hint="eastAsia"/>
        </w:rPr>
        <w:t>七、</w:t>
      </w:r>
      <w:r w:rsidR="00477598">
        <w:tab/>
      </w:r>
      <w:r w:rsidRPr="0091223F">
        <w:rPr>
          <w:rFonts w:hint="eastAsia"/>
        </w:rPr>
        <w:t>其他有關智慧財產權事項。</w:t>
      </w:r>
    </w:p>
    <w:p w14:paraId="4E298B11" w14:textId="77777777" w:rsidR="00CF500D" w:rsidRPr="0091223F" w:rsidRDefault="00CF500D" w:rsidP="001C7D89">
      <w:pPr>
        <w:pStyle w:val="034"/>
        <w:spacing w:line="460" w:lineRule="exact"/>
      </w:pPr>
      <w:r w:rsidRPr="00477598">
        <w:rPr>
          <w:rFonts w:hint="eastAsia"/>
          <w:fitText w:val="1400" w:id="-1242387966"/>
        </w:rPr>
        <w:t>第　三　條</w:t>
      </w:r>
      <w:r w:rsidRPr="0091223F">
        <w:rPr>
          <w:rFonts w:hint="eastAsia"/>
        </w:rPr>
        <w:t xml:space="preserve">　　本局置局長一人，職務列簡任第十三職等；副局長二人，職務列簡任第十二職等。</w:t>
      </w:r>
    </w:p>
    <w:p w14:paraId="2AC8E4F1" w14:textId="77777777" w:rsidR="00CF500D" w:rsidRPr="0091223F" w:rsidRDefault="00CF500D" w:rsidP="001C7D89">
      <w:pPr>
        <w:pStyle w:val="034"/>
        <w:spacing w:line="460" w:lineRule="exact"/>
      </w:pPr>
      <w:r w:rsidRPr="00477598">
        <w:rPr>
          <w:rFonts w:hint="eastAsia"/>
          <w:fitText w:val="1400" w:id="-1242387965"/>
        </w:rPr>
        <w:t>第　四　條</w:t>
      </w:r>
      <w:r w:rsidRPr="0091223F">
        <w:rPr>
          <w:rFonts w:hint="eastAsia"/>
        </w:rPr>
        <w:t xml:space="preserve">　　本局置主任秘書，職務列簡任第十一職等。</w:t>
      </w:r>
    </w:p>
    <w:p w14:paraId="7803BC40" w14:textId="77777777" w:rsidR="00CF500D" w:rsidRPr="0091223F" w:rsidRDefault="00CF500D" w:rsidP="001C7D89">
      <w:pPr>
        <w:pStyle w:val="034"/>
        <w:spacing w:line="460" w:lineRule="exact"/>
      </w:pPr>
      <w:r w:rsidRPr="00477598">
        <w:rPr>
          <w:rFonts w:hint="eastAsia"/>
          <w:fitText w:val="1400" w:id="-1242387964"/>
        </w:rPr>
        <w:t>第　五　條</w:t>
      </w:r>
      <w:r w:rsidRPr="0091223F">
        <w:rPr>
          <w:rFonts w:hint="eastAsia"/>
        </w:rPr>
        <w:t xml:space="preserve">　　本局為因應業務需要，得依聘用人員聘用條例之規定聘用專業人員擔任專利、商標審查工作，其應具備資格之辦法，由行政院定之。</w:t>
      </w:r>
    </w:p>
    <w:p w14:paraId="4259E720" w14:textId="77777777" w:rsidR="00CF500D" w:rsidRPr="0091223F" w:rsidRDefault="00CF500D" w:rsidP="001C7D89">
      <w:pPr>
        <w:pStyle w:val="034"/>
        <w:spacing w:line="460" w:lineRule="exact"/>
      </w:pPr>
      <w:r w:rsidRPr="00477598">
        <w:rPr>
          <w:rFonts w:hint="eastAsia"/>
          <w:fitText w:val="1400" w:id="-1242387963"/>
        </w:rPr>
        <w:t>第　六　條</w:t>
      </w:r>
      <w:r w:rsidRPr="0091223F">
        <w:rPr>
          <w:rFonts w:hint="eastAsia"/>
        </w:rPr>
        <w:t xml:space="preserve">　　本局為應專利審查需要，得聘請有關學者、專家兼任專利審查委員。</w:t>
      </w:r>
    </w:p>
    <w:p w14:paraId="0E04847B" w14:textId="77777777" w:rsidR="00CF500D" w:rsidRPr="0091223F" w:rsidRDefault="00CF500D" w:rsidP="001C7D89">
      <w:pPr>
        <w:pStyle w:val="034"/>
        <w:spacing w:line="460" w:lineRule="exact"/>
      </w:pPr>
      <w:r w:rsidRPr="00477598">
        <w:rPr>
          <w:rFonts w:hint="eastAsia"/>
          <w:fitText w:val="1400" w:id="-1242387962"/>
        </w:rPr>
        <w:t>第　七　條</w:t>
      </w:r>
      <w:r w:rsidRPr="0091223F">
        <w:rPr>
          <w:rFonts w:hint="eastAsia"/>
        </w:rPr>
        <w:t xml:space="preserve">　　本局各職稱之官等職等及員額，另以編制表定之。</w:t>
      </w:r>
    </w:p>
    <w:p w14:paraId="324D35B7" w14:textId="04B46F0F" w:rsidR="00751233" w:rsidRPr="00CF500D" w:rsidRDefault="00CF500D" w:rsidP="001C7D89">
      <w:pPr>
        <w:pStyle w:val="034"/>
        <w:spacing w:afterLines="100" w:after="240" w:line="460" w:lineRule="exact"/>
      </w:pPr>
      <w:r w:rsidRPr="00477598">
        <w:rPr>
          <w:rFonts w:hint="eastAsia"/>
          <w:fitText w:val="1400" w:id="-1242387961"/>
        </w:rPr>
        <w:t>第　八　條</w:t>
      </w:r>
      <w:r w:rsidRPr="0091223F">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3184C" w:rsidRPr="0043184C" w14:paraId="07E08E79" w14:textId="77777777" w:rsidTr="00A24FE1">
        <w:trPr>
          <w:trHeight w:hRule="exact" w:val="851"/>
        </w:trPr>
        <w:tc>
          <w:tcPr>
            <w:tcW w:w="1988" w:type="dxa"/>
            <w:vAlign w:val="center"/>
          </w:tcPr>
          <w:p w14:paraId="3CA5C62A" w14:textId="77777777" w:rsidR="00C916DC" w:rsidRPr="0043184C" w:rsidRDefault="00C916DC" w:rsidP="00A24FE1">
            <w:pPr>
              <w:pStyle w:val="022"/>
            </w:pPr>
            <w:r w:rsidRPr="0043184C">
              <w:rPr>
                <w:rFonts w:hint="eastAsia"/>
              </w:rPr>
              <w:t>總統令</w:t>
            </w:r>
          </w:p>
        </w:tc>
        <w:tc>
          <w:tcPr>
            <w:tcW w:w="4759" w:type="dxa"/>
            <w:vAlign w:val="center"/>
          </w:tcPr>
          <w:p w14:paraId="3EB011C0" w14:textId="60C46510" w:rsidR="00C916DC" w:rsidRPr="0043184C" w:rsidRDefault="00C916DC" w:rsidP="00A24FE1">
            <w:pPr>
              <w:pStyle w:val="0220"/>
            </w:pPr>
            <w:r w:rsidRPr="0043184C">
              <w:rPr>
                <w:rFonts w:hint="eastAsia"/>
              </w:rPr>
              <w:t>中華民國</w:t>
            </w:r>
            <w:r w:rsidRPr="0043184C">
              <w:rPr>
                <w:rFonts w:hint="eastAsia"/>
              </w:rPr>
              <w:t>112</w:t>
            </w:r>
            <w:r w:rsidRPr="0043184C">
              <w:rPr>
                <w:rFonts w:hint="eastAsia"/>
              </w:rPr>
              <w:t>年</w:t>
            </w:r>
            <w:r w:rsidR="0043184C" w:rsidRPr="0043184C">
              <w:rPr>
                <w:rFonts w:hint="eastAsia"/>
              </w:rPr>
              <w:t>6</w:t>
            </w:r>
            <w:r w:rsidRPr="0043184C">
              <w:rPr>
                <w:rFonts w:hint="eastAsia"/>
              </w:rPr>
              <w:t>月</w:t>
            </w:r>
            <w:r w:rsidR="0043184C" w:rsidRPr="0043184C">
              <w:rPr>
                <w:rFonts w:hint="eastAsia"/>
              </w:rPr>
              <w:t>7</w:t>
            </w:r>
            <w:r w:rsidRPr="0043184C">
              <w:rPr>
                <w:rFonts w:hint="eastAsia"/>
              </w:rPr>
              <w:t>日</w:t>
            </w:r>
          </w:p>
          <w:p w14:paraId="03A5BA16" w14:textId="0EE4B7D4" w:rsidR="00C916DC" w:rsidRPr="0043184C" w:rsidRDefault="00C916DC" w:rsidP="00A24FE1">
            <w:pPr>
              <w:pStyle w:val="0220"/>
              <w:rPr>
                <w:spacing w:val="-8"/>
              </w:rPr>
            </w:pPr>
            <w:r w:rsidRPr="0043184C">
              <w:rPr>
                <w:rFonts w:hint="eastAsia"/>
              </w:rPr>
              <w:t>華總一義字第</w:t>
            </w:r>
            <w:r w:rsidRPr="0043184C">
              <w:rPr>
                <w:rFonts w:hint="eastAsia"/>
              </w:rPr>
              <w:t>112000</w:t>
            </w:r>
            <w:r w:rsidR="0043184C" w:rsidRPr="0043184C">
              <w:rPr>
                <w:rFonts w:hint="eastAsia"/>
              </w:rPr>
              <w:t>4686</w:t>
            </w:r>
            <w:r w:rsidRPr="0043184C">
              <w:rPr>
                <w:rFonts w:hint="eastAsia"/>
              </w:rPr>
              <w:t>1</w:t>
            </w:r>
            <w:r w:rsidRPr="0043184C">
              <w:rPr>
                <w:rFonts w:hint="eastAsia"/>
              </w:rPr>
              <w:t>號</w:t>
            </w:r>
          </w:p>
        </w:tc>
      </w:tr>
    </w:tbl>
    <w:p w14:paraId="4CC67F70" w14:textId="6401AAB6" w:rsidR="00C916DC" w:rsidRPr="0043184C" w:rsidRDefault="00C916DC" w:rsidP="00C916DC">
      <w:pPr>
        <w:pStyle w:val="024"/>
        <w:rPr>
          <w:spacing w:val="10"/>
        </w:rPr>
      </w:pPr>
      <w:r w:rsidRPr="0043184C">
        <w:rPr>
          <w:rFonts w:hint="eastAsia"/>
          <w:spacing w:val="10"/>
        </w:rPr>
        <w:t>茲制定</w:t>
      </w:r>
      <w:r w:rsidR="00125335" w:rsidRPr="00125335">
        <w:rPr>
          <w:rFonts w:hint="eastAsia"/>
          <w:spacing w:val="10"/>
        </w:rPr>
        <w:t>經濟部產業園區管理局組織法</w:t>
      </w:r>
      <w:r w:rsidRPr="0043184C">
        <w:rPr>
          <w:rFonts w:hint="eastAsia"/>
          <w:spacing w:val="10"/>
        </w:rPr>
        <w:t>，公布之。</w:t>
      </w:r>
    </w:p>
    <w:p w14:paraId="0091B236" w14:textId="77777777" w:rsidR="009C5408" w:rsidRPr="00F32B0B" w:rsidRDefault="009C5408" w:rsidP="00F32B0B">
      <w:pPr>
        <w:pStyle w:val="025"/>
      </w:pPr>
      <w:r w:rsidRPr="00F32B0B">
        <w:rPr>
          <w:rFonts w:hint="eastAsia"/>
        </w:rPr>
        <w:t>總　　　統　蔡英文</w:t>
      </w:r>
      <w:r w:rsidRPr="00F32B0B">
        <w:br/>
      </w:r>
      <w:r w:rsidRPr="00F32B0B">
        <w:rPr>
          <w:rFonts w:hint="eastAsia"/>
        </w:rPr>
        <w:t>行政院院長　陳建仁</w:t>
      </w:r>
      <w:r w:rsidRPr="00F32B0B">
        <w:br/>
      </w:r>
      <w:r w:rsidRPr="00F32B0B">
        <w:rPr>
          <w:rFonts w:hint="eastAsia"/>
        </w:rPr>
        <w:t>經濟部部長　王美花</w:t>
      </w:r>
    </w:p>
    <w:p w14:paraId="71314AD5" w14:textId="2389EE91" w:rsidR="00C916DC" w:rsidRPr="0043184C" w:rsidRDefault="00125335" w:rsidP="00C916DC">
      <w:pPr>
        <w:pStyle w:val="031"/>
      </w:pPr>
      <w:r w:rsidRPr="00125335">
        <w:rPr>
          <w:rFonts w:hint="eastAsia"/>
        </w:rPr>
        <w:t>經濟部產業園區管理局組織法</w:t>
      </w:r>
    </w:p>
    <w:p w14:paraId="0B10B2E9" w14:textId="07CE1A14" w:rsidR="00C916DC" w:rsidRPr="0043184C" w:rsidRDefault="00C916DC" w:rsidP="00C916DC">
      <w:pPr>
        <w:pStyle w:val="032"/>
        <w:spacing w:afterLines="50" w:after="120"/>
      </w:pPr>
      <w:r w:rsidRPr="0043184C">
        <w:rPr>
          <w:rFonts w:hint="eastAsia"/>
        </w:rPr>
        <w:lastRenderedPageBreak/>
        <w:t>中</w:t>
      </w:r>
      <w:r w:rsidRPr="0043184C">
        <w:t>華民國</w:t>
      </w:r>
      <w:r w:rsidRPr="0043184C">
        <w:rPr>
          <w:rFonts w:hint="eastAsia"/>
        </w:rPr>
        <w:t>112</w:t>
      </w:r>
      <w:r w:rsidRPr="0043184C">
        <w:rPr>
          <w:rFonts w:hint="eastAsia"/>
        </w:rPr>
        <w:t>年</w:t>
      </w:r>
      <w:r w:rsidR="0043184C" w:rsidRPr="0043184C">
        <w:rPr>
          <w:rFonts w:hint="eastAsia"/>
        </w:rPr>
        <w:t>6</w:t>
      </w:r>
      <w:r w:rsidRPr="0043184C">
        <w:rPr>
          <w:rFonts w:hint="eastAsia"/>
        </w:rPr>
        <w:t>月</w:t>
      </w:r>
      <w:r w:rsidR="0043184C" w:rsidRPr="0043184C">
        <w:rPr>
          <w:rFonts w:hint="eastAsia"/>
        </w:rPr>
        <w:t>7</w:t>
      </w:r>
      <w:r w:rsidRPr="0043184C">
        <w:t>日公布</w:t>
      </w:r>
    </w:p>
    <w:p w14:paraId="2F1882D2" w14:textId="77777777" w:rsidR="00125335" w:rsidRPr="00445EE4" w:rsidRDefault="00125335" w:rsidP="00061ED1">
      <w:pPr>
        <w:pStyle w:val="034"/>
        <w:spacing w:line="470" w:lineRule="exact"/>
      </w:pPr>
      <w:r w:rsidRPr="004E135A">
        <w:rPr>
          <w:rFonts w:hint="eastAsia"/>
          <w:fitText w:val="1400" w:id="-1242387456"/>
        </w:rPr>
        <w:t>第　一　條</w:t>
      </w:r>
      <w:r w:rsidRPr="00445EE4">
        <w:rPr>
          <w:rFonts w:hint="eastAsia"/>
        </w:rPr>
        <w:t xml:space="preserve">　　</w:t>
      </w:r>
      <w:r w:rsidRPr="004E135A">
        <w:rPr>
          <w:rFonts w:hint="eastAsia"/>
          <w:spacing w:val="2"/>
        </w:rPr>
        <w:t>經濟部為辦理產業園區與科技產業園區（以下簡稱園區）</w:t>
      </w:r>
      <w:r w:rsidRPr="004E135A">
        <w:rPr>
          <w:rFonts w:hint="eastAsia"/>
          <w:spacing w:val="-6"/>
        </w:rPr>
        <w:t>開發及管理業務，特設產業園區管理局（以下簡稱本局）。</w:t>
      </w:r>
    </w:p>
    <w:p w14:paraId="5A5F7D24" w14:textId="77777777" w:rsidR="00125335" w:rsidRPr="00445EE4" w:rsidRDefault="00125335" w:rsidP="00061ED1">
      <w:pPr>
        <w:pStyle w:val="034"/>
        <w:spacing w:line="470" w:lineRule="exact"/>
      </w:pPr>
      <w:r w:rsidRPr="004E135A">
        <w:rPr>
          <w:rFonts w:hint="eastAsia"/>
          <w:fitText w:val="1400" w:id="-1242387200"/>
        </w:rPr>
        <w:t>第　二　條</w:t>
      </w:r>
      <w:r w:rsidRPr="00445EE4">
        <w:rPr>
          <w:rFonts w:hint="eastAsia"/>
        </w:rPr>
        <w:t xml:space="preserve">　　本局掌理下列事項：</w:t>
      </w:r>
    </w:p>
    <w:p w14:paraId="1C50B987" w14:textId="37CAA93F" w:rsidR="00125335" w:rsidRPr="00445EE4" w:rsidRDefault="00125335" w:rsidP="00061ED1">
      <w:pPr>
        <w:pStyle w:val="035"/>
        <w:spacing w:line="470" w:lineRule="exact"/>
      </w:pPr>
      <w:r w:rsidRPr="00445EE4">
        <w:rPr>
          <w:rFonts w:hint="eastAsia"/>
        </w:rPr>
        <w:t>一、</w:t>
      </w:r>
      <w:r w:rsidR="004E135A">
        <w:tab/>
      </w:r>
      <w:r w:rsidRPr="00445EE4">
        <w:rPr>
          <w:rFonts w:hint="eastAsia"/>
        </w:rPr>
        <w:t>園區發展相關法規、策略規劃、施政計畫與政策之推動及管理。</w:t>
      </w:r>
    </w:p>
    <w:p w14:paraId="5FEA35A6" w14:textId="74CB9679" w:rsidR="00125335" w:rsidRPr="00445EE4" w:rsidRDefault="00125335" w:rsidP="00061ED1">
      <w:pPr>
        <w:pStyle w:val="035"/>
        <w:spacing w:line="470" w:lineRule="exact"/>
      </w:pPr>
      <w:r w:rsidRPr="00445EE4">
        <w:rPr>
          <w:rFonts w:hint="eastAsia"/>
        </w:rPr>
        <w:t>二、</w:t>
      </w:r>
      <w:r w:rsidR="004E135A">
        <w:tab/>
      </w:r>
      <w:r w:rsidRPr="00445EE4">
        <w:rPr>
          <w:rFonts w:hint="eastAsia"/>
        </w:rPr>
        <w:t>園區開發規劃、用地與建物之取得及開發工程。</w:t>
      </w:r>
    </w:p>
    <w:p w14:paraId="371917B1" w14:textId="41588FD3" w:rsidR="00125335" w:rsidRPr="00445EE4" w:rsidRDefault="00125335" w:rsidP="00061ED1">
      <w:pPr>
        <w:pStyle w:val="035"/>
        <w:spacing w:line="470" w:lineRule="exact"/>
      </w:pPr>
      <w:r w:rsidRPr="00445EE4">
        <w:rPr>
          <w:rFonts w:hint="eastAsia"/>
        </w:rPr>
        <w:t>三、</w:t>
      </w:r>
      <w:r w:rsidR="004E135A">
        <w:tab/>
      </w:r>
      <w:r w:rsidRPr="004E135A">
        <w:rPr>
          <w:rFonts w:hint="eastAsia"/>
          <w:spacing w:val="-6"/>
        </w:rPr>
        <w:t>園區環境管理、永續發展及工業安全衛生輔導業務。</w:t>
      </w:r>
    </w:p>
    <w:p w14:paraId="58AEBAD7" w14:textId="7D9272D5" w:rsidR="00125335" w:rsidRPr="00445EE4" w:rsidRDefault="00125335" w:rsidP="00061ED1">
      <w:pPr>
        <w:pStyle w:val="035"/>
        <w:spacing w:line="470" w:lineRule="exact"/>
      </w:pPr>
      <w:r w:rsidRPr="00445EE4">
        <w:rPr>
          <w:rFonts w:hint="eastAsia"/>
        </w:rPr>
        <w:t>四、</w:t>
      </w:r>
      <w:r w:rsidR="004E135A">
        <w:tab/>
      </w:r>
      <w:r w:rsidRPr="00445EE4">
        <w:rPr>
          <w:rFonts w:hint="eastAsia"/>
        </w:rPr>
        <w:t>園區綜合管理、財務管理及資料應用。</w:t>
      </w:r>
    </w:p>
    <w:p w14:paraId="4242A644" w14:textId="764C45C5" w:rsidR="00125335" w:rsidRPr="00445EE4" w:rsidRDefault="00125335" w:rsidP="00061ED1">
      <w:pPr>
        <w:pStyle w:val="035"/>
        <w:spacing w:line="470" w:lineRule="exact"/>
      </w:pPr>
      <w:r w:rsidRPr="00445EE4">
        <w:rPr>
          <w:rFonts w:hint="eastAsia"/>
        </w:rPr>
        <w:t>五、</w:t>
      </w:r>
      <w:r w:rsidR="004E135A">
        <w:tab/>
      </w:r>
      <w:r w:rsidRPr="00445EE4">
        <w:rPr>
          <w:rFonts w:hint="eastAsia"/>
        </w:rPr>
        <w:t>園區投資促進、招商、宣傳、經營輔導及創新發展。</w:t>
      </w:r>
    </w:p>
    <w:p w14:paraId="11F16894" w14:textId="671D8216" w:rsidR="00125335" w:rsidRPr="00445EE4" w:rsidRDefault="00125335" w:rsidP="00061ED1">
      <w:pPr>
        <w:pStyle w:val="035"/>
        <w:spacing w:line="470" w:lineRule="exact"/>
      </w:pPr>
      <w:r w:rsidRPr="00445EE4">
        <w:rPr>
          <w:rFonts w:hint="eastAsia"/>
        </w:rPr>
        <w:t>六、</w:t>
      </w:r>
      <w:r w:rsidR="004E135A">
        <w:tab/>
      </w:r>
      <w:r w:rsidRPr="00445EE4">
        <w:rPr>
          <w:rFonts w:hint="eastAsia"/>
        </w:rPr>
        <w:t>工業專用港之設置、興建、營運及管理業務。</w:t>
      </w:r>
    </w:p>
    <w:p w14:paraId="7545C27D" w14:textId="72147901" w:rsidR="00125335" w:rsidRPr="00445EE4" w:rsidRDefault="00125335" w:rsidP="00061ED1">
      <w:pPr>
        <w:pStyle w:val="035"/>
        <w:spacing w:line="470" w:lineRule="exact"/>
      </w:pPr>
      <w:r w:rsidRPr="00445EE4">
        <w:rPr>
          <w:rFonts w:hint="eastAsia"/>
        </w:rPr>
        <w:t>七、</w:t>
      </w:r>
      <w:r w:rsidR="004E135A">
        <w:tab/>
      </w:r>
      <w:r w:rsidRPr="00445EE4">
        <w:rPr>
          <w:rFonts w:hint="eastAsia"/>
        </w:rPr>
        <w:t>科技產業園區工商團體業務、進出口業務之行政管理與商工登記、貨品輸出入之審核簽證及原產地證明書、加工證明書之核發。</w:t>
      </w:r>
    </w:p>
    <w:p w14:paraId="1043359E" w14:textId="1F53BF5A" w:rsidR="00125335" w:rsidRPr="00445EE4" w:rsidRDefault="00125335" w:rsidP="00061ED1">
      <w:pPr>
        <w:pStyle w:val="035"/>
        <w:spacing w:line="470" w:lineRule="exact"/>
      </w:pPr>
      <w:r w:rsidRPr="00445EE4">
        <w:rPr>
          <w:rFonts w:hint="eastAsia"/>
        </w:rPr>
        <w:t>八、</w:t>
      </w:r>
      <w:r w:rsidR="004E135A">
        <w:tab/>
      </w:r>
      <w:r w:rsidRPr="004E135A">
        <w:rPr>
          <w:rFonts w:hint="eastAsia"/>
          <w:spacing w:val="-6"/>
        </w:rPr>
        <w:t>科技產業園區土地使用管制、建築許可及建築管理。</w:t>
      </w:r>
    </w:p>
    <w:p w14:paraId="7D6C99C7" w14:textId="47CACA81" w:rsidR="00125335" w:rsidRPr="00445EE4" w:rsidRDefault="00125335" w:rsidP="00061ED1">
      <w:pPr>
        <w:pStyle w:val="035"/>
        <w:spacing w:line="470" w:lineRule="exact"/>
      </w:pPr>
      <w:r w:rsidRPr="00445EE4">
        <w:rPr>
          <w:rFonts w:hint="eastAsia"/>
        </w:rPr>
        <w:t>九、</w:t>
      </w:r>
      <w:r w:rsidR="004E135A">
        <w:tab/>
      </w:r>
      <w:r w:rsidRPr="004E135A">
        <w:rPr>
          <w:rFonts w:hint="eastAsia"/>
          <w:spacing w:val="-6"/>
        </w:rPr>
        <w:t>科技產業園區工廠設置、勞動檢查及勞工行政業務</w:t>
      </w:r>
      <w:r w:rsidRPr="00445EE4">
        <w:rPr>
          <w:rFonts w:hint="eastAsia"/>
        </w:rPr>
        <w:t>。</w:t>
      </w:r>
    </w:p>
    <w:p w14:paraId="4A546E04" w14:textId="09C1C726" w:rsidR="00125335" w:rsidRPr="00445EE4" w:rsidRDefault="00125335" w:rsidP="00061ED1">
      <w:pPr>
        <w:pStyle w:val="035"/>
        <w:spacing w:line="470" w:lineRule="exact"/>
      </w:pPr>
      <w:r w:rsidRPr="00445EE4">
        <w:rPr>
          <w:rFonts w:hint="eastAsia"/>
        </w:rPr>
        <w:t>十、</w:t>
      </w:r>
      <w:r w:rsidR="004E135A">
        <w:tab/>
      </w:r>
      <w:r w:rsidRPr="00445EE4">
        <w:rPr>
          <w:rFonts w:hint="eastAsia"/>
        </w:rPr>
        <w:t>其他有關園區管理事項。</w:t>
      </w:r>
    </w:p>
    <w:p w14:paraId="240D59B6" w14:textId="77777777" w:rsidR="00125335" w:rsidRPr="00445EE4" w:rsidRDefault="00125335" w:rsidP="00061ED1">
      <w:pPr>
        <w:pStyle w:val="034"/>
        <w:spacing w:line="470" w:lineRule="exact"/>
      </w:pPr>
      <w:r w:rsidRPr="00186AC4">
        <w:rPr>
          <w:rFonts w:hint="eastAsia"/>
          <w:fitText w:val="1400" w:id="-1242386944"/>
        </w:rPr>
        <w:t>第　三　條</w:t>
      </w:r>
      <w:r w:rsidRPr="00445EE4">
        <w:rPr>
          <w:rFonts w:hint="eastAsia"/>
        </w:rPr>
        <w:t xml:space="preserve">　　本局置局長一人，職務列簡任第十三職等；副局長二人，職務列簡任第十二職等。</w:t>
      </w:r>
    </w:p>
    <w:p w14:paraId="2F374ED2" w14:textId="77777777" w:rsidR="00125335" w:rsidRPr="00445EE4" w:rsidRDefault="00125335" w:rsidP="00061ED1">
      <w:pPr>
        <w:pStyle w:val="034"/>
        <w:spacing w:line="470" w:lineRule="exact"/>
      </w:pPr>
      <w:r w:rsidRPr="00186AC4">
        <w:rPr>
          <w:rFonts w:hint="eastAsia"/>
          <w:fitText w:val="1400" w:id="-1242386943"/>
        </w:rPr>
        <w:t>第　四　條</w:t>
      </w:r>
      <w:r w:rsidRPr="00445EE4">
        <w:rPr>
          <w:rFonts w:hint="eastAsia"/>
        </w:rPr>
        <w:t xml:space="preserve">　　本局置主任秘書，職務列簡任第十一職等。</w:t>
      </w:r>
    </w:p>
    <w:p w14:paraId="77D78E80" w14:textId="77777777" w:rsidR="00125335" w:rsidRPr="00445EE4" w:rsidRDefault="00125335" w:rsidP="00061ED1">
      <w:pPr>
        <w:pStyle w:val="034"/>
        <w:spacing w:line="470" w:lineRule="exact"/>
      </w:pPr>
      <w:r w:rsidRPr="00186AC4">
        <w:rPr>
          <w:rFonts w:hint="eastAsia"/>
          <w:fitText w:val="1400" w:id="-1242386942"/>
        </w:rPr>
        <w:t>第　五　條</w:t>
      </w:r>
      <w:r w:rsidRPr="00445EE4">
        <w:rPr>
          <w:rFonts w:hint="eastAsia"/>
        </w:rPr>
        <w:t xml:space="preserve">　　本局為應轄區業務需要，得設分局。</w:t>
      </w:r>
    </w:p>
    <w:p w14:paraId="2382B7E4" w14:textId="77777777" w:rsidR="00125335" w:rsidRPr="00445EE4" w:rsidRDefault="00125335" w:rsidP="00061ED1">
      <w:pPr>
        <w:pStyle w:val="034"/>
        <w:spacing w:line="470" w:lineRule="exact"/>
      </w:pPr>
      <w:r w:rsidRPr="00186AC4">
        <w:rPr>
          <w:rFonts w:hint="eastAsia"/>
          <w:fitText w:val="1400" w:id="-1242386941"/>
        </w:rPr>
        <w:t>第　六　條</w:t>
      </w:r>
      <w:r w:rsidRPr="00445EE4">
        <w:rPr>
          <w:rFonts w:hint="eastAsia"/>
        </w:rPr>
        <w:t xml:space="preserve">　　本局各職稱之官等職等及員額，另以編制表定之。</w:t>
      </w:r>
    </w:p>
    <w:p w14:paraId="1AAC4CEB" w14:textId="762A735E" w:rsidR="00C916DC" w:rsidRDefault="00125335" w:rsidP="00061ED1">
      <w:pPr>
        <w:pStyle w:val="034"/>
        <w:spacing w:line="470" w:lineRule="exact"/>
      </w:pPr>
      <w:r w:rsidRPr="00186AC4">
        <w:rPr>
          <w:rFonts w:hint="eastAsia"/>
          <w:fitText w:val="1400" w:id="-1242386688"/>
        </w:rPr>
        <w:t>第　七　條</w:t>
      </w:r>
      <w:r w:rsidRPr="00445EE4">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D7A3F" w:rsidRPr="00ED7A3F" w14:paraId="05CC5FFC" w14:textId="77777777" w:rsidTr="00A24FE1">
        <w:trPr>
          <w:trHeight w:hRule="exact" w:val="851"/>
        </w:trPr>
        <w:tc>
          <w:tcPr>
            <w:tcW w:w="1988" w:type="dxa"/>
            <w:vAlign w:val="center"/>
          </w:tcPr>
          <w:p w14:paraId="4ACDEDCC" w14:textId="77777777" w:rsidR="00832D00" w:rsidRPr="00ED7A3F" w:rsidRDefault="00832D00" w:rsidP="00A24FE1">
            <w:pPr>
              <w:pStyle w:val="022"/>
            </w:pPr>
            <w:r w:rsidRPr="00ED7A3F">
              <w:rPr>
                <w:rFonts w:hint="eastAsia"/>
              </w:rPr>
              <w:lastRenderedPageBreak/>
              <w:t>總統令</w:t>
            </w:r>
          </w:p>
        </w:tc>
        <w:tc>
          <w:tcPr>
            <w:tcW w:w="4759" w:type="dxa"/>
            <w:vAlign w:val="center"/>
          </w:tcPr>
          <w:p w14:paraId="5928840C" w14:textId="4B22E7F7" w:rsidR="00832D00" w:rsidRPr="00ED7A3F" w:rsidRDefault="00832D00" w:rsidP="00A24FE1">
            <w:pPr>
              <w:pStyle w:val="0220"/>
            </w:pPr>
            <w:r w:rsidRPr="00ED7A3F">
              <w:rPr>
                <w:rFonts w:hint="eastAsia"/>
              </w:rPr>
              <w:t>中華民國</w:t>
            </w:r>
            <w:r w:rsidRPr="00ED7A3F">
              <w:rPr>
                <w:rFonts w:hint="eastAsia"/>
              </w:rPr>
              <w:t>112</w:t>
            </w:r>
            <w:r w:rsidRPr="00ED7A3F">
              <w:rPr>
                <w:rFonts w:hint="eastAsia"/>
              </w:rPr>
              <w:t>年</w:t>
            </w:r>
            <w:r w:rsidR="00ED7A3F">
              <w:rPr>
                <w:rFonts w:hint="eastAsia"/>
              </w:rPr>
              <w:t>6</w:t>
            </w:r>
            <w:r w:rsidRPr="00ED7A3F">
              <w:rPr>
                <w:rFonts w:hint="eastAsia"/>
              </w:rPr>
              <w:t>月</w:t>
            </w:r>
            <w:r w:rsidR="00ED7A3F">
              <w:rPr>
                <w:rFonts w:hint="eastAsia"/>
              </w:rPr>
              <w:t>7</w:t>
            </w:r>
            <w:r w:rsidRPr="00ED7A3F">
              <w:rPr>
                <w:rFonts w:hint="eastAsia"/>
              </w:rPr>
              <w:t>日</w:t>
            </w:r>
          </w:p>
          <w:p w14:paraId="025EB181" w14:textId="2F598B65" w:rsidR="00832D00" w:rsidRPr="00ED7A3F" w:rsidRDefault="00832D00" w:rsidP="00A24FE1">
            <w:pPr>
              <w:pStyle w:val="0220"/>
              <w:rPr>
                <w:spacing w:val="-8"/>
              </w:rPr>
            </w:pPr>
            <w:r w:rsidRPr="00ED7A3F">
              <w:rPr>
                <w:rFonts w:hint="eastAsia"/>
              </w:rPr>
              <w:t>華總一義字第</w:t>
            </w:r>
            <w:r w:rsidRPr="00ED7A3F">
              <w:rPr>
                <w:rFonts w:hint="eastAsia"/>
              </w:rPr>
              <w:t>112000</w:t>
            </w:r>
            <w:r w:rsidR="00ED7A3F" w:rsidRPr="00ED7A3F">
              <w:rPr>
                <w:rFonts w:hint="eastAsia"/>
              </w:rPr>
              <w:t>4687</w:t>
            </w:r>
            <w:r w:rsidRPr="00ED7A3F">
              <w:rPr>
                <w:rFonts w:hint="eastAsia"/>
              </w:rPr>
              <w:t>1</w:t>
            </w:r>
            <w:r w:rsidRPr="00ED7A3F">
              <w:rPr>
                <w:rFonts w:hint="eastAsia"/>
              </w:rPr>
              <w:t>號</w:t>
            </w:r>
          </w:p>
        </w:tc>
      </w:tr>
    </w:tbl>
    <w:p w14:paraId="0C8AE9EB" w14:textId="3CE4461F" w:rsidR="00832D00" w:rsidRPr="00ED7A3F" w:rsidRDefault="00832D00" w:rsidP="00F24EDC">
      <w:pPr>
        <w:pStyle w:val="024"/>
        <w:spacing w:line="460" w:lineRule="exact"/>
        <w:rPr>
          <w:spacing w:val="10"/>
        </w:rPr>
      </w:pPr>
      <w:r w:rsidRPr="00ED7A3F">
        <w:rPr>
          <w:rFonts w:hint="eastAsia"/>
          <w:spacing w:val="10"/>
        </w:rPr>
        <w:t>茲制定</w:t>
      </w:r>
      <w:r w:rsidR="005830D5" w:rsidRPr="005830D5">
        <w:rPr>
          <w:rFonts w:hint="eastAsia"/>
          <w:spacing w:val="10"/>
        </w:rPr>
        <w:t>經濟部標準檢驗局組織法</w:t>
      </w:r>
      <w:r w:rsidRPr="00ED7A3F">
        <w:rPr>
          <w:rFonts w:hint="eastAsia"/>
          <w:spacing w:val="10"/>
        </w:rPr>
        <w:t>，公布之。</w:t>
      </w:r>
    </w:p>
    <w:p w14:paraId="26C907F6" w14:textId="77777777" w:rsidR="00410FD2" w:rsidRPr="00410FD2" w:rsidRDefault="00410FD2" w:rsidP="001A2B88">
      <w:pPr>
        <w:pStyle w:val="025"/>
        <w:rPr>
          <w:color w:val="FF0000"/>
        </w:rPr>
      </w:pPr>
      <w:r w:rsidRPr="00410FD2">
        <w:rPr>
          <w:rFonts w:hint="eastAsia"/>
        </w:rPr>
        <w:t>總　　　統　蔡英文</w:t>
      </w:r>
      <w:r w:rsidRPr="00410FD2">
        <w:br/>
      </w:r>
      <w:r w:rsidRPr="001A2B88">
        <w:rPr>
          <w:rFonts w:hint="eastAsia"/>
        </w:rPr>
        <w:t>行政院院長　陳建仁</w:t>
      </w:r>
      <w:r w:rsidRPr="001A2B88">
        <w:br/>
      </w:r>
      <w:r w:rsidRPr="001A2B88">
        <w:rPr>
          <w:rFonts w:hint="eastAsia"/>
        </w:rPr>
        <w:t>經濟部部長　王美花</w:t>
      </w:r>
    </w:p>
    <w:p w14:paraId="58527767" w14:textId="5B269097" w:rsidR="00832D00" w:rsidRPr="00ED7A3F" w:rsidRDefault="005830D5" w:rsidP="00832D00">
      <w:pPr>
        <w:pStyle w:val="031"/>
      </w:pPr>
      <w:r w:rsidRPr="005830D5">
        <w:rPr>
          <w:rFonts w:hint="eastAsia"/>
        </w:rPr>
        <w:t>經濟部標準檢驗局組織法</w:t>
      </w:r>
    </w:p>
    <w:p w14:paraId="6EBBA154" w14:textId="000F9986" w:rsidR="00832D00" w:rsidRDefault="00832D00" w:rsidP="00832D00">
      <w:pPr>
        <w:pStyle w:val="032"/>
        <w:spacing w:afterLines="50" w:after="120"/>
      </w:pPr>
      <w:r w:rsidRPr="00ED7A3F">
        <w:rPr>
          <w:rFonts w:hint="eastAsia"/>
        </w:rPr>
        <w:t>中</w:t>
      </w:r>
      <w:r w:rsidRPr="00ED7A3F">
        <w:t>華民國</w:t>
      </w:r>
      <w:r w:rsidRPr="00ED7A3F">
        <w:rPr>
          <w:rFonts w:hint="eastAsia"/>
        </w:rPr>
        <w:t>112</w:t>
      </w:r>
      <w:r w:rsidRPr="00ED7A3F">
        <w:rPr>
          <w:rFonts w:hint="eastAsia"/>
        </w:rPr>
        <w:t>年</w:t>
      </w:r>
      <w:r w:rsidR="00ED7A3F">
        <w:rPr>
          <w:rFonts w:hint="eastAsia"/>
        </w:rPr>
        <w:t>6</w:t>
      </w:r>
      <w:r w:rsidRPr="00ED7A3F">
        <w:rPr>
          <w:rFonts w:hint="eastAsia"/>
        </w:rPr>
        <w:t>月</w:t>
      </w:r>
      <w:r w:rsidR="00ED7A3F">
        <w:rPr>
          <w:rFonts w:hint="eastAsia"/>
        </w:rPr>
        <w:t>7</w:t>
      </w:r>
      <w:r w:rsidRPr="00ED7A3F">
        <w:t>日公布</w:t>
      </w:r>
    </w:p>
    <w:p w14:paraId="1084093C" w14:textId="77777777" w:rsidR="005830D5" w:rsidRPr="006937CF" w:rsidRDefault="005830D5" w:rsidP="00305968">
      <w:pPr>
        <w:pStyle w:val="034"/>
        <w:spacing w:line="460" w:lineRule="exact"/>
      </w:pPr>
      <w:r w:rsidRPr="00D961CF">
        <w:rPr>
          <w:rFonts w:hint="eastAsia"/>
          <w:fitText w:val="1400" w:id="-1242386432"/>
        </w:rPr>
        <w:t>第　一　條</w:t>
      </w:r>
      <w:r w:rsidRPr="006937CF">
        <w:rPr>
          <w:rFonts w:hint="eastAsia"/>
        </w:rPr>
        <w:t xml:space="preserve">　　經濟部為辦理標準、商品檢驗、度量衡及消費品安全業務，特設標準檢驗局（以下簡稱本局）。</w:t>
      </w:r>
    </w:p>
    <w:p w14:paraId="3462F201" w14:textId="77777777" w:rsidR="005830D5" w:rsidRPr="006937CF" w:rsidRDefault="005830D5" w:rsidP="00305968">
      <w:pPr>
        <w:pStyle w:val="034"/>
        <w:spacing w:line="460" w:lineRule="exact"/>
      </w:pPr>
      <w:r w:rsidRPr="00D961CF">
        <w:rPr>
          <w:rFonts w:hint="eastAsia"/>
          <w:fitText w:val="1400" w:id="-1242386431"/>
        </w:rPr>
        <w:t>第　二　條</w:t>
      </w:r>
      <w:r w:rsidRPr="006937CF">
        <w:rPr>
          <w:rFonts w:hint="eastAsia"/>
        </w:rPr>
        <w:t xml:space="preserve">　　本局掌理下列事項：</w:t>
      </w:r>
    </w:p>
    <w:p w14:paraId="52EAD479" w14:textId="07FB6F03" w:rsidR="005830D5" w:rsidRPr="006937CF" w:rsidRDefault="005830D5" w:rsidP="00305968">
      <w:pPr>
        <w:pStyle w:val="035"/>
        <w:spacing w:line="460" w:lineRule="exact"/>
      </w:pPr>
      <w:r w:rsidRPr="006937CF">
        <w:rPr>
          <w:rFonts w:hint="eastAsia"/>
        </w:rPr>
        <w:t>一、</w:t>
      </w:r>
      <w:r w:rsidR="00D961CF">
        <w:tab/>
      </w:r>
      <w:r w:rsidRPr="006937CF">
        <w:rPr>
          <w:rFonts w:hint="eastAsia"/>
        </w:rPr>
        <w:t>標準、商品檢驗、度量衡、消費品安全之計畫及法規研擬。</w:t>
      </w:r>
    </w:p>
    <w:p w14:paraId="15E60412" w14:textId="53DE73A5" w:rsidR="005830D5" w:rsidRPr="006937CF" w:rsidRDefault="005830D5" w:rsidP="00305968">
      <w:pPr>
        <w:pStyle w:val="035"/>
        <w:spacing w:line="460" w:lineRule="exact"/>
      </w:pPr>
      <w:r w:rsidRPr="006937CF">
        <w:rPr>
          <w:rFonts w:hint="eastAsia"/>
        </w:rPr>
        <w:t>二、</w:t>
      </w:r>
      <w:r w:rsidR="00D961CF">
        <w:tab/>
      </w:r>
      <w:r w:rsidRPr="006937CF">
        <w:rPr>
          <w:rFonts w:hint="eastAsia"/>
        </w:rPr>
        <w:t>國家標準之研究、制定、修訂、確認、廢止、實施、推行及服務。</w:t>
      </w:r>
    </w:p>
    <w:p w14:paraId="3436DF69" w14:textId="18076B91" w:rsidR="005830D5" w:rsidRPr="006937CF" w:rsidRDefault="005830D5" w:rsidP="00305968">
      <w:pPr>
        <w:pStyle w:val="035"/>
        <w:spacing w:line="460" w:lineRule="exact"/>
      </w:pPr>
      <w:r w:rsidRPr="006937CF">
        <w:rPr>
          <w:rFonts w:hint="eastAsia"/>
        </w:rPr>
        <w:t>三、</w:t>
      </w:r>
      <w:r w:rsidR="00D961CF">
        <w:tab/>
      </w:r>
      <w:r w:rsidRPr="006937CF">
        <w:rPr>
          <w:rFonts w:hint="eastAsia"/>
        </w:rPr>
        <w:t>國內產銷與輸出、輸入工商產品之檢驗技術及行政管理。</w:t>
      </w:r>
    </w:p>
    <w:p w14:paraId="382593D0" w14:textId="6FB65F5B" w:rsidR="005830D5" w:rsidRPr="006937CF" w:rsidRDefault="005830D5" w:rsidP="00305968">
      <w:pPr>
        <w:pStyle w:val="035"/>
        <w:spacing w:line="460" w:lineRule="exact"/>
      </w:pPr>
      <w:r w:rsidRPr="006937CF">
        <w:rPr>
          <w:rFonts w:hint="eastAsia"/>
        </w:rPr>
        <w:t>四、</w:t>
      </w:r>
      <w:r w:rsidR="00D961CF">
        <w:tab/>
      </w:r>
      <w:r w:rsidRPr="006937CF">
        <w:rPr>
          <w:rFonts w:hint="eastAsia"/>
        </w:rPr>
        <w:t>度量衡標準之研究、建立、維持、保管、服務、劃一之實施及管理。</w:t>
      </w:r>
    </w:p>
    <w:p w14:paraId="14A47625" w14:textId="4275236A" w:rsidR="005830D5" w:rsidRPr="006937CF" w:rsidRDefault="005830D5" w:rsidP="00305968">
      <w:pPr>
        <w:pStyle w:val="035"/>
        <w:spacing w:line="460" w:lineRule="exact"/>
      </w:pPr>
      <w:r w:rsidRPr="006937CF">
        <w:rPr>
          <w:rFonts w:hint="eastAsia"/>
        </w:rPr>
        <w:t>五、</w:t>
      </w:r>
      <w:r w:rsidR="00D961CF">
        <w:tab/>
      </w:r>
      <w:r w:rsidRPr="006937CF">
        <w:rPr>
          <w:rFonts w:hint="eastAsia"/>
        </w:rPr>
        <w:t>法定度量衡管理及度量衡技術研發應用。</w:t>
      </w:r>
    </w:p>
    <w:p w14:paraId="04552C48" w14:textId="22DC6F01" w:rsidR="005830D5" w:rsidRPr="006937CF" w:rsidRDefault="005830D5" w:rsidP="00305968">
      <w:pPr>
        <w:pStyle w:val="035"/>
        <w:spacing w:line="460" w:lineRule="exact"/>
      </w:pPr>
      <w:r w:rsidRPr="006937CF">
        <w:rPr>
          <w:rFonts w:hint="eastAsia"/>
        </w:rPr>
        <w:t>六、</w:t>
      </w:r>
      <w:r w:rsidR="00D961CF">
        <w:tab/>
      </w:r>
      <w:r w:rsidRPr="006937CF">
        <w:rPr>
          <w:rFonts w:hint="eastAsia"/>
        </w:rPr>
        <w:t>符合國際規範認證環境、各類管理系統與商品符合性評鑑制度之建立、推行及管理。</w:t>
      </w:r>
    </w:p>
    <w:p w14:paraId="52907A88" w14:textId="7D9B3680" w:rsidR="005830D5" w:rsidRPr="006937CF" w:rsidRDefault="005830D5" w:rsidP="00305968">
      <w:pPr>
        <w:pStyle w:val="035"/>
        <w:spacing w:line="460" w:lineRule="exact"/>
      </w:pPr>
      <w:r w:rsidRPr="006937CF">
        <w:rPr>
          <w:rFonts w:hint="eastAsia"/>
        </w:rPr>
        <w:t>七、</w:t>
      </w:r>
      <w:r w:rsidR="00D961CF">
        <w:tab/>
      </w:r>
      <w:r w:rsidRPr="006937CF">
        <w:rPr>
          <w:rFonts w:hint="eastAsia"/>
        </w:rPr>
        <w:t>商品標示、消費品安全業務之研擬及推動。</w:t>
      </w:r>
    </w:p>
    <w:p w14:paraId="0BB98BFA" w14:textId="4686D518" w:rsidR="005830D5" w:rsidRPr="006937CF" w:rsidRDefault="005830D5" w:rsidP="00305968">
      <w:pPr>
        <w:pStyle w:val="035"/>
        <w:spacing w:line="460" w:lineRule="exact"/>
      </w:pPr>
      <w:r w:rsidRPr="006937CF">
        <w:rPr>
          <w:rFonts w:hint="eastAsia"/>
        </w:rPr>
        <w:t>八、</w:t>
      </w:r>
      <w:r w:rsidR="00D961CF">
        <w:tab/>
      </w:r>
      <w:r w:rsidRPr="00D961CF">
        <w:rPr>
          <w:rFonts w:hint="eastAsia"/>
          <w:spacing w:val="-4"/>
        </w:rPr>
        <w:t>標準、商品檢驗、度量衡及消費品安全之國際合作。</w:t>
      </w:r>
    </w:p>
    <w:p w14:paraId="683B9DC1" w14:textId="3DA9D8A7" w:rsidR="005830D5" w:rsidRPr="006937CF" w:rsidRDefault="005830D5" w:rsidP="00C06589">
      <w:pPr>
        <w:pStyle w:val="035"/>
        <w:spacing w:line="450" w:lineRule="exact"/>
      </w:pPr>
      <w:r w:rsidRPr="006937CF">
        <w:rPr>
          <w:rFonts w:hint="eastAsia"/>
        </w:rPr>
        <w:lastRenderedPageBreak/>
        <w:t>九、</w:t>
      </w:r>
      <w:r w:rsidR="00D961CF">
        <w:tab/>
      </w:r>
      <w:r w:rsidRPr="00D961CF">
        <w:rPr>
          <w:rFonts w:hint="eastAsia"/>
          <w:spacing w:val="2"/>
        </w:rPr>
        <w:t>其他有關標準、商品檢驗、度量衡及消費品安全事項。</w:t>
      </w:r>
    </w:p>
    <w:p w14:paraId="521FEE32" w14:textId="77777777" w:rsidR="005830D5" w:rsidRPr="006937CF" w:rsidRDefault="005830D5" w:rsidP="00C06589">
      <w:pPr>
        <w:pStyle w:val="034"/>
        <w:spacing w:line="450" w:lineRule="exact"/>
      </w:pPr>
      <w:r w:rsidRPr="00D961CF">
        <w:rPr>
          <w:rFonts w:hint="eastAsia"/>
          <w:fitText w:val="1400" w:id="-1242386176"/>
        </w:rPr>
        <w:t>第　三　條</w:t>
      </w:r>
      <w:r w:rsidRPr="006937CF">
        <w:rPr>
          <w:rFonts w:hint="eastAsia"/>
        </w:rPr>
        <w:t xml:space="preserve">　　本局置局長一人，職務列簡任第十三職等；副局長二人，職務列簡任第十二職等。</w:t>
      </w:r>
    </w:p>
    <w:p w14:paraId="2E01E263" w14:textId="77777777" w:rsidR="005830D5" w:rsidRPr="006937CF" w:rsidRDefault="005830D5" w:rsidP="00C06589">
      <w:pPr>
        <w:pStyle w:val="034"/>
        <w:spacing w:line="450" w:lineRule="exact"/>
      </w:pPr>
      <w:r w:rsidRPr="00D961CF">
        <w:rPr>
          <w:rFonts w:hint="eastAsia"/>
          <w:fitText w:val="1400" w:id="-1242386175"/>
        </w:rPr>
        <w:t>第　四　條</w:t>
      </w:r>
      <w:r w:rsidRPr="006937CF">
        <w:rPr>
          <w:rFonts w:hint="eastAsia"/>
        </w:rPr>
        <w:t xml:space="preserve">　　本局置主任秘書，職務列簡任第十一職等。</w:t>
      </w:r>
    </w:p>
    <w:p w14:paraId="1956AADC" w14:textId="77777777" w:rsidR="005830D5" w:rsidRPr="006937CF" w:rsidRDefault="005830D5" w:rsidP="00C06589">
      <w:pPr>
        <w:pStyle w:val="034"/>
        <w:spacing w:line="450" w:lineRule="exact"/>
      </w:pPr>
      <w:r w:rsidRPr="00D961CF">
        <w:rPr>
          <w:rFonts w:hint="eastAsia"/>
          <w:fitText w:val="1400" w:id="-1242386174"/>
        </w:rPr>
        <w:t>第　五　條</w:t>
      </w:r>
      <w:r w:rsidRPr="006937CF">
        <w:rPr>
          <w:rFonts w:hint="eastAsia"/>
        </w:rPr>
        <w:t xml:space="preserve">　　本局為應轄區業務需要，得設分局。</w:t>
      </w:r>
    </w:p>
    <w:p w14:paraId="2CE58AEC" w14:textId="77777777" w:rsidR="005830D5" w:rsidRPr="006937CF" w:rsidRDefault="005830D5" w:rsidP="00C06589">
      <w:pPr>
        <w:pStyle w:val="034"/>
        <w:spacing w:line="450" w:lineRule="exact"/>
      </w:pPr>
      <w:r w:rsidRPr="00D961CF">
        <w:rPr>
          <w:rFonts w:hint="eastAsia"/>
          <w:fitText w:val="1400" w:id="-1242386173"/>
        </w:rPr>
        <w:t>第　六　條</w:t>
      </w:r>
      <w:r w:rsidRPr="006937CF">
        <w:rPr>
          <w:rFonts w:hint="eastAsia"/>
        </w:rPr>
        <w:t xml:space="preserve">　　本局為因應業務需要，得依聘用人員聘用條例之規定，聘用對國家標準、商品檢驗及度量衡等有專門研究或技術人員二十三人至三十二人。</w:t>
      </w:r>
    </w:p>
    <w:p w14:paraId="7D0F40C5" w14:textId="77777777" w:rsidR="005830D5" w:rsidRPr="006937CF" w:rsidRDefault="005830D5" w:rsidP="00C06589">
      <w:pPr>
        <w:pStyle w:val="034"/>
        <w:spacing w:line="450" w:lineRule="exact"/>
      </w:pPr>
      <w:r w:rsidRPr="00D961CF">
        <w:rPr>
          <w:rFonts w:hint="eastAsia"/>
          <w:fitText w:val="1400" w:id="-1242386172"/>
        </w:rPr>
        <w:t>第　七　條</w:t>
      </w:r>
      <w:r w:rsidRPr="006937CF">
        <w:rPr>
          <w:rFonts w:hint="eastAsia"/>
        </w:rPr>
        <w:t xml:space="preserve">　　本局各職稱之官等職等及員額，另以編制表定之。</w:t>
      </w:r>
    </w:p>
    <w:p w14:paraId="2F28F779" w14:textId="61A92059" w:rsidR="00832D00" w:rsidRDefault="005830D5" w:rsidP="00C06589">
      <w:pPr>
        <w:pStyle w:val="034"/>
        <w:spacing w:afterLines="50" w:after="120" w:line="450" w:lineRule="exact"/>
      </w:pPr>
      <w:r w:rsidRPr="00D961CF">
        <w:rPr>
          <w:rFonts w:hint="eastAsia"/>
          <w:fitText w:val="1400" w:id="-1242386171"/>
        </w:rPr>
        <w:t>第　八　條</w:t>
      </w:r>
      <w:r w:rsidRPr="006937CF">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1004D" w:rsidRPr="0031004D" w14:paraId="7E87E635" w14:textId="77777777" w:rsidTr="00A24FE1">
        <w:trPr>
          <w:trHeight w:hRule="exact" w:val="851"/>
        </w:trPr>
        <w:tc>
          <w:tcPr>
            <w:tcW w:w="1988" w:type="dxa"/>
            <w:vAlign w:val="center"/>
          </w:tcPr>
          <w:p w14:paraId="51AA9C6C" w14:textId="77777777" w:rsidR="00832D00" w:rsidRPr="0031004D" w:rsidRDefault="00832D00" w:rsidP="00A24FE1">
            <w:pPr>
              <w:pStyle w:val="022"/>
            </w:pPr>
            <w:r w:rsidRPr="0031004D">
              <w:rPr>
                <w:rFonts w:hint="eastAsia"/>
              </w:rPr>
              <w:t>總統令</w:t>
            </w:r>
          </w:p>
        </w:tc>
        <w:tc>
          <w:tcPr>
            <w:tcW w:w="4759" w:type="dxa"/>
            <w:vAlign w:val="center"/>
          </w:tcPr>
          <w:p w14:paraId="193FAF4E" w14:textId="746A1B25" w:rsidR="00832D00" w:rsidRPr="0031004D" w:rsidRDefault="00832D00" w:rsidP="00A24FE1">
            <w:pPr>
              <w:pStyle w:val="0220"/>
            </w:pPr>
            <w:r w:rsidRPr="0031004D">
              <w:rPr>
                <w:rFonts w:hint="eastAsia"/>
              </w:rPr>
              <w:t>中華民國</w:t>
            </w:r>
            <w:r w:rsidRPr="0031004D">
              <w:rPr>
                <w:rFonts w:hint="eastAsia"/>
              </w:rPr>
              <w:t>112</w:t>
            </w:r>
            <w:r w:rsidRPr="0031004D">
              <w:rPr>
                <w:rFonts w:hint="eastAsia"/>
              </w:rPr>
              <w:t>年</w:t>
            </w:r>
            <w:r w:rsidR="0031004D" w:rsidRPr="0031004D">
              <w:rPr>
                <w:rFonts w:hint="eastAsia"/>
              </w:rPr>
              <w:t>6</w:t>
            </w:r>
            <w:r w:rsidRPr="0031004D">
              <w:rPr>
                <w:rFonts w:hint="eastAsia"/>
              </w:rPr>
              <w:t>月</w:t>
            </w:r>
            <w:r w:rsidR="0031004D" w:rsidRPr="0031004D">
              <w:rPr>
                <w:rFonts w:hint="eastAsia"/>
              </w:rPr>
              <w:t>7</w:t>
            </w:r>
            <w:r w:rsidRPr="0031004D">
              <w:rPr>
                <w:rFonts w:hint="eastAsia"/>
              </w:rPr>
              <w:t>日</w:t>
            </w:r>
          </w:p>
          <w:p w14:paraId="3B351588" w14:textId="21029731" w:rsidR="00832D00" w:rsidRPr="0031004D" w:rsidRDefault="00832D00" w:rsidP="00A24FE1">
            <w:pPr>
              <w:pStyle w:val="0220"/>
              <w:rPr>
                <w:spacing w:val="-8"/>
              </w:rPr>
            </w:pPr>
            <w:r w:rsidRPr="0031004D">
              <w:rPr>
                <w:rFonts w:hint="eastAsia"/>
              </w:rPr>
              <w:t>華總一義字第</w:t>
            </w:r>
            <w:r w:rsidRPr="0031004D">
              <w:rPr>
                <w:rFonts w:hint="eastAsia"/>
              </w:rPr>
              <w:t>112000</w:t>
            </w:r>
            <w:r w:rsidR="0031004D" w:rsidRPr="0031004D">
              <w:rPr>
                <w:rFonts w:hint="eastAsia"/>
              </w:rPr>
              <w:t>4688</w:t>
            </w:r>
            <w:r w:rsidRPr="0031004D">
              <w:rPr>
                <w:rFonts w:hint="eastAsia"/>
              </w:rPr>
              <w:t>1</w:t>
            </w:r>
            <w:r w:rsidRPr="0031004D">
              <w:rPr>
                <w:rFonts w:hint="eastAsia"/>
              </w:rPr>
              <w:t>號</w:t>
            </w:r>
          </w:p>
        </w:tc>
      </w:tr>
    </w:tbl>
    <w:p w14:paraId="3E977D5C" w14:textId="6FB1E099" w:rsidR="00832D00" w:rsidRPr="0031004D" w:rsidRDefault="00832D00" w:rsidP="00832D00">
      <w:pPr>
        <w:pStyle w:val="024"/>
        <w:rPr>
          <w:spacing w:val="10"/>
        </w:rPr>
      </w:pPr>
      <w:r w:rsidRPr="0031004D">
        <w:rPr>
          <w:rFonts w:hint="eastAsia"/>
          <w:spacing w:val="10"/>
        </w:rPr>
        <w:t>茲制定</w:t>
      </w:r>
      <w:r w:rsidR="000F443C" w:rsidRPr="000F443C">
        <w:rPr>
          <w:rFonts w:hint="eastAsia"/>
          <w:spacing w:val="10"/>
        </w:rPr>
        <w:t>經濟部地質調查及礦業管理中心組織法</w:t>
      </w:r>
      <w:r w:rsidRPr="0031004D">
        <w:rPr>
          <w:rFonts w:hint="eastAsia"/>
          <w:spacing w:val="10"/>
        </w:rPr>
        <w:t>，公布之。</w:t>
      </w:r>
    </w:p>
    <w:p w14:paraId="699FC44E" w14:textId="77777777" w:rsidR="00410FD2" w:rsidRPr="00410FD2" w:rsidRDefault="00410FD2" w:rsidP="002744C4">
      <w:pPr>
        <w:pStyle w:val="025"/>
        <w:rPr>
          <w:color w:val="FF0000"/>
        </w:rPr>
      </w:pPr>
      <w:r w:rsidRPr="00410FD2">
        <w:rPr>
          <w:rFonts w:hint="eastAsia"/>
        </w:rPr>
        <w:t>總　　　統　蔡英文</w:t>
      </w:r>
      <w:r w:rsidRPr="00410FD2">
        <w:br/>
      </w:r>
      <w:r w:rsidRPr="002744C4">
        <w:rPr>
          <w:rFonts w:hint="eastAsia"/>
        </w:rPr>
        <w:t>行政院院長　陳建仁</w:t>
      </w:r>
      <w:r w:rsidRPr="002744C4">
        <w:br/>
      </w:r>
      <w:r w:rsidRPr="002744C4">
        <w:rPr>
          <w:rFonts w:hint="eastAsia"/>
        </w:rPr>
        <w:t>經濟部部長　王美花</w:t>
      </w:r>
    </w:p>
    <w:p w14:paraId="257B4BAC" w14:textId="5037662A" w:rsidR="00832D00" w:rsidRPr="0031004D" w:rsidRDefault="000F443C" w:rsidP="00832D00">
      <w:pPr>
        <w:pStyle w:val="031"/>
      </w:pPr>
      <w:r w:rsidRPr="000F443C">
        <w:rPr>
          <w:rFonts w:hint="eastAsia"/>
        </w:rPr>
        <w:t>經濟部地質調查及礦業管理中心組織法</w:t>
      </w:r>
    </w:p>
    <w:p w14:paraId="0612C51A" w14:textId="3C58B172" w:rsidR="00832D00" w:rsidRPr="0031004D" w:rsidRDefault="00832D00" w:rsidP="00832D00">
      <w:pPr>
        <w:pStyle w:val="032"/>
        <w:spacing w:afterLines="50" w:after="120"/>
      </w:pPr>
      <w:r w:rsidRPr="0031004D">
        <w:rPr>
          <w:rFonts w:hint="eastAsia"/>
        </w:rPr>
        <w:t>中</w:t>
      </w:r>
      <w:r w:rsidRPr="0031004D">
        <w:t>華民國</w:t>
      </w:r>
      <w:r w:rsidRPr="0031004D">
        <w:rPr>
          <w:rFonts w:hint="eastAsia"/>
        </w:rPr>
        <w:t>112</w:t>
      </w:r>
      <w:r w:rsidRPr="0031004D">
        <w:rPr>
          <w:rFonts w:hint="eastAsia"/>
        </w:rPr>
        <w:t>年</w:t>
      </w:r>
      <w:r w:rsidR="0031004D" w:rsidRPr="0031004D">
        <w:rPr>
          <w:rFonts w:hint="eastAsia"/>
        </w:rPr>
        <w:t>6</w:t>
      </w:r>
      <w:r w:rsidRPr="0031004D">
        <w:rPr>
          <w:rFonts w:hint="eastAsia"/>
        </w:rPr>
        <w:t>月</w:t>
      </w:r>
      <w:r w:rsidR="0031004D" w:rsidRPr="0031004D">
        <w:rPr>
          <w:rFonts w:hint="eastAsia"/>
        </w:rPr>
        <w:t>7</w:t>
      </w:r>
      <w:r w:rsidRPr="0031004D">
        <w:t>日公布</w:t>
      </w:r>
    </w:p>
    <w:p w14:paraId="2CC16E18" w14:textId="77777777" w:rsidR="0088630B" w:rsidRPr="00610EC0" w:rsidRDefault="0088630B" w:rsidP="00C06589">
      <w:pPr>
        <w:pStyle w:val="034"/>
        <w:spacing w:line="450" w:lineRule="exact"/>
      </w:pPr>
      <w:r w:rsidRPr="0088630B">
        <w:rPr>
          <w:rFonts w:hint="eastAsia"/>
          <w:fitText w:val="1400" w:id="-1242385152"/>
        </w:rPr>
        <w:t>第　一　條</w:t>
      </w:r>
      <w:r w:rsidRPr="00610EC0">
        <w:rPr>
          <w:rFonts w:hint="eastAsia"/>
        </w:rPr>
        <w:t xml:space="preserve">　　經濟部為辦理全國地質調查及礦產土石資源管理業務，特設地質調查及礦業管理中心（以下簡稱本中心）。</w:t>
      </w:r>
    </w:p>
    <w:p w14:paraId="13A94CD6" w14:textId="77777777" w:rsidR="0088630B" w:rsidRPr="00610EC0" w:rsidRDefault="0088630B" w:rsidP="00C06589">
      <w:pPr>
        <w:pStyle w:val="034"/>
        <w:spacing w:line="450" w:lineRule="exact"/>
      </w:pPr>
      <w:r w:rsidRPr="0088630B">
        <w:rPr>
          <w:rFonts w:hint="eastAsia"/>
          <w:fitText w:val="1400" w:id="-1242385151"/>
        </w:rPr>
        <w:t>第　二　條</w:t>
      </w:r>
      <w:r w:rsidRPr="00610EC0">
        <w:rPr>
          <w:rFonts w:hint="eastAsia"/>
        </w:rPr>
        <w:t xml:space="preserve">　　本中心掌理下列事項：</w:t>
      </w:r>
    </w:p>
    <w:p w14:paraId="60F57778" w14:textId="195CE6C1" w:rsidR="0088630B" w:rsidRPr="00610EC0" w:rsidRDefault="0088630B" w:rsidP="00C06589">
      <w:pPr>
        <w:pStyle w:val="035"/>
        <w:spacing w:line="450" w:lineRule="exact"/>
      </w:pPr>
      <w:r w:rsidRPr="00610EC0">
        <w:rPr>
          <w:rFonts w:hint="eastAsia"/>
        </w:rPr>
        <w:t>一、</w:t>
      </w:r>
      <w:r>
        <w:tab/>
      </w:r>
      <w:r w:rsidRPr="00610EC0">
        <w:rPr>
          <w:rFonts w:hint="eastAsia"/>
        </w:rPr>
        <w:t>地質調查、礦業、土石業相關政策、法規之研擬、執行、督導及管理。</w:t>
      </w:r>
    </w:p>
    <w:p w14:paraId="43F52C9B" w14:textId="1C0D3A1B" w:rsidR="0088630B" w:rsidRPr="00610EC0" w:rsidRDefault="0088630B" w:rsidP="00FC6F81">
      <w:pPr>
        <w:pStyle w:val="035"/>
        <w:spacing w:line="452" w:lineRule="exact"/>
      </w:pPr>
      <w:r w:rsidRPr="00610EC0">
        <w:rPr>
          <w:rFonts w:hint="eastAsia"/>
        </w:rPr>
        <w:lastRenderedPageBreak/>
        <w:t>二、</w:t>
      </w:r>
      <w:r>
        <w:tab/>
      </w:r>
      <w:r w:rsidRPr="00610EC0">
        <w:rPr>
          <w:rFonts w:hint="eastAsia"/>
        </w:rPr>
        <w:t>全國基本地質、資源地質及地質災害調查與觀測之策劃、執行及督導。</w:t>
      </w:r>
    </w:p>
    <w:p w14:paraId="2FBD135F" w14:textId="427AD5EE" w:rsidR="0088630B" w:rsidRPr="00610EC0" w:rsidRDefault="0088630B" w:rsidP="00FC6F81">
      <w:pPr>
        <w:pStyle w:val="035"/>
        <w:spacing w:line="452" w:lineRule="exact"/>
      </w:pPr>
      <w:r w:rsidRPr="00610EC0">
        <w:rPr>
          <w:rFonts w:hint="eastAsia"/>
        </w:rPr>
        <w:t>三、</w:t>
      </w:r>
      <w:r>
        <w:tab/>
      </w:r>
      <w:r w:rsidRPr="00610EC0">
        <w:rPr>
          <w:rFonts w:hint="eastAsia"/>
        </w:rPr>
        <w:t>地質調查應用於國土規劃、工程建設、資源開發、災害防治與環境保育之策劃、執行、推動及督導。</w:t>
      </w:r>
    </w:p>
    <w:p w14:paraId="039CEDEB" w14:textId="7D6DE72B" w:rsidR="0088630B" w:rsidRPr="00610EC0" w:rsidRDefault="0088630B" w:rsidP="00FC6F81">
      <w:pPr>
        <w:pStyle w:val="035"/>
        <w:spacing w:line="452" w:lineRule="exact"/>
      </w:pPr>
      <w:r w:rsidRPr="00610EC0">
        <w:rPr>
          <w:rFonts w:hint="eastAsia"/>
        </w:rPr>
        <w:t>四、</w:t>
      </w:r>
      <w:r>
        <w:tab/>
      </w:r>
      <w:r w:rsidRPr="00610EC0">
        <w:rPr>
          <w:rFonts w:hint="eastAsia"/>
        </w:rPr>
        <w:t>地質敏感區調查、公告與應用之策劃、執行、推動、協調及督導。</w:t>
      </w:r>
    </w:p>
    <w:p w14:paraId="36601202" w14:textId="7C4A6968" w:rsidR="0088630B" w:rsidRPr="00610EC0" w:rsidRDefault="0088630B" w:rsidP="00FC6F81">
      <w:pPr>
        <w:pStyle w:val="035"/>
        <w:spacing w:line="452" w:lineRule="exact"/>
      </w:pPr>
      <w:r w:rsidRPr="00610EC0">
        <w:rPr>
          <w:rFonts w:hint="eastAsia"/>
        </w:rPr>
        <w:t>五、</w:t>
      </w:r>
      <w:r>
        <w:tab/>
      </w:r>
      <w:r w:rsidRPr="00610EC0">
        <w:rPr>
          <w:rFonts w:hint="eastAsia"/>
        </w:rPr>
        <w:t>礦場安全、礦場災害預防之監督檢查、管理、調查與鑑定及事業用爆炸物之管理。</w:t>
      </w:r>
    </w:p>
    <w:p w14:paraId="1E9FB510" w14:textId="4DBAC6AC" w:rsidR="0088630B" w:rsidRPr="00610EC0" w:rsidRDefault="0088630B" w:rsidP="00FC6F81">
      <w:pPr>
        <w:pStyle w:val="035"/>
        <w:spacing w:line="452" w:lineRule="exact"/>
      </w:pPr>
      <w:r w:rsidRPr="00610EC0">
        <w:rPr>
          <w:rFonts w:hint="eastAsia"/>
        </w:rPr>
        <w:t>六、</w:t>
      </w:r>
      <w:r>
        <w:tab/>
      </w:r>
      <w:r w:rsidRPr="00610EC0">
        <w:rPr>
          <w:rFonts w:hint="eastAsia"/>
        </w:rPr>
        <w:t>全國地質、礦產土石資料之蒐集管理、應用與推廣之策劃、執行及督導。</w:t>
      </w:r>
    </w:p>
    <w:p w14:paraId="6FF1F496" w14:textId="1164931F" w:rsidR="0088630B" w:rsidRPr="00610EC0" w:rsidRDefault="0088630B" w:rsidP="00FC6F81">
      <w:pPr>
        <w:pStyle w:val="035"/>
        <w:spacing w:line="452" w:lineRule="exact"/>
      </w:pPr>
      <w:r w:rsidRPr="00610EC0">
        <w:rPr>
          <w:rFonts w:hint="eastAsia"/>
        </w:rPr>
        <w:t>七、</w:t>
      </w:r>
      <w:r>
        <w:tab/>
      </w:r>
      <w:r w:rsidRPr="00610EC0">
        <w:rPr>
          <w:rFonts w:hint="eastAsia"/>
        </w:rPr>
        <w:t>其他有關地質調查及礦產土石資源管理事項。</w:t>
      </w:r>
    </w:p>
    <w:p w14:paraId="30410D2A" w14:textId="77777777" w:rsidR="0088630B" w:rsidRPr="00610EC0" w:rsidRDefault="0088630B" w:rsidP="00FC6F81">
      <w:pPr>
        <w:pStyle w:val="034"/>
        <w:spacing w:line="452" w:lineRule="exact"/>
      </w:pPr>
      <w:r w:rsidRPr="0088630B">
        <w:rPr>
          <w:rFonts w:hint="eastAsia"/>
          <w:fitText w:val="1400" w:id="-1242385150"/>
        </w:rPr>
        <w:t>第　三　條</w:t>
      </w:r>
      <w:r w:rsidRPr="00610EC0">
        <w:rPr>
          <w:rFonts w:hint="eastAsia"/>
        </w:rPr>
        <w:t xml:space="preserve">　　本中心置主任一人，職務列簡任第十三職等；副主任二人，職務列簡任第十二職等。</w:t>
      </w:r>
    </w:p>
    <w:p w14:paraId="4AA2C2AC" w14:textId="77777777" w:rsidR="0088630B" w:rsidRPr="00610EC0" w:rsidRDefault="0088630B" w:rsidP="00FC6F81">
      <w:pPr>
        <w:pStyle w:val="034"/>
        <w:spacing w:line="452" w:lineRule="exact"/>
      </w:pPr>
      <w:r w:rsidRPr="0088630B">
        <w:rPr>
          <w:rFonts w:hint="eastAsia"/>
          <w:fitText w:val="1400" w:id="-1242385149"/>
        </w:rPr>
        <w:t>第　四　條</w:t>
      </w:r>
      <w:r w:rsidRPr="00610EC0">
        <w:rPr>
          <w:rFonts w:hint="eastAsia"/>
        </w:rPr>
        <w:t xml:space="preserve">　　本中心置主任秘書，職務列簡任第十一職等。</w:t>
      </w:r>
    </w:p>
    <w:p w14:paraId="61132616" w14:textId="77777777" w:rsidR="0088630B" w:rsidRPr="00610EC0" w:rsidRDefault="0088630B" w:rsidP="00FC6F81">
      <w:pPr>
        <w:pStyle w:val="034"/>
        <w:spacing w:line="452" w:lineRule="exact"/>
      </w:pPr>
      <w:r w:rsidRPr="0088630B">
        <w:rPr>
          <w:rFonts w:hint="eastAsia"/>
          <w:fitText w:val="1400" w:id="-1242385148"/>
        </w:rPr>
        <w:t>第　五　條</w:t>
      </w:r>
      <w:r w:rsidRPr="00610EC0">
        <w:rPr>
          <w:rFonts w:hint="eastAsia"/>
        </w:rPr>
        <w:t xml:space="preserve">　　本中心各職稱之官等職等及員額，另以編制表定之。</w:t>
      </w:r>
    </w:p>
    <w:p w14:paraId="2A705F76" w14:textId="7EC78886" w:rsidR="002A5784" w:rsidRPr="00E029C9" w:rsidRDefault="0088630B" w:rsidP="00FC6F81">
      <w:pPr>
        <w:pStyle w:val="034"/>
        <w:spacing w:afterLines="50" w:after="120" w:line="452" w:lineRule="exact"/>
      </w:pPr>
      <w:r w:rsidRPr="0088630B">
        <w:rPr>
          <w:rFonts w:hint="eastAsia"/>
          <w:fitText w:val="1400" w:id="-1242385147"/>
        </w:rPr>
        <w:t>第　六　條</w:t>
      </w:r>
      <w:r w:rsidRPr="00610EC0">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38F2" w:rsidRPr="00C538F2" w14:paraId="311B8FC3" w14:textId="77777777" w:rsidTr="00FD3BFF">
        <w:trPr>
          <w:trHeight w:hRule="exact" w:val="851"/>
        </w:trPr>
        <w:tc>
          <w:tcPr>
            <w:tcW w:w="1988" w:type="dxa"/>
            <w:vAlign w:val="center"/>
          </w:tcPr>
          <w:p w14:paraId="2333BB15" w14:textId="77777777" w:rsidR="0074787D" w:rsidRPr="00C538F2" w:rsidRDefault="0074787D" w:rsidP="00FD3BFF">
            <w:pPr>
              <w:pStyle w:val="022"/>
            </w:pPr>
            <w:bookmarkStart w:id="0" w:name="_Hlk134009568"/>
            <w:r w:rsidRPr="00C538F2">
              <w:rPr>
                <w:rFonts w:hint="eastAsia"/>
              </w:rPr>
              <w:t>總統令</w:t>
            </w:r>
          </w:p>
        </w:tc>
        <w:tc>
          <w:tcPr>
            <w:tcW w:w="4759" w:type="dxa"/>
            <w:vAlign w:val="center"/>
          </w:tcPr>
          <w:p w14:paraId="129CC902" w14:textId="7B9AC39C" w:rsidR="0074787D" w:rsidRPr="00C538F2" w:rsidRDefault="0074787D" w:rsidP="00FD3BFF">
            <w:pPr>
              <w:pStyle w:val="0220"/>
            </w:pPr>
            <w:r w:rsidRPr="00C538F2">
              <w:rPr>
                <w:rFonts w:hint="eastAsia"/>
              </w:rPr>
              <w:t>中華民國</w:t>
            </w:r>
            <w:r w:rsidRPr="00C538F2">
              <w:rPr>
                <w:rFonts w:hint="eastAsia"/>
              </w:rPr>
              <w:t>112</w:t>
            </w:r>
            <w:r w:rsidRPr="00C538F2">
              <w:rPr>
                <w:rFonts w:hint="eastAsia"/>
              </w:rPr>
              <w:t>年</w:t>
            </w:r>
            <w:r w:rsidR="00C538F2" w:rsidRPr="00C538F2">
              <w:rPr>
                <w:rFonts w:hint="eastAsia"/>
              </w:rPr>
              <w:t>6</w:t>
            </w:r>
            <w:r w:rsidRPr="00C538F2">
              <w:rPr>
                <w:rFonts w:hint="eastAsia"/>
              </w:rPr>
              <w:t>月</w:t>
            </w:r>
            <w:r w:rsidR="00C538F2" w:rsidRPr="00C538F2">
              <w:rPr>
                <w:rFonts w:hint="eastAsia"/>
              </w:rPr>
              <w:t>7</w:t>
            </w:r>
            <w:r w:rsidRPr="00C538F2">
              <w:rPr>
                <w:rFonts w:hint="eastAsia"/>
              </w:rPr>
              <w:t>日</w:t>
            </w:r>
          </w:p>
          <w:p w14:paraId="23D803EE" w14:textId="76482B38" w:rsidR="0074787D" w:rsidRPr="00C538F2" w:rsidRDefault="0074787D" w:rsidP="00FD3BFF">
            <w:pPr>
              <w:pStyle w:val="0220"/>
              <w:rPr>
                <w:spacing w:val="-8"/>
              </w:rPr>
            </w:pPr>
            <w:r w:rsidRPr="00C538F2">
              <w:rPr>
                <w:rFonts w:hint="eastAsia"/>
              </w:rPr>
              <w:t>華總一義字第</w:t>
            </w:r>
            <w:r w:rsidRPr="00C538F2">
              <w:rPr>
                <w:rFonts w:hint="eastAsia"/>
              </w:rPr>
              <w:t>112000</w:t>
            </w:r>
            <w:r w:rsidR="00C538F2" w:rsidRPr="00C538F2">
              <w:rPr>
                <w:rFonts w:hint="eastAsia"/>
              </w:rPr>
              <w:t>4689</w:t>
            </w:r>
            <w:r w:rsidRPr="00C538F2">
              <w:rPr>
                <w:rFonts w:hint="eastAsia"/>
              </w:rPr>
              <w:t>1</w:t>
            </w:r>
            <w:r w:rsidRPr="00C538F2">
              <w:rPr>
                <w:rFonts w:hint="eastAsia"/>
              </w:rPr>
              <w:t>號</w:t>
            </w:r>
          </w:p>
        </w:tc>
      </w:tr>
    </w:tbl>
    <w:p w14:paraId="0966FE90" w14:textId="1699CB18" w:rsidR="0074787D" w:rsidRPr="00C538F2" w:rsidRDefault="0074787D" w:rsidP="0074787D">
      <w:pPr>
        <w:pStyle w:val="024"/>
        <w:rPr>
          <w:spacing w:val="10"/>
        </w:rPr>
      </w:pPr>
      <w:r w:rsidRPr="00C538F2">
        <w:rPr>
          <w:rFonts w:hint="eastAsia"/>
          <w:spacing w:val="10"/>
        </w:rPr>
        <w:t>茲修正</w:t>
      </w:r>
      <w:r w:rsidR="001C3C0A" w:rsidRPr="001C3C0A">
        <w:rPr>
          <w:rFonts w:hint="eastAsia"/>
          <w:spacing w:val="10"/>
        </w:rPr>
        <w:t>交通部組織法</w:t>
      </w:r>
      <w:r w:rsidRPr="00C538F2">
        <w:rPr>
          <w:rFonts w:hint="eastAsia"/>
          <w:spacing w:val="10"/>
        </w:rPr>
        <w:t>，公布之。</w:t>
      </w:r>
    </w:p>
    <w:p w14:paraId="0726EEC6" w14:textId="77777777" w:rsidR="00BD670D" w:rsidRPr="00BD670D" w:rsidRDefault="00BD670D" w:rsidP="00BE7E2F">
      <w:pPr>
        <w:pStyle w:val="025"/>
        <w:rPr>
          <w:color w:val="FF0000"/>
        </w:rPr>
      </w:pPr>
      <w:r w:rsidRPr="00BD670D">
        <w:rPr>
          <w:rFonts w:hint="eastAsia"/>
        </w:rPr>
        <w:t>總　　　統　蔡英文</w:t>
      </w:r>
      <w:r w:rsidRPr="00BD670D">
        <w:br/>
      </w:r>
      <w:r w:rsidRPr="00BD670D">
        <w:rPr>
          <w:rFonts w:hint="eastAsia"/>
        </w:rPr>
        <w:t>行政院院長　陳建仁</w:t>
      </w:r>
      <w:r w:rsidRPr="00BD670D">
        <w:br/>
      </w:r>
      <w:r w:rsidRPr="00BD670D">
        <w:rPr>
          <w:rFonts w:hint="eastAsia"/>
        </w:rPr>
        <w:t>交通部部長　王國材</w:t>
      </w:r>
    </w:p>
    <w:p w14:paraId="7D9A2CE0" w14:textId="128D022D" w:rsidR="0074787D" w:rsidRPr="00C538F2" w:rsidRDefault="001C3C0A" w:rsidP="0074787D">
      <w:pPr>
        <w:pStyle w:val="031"/>
      </w:pPr>
      <w:r w:rsidRPr="001C3C0A">
        <w:rPr>
          <w:rFonts w:hint="eastAsia"/>
        </w:rPr>
        <w:t>交通部組織法</w:t>
      </w:r>
    </w:p>
    <w:p w14:paraId="1EB884BD" w14:textId="2DF6994D" w:rsidR="0074787D" w:rsidRPr="00C538F2" w:rsidRDefault="0074787D" w:rsidP="0074787D">
      <w:pPr>
        <w:pStyle w:val="032"/>
      </w:pPr>
      <w:r w:rsidRPr="00C538F2">
        <w:rPr>
          <w:rFonts w:hint="eastAsia"/>
        </w:rPr>
        <w:t>中</w:t>
      </w:r>
      <w:r w:rsidRPr="00C538F2">
        <w:t>華民國</w:t>
      </w:r>
      <w:r w:rsidRPr="00C538F2">
        <w:rPr>
          <w:rFonts w:hint="eastAsia"/>
        </w:rPr>
        <w:t>112</w:t>
      </w:r>
      <w:r w:rsidRPr="00C538F2">
        <w:rPr>
          <w:rFonts w:hint="eastAsia"/>
        </w:rPr>
        <w:t>年</w:t>
      </w:r>
      <w:r w:rsidR="00C538F2" w:rsidRPr="00C538F2">
        <w:rPr>
          <w:rFonts w:hint="eastAsia"/>
        </w:rPr>
        <w:t>6</w:t>
      </w:r>
      <w:r w:rsidRPr="00C538F2">
        <w:rPr>
          <w:rFonts w:hint="eastAsia"/>
        </w:rPr>
        <w:t>月</w:t>
      </w:r>
      <w:r w:rsidR="00C538F2" w:rsidRPr="00C538F2">
        <w:rPr>
          <w:rFonts w:hint="eastAsia"/>
        </w:rPr>
        <w:t>7</w:t>
      </w:r>
      <w:r w:rsidRPr="00C538F2">
        <w:t>日公布</w:t>
      </w:r>
    </w:p>
    <w:p w14:paraId="31FC6248" w14:textId="77777777" w:rsidR="001C3C0A" w:rsidRPr="0021757A" w:rsidRDefault="001C3C0A" w:rsidP="00BE7E2F">
      <w:pPr>
        <w:pStyle w:val="034"/>
        <w:spacing w:line="454" w:lineRule="exact"/>
      </w:pPr>
      <w:r w:rsidRPr="001C3C0A">
        <w:rPr>
          <w:rFonts w:hint="eastAsia"/>
          <w:fitText w:val="1400" w:id="-1242384640"/>
        </w:rPr>
        <w:lastRenderedPageBreak/>
        <w:t>第　一　條</w:t>
      </w:r>
      <w:r w:rsidRPr="0021757A">
        <w:rPr>
          <w:rFonts w:hint="eastAsia"/>
        </w:rPr>
        <w:t xml:space="preserve">　　行政院為辦理全國交通行政、交通建設及產業業務，特設交通部（以下簡稱本部）。</w:t>
      </w:r>
    </w:p>
    <w:p w14:paraId="3A532C03" w14:textId="77777777" w:rsidR="001C3C0A" w:rsidRPr="0021757A" w:rsidRDefault="001C3C0A" w:rsidP="00BE7E2F">
      <w:pPr>
        <w:pStyle w:val="034"/>
        <w:spacing w:line="454" w:lineRule="exact"/>
      </w:pPr>
      <w:r w:rsidRPr="001C3C0A">
        <w:rPr>
          <w:rFonts w:hint="eastAsia"/>
          <w:fitText w:val="1400" w:id="-1242384639"/>
        </w:rPr>
        <w:t>第　二　條</w:t>
      </w:r>
      <w:r w:rsidRPr="0021757A">
        <w:rPr>
          <w:rFonts w:hint="eastAsia"/>
        </w:rPr>
        <w:t xml:space="preserve">　　本部掌理下列事項：</w:t>
      </w:r>
    </w:p>
    <w:p w14:paraId="23CC5059" w14:textId="1DBF8692" w:rsidR="001C3C0A" w:rsidRPr="0021757A" w:rsidRDefault="001C3C0A" w:rsidP="00BE7E2F">
      <w:pPr>
        <w:pStyle w:val="035"/>
        <w:spacing w:line="454" w:lineRule="exact"/>
      </w:pPr>
      <w:r w:rsidRPr="0021757A">
        <w:rPr>
          <w:rFonts w:hint="eastAsia"/>
        </w:rPr>
        <w:t>一、</w:t>
      </w:r>
      <w:r>
        <w:tab/>
      </w:r>
      <w:r w:rsidRPr="0021757A">
        <w:rPr>
          <w:rFonts w:hint="eastAsia"/>
        </w:rPr>
        <w:t>鐵路、大眾捷運與公路建設之政策、工程籌劃、監督及管理。</w:t>
      </w:r>
    </w:p>
    <w:p w14:paraId="70333754" w14:textId="579A5A6A" w:rsidR="001C3C0A" w:rsidRPr="0021757A" w:rsidRDefault="001C3C0A" w:rsidP="00BE7E2F">
      <w:pPr>
        <w:pStyle w:val="035"/>
        <w:spacing w:line="454" w:lineRule="exact"/>
      </w:pPr>
      <w:r w:rsidRPr="0021757A">
        <w:rPr>
          <w:rFonts w:hint="eastAsia"/>
        </w:rPr>
        <w:t>二、</w:t>
      </w:r>
      <w:r>
        <w:tab/>
      </w:r>
      <w:r w:rsidRPr="0021757A">
        <w:rPr>
          <w:rFonts w:hint="eastAsia"/>
        </w:rPr>
        <w:t>公共運輸與公路監理之政策、籌劃、監督及管理。</w:t>
      </w:r>
    </w:p>
    <w:p w14:paraId="77DE78EA" w14:textId="578B8A5E" w:rsidR="001C3C0A" w:rsidRPr="0021757A" w:rsidRDefault="001C3C0A" w:rsidP="00BE7E2F">
      <w:pPr>
        <w:pStyle w:val="035"/>
        <w:spacing w:line="454" w:lineRule="exact"/>
      </w:pPr>
      <w:r w:rsidRPr="0021757A">
        <w:rPr>
          <w:rFonts w:hint="eastAsia"/>
        </w:rPr>
        <w:t>三、</w:t>
      </w:r>
      <w:r>
        <w:tab/>
      </w:r>
      <w:r w:rsidRPr="0021757A">
        <w:rPr>
          <w:rFonts w:hint="eastAsia"/>
        </w:rPr>
        <w:t>觀光發展規劃、宣傳推廣、資源開發建設及經營輔導管理之督導。</w:t>
      </w:r>
    </w:p>
    <w:p w14:paraId="2CD19C53" w14:textId="1F482DA3" w:rsidR="001C3C0A" w:rsidRPr="0021757A" w:rsidRDefault="001C3C0A" w:rsidP="00BE7E2F">
      <w:pPr>
        <w:pStyle w:val="035"/>
        <w:spacing w:line="454" w:lineRule="exact"/>
      </w:pPr>
      <w:r w:rsidRPr="0021757A">
        <w:rPr>
          <w:rFonts w:hint="eastAsia"/>
        </w:rPr>
        <w:t>四、</w:t>
      </w:r>
      <w:r>
        <w:tab/>
      </w:r>
      <w:r w:rsidRPr="0021757A">
        <w:rPr>
          <w:rFonts w:hint="eastAsia"/>
        </w:rPr>
        <w:t>海空運輸之政策與建設規劃及法規研擬；商港、機場、自由貿易港區之發展、規劃、監督及管理。</w:t>
      </w:r>
    </w:p>
    <w:p w14:paraId="0066E49D" w14:textId="2F0B98DD" w:rsidR="001C3C0A" w:rsidRPr="0021757A" w:rsidRDefault="001C3C0A" w:rsidP="00BE7E2F">
      <w:pPr>
        <w:pStyle w:val="035"/>
        <w:spacing w:line="454" w:lineRule="exact"/>
      </w:pPr>
      <w:r w:rsidRPr="0021757A">
        <w:rPr>
          <w:rFonts w:hint="eastAsia"/>
        </w:rPr>
        <w:t>五、</w:t>
      </w:r>
      <w:r>
        <w:tab/>
      </w:r>
      <w:r w:rsidRPr="0021757A">
        <w:rPr>
          <w:rFonts w:hint="eastAsia"/>
        </w:rPr>
        <w:t>智慧運輸科技創新、數據應用、資訊服務與資訊安全之政策規劃、協調、監督及管理；交通數位轉型輔導及推動。</w:t>
      </w:r>
    </w:p>
    <w:p w14:paraId="065D00F4" w14:textId="6AF4172C" w:rsidR="001C3C0A" w:rsidRPr="0021757A" w:rsidRDefault="001C3C0A" w:rsidP="00BE7E2F">
      <w:pPr>
        <w:pStyle w:val="035"/>
        <w:spacing w:line="454" w:lineRule="exact"/>
      </w:pPr>
      <w:r w:rsidRPr="0021757A">
        <w:rPr>
          <w:rFonts w:hint="eastAsia"/>
        </w:rPr>
        <w:t>六、</w:t>
      </w:r>
      <w:r>
        <w:tab/>
      </w:r>
      <w:r w:rsidRPr="0021757A">
        <w:rPr>
          <w:rFonts w:hint="eastAsia"/>
        </w:rPr>
        <w:t>郵務、儲金匯兌與壽險業務之籌劃、監督及管理。</w:t>
      </w:r>
    </w:p>
    <w:p w14:paraId="38FA40AC" w14:textId="3129D85D" w:rsidR="001C3C0A" w:rsidRPr="0021757A" w:rsidRDefault="001C3C0A" w:rsidP="00BE7E2F">
      <w:pPr>
        <w:pStyle w:val="035"/>
        <w:spacing w:line="454" w:lineRule="exact"/>
      </w:pPr>
      <w:r w:rsidRPr="0021757A">
        <w:rPr>
          <w:rFonts w:hint="eastAsia"/>
        </w:rPr>
        <w:t>七、</w:t>
      </w:r>
      <w:r>
        <w:tab/>
      </w:r>
      <w:r w:rsidRPr="0021757A">
        <w:rPr>
          <w:rFonts w:hint="eastAsia"/>
        </w:rPr>
        <w:t>交通安全之政策規劃、協調、監督及管理；運輸相關業務之研究及發展。</w:t>
      </w:r>
    </w:p>
    <w:p w14:paraId="738FD8E3" w14:textId="2D5E387C" w:rsidR="001C3C0A" w:rsidRPr="0021757A" w:rsidRDefault="001C3C0A" w:rsidP="00BE7E2F">
      <w:pPr>
        <w:pStyle w:val="035"/>
        <w:spacing w:line="454" w:lineRule="exact"/>
      </w:pPr>
      <w:r w:rsidRPr="0021757A">
        <w:rPr>
          <w:rFonts w:hint="eastAsia"/>
        </w:rPr>
        <w:t>八、</w:t>
      </w:r>
      <w:r>
        <w:tab/>
      </w:r>
      <w:r w:rsidRPr="0021757A">
        <w:rPr>
          <w:rFonts w:hint="eastAsia"/>
        </w:rPr>
        <w:t>氣象監測及預報業務之督導；交通領域之氣候變遷調適及溫室氣體減量政策之推動。</w:t>
      </w:r>
    </w:p>
    <w:p w14:paraId="708084AF" w14:textId="12A9B894" w:rsidR="001C3C0A" w:rsidRPr="0021757A" w:rsidRDefault="001C3C0A" w:rsidP="00BE7E2F">
      <w:pPr>
        <w:pStyle w:val="035"/>
        <w:spacing w:line="454" w:lineRule="exact"/>
      </w:pPr>
      <w:r w:rsidRPr="0021757A">
        <w:rPr>
          <w:rFonts w:hint="eastAsia"/>
        </w:rPr>
        <w:t>九、</w:t>
      </w:r>
      <w:r>
        <w:tab/>
      </w:r>
      <w:r w:rsidRPr="0021757A">
        <w:rPr>
          <w:rFonts w:hint="eastAsia"/>
        </w:rPr>
        <w:t>所屬機關（構）辦理氣象、觀光、公路、國道、鐵道、民航、航港及運輸研究事務之督導。</w:t>
      </w:r>
    </w:p>
    <w:p w14:paraId="0D6F101C" w14:textId="141ABCD7" w:rsidR="001C3C0A" w:rsidRPr="0021757A" w:rsidRDefault="001C3C0A" w:rsidP="00BE7E2F">
      <w:pPr>
        <w:pStyle w:val="035"/>
        <w:spacing w:line="454" w:lineRule="exact"/>
      </w:pPr>
      <w:r w:rsidRPr="0021757A">
        <w:rPr>
          <w:rFonts w:hint="eastAsia"/>
        </w:rPr>
        <w:t>十、</w:t>
      </w:r>
      <w:r>
        <w:tab/>
      </w:r>
      <w:r w:rsidRPr="0021757A">
        <w:rPr>
          <w:rFonts w:hint="eastAsia"/>
        </w:rPr>
        <w:t>其他有關交通事項。</w:t>
      </w:r>
    </w:p>
    <w:p w14:paraId="78C9B040" w14:textId="77777777" w:rsidR="001C3C0A" w:rsidRPr="0021757A" w:rsidRDefault="001C3C0A" w:rsidP="00BE7E2F">
      <w:pPr>
        <w:pStyle w:val="034"/>
        <w:spacing w:line="454" w:lineRule="exact"/>
      </w:pPr>
      <w:r w:rsidRPr="001C3C0A">
        <w:rPr>
          <w:rFonts w:hint="eastAsia"/>
          <w:fitText w:val="1400" w:id="-1242384638"/>
        </w:rPr>
        <w:t>第　三　條</w:t>
      </w:r>
      <w:r w:rsidRPr="0021757A">
        <w:rPr>
          <w:rFonts w:hint="eastAsia"/>
        </w:rPr>
        <w:t xml:space="preserve">　　本部置部長一人，特任；政務次長二人，職務比照簡任第十四職等；常務次長一人，職務列簡任第十四職等。</w:t>
      </w:r>
    </w:p>
    <w:p w14:paraId="6C7B7C49" w14:textId="77777777" w:rsidR="001C3C0A" w:rsidRPr="0021757A" w:rsidRDefault="001C3C0A" w:rsidP="00BE7E2F">
      <w:pPr>
        <w:pStyle w:val="034"/>
        <w:spacing w:line="454" w:lineRule="exact"/>
      </w:pPr>
      <w:r w:rsidRPr="001C3C0A">
        <w:rPr>
          <w:rFonts w:hint="eastAsia"/>
          <w:fitText w:val="1400" w:id="-1242384637"/>
        </w:rPr>
        <w:t>第　四　條</w:t>
      </w:r>
      <w:r w:rsidRPr="0021757A">
        <w:rPr>
          <w:rFonts w:hint="eastAsia"/>
        </w:rPr>
        <w:t xml:space="preserve">　　本部置主任秘書，職務列簡任第十二職等。</w:t>
      </w:r>
    </w:p>
    <w:p w14:paraId="585BF23B" w14:textId="77777777" w:rsidR="001C3C0A" w:rsidRPr="0021757A" w:rsidRDefault="001C3C0A" w:rsidP="00BE7E2F">
      <w:pPr>
        <w:pStyle w:val="034"/>
        <w:spacing w:line="454" w:lineRule="exact"/>
      </w:pPr>
      <w:r w:rsidRPr="001C3C0A">
        <w:rPr>
          <w:rFonts w:hint="eastAsia"/>
          <w:fitText w:val="1400" w:id="-1242384636"/>
        </w:rPr>
        <w:t>第　五　條</w:t>
      </w:r>
      <w:r w:rsidRPr="0021757A">
        <w:rPr>
          <w:rFonts w:hint="eastAsia"/>
        </w:rPr>
        <w:t xml:space="preserve">　　本部之次級機關及其業務如下：</w:t>
      </w:r>
    </w:p>
    <w:p w14:paraId="5A68A90F" w14:textId="60CB4AFC" w:rsidR="001C3C0A" w:rsidRPr="0021757A" w:rsidRDefault="001C3C0A" w:rsidP="009619B8">
      <w:pPr>
        <w:pStyle w:val="035"/>
        <w:spacing w:line="450" w:lineRule="exact"/>
      </w:pPr>
      <w:r w:rsidRPr="0021757A">
        <w:rPr>
          <w:rFonts w:hint="eastAsia"/>
        </w:rPr>
        <w:lastRenderedPageBreak/>
        <w:t>一、</w:t>
      </w:r>
      <w:r>
        <w:tab/>
      </w:r>
      <w:r w:rsidRPr="001C3C0A">
        <w:rPr>
          <w:rFonts w:hint="eastAsia"/>
          <w:spacing w:val="-4"/>
        </w:rPr>
        <w:t>觀光署：研擬、規劃觀光政策及執行全國觀光事項。</w:t>
      </w:r>
    </w:p>
    <w:p w14:paraId="7C2A864D" w14:textId="72089F4D" w:rsidR="001C3C0A" w:rsidRPr="0021757A" w:rsidRDefault="001C3C0A" w:rsidP="009619B8">
      <w:pPr>
        <w:pStyle w:val="035"/>
        <w:spacing w:line="450" w:lineRule="exact"/>
      </w:pPr>
      <w:r w:rsidRPr="0021757A">
        <w:rPr>
          <w:rFonts w:hint="eastAsia"/>
        </w:rPr>
        <w:t>二、</w:t>
      </w:r>
      <w:r>
        <w:tab/>
      </w:r>
      <w:r w:rsidRPr="0021757A">
        <w:rPr>
          <w:rFonts w:hint="eastAsia"/>
        </w:rPr>
        <w:t>中央氣象署：規劃與執行氣象監測、預報、發展及管理事項。</w:t>
      </w:r>
    </w:p>
    <w:p w14:paraId="066F40B8" w14:textId="4FD4538B" w:rsidR="001C3C0A" w:rsidRPr="0021757A" w:rsidRDefault="001C3C0A" w:rsidP="009619B8">
      <w:pPr>
        <w:pStyle w:val="035"/>
        <w:spacing w:line="450" w:lineRule="exact"/>
      </w:pPr>
      <w:r w:rsidRPr="0021757A">
        <w:rPr>
          <w:rFonts w:hint="eastAsia"/>
        </w:rPr>
        <w:t>三、</w:t>
      </w:r>
      <w:r>
        <w:tab/>
      </w:r>
      <w:r w:rsidRPr="001C3C0A">
        <w:rPr>
          <w:rFonts w:hint="eastAsia"/>
          <w:spacing w:val="2"/>
        </w:rPr>
        <w:t>公路局：執行公路新建、養護、監理及運輸管理事項。</w:t>
      </w:r>
    </w:p>
    <w:p w14:paraId="75129959" w14:textId="1F95DE07" w:rsidR="001C3C0A" w:rsidRPr="0021757A" w:rsidRDefault="001C3C0A" w:rsidP="009619B8">
      <w:pPr>
        <w:pStyle w:val="035"/>
        <w:spacing w:line="450" w:lineRule="exact"/>
      </w:pPr>
      <w:r w:rsidRPr="0021757A">
        <w:rPr>
          <w:rFonts w:hint="eastAsia"/>
        </w:rPr>
        <w:t>四、</w:t>
      </w:r>
      <w:r>
        <w:tab/>
      </w:r>
      <w:r w:rsidRPr="0021757A">
        <w:rPr>
          <w:rFonts w:hint="eastAsia"/>
        </w:rPr>
        <w:t>高速公路局：執行國道新建、拓建、養護工程及交通管理、控制事項。</w:t>
      </w:r>
    </w:p>
    <w:p w14:paraId="6591E89C" w14:textId="537386E9" w:rsidR="001C3C0A" w:rsidRPr="0021757A" w:rsidRDefault="001C3C0A" w:rsidP="009619B8">
      <w:pPr>
        <w:pStyle w:val="035"/>
        <w:spacing w:line="450" w:lineRule="exact"/>
      </w:pPr>
      <w:r w:rsidRPr="0021757A">
        <w:rPr>
          <w:rFonts w:hint="eastAsia"/>
        </w:rPr>
        <w:t>五、</w:t>
      </w:r>
      <w:r>
        <w:tab/>
      </w:r>
      <w:r w:rsidRPr="0021757A">
        <w:rPr>
          <w:rFonts w:hint="eastAsia"/>
        </w:rPr>
        <w:t>鐵道局：執行鐵道系統新建、改建工程、營運監理及所屬場站開發事項。</w:t>
      </w:r>
    </w:p>
    <w:p w14:paraId="29959D7D" w14:textId="120B86B8" w:rsidR="001C3C0A" w:rsidRPr="0021757A" w:rsidRDefault="001C3C0A" w:rsidP="009619B8">
      <w:pPr>
        <w:pStyle w:val="035"/>
        <w:spacing w:line="450" w:lineRule="exact"/>
      </w:pPr>
      <w:r w:rsidRPr="0021757A">
        <w:rPr>
          <w:rFonts w:hint="eastAsia"/>
        </w:rPr>
        <w:t>六、</w:t>
      </w:r>
      <w:r>
        <w:tab/>
      </w:r>
      <w:r w:rsidRPr="0021757A">
        <w:rPr>
          <w:rFonts w:hint="eastAsia"/>
        </w:rPr>
        <w:t>民用航空局：執行民航事業管理、航空保安、航空站經營管理、監理及航空自由貿易港區管理事項。</w:t>
      </w:r>
    </w:p>
    <w:p w14:paraId="6BC77EB4" w14:textId="5F3BEDCD" w:rsidR="001C3C0A" w:rsidRPr="0021757A" w:rsidRDefault="001C3C0A" w:rsidP="009619B8">
      <w:pPr>
        <w:pStyle w:val="035"/>
        <w:spacing w:line="450" w:lineRule="exact"/>
      </w:pPr>
      <w:r w:rsidRPr="0021757A">
        <w:rPr>
          <w:rFonts w:hint="eastAsia"/>
        </w:rPr>
        <w:t>七、</w:t>
      </w:r>
      <w:r>
        <w:tab/>
      </w:r>
      <w:r w:rsidRPr="0021757A">
        <w:rPr>
          <w:rFonts w:hint="eastAsia"/>
        </w:rPr>
        <w:t>航港局：執行航運事業、船舶、船員與港政監理、商港自由貿易港區管理及航行安全事項。</w:t>
      </w:r>
    </w:p>
    <w:p w14:paraId="5F54A55E" w14:textId="77777777" w:rsidR="001C3C0A" w:rsidRPr="0021757A" w:rsidRDefault="001C3C0A" w:rsidP="009619B8">
      <w:pPr>
        <w:pStyle w:val="034"/>
        <w:spacing w:line="450" w:lineRule="exact"/>
      </w:pPr>
      <w:r w:rsidRPr="001C3C0A">
        <w:rPr>
          <w:rFonts w:hint="eastAsia"/>
          <w:fitText w:val="1400" w:id="-1242384384"/>
        </w:rPr>
        <w:t>第　六　條</w:t>
      </w:r>
      <w:r w:rsidRPr="0021757A">
        <w:rPr>
          <w:rFonts w:hint="eastAsia"/>
        </w:rPr>
        <w:t xml:space="preserve">　　本部各職稱之官等職等及員額，另以編制表定之。</w:t>
      </w:r>
    </w:p>
    <w:p w14:paraId="73C33777" w14:textId="36BECA75" w:rsidR="0074787D" w:rsidRPr="00BE7E2F" w:rsidRDefault="001C3C0A" w:rsidP="00DE6600">
      <w:pPr>
        <w:pStyle w:val="034"/>
        <w:spacing w:afterLines="100" w:after="240" w:line="450" w:lineRule="exact"/>
      </w:pPr>
      <w:r w:rsidRPr="001C3C0A">
        <w:rPr>
          <w:rFonts w:hint="eastAsia"/>
          <w:fitText w:val="1400" w:id="-1242384383"/>
        </w:rPr>
        <w:t>第　七　條</w:t>
      </w:r>
      <w:r w:rsidRPr="0021757A">
        <w:rPr>
          <w:rFonts w:hint="eastAsia"/>
        </w:rPr>
        <w:t xml:space="preserve">　　本法施行日期，由行政院以命令定之。</w:t>
      </w:r>
      <w:bookmarkEnd w:id="0"/>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C72EB" w:rsidRPr="00BC72EB" w14:paraId="6F94C2EB" w14:textId="77777777" w:rsidTr="00A24FE1">
        <w:trPr>
          <w:trHeight w:hRule="exact" w:val="851"/>
        </w:trPr>
        <w:tc>
          <w:tcPr>
            <w:tcW w:w="1988" w:type="dxa"/>
            <w:vAlign w:val="center"/>
          </w:tcPr>
          <w:p w14:paraId="747FBE76" w14:textId="77777777" w:rsidR="00CB14DD" w:rsidRPr="00BC72EB" w:rsidRDefault="00CB14DD" w:rsidP="00A24FE1">
            <w:pPr>
              <w:pStyle w:val="022"/>
            </w:pPr>
            <w:r w:rsidRPr="00BC72EB">
              <w:rPr>
                <w:rFonts w:hint="eastAsia"/>
              </w:rPr>
              <w:t>總統令</w:t>
            </w:r>
          </w:p>
        </w:tc>
        <w:tc>
          <w:tcPr>
            <w:tcW w:w="4759" w:type="dxa"/>
            <w:vAlign w:val="center"/>
          </w:tcPr>
          <w:p w14:paraId="63BAB2E5" w14:textId="7D8A88A7" w:rsidR="00CB14DD" w:rsidRPr="00BC72EB" w:rsidRDefault="00CB14DD" w:rsidP="00A24FE1">
            <w:pPr>
              <w:pStyle w:val="0220"/>
            </w:pPr>
            <w:r w:rsidRPr="00BC72EB">
              <w:rPr>
                <w:rFonts w:hint="eastAsia"/>
              </w:rPr>
              <w:t>中華民國</w:t>
            </w:r>
            <w:r w:rsidRPr="00BC72EB">
              <w:rPr>
                <w:rFonts w:hint="eastAsia"/>
              </w:rPr>
              <w:t>112</w:t>
            </w:r>
            <w:r w:rsidRPr="00BC72EB">
              <w:rPr>
                <w:rFonts w:hint="eastAsia"/>
              </w:rPr>
              <w:t>年</w:t>
            </w:r>
            <w:r w:rsidR="00BC72EB" w:rsidRPr="00BC72EB">
              <w:rPr>
                <w:rFonts w:hint="eastAsia"/>
              </w:rPr>
              <w:t>6</w:t>
            </w:r>
            <w:r w:rsidRPr="00BC72EB">
              <w:rPr>
                <w:rFonts w:hint="eastAsia"/>
              </w:rPr>
              <w:t>月</w:t>
            </w:r>
            <w:r w:rsidR="00BC72EB" w:rsidRPr="00BC72EB">
              <w:rPr>
                <w:rFonts w:hint="eastAsia"/>
              </w:rPr>
              <w:t>7</w:t>
            </w:r>
            <w:r w:rsidRPr="00BC72EB">
              <w:rPr>
                <w:rFonts w:hint="eastAsia"/>
              </w:rPr>
              <w:t>日</w:t>
            </w:r>
          </w:p>
          <w:p w14:paraId="0C6DE91D" w14:textId="5FBB9A8A" w:rsidR="00CB14DD" w:rsidRPr="00BC72EB" w:rsidRDefault="00CB14DD" w:rsidP="00A24FE1">
            <w:pPr>
              <w:pStyle w:val="0220"/>
              <w:rPr>
                <w:spacing w:val="-8"/>
              </w:rPr>
            </w:pPr>
            <w:r w:rsidRPr="00BC72EB">
              <w:rPr>
                <w:rFonts w:hint="eastAsia"/>
              </w:rPr>
              <w:t>華總一義字第</w:t>
            </w:r>
            <w:r w:rsidRPr="00BC72EB">
              <w:rPr>
                <w:rFonts w:hint="eastAsia"/>
              </w:rPr>
              <w:t>112000</w:t>
            </w:r>
            <w:r w:rsidR="00BC72EB" w:rsidRPr="00BC72EB">
              <w:rPr>
                <w:rFonts w:hint="eastAsia"/>
              </w:rPr>
              <w:t>4690</w:t>
            </w:r>
            <w:r w:rsidRPr="00BC72EB">
              <w:rPr>
                <w:rFonts w:hint="eastAsia"/>
              </w:rPr>
              <w:t>1</w:t>
            </w:r>
            <w:r w:rsidRPr="00BC72EB">
              <w:rPr>
                <w:rFonts w:hint="eastAsia"/>
              </w:rPr>
              <w:t>號</w:t>
            </w:r>
          </w:p>
        </w:tc>
      </w:tr>
    </w:tbl>
    <w:p w14:paraId="390692DB" w14:textId="16CF3A9B" w:rsidR="00CB14DD" w:rsidRPr="00BC72EB" w:rsidRDefault="00CB14DD" w:rsidP="00CB14DD">
      <w:pPr>
        <w:pStyle w:val="024"/>
        <w:rPr>
          <w:spacing w:val="10"/>
        </w:rPr>
      </w:pPr>
      <w:r w:rsidRPr="00BC72EB">
        <w:rPr>
          <w:rFonts w:hint="eastAsia"/>
          <w:spacing w:val="10"/>
        </w:rPr>
        <w:t>茲修正</w:t>
      </w:r>
      <w:r w:rsidR="0090255B" w:rsidRPr="0090255B">
        <w:rPr>
          <w:rFonts w:hint="eastAsia"/>
          <w:spacing w:val="10"/>
        </w:rPr>
        <w:t>交通部高速公路局組織法第五條及第七條條文</w:t>
      </w:r>
      <w:r w:rsidRPr="00BC72EB">
        <w:rPr>
          <w:rFonts w:hint="eastAsia"/>
          <w:spacing w:val="10"/>
        </w:rPr>
        <w:t>，公布之。</w:t>
      </w:r>
    </w:p>
    <w:p w14:paraId="6CF7EA8D" w14:textId="77777777" w:rsidR="00BD670D" w:rsidRPr="00BD670D" w:rsidRDefault="00BD670D" w:rsidP="00BE7E2F">
      <w:pPr>
        <w:pStyle w:val="025"/>
        <w:rPr>
          <w:color w:val="FF0000"/>
        </w:rPr>
      </w:pPr>
      <w:r w:rsidRPr="00BD670D">
        <w:rPr>
          <w:rFonts w:hint="eastAsia"/>
        </w:rPr>
        <w:t>總　　　統　蔡英文</w:t>
      </w:r>
      <w:r w:rsidRPr="00BD670D">
        <w:br/>
      </w:r>
      <w:r w:rsidRPr="00BE7E2F">
        <w:rPr>
          <w:rFonts w:hint="eastAsia"/>
        </w:rPr>
        <w:t>行政院院長　陳建仁</w:t>
      </w:r>
      <w:r w:rsidRPr="00BE7E2F">
        <w:br/>
      </w:r>
      <w:r w:rsidRPr="00BE7E2F">
        <w:rPr>
          <w:rFonts w:hint="eastAsia"/>
        </w:rPr>
        <w:t>交通部部長　王國材</w:t>
      </w:r>
    </w:p>
    <w:p w14:paraId="4C19C8FD" w14:textId="0EC12083" w:rsidR="00CB14DD" w:rsidRPr="00BC72EB" w:rsidRDefault="0090255B" w:rsidP="00CB14DD">
      <w:pPr>
        <w:pStyle w:val="031"/>
      </w:pPr>
      <w:r w:rsidRPr="0090255B">
        <w:rPr>
          <w:rFonts w:hint="eastAsia"/>
        </w:rPr>
        <w:t>交通部高速公路局組織法修正第五條及第七條條文</w:t>
      </w:r>
    </w:p>
    <w:p w14:paraId="1440823B" w14:textId="7DD12789" w:rsidR="00CB14DD" w:rsidRPr="00BC72EB" w:rsidRDefault="00CB14DD" w:rsidP="00CB14DD">
      <w:pPr>
        <w:pStyle w:val="032"/>
      </w:pPr>
      <w:r w:rsidRPr="00BC72EB">
        <w:rPr>
          <w:rFonts w:hint="eastAsia"/>
        </w:rPr>
        <w:t>中</w:t>
      </w:r>
      <w:r w:rsidRPr="00BC72EB">
        <w:t>華民國</w:t>
      </w:r>
      <w:r w:rsidRPr="00BC72EB">
        <w:rPr>
          <w:rFonts w:hint="eastAsia"/>
        </w:rPr>
        <w:t>112</w:t>
      </w:r>
      <w:r w:rsidRPr="00BC72EB">
        <w:rPr>
          <w:rFonts w:hint="eastAsia"/>
        </w:rPr>
        <w:t>年</w:t>
      </w:r>
      <w:r w:rsidR="00BC72EB" w:rsidRPr="00BC72EB">
        <w:rPr>
          <w:rFonts w:hint="eastAsia"/>
        </w:rPr>
        <w:t>6</w:t>
      </w:r>
      <w:r w:rsidRPr="00BC72EB">
        <w:rPr>
          <w:rFonts w:hint="eastAsia"/>
        </w:rPr>
        <w:t>月</w:t>
      </w:r>
      <w:r w:rsidR="00BC72EB" w:rsidRPr="00BC72EB">
        <w:rPr>
          <w:rFonts w:hint="eastAsia"/>
        </w:rPr>
        <w:t>7</w:t>
      </w:r>
      <w:r w:rsidRPr="00BC72EB">
        <w:t>日公布</w:t>
      </w:r>
    </w:p>
    <w:p w14:paraId="07DDB20B" w14:textId="77777777" w:rsidR="00471F82" w:rsidRPr="003E2410" w:rsidRDefault="00471F82" w:rsidP="009619B8">
      <w:pPr>
        <w:pStyle w:val="034"/>
        <w:spacing w:line="450" w:lineRule="exact"/>
      </w:pPr>
      <w:r w:rsidRPr="00352EDA">
        <w:rPr>
          <w:rFonts w:hint="eastAsia"/>
          <w:fitText w:val="1400" w:id="-1242383872"/>
        </w:rPr>
        <w:t>第　五　條</w:t>
      </w:r>
      <w:r w:rsidRPr="003E2410">
        <w:rPr>
          <w:rFonts w:hint="eastAsia"/>
        </w:rPr>
        <w:t xml:space="preserve">　　本局之次級機關及其業務如下：</w:t>
      </w:r>
    </w:p>
    <w:p w14:paraId="5F03F3CF" w14:textId="162E6575" w:rsidR="00471F82" w:rsidRPr="003E2410" w:rsidRDefault="00471F82" w:rsidP="00DE6600">
      <w:pPr>
        <w:pStyle w:val="035"/>
        <w:spacing w:line="436" w:lineRule="exact"/>
      </w:pPr>
      <w:r w:rsidRPr="003E2410">
        <w:rPr>
          <w:rFonts w:hint="eastAsia"/>
        </w:rPr>
        <w:lastRenderedPageBreak/>
        <w:t>一、</w:t>
      </w:r>
      <w:r w:rsidR="00352EDA">
        <w:tab/>
      </w:r>
      <w:r w:rsidRPr="003E2410">
        <w:rPr>
          <w:rFonts w:hint="eastAsia"/>
        </w:rPr>
        <w:t>各區養護工程分局：執行國道養護及管理事項。</w:t>
      </w:r>
    </w:p>
    <w:p w14:paraId="35AD45A9" w14:textId="0CF6EBC9" w:rsidR="00471F82" w:rsidRPr="003E2410" w:rsidRDefault="00471F82" w:rsidP="00DE6600">
      <w:pPr>
        <w:pStyle w:val="035"/>
        <w:spacing w:line="436" w:lineRule="exact"/>
      </w:pPr>
      <w:r w:rsidRPr="003E2410">
        <w:rPr>
          <w:rFonts w:hint="eastAsia"/>
        </w:rPr>
        <w:t>二、</w:t>
      </w:r>
      <w:r w:rsidR="00352EDA">
        <w:tab/>
      </w:r>
      <w:r w:rsidRPr="003E2410">
        <w:rPr>
          <w:rFonts w:hint="eastAsia"/>
        </w:rPr>
        <w:t>各新建工程分局：執行國道拓建及新建工程事項。</w:t>
      </w:r>
    </w:p>
    <w:p w14:paraId="535628BA" w14:textId="77777777" w:rsidR="00471F82" w:rsidRPr="003E2410" w:rsidRDefault="00471F82" w:rsidP="00DE6600">
      <w:pPr>
        <w:pStyle w:val="034"/>
        <w:spacing w:line="436" w:lineRule="exact"/>
      </w:pPr>
      <w:r w:rsidRPr="00352EDA">
        <w:rPr>
          <w:rFonts w:hint="eastAsia"/>
          <w:fitText w:val="1400" w:id="-1242383871"/>
        </w:rPr>
        <w:t>第　七　條</w:t>
      </w:r>
      <w:r w:rsidRPr="003E2410">
        <w:rPr>
          <w:rFonts w:hint="eastAsia"/>
        </w:rPr>
        <w:t xml:space="preserve">　　本法施行前原交通部臺灣區國道高速公路局及所屬機關現職人員、原交通部臺灣區國道新建工程局及所屬機關隨同業務移撥本局及所屬機關人員，依下列各款規定辦理：</w:t>
      </w:r>
    </w:p>
    <w:p w14:paraId="2B655A96" w14:textId="77C02CEC" w:rsidR="00471F82" w:rsidRPr="003E2410" w:rsidRDefault="00471F82" w:rsidP="00DE6600">
      <w:pPr>
        <w:pStyle w:val="035"/>
        <w:spacing w:line="436" w:lineRule="exact"/>
      </w:pPr>
      <w:r w:rsidRPr="003E2410">
        <w:rPr>
          <w:rFonts w:hint="eastAsia"/>
        </w:rPr>
        <w:t>一、</w:t>
      </w:r>
      <w:r w:rsidR="00352EDA">
        <w:tab/>
      </w:r>
      <w:r w:rsidRPr="003E2410">
        <w:rPr>
          <w:rFonts w:hint="eastAsia"/>
        </w:rPr>
        <w:t>以交通事業人員任用條例審定有案之佐級以上現職人員，於中華民國一百十三年六月十八日前，得準用交通事業人員與交通行政人員相互轉任資格及年資提敘辦法（以下簡稱二類人員轉任辦法）辦理轉任或繼續適用原法令規定，並自期限屆滿翌日起，留任原敘定資位同序列或較低序列之職務至離職時為止。</w:t>
      </w:r>
    </w:p>
    <w:p w14:paraId="6A50FF5C" w14:textId="22884EB3" w:rsidR="00471F82" w:rsidRPr="003E2410" w:rsidRDefault="00471F82" w:rsidP="00DE6600">
      <w:pPr>
        <w:pStyle w:val="035"/>
        <w:spacing w:line="436" w:lineRule="exact"/>
      </w:pPr>
      <w:r w:rsidRPr="003E2410">
        <w:rPr>
          <w:rFonts w:hint="eastAsia"/>
        </w:rPr>
        <w:t>二、</w:t>
      </w:r>
      <w:r w:rsidR="00352EDA">
        <w:tab/>
      </w:r>
      <w:r w:rsidRPr="003E2410">
        <w:rPr>
          <w:rFonts w:hint="eastAsia"/>
        </w:rPr>
        <w:t>以交通事業人員任用條例審定有案之現職士級人員於中華民國一百十三年六月十八日前，得依原適用法令規定或依取得高一資位之資格調任本局及所屬機關其他職務，並自期限屆滿翌日起，留任原職稱原敘定資位之職務至離職時為止。</w:t>
      </w:r>
    </w:p>
    <w:p w14:paraId="40616894" w14:textId="623FF155" w:rsidR="00471F82" w:rsidRPr="003E2410" w:rsidRDefault="00471F82" w:rsidP="00DE6600">
      <w:pPr>
        <w:pStyle w:val="035"/>
        <w:spacing w:line="436" w:lineRule="exact"/>
      </w:pPr>
      <w:r w:rsidRPr="003E2410">
        <w:rPr>
          <w:rFonts w:hint="eastAsia"/>
        </w:rPr>
        <w:t>三、</w:t>
      </w:r>
      <w:r w:rsidR="00352EDA">
        <w:tab/>
      </w:r>
      <w:r w:rsidRPr="003E2410">
        <w:rPr>
          <w:rFonts w:hint="eastAsia"/>
        </w:rPr>
        <w:t>派用人員派用條例（以下簡稱派用條例）廢止後，原依派用條例銓敘審定未具所敘官等職等任用資格者，仍依公務人員任用法第三十六條之一第一項第一款第二目規定辦理。</w:t>
      </w:r>
    </w:p>
    <w:p w14:paraId="73F5CEC7" w14:textId="77777777" w:rsidR="00471F82" w:rsidRPr="003E2410" w:rsidRDefault="00471F82" w:rsidP="00DE6600">
      <w:pPr>
        <w:pStyle w:val="0342"/>
        <w:spacing w:line="436" w:lineRule="exact"/>
        <w:ind w:left="1417"/>
      </w:pPr>
      <w:r w:rsidRPr="003E2410">
        <w:rPr>
          <w:rFonts w:hint="eastAsia"/>
        </w:rPr>
        <w:t>本法施行前之交通事業公路人員升資考試，自中華民國一百十二年二月十二日以後不再辦理。</w:t>
      </w:r>
    </w:p>
    <w:p w14:paraId="380AA067" w14:textId="77777777" w:rsidR="00471F82" w:rsidRPr="003E2410" w:rsidRDefault="00471F82" w:rsidP="00DE6600">
      <w:pPr>
        <w:pStyle w:val="0342"/>
        <w:spacing w:line="436" w:lineRule="exact"/>
        <w:ind w:left="1417"/>
      </w:pPr>
      <w:r w:rsidRPr="003E2410">
        <w:rPr>
          <w:rFonts w:hint="eastAsia"/>
        </w:rPr>
        <w:t>第一項第一款及第二款適用原法令規定人員，得參加交通事業公路人員升資考試；改調本局及所屬機關其他職務時，於中華民國一百十三年六月十八日前，準用二類人員</w:t>
      </w:r>
      <w:r w:rsidRPr="003E2410">
        <w:rPr>
          <w:rFonts w:hint="eastAsia"/>
        </w:rPr>
        <w:lastRenderedPageBreak/>
        <w:t>轉任辦法規定辦理。</w:t>
      </w:r>
    </w:p>
    <w:p w14:paraId="0AB86FDB" w14:textId="77777777" w:rsidR="00471F82" w:rsidRPr="003E2410" w:rsidRDefault="00471F82" w:rsidP="00692279">
      <w:pPr>
        <w:pStyle w:val="0342"/>
        <w:ind w:left="1417"/>
      </w:pPr>
      <w:r w:rsidRPr="003E2410">
        <w:rPr>
          <w:rFonts w:hint="eastAsia"/>
        </w:rPr>
        <w:t>第一項人員經依公務人員任用法規辦理轉任後，不得再選擇適用原法令規定。</w:t>
      </w:r>
    </w:p>
    <w:p w14:paraId="09D0CFA1" w14:textId="04AC4CB8" w:rsidR="00CB14DD" w:rsidRPr="00D22B07" w:rsidRDefault="00471F82" w:rsidP="00692279">
      <w:pPr>
        <w:pStyle w:val="0342"/>
        <w:spacing w:afterLines="50" w:after="120"/>
        <w:ind w:left="1417"/>
      </w:pPr>
      <w:r w:rsidRPr="003E2410">
        <w:rPr>
          <w:rFonts w:hint="eastAsia"/>
        </w:rPr>
        <w:t>本法施行前以交通事業人員任用條例審定有案之現職士級人員已參加勞工保險者，得以留任時審定之原資位原職務選擇繼續參加勞工保險；調任其他職務或升任高一資位時，應依規定參加公教人員保險。</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96E26" w:rsidRPr="00296E26" w14:paraId="46515FFB" w14:textId="77777777" w:rsidTr="00A24FE1">
        <w:trPr>
          <w:trHeight w:hRule="exact" w:val="851"/>
        </w:trPr>
        <w:tc>
          <w:tcPr>
            <w:tcW w:w="1988" w:type="dxa"/>
            <w:vAlign w:val="center"/>
          </w:tcPr>
          <w:p w14:paraId="7C852D7C" w14:textId="77777777" w:rsidR="00662678" w:rsidRPr="00296E26" w:rsidRDefault="00662678" w:rsidP="00A24FE1">
            <w:pPr>
              <w:pStyle w:val="022"/>
            </w:pPr>
            <w:r w:rsidRPr="00296E26">
              <w:rPr>
                <w:rFonts w:hint="eastAsia"/>
              </w:rPr>
              <w:t>總統令</w:t>
            </w:r>
          </w:p>
        </w:tc>
        <w:tc>
          <w:tcPr>
            <w:tcW w:w="4759" w:type="dxa"/>
            <w:vAlign w:val="center"/>
          </w:tcPr>
          <w:p w14:paraId="1C2ED646" w14:textId="1CDDC9FB" w:rsidR="00662678" w:rsidRPr="00296E26" w:rsidRDefault="00662678" w:rsidP="00A24FE1">
            <w:pPr>
              <w:pStyle w:val="0220"/>
            </w:pPr>
            <w:r w:rsidRPr="00296E26">
              <w:rPr>
                <w:rFonts w:hint="eastAsia"/>
              </w:rPr>
              <w:t>中華民國</w:t>
            </w:r>
            <w:r w:rsidRPr="00296E26">
              <w:rPr>
                <w:rFonts w:hint="eastAsia"/>
              </w:rPr>
              <w:t>112</w:t>
            </w:r>
            <w:r w:rsidRPr="00296E26">
              <w:rPr>
                <w:rFonts w:hint="eastAsia"/>
              </w:rPr>
              <w:t>年</w:t>
            </w:r>
            <w:r w:rsidR="00296E26" w:rsidRPr="00296E26">
              <w:rPr>
                <w:rFonts w:hint="eastAsia"/>
              </w:rPr>
              <w:t>6</w:t>
            </w:r>
            <w:r w:rsidRPr="00296E26">
              <w:rPr>
                <w:rFonts w:hint="eastAsia"/>
              </w:rPr>
              <w:t>月</w:t>
            </w:r>
            <w:r w:rsidR="00296E26" w:rsidRPr="00296E26">
              <w:rPr>
                <w:rFonts w:hint="eastAsia"/>
              </w:rPr>
              <w:t>7</w:t>
            </w:r>
            <w:r w:rsidRPr="00296E26">
              <w:rPr>
                <w:rFonts w:hint="eastAsia"/>
              </w:rPr>
              <w:t>日</w:t>
            </w:r>
          </w:p>
          <w:p w14:paraId="4BDF0861" w14:textId="6C1B83E5" w:rsidR="00662678" w:rsidRPr="00296E26" w:rsidRDefault="00662678" w:rsidP="00A24FE1">
            <w:pPr>
              <w:pStyle w:val="0220"/>
              <w:rPr>
                <w:spacing w:val="-8"/>
              </w:rPr>
            </w:pPr>
            <w:r w:rsidRPr="00296E26">
              <w:rPr>
                <w:rFonts w:hint="eastAsia"/>
              </w:rPr>
              <w:t>華總一義字第</w:t>
            </w:r>
            <w:r w:rsidRPr="00296E26">
              <w:rPr>
                <w:rFonts w:hint="eastAsia"/>
              </w:rPr>
              <w:t>112000</w:t>
            </w:r>
            <w:r w:rsidR="00296E26" w:rsidRPr="00296E26">
              <w:rPr>
                <w:rFonts w:hint="eastAsia"/>
              </w:rPr>
              <w:t>4691</w:t>
            </w:r>
            <w:r w:rsidRPr="00296E26">
              <w:rPr>
                <w:rFonts w:hint="eastAsia"/>
              </w:rPr>
              <w:t>1</w:t>
            </w:r>
            <w:r w:rsidRPr="00296E26">
              <w:rPr>
                <w:rFonts w:hint="eastAsia"/>
              </w:rPr>
              <w:t>號</w:t>
            </w:r>
          </w:p>
        </w:tc>
      </w:tr>
    </w:tbl>
    <w:p w14:paraId="3ADC0BDB" w14:textId="421D6CE1" w:rsidR="00662678" w:rsidRPr="00296E26" w:rsidRDefault="00662678" w:rsidP="00662678">
      <w:pPr>
        <w:pStyle w:val="024"/>
        <w:rPr>
          <w:spacing w:val="10"/>
        </w:rPr>
      </w:pPr>
      <w:r w:rsidRPr="00296E26">
        <w:rPr>
          <w:rFonts w:hint="eastAsia"/>
          <w:spacing w:val="10"/>
        </w:rPr>
        <w:t>茲修正</w:t>
      </w:r>
      <w:r w:rsidR="008F0555" w:rsidRPr="008F0555">
        <w:rPr>
          <w:rFonts w:hint="eastAsia"/>
          <w:spacing w:val="10"/>
        </w:rPr>
        <w:t>交通部鐵道局組織法第二條及第五條條文</w:t>
      </w:r>
      <w:r w:rsidRPr="00296E26">
        <w:rPr>
          <w:rFonts w:hint="eastAsia"/>
          <w:spacing w:val="10"/>
        </w:rPr>
        <w:t>，公布之。</w:t>
      </w:r>
    </w:p>
    <w:p w14:paraId="27082C62" w14:textId="77777777" w:rsidR="00BD670D" w:rsidRPr="00BD670D" w:rsidRDefault="00BD670D" w:rsidP="00692279">
      <w:pPr>
        <w:pStyle w:val="025"/>
        <w:spacing w:afterLines="50" w:after="120"/>
        <w:rPr>
          <w:color w:val="FF0000"/>
        </w:rPr>
      </w:pPr>
      <w:r w:rsidRPr="00BD670D">
        <w:rPr>
          <w:rFonts w:hint="eastAsia"/>
        </w:rPr>
        <w:t>總　　　統　蔡英文</w:t>
      </w:r>
      <w:r w:rsidRPr="00BD670D">
        <w:br/>
      </w:r>
      <w:r w:rsidRPr="00D22B07">
        <w:rPr>
          <w:rFonts w:hint="eastAsia"/>
        </w:rPr>
        <w:t>行政院院長　陳建仁</w:t>
      </w:r>
      <w:r w:rsidRPr="00D22B07">
        <w:br/>
      </w:r>
      <w:r w:rsidRPr="00D22B07">
        <w:rPr>
          <w:rFonts w:hint="eastAsia"/>
        </w:rPr>
        <w:t>交通部部長　王國材</w:t>
      </w:r>
    </w:p>
    <w:p w14:paraId="2212BB91" w14:textId="537541F7" w:rsidR="00662678" w:rsidRPr="00296E26" w:rsidRDefault="008F0555" w:rsidP="00692279">
      <w:pPr>
        <w:pStyle w:val="031"/>
        <w:spacing w:beforeLines="0" w:before="0"/>
      </w:pPr>
      <w:r w:rsidRPr="008F0555">
        <w:rPr>
          <w:rFonts w:hint="eastAsia"/>
        </w:rPr>
        <w:t>交通部鐵道局組織法修正第二條及第五條條文</w:t>
      </w:r>
    </w:p>
    <w:p w14:paraId="43B25DFA" w14:textId="7DB38457" w:rsidR="00662678" w:rsidRPr="00296E26" w:rsidRDefault="00662678" w:rsidP="00662678">
      <w:pPr>
        <w:pStyle w:val="032"/>
      </w:pPr>
      <w:r w:rsidRPr="00296E26">
        <w:rPr>
          <w:rFonts w:hint="eastAsia"/>
        </w:rPr>
        <w:t>中</w:t>
      </w:r>
      <w:r w:rsidRPr="00296E26">
        <w:t>華民國</w:t>
      </w:r>
      <w:r w:rsidRPr="00296E26">
        <w:rPr>
          <w:rFonts w:hint="eastAsia"/>
        </w:rPr>
        <w:t>112</w:t>
      </w:r>
      <w:r w:rsidRPr="00296E26">
        <w:rPr>
          <w:rFonts w:hint="eastAsia"/>
        </w:rPr>
        <w:t>年</w:t>
      </w:r>
      <w:r w:rsidR="00296E26" w:rsidRPr="00296E26">
        <w:rPr>
          <w:rFonts w:hint="eastAsia"/>
        </w:rPr>
        <w:t>6</w:t>
      </w:r>
      <w:r w:rsidRPr="00296E26">
        <w:rPr>
          <w:rFonts w:hint="eastAsia"/>
        </w:rPr>
        <w:t>月</w:t>
      </w:r>
      <w:r w:rsidR="00296E26" w:rsidRPr="00296E26">
        <w:rPr>
          <w:rFonts w:hint="eastAsia"/>
        </w:rPr>
        <w:t>7</w:t>
      </w:r>
      <w:r w:rsidRPr="00296E26">
        <w:t>日公布</w:t>
      </w:r>
    </w:p>
    <w:p w14:paraId="79DC90B8" w14:textId="77777777" w:rsidR="00C46773" w:rsidRPr="003E42FE" w:rsidRDefault="00C46773" w:rsidP="00692279">
      <w:pPr>
        <w:pStyle w:val="034"/>
      </w:pPr>
      <w:r w:rsidRPr="002455EB">
        <w:rPr>
          <w:rFonts w:hint="eastAsia"/>
          <w:fitText w:val="1400" w:id="-1242382080"/>
        </w:rPr>
        <w:t>第　二　條</w:t>
      </w:r>
      <w:r w:rsidRPr="003E42FE">
        <w:rPr>
          <w:rFonts w:hint="eastAsia"/>
        </w:rPr>
        <w:t xml:space="preserve">　　本局掌理下列事項：</w:t>
      </w:r>
    </w:p>
    <w:p w14:paraId="1DA8CF58" w14:textId="6FEB8A07" w:rsidR="00C46773" w:rsidRPr="003E42FE" w:rsidRDefault="00C46773" w:rsidP="00692279">
      <w:pPr>
        <w:pStyle w:val="035"/>
      </w:pPr>
      <w:r w:rsidRPr="003E42FE">
        <w:rPr>
          <w:rFonts w:hint="eastAsia"/>
        </w:rPr>
        <w:t>一、</w:t>
      </w:r>
      <w:r w:rsidR="002455EB" w:rsidRPr="002455EB">
        <w:rPr>
          <w:spacing w:val="2"/>
        </w:rPr>
        <w:tab/>
      </w:r>
      <w:r w:rsidRPr="002455EB">
        <w:rPr>
          <w:rFonts w:hint="eastAsia"/>
          <w:spacing w:val="2"/>
        </w:rPr>
        <w:t>鐵道系統之計畫研擬、運務與財務規劃、技術研發交流與國際合作或輸出、民間參與策劃及環境保護。</w:t>
      </w:r>
    </w:p>
    <w:p w14:paraId="7027170B" w14:textId="3A1B1160" w:rsidR="00C46773" w:rsidRPr="003E42FE" w:rsidRDefault="00C46773" w:rsidP="00692279">
      <w:pPr>
        <w:pStyle w:val="035"/>
      </w:pPr>
      <w:r w:rsidRPr="003E42FE">
        <w:rPr>
          <w:rFonts w:hint="eastAsia"/>
        </w:rPr>
        <w:t>二、</w:t>
      </w:r>
      <w:r w:rsidR="002455EB">
        <w:tab/>
      </w:r>
      <w:r w:rsidRPr="003E42FE">
        <w:rPr>
          <w:rFonts w:hint="eastAsia"/>
        </w:rPr>
        <w:t>各鐵道系統之土木、結構、軌道、建築、景觀、水土保持與氣候變遷調適等工程之規劃、設計、施作及監督。</w:t>
      </w:r>
    </w:p>
    <w:p w14:paraId="26ABE40E" w14:textId="3B7659D4" w:rsidR="00C46773" w:rsidRPr="003E42FE" w:rsidRDefault="00C46773" w:rsidP="00692279">
      <w:pPr>
        <w:pStyle w:val="035"/>
      </w:pPr>
      <w:r w:rsidRPr="003E42FE">
        <w:rPr>
          <w:rFonts w:hint="eastAsia"/>
        </w:rPr>
        <w:t>三、</w:t>
      </w:r>
      <w:r w:rsidR="002455EB">
        <w:tab/>
      </w:r>
      <w:r w:rsidRPr="003E42FE">
        <w:rPr>
          <w:rFonts w:hint="eastAsia"/>
        </w:rPr>
        <w:t>各鐵道系統電力、號誌、電訊、車輛、基地維修設備、水電環控、數位應用與鐵道產業之規劃、設計、施作及監督。</w:t>
      </w:r>
    </w:p>
    <w:p w14:paraId="2B58A5A9" w14:textId="4660FE92" w:rsidR="00C46773" w:rsidRPr="003E42FE" w:rsidRDefault="00C46773" w:rsidP="00904BDB">
      <w:pPr>
        <w:pStyle w:val="035"/>
        <w:spacing w:line="436" w:lineRule="exact"/>
      </w:pPr>
      <w:r w:rsidRPr="003E42FE">
        <w:rPr>
          <w:rFonts w:hint="eastAsia"/>
        </w:rPr>
        <w:lastRenderedPageBreak/>
        <w:t>四、</w:t>
      </w:r>
      <w:r w:rsidR="002455EB">
        <w:tab/>
      </w:r>
      <w:r w:rsidRPr="003E42FE">
        <w:rPr>
          <w:rFonts w:hint="eastAsia"/>
        </w:rPr>
        <w:t>各鐵道系統之系統整合、契約管理、工程管理、品質管制、職業安全衛生及技術規範之研擬。</w:t>
      </w:r>
    </w:p>
    <w:p w14:paraId="02D7FD32" w14:textId="1212F7BD" w:rsidR="00C46773" w:rsidRPr="003E42FE" w:rsidRDefault="00C46773" w:rsidP="00904BDB">
      <w:pPr>
        <w:pStyle w:val="035"/>
        <w:spacing w:line="436" w:lineRule="exact"/>
      </w:pPr>
      <w:r w:rsidRPr="003E42FE">
        <w:rPr>
          <w:rFonts w:hint="eastAsia"/>
        </w:rPr>
        <w:t>五、</w:t>
      </w:r>
      <w:r w:rsidR="002455EB">
        <w:tab/>
      </w:r>
      <w:r w:rsidRPr="003E42FE">
        <w:rPr>
          <w:rFonts w:hint="eastAsia"/>
        </w:rPr>
        <w:t>各鐵道系統之營業、營運狀況、行車運轉、行車人員、客貨運送、路線修建養護、機車車輛檢修、安全管理、事故調查及災害防救之監督管理。</w:t>
      </w:r>
    </w:p>
    <w:p w14:paraId="33190E81" w14:textId="7CB6D92F" w:rsidR="00C46773" w:rsidRPr="003E42FE" w:rsidRDefault="00C46773" w:rsidP="00904BDB">
      <w:pPr>
        <w:pStyle w:val="035"/>
        <w:spacing w:line="436" w:lineRule="exact"/>
      </w:pPr>
      <w:r w:rsidRPr="003E42FE">
        <w:rPr>
          <w:rFonts w:hint="eastAsia"/>
        </w:rPr>
        <w:t>六、</w:t>
      </w:r>
      <w:r w:rsidR="002455EB">
        <w:tab/>
      </w:r>
      <w:r w:rsidRPr="003E42FE">
        <w:rPr>
          <w:rFonts w:hint="eastAsia"/>
        </w:rPr>
        <w:t>各鐵道系統之用地規劃、用地取得，與高速鐵路、大眾捷運、輕軌系統之路權管理、土地開發、經營管理、資產及處分等相關事宜。</w:t>
      </w:r>
    </w:p>
    <w:p w14:paraId="634E2C34" w14:textId="0DB6E3E0" w:rsidR="00C46773" w:rsidRPr="003E42FE" w:rsidRDefault="00C46773" w:rsidP="00904BDB">
      <w:pPr>
        <w:pStyle w:val="035"/>
        <w:spacing w:line="436" w:lineRule="exact"/>
      </w:pPr>
      <w:r w:rsidRPr="003E42FE">
        <w:rPr>
          <w:rFonts w:hint="eastAsia"/>
        </w:rPr>
        <w:t>七、</w:t>
      </w:r>
      <w:r w:rsidR="002455EB">
        <w:tab/>
      </w:r>
      <w:r w:rsidRPr="003E42FE">
        <w:rPr>
          <w:rFonts w:hint="eastAsia"/>
        </w:rPr>
        <w:t>督導鐵道文化資產之管理維護。</w:t>
      </w:r>
    </w:p>
    <w:p w14:paraId="4902A05B" w14:textId="3C50CF55" w:rsidR="00C46773" w:rsidRPr="003E42FE" w:rsidRDefault="00C46773" w:rsidP="00904BDB">
      <w:pPr>
        <w:pStyle w:val="035"/>
        <w:spacing w:line="436" w:lineRule="exact"/>
      </w:pPr>
      <w:r w:rsidRPr="003E42FE">
        <w:rPr>
          <w:rFonts w:hint="eastAsia"/>
        </w:rPr>
        <w:t>八、</w:t>
      </w:r>
      <w:r w:rsidR="002455EB">
        <w:tab/>
      </w:r>
      <w:r w:rsidRPr="003E42FE">
        <w:rPr>
          <w:rFonts w:hint="eastAsia"/>
        </w:rPr>
        <w:t>上級機關交辦或其他機關委託辦理之工程。</w:t>
      </w:r>
    </w:p>
    <w:p w14:paraId="04CE9842" w14:textId="032ECA3F" w:rsidR="00C46773" w:rsidRPr="003E42FE" w:rsidRDefault="00C46773" w:rsidP="00904BDB">
      <w:pPr>
        <w:pStyle w:val="035"/>
        <w:spacing w:line="436" w:lineRule="exact"/>
      </w:pPr>
      <w:r w:rsidRPr="003E42FE">
        <w:rPr>
          <w:rFonts w:hint="eastAsia"/>
        </w:rPr>
        <w:t>九、</w:t>
      </w:r>
      <w:r w:rsidR="002455EB">
        <w:tab/>
      </w:r>
      <w:r w:rsidRPr="003E42FE">
        <w:rPr>
          <w:rFonts w:hint="eastAsia"/>
        </w:rPr>
        <w:t>其他有關鐵道系統之工程建設及監督管理。</w:t>
      </w:r>
    </w:p>
    <w:p w14:paraId="2CCC116B" w14:textId="23F4E0C5" w:rsidR="00662678" w:rsidRPr="008B2AA7" w:rsidRDefault="00C46773" w:rsidP="00904BDB">
      <w:pPr>
        <w:pStyle w:val="034"/>
        <w:spacing w:afterLines="50" w:after="120" w:line="436" w:lineRule="exact"/>
      </w:pPr>
      <w:r w:rsidRPr="002455EB">
        <w:rPr>
          <w:rFonts w:hint="eastAsia"/>
          <w:fitText w:val="1400" w:id="-1242382079"/>
        </w:rPr>
        <w:t>第　五　條</w:t>
      </w:r>
      <w:r w:rsidRPr="003E42FE">
        <w:rPr>
          <w:rFonts w:hint="eastAsia"/>
        </w:rPr>
        <w:t xml:space="preserve">　　本局為應轄區業務需要，得設各工程分局。</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241AA" w:rsidRPr="00F241AA" w14:paraId="59CBB614" w14:textId="77777777" w:rsidTr="00A24FE1">
        <w:trPr>
          <w:trHeight w:hRule="exact" w:val="851"/>
        </w:trPr>
        <w:tc>
          <w:tcPr>
            <w:tcW w:w="1988" w:type="dxa"/>
            <w:vAlign w:val="center"/>
          </w:tcPr>
          <w:p w14:paraId="2BC5084B" w14:textId="77777777" w:rsidR="00662678" w:rsidRPr="00F241AA" w:rsidRDefault="00662678" w:rsidP="00A24FE1">
            <w:pPr>
              <w:pStyle w:val="022"/>
            </w:pPr>
            <w:r w:rsidRPr="00F241AA">
              <w:rPr>
                <w:rFonts w:hint="eastAsia"/>
              </w:rPr>
              <w:t>總統令</w:t>
            </w:r>
          </w:p>
        </w:tc>
        <w:tc>
          <w:tcPr>
            <w:tcW w:w="4759" w:type="dxa"/>
            <w:vAlign w:val="center"/>
          </w:tcPr>
          <w:p w14:paraId="40DBF798" w14:textId="0EAAC8EA" w:rsidR="00662678" w:rsidRPr="00F241AA" w:rsidRDefault="00662678" w:rsidP="00A24FE1">
            <w:pPr>
              <w:pStyle w:val="0220"/>
            </w:pPr>
            <w:r w:rsidRPr="00F241AA">
              <w:rPr>
                <w:rFonts w:hint="eastAsia"/>
              </w:rPr>
              <w:t>中華民國</w:t>
            </w:r>
            <w:r w:rsidRPr="00F241AA">
              <w:rPr>
                <w:rFonts w:hint="eastAsia"/>
              </w:rPr>
              <w:t>112</w:t>
            </w:r>
            <w:r w:rsidRPr="00F241AA">
              <w:rPr>
                <w:rFonts w:hint="eastAsia"/>
              </w:rPr>
              <w:t>年</w:t>
            </w:r>
            <w:r w:rsidR="00F241AA" w:rsidRPr="00F241AA">
              <w:rPr>
                <w:rFonts w:hint="eastAsia"/>
              </w:rPr>
              <w:t>6</w:t>
            </w:r>
            <w:r w:rsidRPr="00F241AA">
              <w:rPr>
                <w:rFonts w:hint="eastAsia"/>
              </w:rPr>
              <w:t>月</w:t>
            </w:r>
            <w:r w:rsidR="00F241AA" w:rsidRPr="00F241AA">
              <w:rPr>
                <w:rFonts w:hint="eastAsia"/>
              </w:rPr>
              <w:t>7</w:t>
            </w:r>
            <w:r w:rsidRPr="00F241AA">
              <w:rPr>
                <w:rFonts w:hint="eastAsia"/>
              </w:rPr>
              <w:t>日</w:t>
            </w:r>
          </w:p>
          <w:p w14:paraId="51B64D99" w14:textId="6C863031" w:rsidR="00662678" w:rsidRPr="00F241AA" w:rsidRDefault="00662678" w:rsidP="00A24FE1">
            <w:pPr>
              <w:pStyle w:val="0220"/>
              <w:rPr>
                <w:spacing w:val="-8"/>
              </w:rPr>
            </w:pPr>
            <w:r w:rsidRPr="00F241AA">
              <w:rPr>
                <w:rFonts w:hint="eastAsia"/>
              </w:rPr>
              <w:t>華總一義字第</w:t>
            </w:r>
            <w:r w:rsidRPr="00F241AA">
              <w:rPr>
                <w:rFonts w:hint="eastAsia"/>
              </w:rPr>
              <w:t>112000</w:t>
            </w:r>
            <w:r w:rsidR="00F241AA" w:rsidRPr="00F241AA">
              <w:rPr>
                <w:rFonts w:hint="eastAsia"/>
              </w:rPr>
              <w:t>4692</w:t>
            </w:r>
            <w:r w:rsidRPr="00F241AA">
              <w:rPr>
                <w:rFonts w:hint="eastAsia"/>
              </w:rPr>
              <w:t>1</w:t>
            </w:r>
            <w:r w:rsidRPr="00F241AA">
              <w:rPr>
                <w:rFonts w:hint="eastAsia"/>
              </w:rPr>
              <w:t>號</w:t>
            </w:r>
          </w:p>
        </w:tc>
      </w:tr>
    </w:tbl>
    <w:p w14:paraId="771512C0" w14:textId="72C726A3" w:rsidR="00662678" w:rsidRPr="00F241AA" w:rsidRDefault="00662678" w:rsidP="00662678">
      <w:pPr>
        <w:pStyle w:val="024"/>
        <w:rPr>
          <w:spacing w:val="10"/>
        </w:rPr>
      </w:pPr>
      <w:r w:rsidRPr="00F241AA">
        <w:rPr>
          <w:rFonts w:hint="eastAsia"/>
          <w:spacing w:val="10"/>
        </w:rPr>
        <w:t>茲修正</w:t>
      </w:r>
      <w:r w:rsidR="00763D4F" w:rsidRPr="00763D4F">
        <w:rPr>
          <w:rFonts w:hint="eastAsia"/>
          <w:spacing w:val="10"/>
        </w:rPr>
        <w:t>經濟部組織法</w:t>
      </w:r>
      <w:r w:rsidRPr="00F241AA">
        <w:rPr>
          <w:rFonts w:hint="eastAsia"/>
          <w:spacing w:val="10"/>
        </w:rPr>
        <w:t>，公布之。</w:t>
      </w:r>
    </w:p>
    <w:p w14:paraId="0EBB8862" w14:textId="77777777" w:rsidR="00BD670D" w:rsidRPr="00BD670D" w:rsidRDefault="00BD670D" w:rsidP="00721826">
      <w:pPr>
        <w:pStyle w:val="025"/>
        <w:spacing w:afterLines="50" w:after="120"/>
        <w:rPr>
          <w:color w:val="FF0000"/>
        </w:rPr>
      </w:pPr>
      <w:r w:rsidRPr="00BD670D">
        <w:rPr>
          <w:rFonts w:hint="eastAsia"/>
        </w:rPr>
        <w:t>總　　　統　蔡英文</w:t>
      </w:r>
      <w:r w:rsidRPr="00BD670D">
        <w:br/>
      </w:r>
      <w:r w:rsidRPr="008B2AA7">
        <w:rPr>
          <w:rFonts w:hint="eastAsia"/>
        </w:rPr>
        <w:t>行政院院長　陳建仁</w:t>
      </w:r>
      <w:r w:rsidRPr="008B2AA7">
        <w:br/>
      </w:r>
      <w:r w:rsidRPr="008B2AA7">
        <w:rPr>
          <w:rFonts w:hint="eastAsia"/>
        </w:rPr>
        <w:t>經濟部部長　王美花</w:t>
      </w:r>
    </w:p>
    <w:p w14:paraId="275D21CE" w14:textId="6E48DD09" w:rsidR="00662678" w:rsidRPr="00F241AA" w:rsidRDefault="00763D4F" w:rsidP="00904BDB">
      <w:pPr>
        <w:pStyle w:val="031"/>
        <w:spacing w:beforeLines="50" w:before="120"/>
      </w:pPr>
      <w:r w:rsidRPr="00763D4F">
        <w:rPr>
          <w:rFonts w:hint="eastAsia"/>
        </w:rPr>
        <w:t>經濟部組織法</w:t>
      </w:r>
    </w:p>
    <w:p w14:paraId="3AE6A1E5" w14:textId="5B8275C2" w:rsidR="00662678" w:rsidRPr="00F241AA" w:rsidRDefault="00662678" w:rsidP="00662678">
      <w:pPr>
        <w:pStyle w:val="032"/>
      </w:pPr>
      <w:r w:rsidRPr="00F241AA">
        <w:rPr>
          <w:rFonts w:hint="eastAsia"/>
        </w:rPr>
        <w:t>中</w:t>
      </w:r>
      <w:r w:rsidRPr="00F241AA">
        <w:t>華民國</w:t>
      </w:r>
      <w:r w:rsidRPr="00F241AA">
        <w:rPr>
          <w:rFonts w:hint="eastAsia"/>
        </w:rPr>
        <w:t>112</w:t>
      </w:r>
      <w:r w:rsidRPr="00F241AA">
        <w:rPr>
          <w:rFonts w:hint="eastAsia"/>
        </w:rPr>
        <w:t>年</w:t>
      </w:r>
      <w:r w:rsidR="00F241AA" w:rsidRPr="00F241AA">
        <w:rPr>
          <w:rFonts w:hint="eastAsia"/>
        </w:rPr>
        <w:t>6</w:t>
      </w:r>
      <w:r w:rsidRPr="00F241AA">
        <w:rPr>
          <w:rFonts w:hint="eastAsia"/>
        </w:rPr>
        <w:t>月</w:t>
      </w:r>
      <w:r w:rsidR="00F241AA" w:rsidRPr="00F241AA">
        <w:rPr>
          <w:rFonts w:hint="eastAsia"/>
        </w:rPr>
        <w:t>7</w:t>
      </w:r>
      <w:r w:rsidRPr="00F241AA">
        <w:t>日公布</w:t>
      </w:r>
    </w:p>
    <w:p w14:paraId="72FF4CAF" w14:textId="77777777" w:rsidR="00763D4F" w:rsidRPr="00ED2697" w:rsidRDefault="00763D4F" w:rsidP="00904BDB">
      <w:pPr>
        <w:pStyle w:val="034"/>
        <w:spacing w:line="436" w:lineRule="exact"/>
      </w:pPr>
      <w:r w:rsidRPr="00B44F7A">
        <w:rPr>
          <w:rFonts w:hint="eastAsia"/>
          <w:fitText w:val="1400" w:id="-1242381568"/>
        </w:rPr>
        <w:t>第　一　條</w:t>
      </w:r>
      <w:r w:rsidRPr="00ED2697">
        <w:rPr>
          <w:rFonts w:hint="eastAsia"/>
        </w:rPr>
        <w:t xml:space="preserve">　　行政院為辦理全國經貿行政及經濟建設業務，特設經濟部（以下簡稱本部）。</w:t>
      </w:r>
    </w:p>
    <w:p w14:paraId="472DD434" w14:textId="77777777" w:rsidR="00763D4F" w:rsidRPr="00ED2697" w:rsidRDefault="00763D4F" w:rsidP="00904BDB">
      <w:pPr>
        <w:pStyle w:val="034"/>
        <w:spacing w:line="436" w:lineRule="exact"/>
      </w:pPr>
      <w:r w:rsidRPr="00B44F7A">
        <w:rPr>
          <w:rFonts w:hint="eastAsia"/>
          <w:fitText w:val="1400" w:id="-1242381567"/>
        </w:rPr>
        <w:t>第　二　條</w:t>
      </w:r>
      <w:r w:rsidRPr="00ED2697">
        <w:rPr>
          <w:rFonts w:hint="eastAsia"/>
        </w:rPr>
        <w:t xml:space="preserve">　　本部掌理下列事項：</w:t>
      </w:r>
    </w:p>
    <w:p w14:paraId="4432A7D5" w14:textId="70656B8A" w:rsidR="00763D4F" w:rsidRPr="00ED2697" w:rsidRDefault="00763D4F" w:rsidP="00904BDB">
      <w:pPr>
        <w:pStyle w:val="035"/>
        <w:spacing w:line="436" w:lineRule="exact"/>
      </w:pPr>
      <w:r w:rsidRPr="00ED2697">
        <w:rPr>
          <w:rFonts w:hint="eastAsia"/>
        </w:rPr>
        <w:t>一、</w:t>
      </w:r>
      <w:r w:rsidR="00B44F7A">
        <w:tab/>
      </w:r>
      <w:r w:rsidRPr="00B44F7A">
        <w:rPr>
          <w:rFonts w:hint="eastAsia"/>
          <w:spacing w:val="4"/>
        </w:rPr>
        <w:t>投資政策與招商策略之規劃、訂定、推動及投資審議。</w:t>
      </w:r>
    </w:p>
    <w:p w14:paraId="665D6128" w14:textId="7DDB73B5" w:rsidR="00763D4F" w:rsidRPr="00ED2697" w:rsidRDefault="00763D4F" w:rsidP="00D31109">
      <w:pPr>
        <w:pStyle w:val="035"/>
        <w:spacing w:line="452" w:lineRule="exact"/>
      </w:pPr>
      <w:r w:rsidRPr="00ED2697">
        <w:rPr>
          <w:rFonts w:hint="eastAsia"/>
        </w:rPr>
        <w:lastRenderedPageBreak/>
        <w:t>二、</w:t>
      </w:r>
      <w:r w:rsidR="00B44F7A">
        <w:tab/>
      </w:r>
      <w:r w:rsidRPr="00ED2697">
        <w:rPr>
          <w:rFonts w:hint="eastAsia"/>
        </w:rPr>
        <w:t>產業技術創新研發政策之規劃、訂定及推動。</w:t>
      </w:r>
    </w:p>
    <w:p w14:paraId="27652003" w14:textId="034B7A8E" w:rsidR="00763D4F" w:rsidRPr="00ED2697" w:rsidRDefault="00763D4F" w:rsidP="00D31109">
      <w:pPr>
        <w:pStyle w:val="035"/>
        <w:spacing w:line="452" w:lineRule="exact"/>
      </w:pPr>
      <w:r w:rsidRPr="00ED2697">
        <w:rPr>
          <w:rFonts w:hint="eastAsia"/>
        </w:rPr>
        <w:t>三、</w:t>
      </w:r>
      <w:r w:rsidR="00B44F7A">
        <w:tab/>
      </w:r>
      <w:r w:rsidRPr="00ED2697">
        <w:rPr>
          <w:rFonts w:hint="eastAsia"/>
        </w:rPr>
        <w:t>配合經濟及產業政策，創設或投資生產事業。</w:t>
      </w:r>
    </w:p>
    <w:p w14:paraId="6D89DCD1" w14:textId="5B1A4ED2" w:rsidR="00763D4F" w:rsidRPr="00ED2697" w:rsidRDefault="00763D4F" w:rsidP="00D31109">
      <w:pPr>
        <w:pStyle w:val="035"/>
        <w:spacing w:line="452" w:lineRule="exact"/>
      </w:pPr>
      <w:r w:rsidRPr="00ED2697">
        <w:rPr>
          <w:rFonts w:hint="eastAsia"/>
        </w:rPr>
        <w:t>四、</w:t>
      </w:r>
      <w:r w:rsidR="00B44F7A">
        <w:tab/>
      </w:r>
      <w:r w:rsidRPr="00ED2697">
        <w:rPr>
          <w:rFonts w:hint="eastAsia"/>
        </w:rPr>
        <w:t>所屬國營事業之監督與管理、本部直接投資事業之公股管理及經濟事務財團法人之設立許可、監督及管理。</w:t>
      </w:r>
    </w:p>
    <w:p w14:paraId="5CE933F0" w14:textId="54D08993" w:rsidR="00763D4F" w:rsidRPr="00ED2697" w:rsidRDefault="00763D4F" w:rsidP="00D31109">
      <w:pPr>
        <w:pStyle w:val="035"/>
        <w:spacing w:line="452" w:lineRule="exact"/>
      </w:pPr>
      <w:r w:rsidRPr="00ED2697">
        <w:rPr>
          <w:rFonts w:hint="eastAsia"/>
        </w:rPr>
        <w:t>五、</w:t>
      </w:r>
      <w:r w:rsidR="00B44F7A">
        <w:tab/>
      </w:r>
      <w:r w:rsidRPr="00ED2697">
        <w:rPr>
          <w:rFonts w:hint="eastAsia"/>
        </w:rPr>
        <w:t>所屬機關辦理經濟與產業、商業發展、國際貿易、能源、中小及新創企業發展、水利、智慧財產權、產業園區與科技產業園區、國家標準、商品檢驗、度量衡、地質調查、礦產土石資源之督導。</w:t>
      </w:r>
    </w:p>
    <w:p w14:paraId="797A5B52" w14:textId="3338CFCD" w:rsidR="00763D4F" w:rsidRPr="00ED2697" w:rsidRDefault="00763D4F" w:rsidP="00D31109">
      <w:pPr>
        <w:pStyle w:val="035"/>
        <w:spacing w:line="452" w:lineRule="exact"/>
      </w:pPr>
      <w:r w:rsidRPr="00ED2697">
        <w:rPr>
          <w:rFonts w:hint="eastAsia"/>
        </w:rPr>
        <w:t>六、</w:t>
      </w:r>
      <w:r w:rsidR="00B44F7A">
        <w:tab/>
      </w:r>
      <w:r w:rsidRPr="00ED2697">
        <w:rPr>
          <w:rFonts w:hint="eastAsia"/>
        </w:rPr>
        <w:t>所屬經貿人員培訓機構之督導、協調及推動。</w:t>
      </w:r>
    </w:p>
    <w:p w14:paraId="660E5086" w14:textId="2588AF49" w:rsidR="00763D4F" w:rsidRPr="00ED2697" w:rsidRDefault="00763D4F" w:rsidP="00D31109">
      <w:pPr>
        <w:pStyle w:val="035"/>
        <w:spacing w:line="452" w:lineRule="exact"/>
      </w:pPr>
      <w:r w:rsidRPr="00ED2697">
        <w:rPr>
          <w:rFonts w:hint="eastAsia"/>
        </w:rPr>
        <w:t>七、</w:t>
      </w:r>
      <w:r w:rsidR="00B44F7A">
        <w:tab/>
      </w:r>
      <w:r w:rsidRPr="00ED2697">
        <w:rPr>
          <w:rFonts w:hint="eastAsia"/>
        </w:rPr>
        <w:t>其他有關經濟事項。</w:t>
      </w:r>
    </w:p>
    <w:p w14:paraId="4E3408B5" w14:textId="77777777" w:rsidR="00763D4F" w:rsidRPr="00ED2697" w:rsidRDefault="00763D4F" w:rsidP="00D31109">
      <w:pPr>
        <w:pStyle w:val="034"/>
        <w:spacing w:line="452" w:lineRule="exact"/>
      </w:pPr>
      <w:r w:rsidRPr="00B44F7A">
        <w:rPr>
          <w:rFonts w:hint="eastAsia"/>
          <w:fitText w:val="1400" w:id="-1242381312"/>
        </w:rPr>
        <w:t>第　三　條</w:t>
      </w:r>
      <w:r w:rsidRPr="00ED2697">
        <w:rPr>
          <w:rFonts w:hint="eastAsia"/>
        </w:rPr>
        <w:t xml:space="preserve">　　本部置部長一人，特任；政務次長二人，職務比照簡任第十四職等；常務次長一人，職務列簡任第十四職等。</w:t>
      </w:r>
    </w:p>
    <w:p w14:paraId="3D3EF467" w14:textId="77777777" w:rsidR="00763D4F" w:rsidRPr="00ED2697" w:rsidRDefault="00763D4F" w:rsidP="00D31109">
      <w:pPr>
        <w:pStyle w:val="034"/>
        <w:spacing w:line="452" w:lineRule="exact"/>
      </w:pPr>
      <w:r w:rsidRPr="00B44F7A">
        <w:rPr>
          <w:rFonts w:hint="eastAsia"/>
          <w:fitText w:val="1400" w:id="-1242381311"/>
        </w:rPr>
        <w:t>第　四　條</w:t>
      </w:r>
      <w:r w:rsidRPr="00ED2697">
        <w:rPr>
          <w:rFonts w:hint="eastAsia"/>
        </w:rPr>
        <w:t xml:space="preserve">　　本部置主任秘書，職務列簡任第十二職等。</w:t>
      </w:r>
    </w:p>
    <w:p w14:paraId="3332D56E" w14:textId="77777777" w:rsidR="00763D4F" w:rsidRPr="00ED2697" w:rsidRDefault="00763D4F" w:rsidP="00D31109">
      <w:pPr>
        <w:pStyle w:val="034"/>
        <w:spacing w:line="452" w:lineRule="exact"/>
      </w:pPr>
      <w:r w:rsidRPr="00B44F7A">
        <w:rPr>
          <w:rFonts w:hint="eastAsia"/>
          <w:fitText w:val="1400" w:id="-1242381310"/>
        </w:rPr>
        <w:t>第　五　條</w:t>
      </w:r>
      <w:r w:rsidRPr="00ED2697">
        <w:rPr>
          <w:rFonts w:hint="eastAsia"/>
        </w:rPr>
        <w:t xml:space="preserve">　　本部之次級機關及其業務如下：</w:t>
      </w:r>
    </w:p>
    <w:p w14:paraId="4032B7C6" w14:textId="5F3AB6A5" w:rsidR="00763D4F" w:rsidRPr="00ED2697" w:rsidRDefault="00763D4F" w:rsidP="00D31109">
      <w:pPr>
        <w:pStyle w:val="035"/>
        <w:spacing w:line="452" w:lineRule="exact"/>
      </w:pPr>
      <w:r w:rsidRPr="00ED2697">
        <w:rPr>
          <w:rFonts w:hint="eastAsia"/>
        </w:rPr>
        <w:t>一、</w:t>
      </w:r>
      <w:r w:rsidR="00B44F7A">
        <w:tab/>
      </w:r>
      <w:r w:rsidRPr="00ED2697">
        <w:rPr>
          <w:rFonts w:hint="eastAsia"/>
        </w:rPr>
        <w:t>商業發展署：商業服務業政策之規劃與推動、輔導、發展及管理事項。</w:t>
      </w:r>
    </w:p>
    <w:p w14:paraId="74C10676" w14:textId="6A7DB467" w:rsidR="00763D4F" w:rsidRPr="00ED2697" w:rsidRDefault="00763D4F" w:rsidP="00D31109">
      <w:pPr>
        <w:pStyle w:val="035"/>
        <w:spacing w:line="452" w:lineRule="exact"/>
      </w:pPr>
      <w:r w:rsidRPr="00ED2697">
        <w:rPr>
          <w:rFonts w:hint="eastAsia"/>
        </w:rPr>
        <w:t>二、</w:t>
      </w:r>
      <w:r w:rsidR="00B44F7A">
        <w:tab/>
      </w:r>
      <w:r w:rsidRPr="00ED2697">
        <w:rPr>
          <w:rFonts w:hint="eastAsia"/>
        </w:rPr>
        <w:t>產業發展署：產業政策之規劃與推動、產業管理及發展事項。</w:t>
      </w:r>
    </w:p>
    <w:p w14:paraId="2C21CD69" w14:textId="737EB2CD" w:rsidR="00763D4F" w:rsidRPr="00ED2697" w:rsidRDefault="00763D4F" w:rsidP="00D31109">
      <w:pPr>
        <w:pStyle w:val="035"/>
        <w:spacing w:line="452" w:lineRule="exact"/>
      </w:pPr>
      <w:r w:rsidRPr="00ED2697">
        <w:rPr>
          <w:rFonts w:hint="eastAsia"/>
        </w:rPr>
        <w:t>三、</w:t>
      </w:r>
      <w:r w:rsidR="00B44F7A">
        <w:tab/>
      </w:r>
      <w:r w:rsidRPr="00ED2697">
        <w:rPr>
          <w:rFonts w:hint="eastAsia"/>
        </w:rPr>
        <w:t>國際貿易署：國際貿易政策之規劃與執行、貿易推廣及管理事項。</w:t>
      </w:r>
    </w:p>
    <w:p w14:paraId="27D20864" w14:textId="5E9E4514" w:rsidR="00763D4F" w:rsidRPr="00ED2697" w:rsidRDefault="00763D4F" w:rsidP="00D31109">
      <w:pPr>
        <w:pStyle w:val="035"/>
        <w:spacing w:line="452" w:lineRule="exact"/>
      </w:pPr>
      <w:r w:rsidRPr="00ED2697">
        <w:rPr>
          <w:rFonts w:hint="eastAsia"/>
        </w:rPr>
        <w:t>四、</w:t>
      </w:r>
      <w:r w:rsidR="00B44F7A">
        <w:tab/>
      </w:r>
      <w:r w:rsidRPr="00ED2697">
        <w:rPr>
          <w:rFonts w:hint="eastAsia"/>
        </w:rPr>
        <w:t>能源署：能源政策之規劃、執行及管理事項。</w:t>
      </w:r>
    </w:p>
    <w:p w14:paraId="3F98B69A" w14:textId="78CCEB9A" w:rsidR="00763D4F" w:rsidRPr="00ED2697" w:rsidRDefault="00763D4F" w:rsidP="00D31109">
      <w:pPr>
        <w:pStyle w:val="035"/>
        <w:spacing w:line="452" w:lineRule="exact"/>
      </w:pPr>
      <w:r w:rsidRPr="00ED2697">
        <w:rPr>
          <w:rFonts w:hint="eastAsia"/>
        </w:rPr>
        <w:t>五、</w:t>
      </w:r>
      <w:r w:rsidR="00B44F7A">
        <w:tab/>
      </w:r>
      <w:r w:rsidRPr="00ED2697">
        <w:rPr>
          <w:rFonts w:hint="eastAsia"/>
        </w:rPr>
        <w:t>中小及新創企業署：中小及新創企業政策之規劃與執行、輔導及發展事項。</w:t>
      </w:r>
    </w:p>
    <w:p w14:paraId="60A1F65A" w14:textId="68775CE4" w:rsidR="00763D4F" w:rsidRPr="00ED2697" w:rsidRDefault="00763D4F" w:rsidP="00D31109">
      <w:pPr>
        <w:pStyle w:val="035"/>
        <w:spacing w:line="452" w:lineRule="exact"/>
      </w:pPr>
      <w:r w:rsidRPr="00ED2697">
        <w:rPr>
          <w:rFonts w:hint="eastAsia"/>
        </w:rPr>
        <w:t>六、</w:t>
      </w:r>
      <w:r w:rsidR="00B44F7A">
        <w:tab/>
      </w:r>
      <w:r w:rsidRPr="00ED2697">
        <w:rPr>
          <w:rFonts w:hint="eastAsia"/>
        </w:rPr>
        <w:t>水利署：水利政策之規劃、執行及管理事項。</w:t>
      </w:r>
    </w:p>
    <w:p w14:paraId="4074D4AE" w14:textId="46339109" w:rsidR="00763D4F" w:rsidRPr="00ED2697" w:rsidRDefault="00763D4F" w:rsidP="00D31109">
      <w:pPr>
        <w:pStyle w:val="035"/>
        <w:spacing w:line="452" w:lineRule="exact"/>
      </w:pPr>
      <w:r w:rsidRPr="00ED2697">
        <w:rPr>
          <w:rFonts w:hint="eastAsia"/>
        </w:rPr>
        <w:lastRenderedPageBreak/>
        <w:t>七、</w:t>
      </w:r>
      <w:r w:rsidR="00B44F7A">
        <w:tab/>
      </w:r>
      <w:r w:rsidRPr="00ED2697">
        <w:rPr>
          <w:rFonts w:hint="eastAsia"/>
        </w:rPr>
        <w:t>智慧財產局：專利權、商標權、著作權與其他智慧財產權之審查、登記、管理、保護及宣導事項。</w:t>
      </w:r>
    </w:p>
    <w:p w14:paraId="5D0FE5F6" w14:textId="434FE9ED" w:rsidR="00763D4F" w:rsidRPr="00ED2697" w:rsidRDefault="00763D4F" w:rsidP="00D31109">
      <w:pPr>
        <w:pStyle w:val="035"/>
        <w:spacing w:line="452" w:lineRule="exact"/>
      </w:pPr>
      <w:r w:rsidRPr="00ED2697">
        <w:rPr>
          <w:rFonts w:hint="eastAsia"/>
        </w:rPr>
        <w:t>八、</w:t>
      </w:r>
      <w:r w:rsidR="00B44F7A">
        <w:tab/>
      </w:r>
      <w:r w:rsidRPr="00ED2697">
        <w:rPr>
          <w:rFonts w:hint="eastAsia"/>
        </w:rPr>
        <w:t>產業園區管理局：產業園區與科技產業園區之規劃、開發、招商、營運及管理事項。</w:t>
      </w:r>
    </w:p>
    <w:p w14:paraId="45F5E489" w14:textId="6BCDF2E6" w:rsidR="00763D4F" w:rsidRPr="00ED2697" w:rsidRDefault="00763D4F" w:rsidP="00D31109">
      <w:pPr>
        <w:pStyle w:val="035"/>
        <w:spacing w:line="452" w:lineRule="exact"/>
      </w:pPr>
      <w:r w:rsidRPr="00ED2697">
        <w:rPr>
          <w:rFonts w:hint="eastAsia"/>
        </w:rPr>
        <w:t>九、</w:t>
      </w:r>
      <w:r w:rsidR="00B44F7A">
        <w:tab/>
      </w:r>
      <w:r w:rsidRPr="00ED2697">
        <w:rPr>
          <w:rFonts w:hint="eastAsia"/>
        </w:rPr>
        <w:t>標準檢驗局：國家標準、商品檢驗、度量衡之推動、管理及宣導事項。</w:t>
      </w:r>
    </w:p>
    <w:p w14:paraId="054D3144" w14:textId="56EC5E89" w:rsidR="00763D4F" w:rsidRPr="00ED2697" w:rsidRDefault="00763D4F" w:rsidP="00D31109">
      <w:pPr>
        <w:pStyle w:val="035"/>
        <w:spacing w:line="452" w:lineRule="exact"/>
      </w:pPr>
      <w:r w:rsidRPr="00ED2697">
        <w:rPr>
          <w:rFonts w:hint="eastAsia"/>
        </w:rPr>
        <w:t>十、</w:t>
      </w:r>
      <w:r w:rsidR="00B44F7A">
        <w:tab/>
      </w:r>
      <w:r w:rsidRPr="00ED2697">
        <w:rPr>
          <w:rFonts w:hint="eastAsia"/>
        </w:rPr>
        <w:t>地質調查及礦業管理中心：地質調查及礦產土石資源之規劃、執行及管理事項。</w:t>
      </w:r>
    </w:p>
    <w:p w14:paraId="7D67BAD7" w14:textId="77777777" w:rsidR="00763D4F" w:rsidRPr="00ED2697" w:rsidRDefault="00763D4F" w:rsidP="00D31109">
      <w:pPr>
        <w:pStyle w:val="034"/>
        <w:spacing w:line="452" w:lineRule="exact"/>
      </w:pPr>
      <w:r w:rsidRPr="00B44F7A">
        <w:rPr>
          <w:rFonts w:hint="eastAsia"/>
          <w:fitText w:val="1400" w:id="-1242381309"/>
        </w:rPr>
        <w:t>第　六　條</w:t>
      </w:r>
      <w:r w:rsidRPr="00ED2697">
        <w:rPr>
          <w:rFonts w:hint="eastAsia"/>
        </w:rPr>
        <w:t xml:space="preserve">　　本部為應業務需要，得報請行政院核准，派員駐境外辦事，並依駐外機構組織通則規定辦理。</w:t>
      </w:r>
    </w:p>
    <w:p w14:paraId="0F77D2B4" w14:textId="77777777" w:rsidR="00763D4F" w:rsidRPr="00ED2697" w:rsidRDefault="00763D4F" w:rsidP="00D31109">
      <w:pPr>
        <w:pStyle w:val="034"/>
        <w:spacing w:line="452" w:lineRule="exact"/>
      </w:pPr>
      <w:r w:rsidRPr="00B44F7A">
        <w:rPr>
          <w:rFonts w:hint="eastAsia"/>
          <w:fitText w:val="1400" w:id="-1242381308"/>
        </w:rPr>
        <w:t>第　七　條</w:t>
      </w:r>
      <w:r w:rsidRPr="00ED2697">
        <w:rPr>
          <w:rFonts w:hint="eastAsia"/>
        </w:rPr>
        <w:t xml:space="preserve">　　本部各職稱之官等職等及員額，另以編制表定之。</w:t>
      </w:r>
    </w:p>
    <w:p w14:paraId="02DAFBF7" w14:textId="77777777" w:rsidR="00763D4F" w:rsidRPr="00ED2697" w:rsidRDefault="00763D4F" w:rsidP="00D31109">
      <w:pPr>
        <w:pStyle w:val="034"/>
        <w:spacing w:line="452" w:lineRule="exact"/>
      </w:pPr>
      <w:r w:rsidRPr="00B44F7A">
        <w:rPr>
          <w:rFonts w:hint="eastAsia"/>
          <w:fitText w:val="1400" w:id="-1242381307"/>
        </w:rPr>
        <w:t>第　八　條</w:t>
      </w:r>
      <w:r w:rsidRPr="00ED2697">
        <w:rPr>
          <w:rFonts w:hint="eastAsia"/>
        </w:rPr>
        <w:t xml:space="preserve">　　本部為應業務需要，得依聘用人員聘用條例之規定，聘用對產業、能源、科技及經濟等有專門研究之人員五十五人至八十六人。</w:t>
      </w:r>
    </w:p>
    <w:p w14:paraId="2600EB87" w14:textId="77777777" w:rsidR="00763D4F" w:rsidRPr="00ED2697" w:rsidRDefault="00763D4F" w:rsidP="00D31109">
      <w:pPr>
        <w:pStyle w:val="034"/>
        <w:spacing w:line="452" w:lineRule="exact"/>
      </w:pPr>
      <w:r w:rsidRPr="00B44F7A">
        <w:rPr>
          <w:rFonts w:hint="eastAsia"/>
          <w:fitText w:val="1400" w:id="-1242381056"/>
        </w:rPr>
        <w:t>第　九　條</w:t>
      </w:r>
      <w:r w:rsidRPr="00ED2697">
        <w:rPr>
          <w:rFonts w:hint="eastAsia"/>
        </w:rPr>
        <w:t xml:space="preserve">　　本法中華民國一百十二年五月十六日修正之條文施行前，原經濟部國營事業委員會現職人員，具有公務人員任用資格者，其有關比照改任官職等級及退撫事項，由考試院會同行政院另以辦法定之。但依該辦法改任之人員經銓敘部審定之官職等、俸級所支給之俸給，如低於修正施行前之薪給者，准依其意願補足差額，其差額併同待遇調整而併銷，支領差額期間不得請領生活津貼；或選擇不補足差額，並依規定請領生活津貼。</w:t>
      </w:r>
    </w:p>
    <w:p w14:paraId="0C5867C0" w14:textId="77777777" w:rsidR="00763D4F" w:rsidRPr="00ED2697" w:rsidRDefault="00763D4F" w:rsidP="00D31109">
      <w:pPr>
        <w:pStyle w:val="0342"/>
        <w:spacing w:line="452" w:lineRule="exact"/>
        <w:ind w:left="1417"/>
      </w:pPr>
      <w:r w:rsidRPr="00ED2697">
        <w:rPr>
          <w:rFonts w:hint="eastAsia"/>
        </w:rPr>
        <w:t>本法中華民國一百十二年五月十六日修正之條文施行前，原經濟部國營事業委員會具有公務人員任用資格已參加勞工保險者，得以改任時審定之原官等原職務，選擇繼續</w:t>
      </w:r>
      <w:r w:rsidRPr="00ED2697">
        <w:rPr>
          <w:rFonts w:hint="eastAsia"/>
        </w:rPr>
        <w:lastRenderedPageBreak/>
        <w:t>參加勞工保險；調任其他職務或升任高一官等時，應依規定參加公教人員保險。</w:t>
      </w:r>
    </w:p>
    <w:p w14:paraId="3690E2BA" w14:textId="77777777" w:rsidR="00763D4F" w:rsidRPr="00ED2697" w:rsidRDefault="00763D4F" w:rsidP="00991553">
      <w:pPr>
        <w:pStyle w:val="0342"/>
        <w:spacing w:line="450" w:lineRule="exact"/>
        <w:ind w:left="1417"/>
      </w:pPr>
      <w:r w:rsidRPr="00ED2697">
        <w:rPr>
          <w:rFonts w:hint="eastAsia"/>
        </w:rPr>
        <w:t>本法中華民國一百十二年五月十六日修正之條文施行前，原經濟部國營事業委員會未具公務人員任用資格者，得適用原有關法令之規定，繼續任原職至離職或退休為止；已參加勞工保險者，得以原職選擇繼續參加勞工保險至離職為止。</w:t>
      </w:r>
    </w:p>
    <w:p w14:paraId="6F56D953" w14:textId="77777777" w:rsidR="00763D4F" w:rsidRPr="00ED2697" w:rsidRDefault="00763D4F" w:rsidP="00991553">
      <w:pPr>
        <w:pStyle w:val="0342"/>
        <w:spacing w:line="450" w:lineRule="exact"/>
        <w:ind w:left="1417"/>
      </w:pPr>
      <w:r w:rsidRPr="00ED2697">
        <w:rPr>
          <w:rFonts w:hint="eastAsia"/>
        </w:rPr>
        <w:t>第一項所稱待遇調整，指全國軍公教員工待遇之調整、職務調動（升）、年度考績晉級或升等所致之待遇調整。</w:t>
      </w:r>
    </w:p>
    <w:p w14:paraId="3CDDA1A9" w14:textId="398F7A64" w:rsidR="00662678" w:rsidRPr="00D31109" w:rsidRDefault="00763D4F" w:rsidP="00991553">
      <w:pPr>
        <w:pStyle w:val="034"/>
        <w:spacing w:afterLines="100" w:after="240" w:line="450" w:lineRule="exact"/>
      </w:pPr>
      <w:r w:rsidRPr="00B44F7A">
        <w:rPr>
          <w:rFonts w:hint="eastAsia"/>
          <w:fitText w:val="1400" w:id="-1242381055"/>
        </w:rPr>
        <w:t>第　十　條</w:t>
      </w:r>
      <w:r w:rsidRPr="00ED2697">
        <w:rPr>
          <w:rFonts w:hint="eastAsia"/>
        </w:rPr>
        <w:t xml:space="preserve">　　本法施行日期，由行政院以命令定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4E08C7" w:rsidRPr="00663BD1" w14:paraId="2342C158" w14:textId="77777777" w:rsidTr="00C10A78">
        <w:trPr>
          <w:trHeight w:hRule="exact" w:val="851"/>
        </w:trPr>
        <w:tc>
          <w:tcPr>
            <w:tcW w:w="1988" w:type="dxa"/>
            <w:vAlign w:val="center"/>
          </w:tcPr>
          <w:p w14:paraId="04FA946F" w14:textId="77777777" w:rsidR="004E08C7" w:rsidRDefault="004E08C7" w:rsidP="00C10A78">
            <w:pPr>
              <w:pStyle w:val="022"/>
            </w:pPr>
            <w:r>
              <w:br w:type="page"/>
            </w:r>
            <w:r>
              <w:br w:type="page"/>
            </w:r>
            <w:r>
              <w:rPr>
                <w:rFonts w:hint="eastAsia"/>
              </w:rPr>
              <w:t>總統令</w:t>
            </w:r>
          </w:p>
        </w:tc>
        <w:tc>
          <w:tcPr>
            <w:tcW w:w="4759" w:type="dxa"/>
            <w:vAlign w:val="center"/>
          </w:tcPr>
          <w:p w14:paraId="1C1D1887" w14:textId="2E7445FC" w:rsidR="004E08C7" w:rsidRDefault="004E08C7" w:rsidP="00C10A78">
            <w:pPr>
              <w:pStyle w:val="0220"/>
            </w:pPr>
            <w:r>
              <w:rPr>
                <w:rFonts w:hint="eastAsia"/>
              </w:rPr>
              <w:t>中華民國</w:t>
            </w:r>
            <w:r w:rsidRPr="0079273A">
              <w:rPr>
                <w:rFonts w:hint="eastAsia"/>
              </w:rPr>
              <w:t>1</w:t>
            </w:r>
            <w:r>
              <w:rPr>
                <w:rFonts w:hint="eastAsia"/>
              </w:rPr>
              <w:t>12</w:t>
            </w:r>
            <w:r w:rsidRPr="0079273A">
              <w:rPr>
                <w:rFonts w:hint="eastAsia"/>
              </w:rPr>
              <w:t>年</w:t>
            </w:r>
            <w:r w:rsidR="0074336F">
              <w:rPr>
                <w:rFonts w:hint="eastAsia"/>
              </w:rPr>
              <w:t>5</w:t>
            </w:r>
            <w:r w:rsidRPr="0079273A">
              <w:rPr>
                <w:rFonts w:hint="eastAsia"/>
              </w:rPr>
              <w:t>月</w:t>
            </w:r>
            <w:r w:rsidR="0074336F">
              <w:rPr>
                <w:rFonts w:hint="eastAsia"/>
              </w:rPr>
              <w:t>26</w:t>
            </w:r>
            <w:r w:rsidRPr="0079273A">
              <w:rPr>
                <w:rFonts w:hint="eastAsia"/>
              </w:rPr>
              <w:t>日</w:t>
            </w:r>
          </w:p>
        </w:tc>
      </w:tr>
    </w:tbl>
    <w:p w14:paraId="53001FB0" w14:textId="5E18D939" w:rsidR="004E08C7" w:rsidRDefault="0074336F" w:rsidP="004E08C7">
      <w:pPr>
        <w:pStyle w:val="0241"/>
      </w:pPr>
      <w:r w:rsidRPr="0074336F">
        <w:rPr>
          <w:rFonts w:hint="eastAsia"/>
        </w:rPr>
        <w:t>任命王篤仁、胡玉純、陳麗卿、甘文田為簡任公務人員。</w:t>
      </w:r>
    </w:p>
    <w:p w14:paraId="7A524A2D" w14:textId="2DD3AF67" w:rsidR="0074336F" w:rsidRDefault="0074336F" w:rsidP="004E08C7">
      <w:pPr>
        <w:pStyle w:val="0241"/>
      </w:pPr>
      <w:r w:rsidRPr="0074336F">
        <w:rPr>
          <w:rFonts w:hint="eastAsia"/>
        </w:rPr>
        <w:t>任命林雯瑛、范曉芬、陳廣猷、邱麗寶、陳素珠、歐陽峯為簡任公務人員。</w:t>
      </w:r>
    </w:p>
    <w:p w14:paraId="2CFCBCF0" w14:textId="4D312E75" w:rsidR="0074336F" w:rsidRDefault="0074336F" w:rsidP="004E08C7">
      <w:pPr>
        <w:pStyle w:val="0241"/>
      </w:pPr>
      <w:r w:rsidRPr="0074336F">
        <w:rPr>
          <w:rFonts w:hint="eastAsia"/>
        </w:rPr>
        <w:t>任命謝幸宜為簡任公務人員。</w:t>
      </w:r>
    </w:p>
    <w:p w14:paraId="72D0163E" w14:textId="1ADFA33B" w:rsidR="0074336F" w:rsidRDefault="0074336F" w:rsidP="004E08C7">
      <w:pPr>
        <w:pStyle w:val="0241"/>
      </w:pPr>
      <w:r w:rsidRPr="0074336F">
        <w:rPr>
          <w:rFonts w:hint="eastAsia"/>
        </w:rPr>
        <w:t>任命楊秉順、何明然為簡任公務人員。</w:t>
      </w:r>
    </w:p>
    <w:p w14:paraId="1085C150" w14:textId="4FBE896C" w:rsidR="0074336F" w:rsidRDefault="00EF4327" w:rsidP="004E08C7">
      <w:pPr>
        <w:pStyle w:val="0241"/>
      </w:pPr>
      <w:r w:rsidRPr="00EF4327">
        <w:rPr>
          <w:rFonts w:hint="eastAsia"/>
        </w:rPr>
        <w:t>任命歐陽瑋、楊鎮榮為簡任公務人員。</w:t>
      </w:r>
    </w:p>
    <w:p w14:paraId="5BAADE42" w14:textId="63251173" w:rsidR="00EF4327" w:rsidRDefault="00EF4327" w:rsidP="004E08C7">
      <w:pPr>
        <w:pStyle w:val="0241"/>
      </w:pPr>
      <w:r w:rsidRPr="00EF4327">
        <w:rPr>
          <w:rFonts w:hint="eastAsia"/>
        </w:rPr>
        <w:t>任命趙偉翔、劉巧菁為簡任公務人員。</w:t>
      </w:r>
    </w:p>
    <w:p w14:paraId="201B4A90" w14:textId="19ECB2F3" w:rsidR="00EF4327" w:rsidRDefault="00EF4327" w:rsidP="004E08C7">
      <w:pPr>
        <w:pStyle w:val="0241"/>
      </w:pPr>
      <w:r w:rsidRPr="00EF4327">
        <w:rPr>
          <w:rFonts w:hint="eastAsia"/>
        </w:rPr>
        <w:t>任命葉世湛、李昱緯、陳清福、黃哲上、林逸塵、張妤平為簡任公務人員。</w:t>
      </w:r>
    </w:p>
    <w:p w14:paraId="2899DBE9" w14:textId="7DDBC554" w:rsidR="00EF4327" w:rsidRDefault="00EF4327" w:rsidP="004E08C7">
      <w:pPr>
        <w:pStyle w:val="0241"/>
      </w:pPr>
      <w:r w:rsidRPr="00EF4327">
        <w:rPr>
          <w:rFonts w:hint="eastAsia"/>
        </w:rPr>
        <w:t>任命詹琇蓉為簡任公務人員。</w:t>
      </w:r>
    </w:p>
    <w:p w14:paraId="732E33A1" w14:textId="6C101620" w:rsidR="00EF4327" w:rsidRDefault="00EF4327" w:rsidP="004E08C7">
      <w:pPr>
        <w:pStyle w:val="0241"/>
      </w:pPr>
      <w:r w:rsidRPr="00EF4327">
        <w:rPr>
          <w:rFonts w:hint="eastAsia"/>
        </w:rPr>
        <w:t>任命洪禎澧、曾俊尉為簡任公務人員。</w:t>
      </w:r>
    </w:p>
    <w:p w14:paraId="402DBB71" w14:textId="1EDA9035" w:rsidR="00EF4327" w:rsidRDefault="00850115" w:rsidP="004E08C7">
      <w:pPr>
        <w:pStyle w:val="0241"/>
      </w:pPr>
      <w:r w:rsidRPr="00850115">
        <w:rPr>
          <w:rFonts w:hint="eastAsia"/>
        </w:rPr>
        <w:t>任命蔡婉柔為薦任公務人員。</w:t>
      </w:r>
    </w:p>
    <w:p w14:paraId="41DAFE9F" w14:textId="13FBDA42" w:rsidR="00850115" w:rsidRDefault="00850115" w:rsidP="004E08C7">
      <w:pPr>
        <w:pStyle w:val="0241"/>
      </w:pPr>
      <w:r w:rsidRPr="00850115">
        <w:rPr>
          <w:rFonts w:hint="eastAsia"/>
        </w:rPr>
        <w:t>任命陳佳伶、劉昶亨、周容徽為薦任公務人員。</w:t>
      </w:r>
    </w:p>
    <w:p w14:paraId="3FF0DF8E" w14:textId="632CDC6B" w:rsidR="00850115" w:rsidRDefault="00850115" w:rsidP="006D2A59">
      <w:pPr>
        <w:pStyle w:val="0241"/>
        <w:spacing w:line="455" w:lineRule="exact"/>
      </w:pPr>
      <w:r w:rsidRPr="00850115">
        <w:rPr>
          <w:rFonts w:hint="eastAsia"/>
        </w:rPr>
        <w:lastRenderedPageBreak/>
        <w:t>任命黃棨彥、洪梓銘、祝怡瑩、徐暐喬、駱育緯、徐蓉偵、林士鈞、郭宜婷、謝建宇、黃冠諭為薦任公務人員。</w:t>
      </w:r>
    </w:p>
    <w:p w14:paraId="4B10CE1C" w14:textId="0F94444A" w:rsidR="00850115" w:rsidRDefault="00850115" w:rsidP="006D2A59">
      <w:pPr>
        <w:pStyle w:val="0241"/>
        <w:spacing w:line="455" w:lineRule="exact"/>
      </w:pPr>
      <w:r w:rsidRPr="00850115">
        <w:rPr>
          <w:rFonts w:hint="eastAsia"/>
        </w:rPr>
        <w:t>任命王靖雅、林修如、梁振東、張偉宸、黃俊凱、柯人廷、周伯諺、蕭正玲、陳怡安、洪堯峰、陳孟廷、陳昭宇為薦任公務人員。</w:t>
      </w:r>
    </w:p>
    <w:p w14:paraId="460C7657" w14:textId="1E39E304" w:rsidR="00850115" w:rsidRDefault="00850115" w:rsidP="006D2A59">
      <w:pPr>
        <w:pStyle w:val="0241"/>
        <w:spacing w:line="455" w:lineRule="exact"/>
      </w:pPr>
      <w:r w:rsidRPr="00850115">
        <w:rPr>
          <w:rFonts w:hint="eastAsia"/>
        </w:rPr>
        <w:t>任命劉宗翰、羅翊庭、呂方睿、蘇祐鼎、王詠楨、吳翊瑄、溫立翔、林孟玄、林高弘、盧祺龍、楊浩銓為薦任公務人員。</w:t>
      </w:r>
    </w:p>
    <w:p w14:paraId="2DC6DCF5" w14:textId="3868383A" w:rsidR="00850115" w:rsidRDefault="00850115" w:rsidP="006D2A59">
      <w:pPr>
        <w:pStyle w:val="0241"/>
        <w:spacing w:line="455" w:lineRule="exact"/>
      </w:pPr>
      <w:r w:rsidRPr="00850115">
        <w:rPr>
          <w:rFonts w:hint="eastAsia"/>
        </w:rPr>
        <w:t>任命陳健源、姚亭安、尤淑娟、邱顯閔、李宜倫、謝佳宏、許瑜芸、王麗禎、王鼎鈞、王璟諺、賴欣汝、吳奇諺、黃廉凱、賴芷欣、李世華、陳明全、陳羽璁、范修誠、劉建良、宜尚寬、葉博治、許意晴、黃筱逑、劉佑璿、洪金誼為薦任公務人員。</w:t>
      </w:r>
    </w:p>
    <w:p w14:paraId="1141ED1A" w14:textId="3EA8B1C7" w:rsidR="00850115" w:rsidRDefault="00850115" w:rsidP="006D2A59">
      <w:pPr>
        <w:pStyle w:val="0241"/>
        <w:spacing w:line="455" w:lineRule="exact"/>
      </w:pPr>
      <w:r w:rsidRPr="00850115">
        <w:rPr>
          <w:rFonts w:hint="eastAsia"/>
        </w:rPr>
        <w:t>任命黃琬婷為薦任公務人員。</w:t>
      </w:r>
    </w:p>
    <w:p w14:paraId="68B9074B" w14:textId="0BCF4565" w:rsidR="00850115" w:rsidRDefault="00850115" w:rsidP="006D2A59">
      <w:pPr>
        <w:pStyle w:val="0241"/>
        <w:spacing w:line="455" w:lineRule="exact"/>
      </w:pPr>
      <w:r w:rsidRPr="00850115">
        <w:rPr>
          <w:rFonts w:hint="eastAsia"/>
        </w:rPr>
        <w:t>任命刁筠、楊馥瑄為薦任公務人員。</w:t>
      </w:r>
    </w:p>
    <w:p w14:paraId="29A5E765" w14:textId="32A51A48" w:rsidR="00850115" w:rsidRDefault="00850115" w:rsidP="006D2A59">
      <w:pPr>
        <w:pStyle w:val="0241"/>
        <w:spacing w:line="455" w:lineRule="exact"/>
      </w:pPr>
      <w:r w:rsidRPr="00850115">
        <w:rPr>
          <w:rFonts w:hint="eastAsia"/>
        </w:rPr>
        <w:t>任命謝宜潔、何坤霖、何宣昀、黃丹楓、李亞恬、王姿綉為薦任公務人員。</w:t>
      </w:r>
    </w:p>
    <w:p w14:paraId="02EE0F7B" w14:textId="14355E39" w:rsidR="00850115" w:rsidRDefault="00850115" w:rsidP="006D2A59">
      <w:pPr>
        <w:pStyle w:val="0241"/>
        <w:spacing w:line="455" w:lineRule="exact"/>
      </w:pPr>
      <w:r w:rsidRPr="00850115">
        <w:rPr>
          <w:rFonts w:hint="eastAsia"/>
        </w:rPr>
        <w:t>任命李婉萱、賴思妤、謝貴美為薦任公務人員。</w:t>
      </w:r>
    </w:p>
    <w:p w14:paraId="5E6C7710" w14:textId="3D60198C" w:rsidR="00850115" w:rsidRDefault="00850115" w:rsidP="006D2A59">
      <w:pPr>
        <w:pStyle w:val="0241"/>
        <w:spacing w:line="455" w:lineRule="exact"/>
      </w:pPr>
      <w:r w:rsidRPr="00850115">
        <w:rPr>
          <w:rFonts w:hint="eastAsia"/>
        </w:rPr>
        <w:t>任命賴靜儀為薦任公務人員。</w:t>
      </w:r>
    </w:p>
    <w:p w14:paraId="2AC0D71E" w14:textId="20B47F40" w:rsidR="00850115" w:rsidRDefault="00850115" w:rsidP="006D2A59">
      <w:pPr>
        <w:pStyle w:val="0241"/>
        <w:spacing w:line="455" w:lineRule="exact"/>
      </w:pPr>
      <w:r w:rsidRPr="00850115">
        <w:rPr>
          <w:rFonts w:hint="eastAsia"/>
        </w:rPr>
        <w:t>任命王慧蓮為薦任公務人員。</w:t>
      </w:r>
    </w:p>
    <w:p w14:paraId="47827299" w14:textId="30F560F8" w:rsidR="00850115" w:rsidRDefault="00850115" w:rsidP="006D2A59">
      <w:pPr>
        <w:pStyle w:val="0241"/>
        <w:spacing w:line="455" w:lineRule="exact"/>
      </w:pPr>
      <w:r w:rsidRPr="00850115">
        <w:rPr>
          <w:rFonts w:hint="eastAsia"/>
        </w:rPr>
        <w:t>任命胡明怡、彭于瑛、林祐辰、陳雅婷、林書英、鄭雯心、蔡亜庭、吳人妤、喬厚儒、簡立安為薦任公務人員。</w:t>
      </w:r>
    </w:p>
    <w:p w14:paraId="5095D579" w14:textId="43A31180" w:rsidR="00850115" w:rsidRDefault="00850115" w:rsidP="006D2A59">
      <w:pPr>
        <w:pStyle w:val="0241"/>
        <w:spacing w:line="455" w:lineRule="exact"/>
      </w:pPr>
      <w:r w:rsidRPr="00850115">
        <w:rPr>
          <w:rFonts w:hint="eastAsia"/>
        </w:rPr>
        <w:t>任命周郁凱、林亮穎為薦任公務人員。</w:t>
      </w:r>
    </w:p>
    <w:p w14:paraId="61E32D18" w14:textId="0D3C35B4" w:rsidR="00850115" w:rsidRDefault="00850115" w:rsidP="006D2A59">
      <w:pPr>
        <w:pStyle w:val="0241"/>
        <w:spacing w:line="455" w:lineRule="exact"/>
      </w:pPr>
      <w:r w:rsidRPr="00850115">
        <w:rPr>
          <w:rFonts w:hint="eastAsia"/>
        </w:rPr>
        <w:t>任命孫良華為薦任關務人員。</w:t>
      </w:r>
    </w:p>
    <w:p w14:paraId="59E4FAE7" w14:textId="3CCD0B80" w:rsidR="00850115" w:rsidRDefault="00531C00" w:rsidP="006D2A59">
      <w:pPr>
        <w:pStyle w:val="0241"/>
        <w:spacing w:line="455" w:lineRule="exact"/>
      </w:pPr>
      <w:r w:rsidRPr="00531C00">
        <w:rPr>
          <w:rFonts w:hint="eastAsia"/>
        </w:rPr>
        <w:t>任命蔡郁薇、王品云、江欣芸、林理凱、許嘉紘、黃尹潔、簡序恬、詹凱程、張惇雅、朱妍臻、許宏廷、陳謙榮、廖品瑞、賴經緯、周雅宣、楊宗勳、許雅婷、曾培睿、丁融為委任公務人員。</w:t>
      </w:r>
    </w:p>
    <w:p w14:paraId="213F0F95" w14:textId="46E412E4" w:rsidR="00531C00" w:rsidRDefault="00531C00" w:rsidP="006D2A59">
      <w:pPr>
        <w:pStyle w:val="0241"/>
        <w:spacing w:line="455" w:lineRule="exact"/>
      </w:pPr>
      <w:r w:rsidRPr="00531C00">
        <w:rPr>
          <w:rFonts w:hint="eastAsia"/>
        </w:rPr>
        <w:t>任命林品筑、蕭韋晴、陳佳汶、張瑞祥、褚福容為委任公務人員。</w:t>
      </w:r>
    </w:p>
    <w:p w14:paraId="36B592CA" w14:textId="554BB4CE" w:rsidR="00531C00" w:rsidRDefault="00531C00" w:rsidP="002D2613">
      <w:pPr>
        <w:pStyle w:val="0241"/>
        <w:spacing w:line="455" w:lineRule="exact"/>
      </w:pPr>
      <w:r w:rsidRPr="00531C00">
        <w:rPr>
          <w:rFonts w:hint="eastAsia"/>
        </w:rPr>
        <w:lastRenderedPageBreak/>
        <w:t>任命王櫻霓、張琇菁、陳松伶、劉馨文、謝欣儒、陳彥婷、黃士軒、謝旻諺、何秉彥、莊詠晴、李庭逸為委任公務人員。</w:t>
      </w:r>
    </w:p>
    <w:p w14:paraId="54643819" w14:textId="05822AEA" w:rsidR="00531C00" w:rsidRDefault="00531C00" w:rsidP="002D2613">
      <w:pPr>
        <w:pStyle w:val="0241"/>
        <w:spacing w:line="455" w:lineRule="exact"/>
      </w:pPr>
      <w:r w:rsidRPr="00531C00">
        <w:rPr>
          <w:rFonts w:hint="eastAsia"/>
        </w:rPr>
        <w:t>任命陳鵬宇、林依萱、詹竣凱、林幸餘、康雅雯、陳怡亘、徐子翔、林羽柔、李政鴻、賴宥靜、洪彩柔、林鍵青、張明皓、吳沛瀠、簡怡淨為委任公務人員。</w:t>
      </w:r>
    </w:p>
    <w:p w14:paraId="6DB504C2" w14:textId="2B4F68EB" w:rsidR="00531C00" w:rsidRDefault="002563E4" w:rsidP="002D2613">
      <w:pPr>
        <w:pStyle w:val="0241"/>
        <w:spacing w:line="455" w:lineRule="exact"/>
      </w:pPr>
      <w:r>
        <w:rPr>
          <w:rFonts w:hint="eastAsia"/>
          <w:noProof/>
          <w:lang w:val="zh-TW"/>
        </w:rPr>
        <mc:AlternateContent>
          <mc:Choice Requires="wps">
            <w:drawing>
              <wp:anchor distT="0" distB="0" distL="114300" distR="114300" simplePos="0" relativeHeight="251659264" behindDoc="0" locked="0" layoutInCell="1" allowOverlap="1" wp14:anchorId="2078BB2B" wp14:editId="01D751D1">
                <wp:simplePos x="0" y="0"/>
                <wp:positionH relativeFrom="margin">
                  <wp:posOffset>4844844</wp:posOffset>
                </wp:positionH>
                <wp:positionV relativeFrom="paragraph">
                  <wp:posOffset>31750</wp:posOffset>
                </wp:positionV>
                <wp:extent cx="428130" cy="274849"/>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28130" cy="274849"/>
                        </a:xfrm>
                        <a:prstGeom prst="rect">
                          <a:avLst/>
                        </a:prstGeom>
                        <a:noFill/>
                        <a:ln w="6350">
                          <a:noFill/>
                        </a:ln>
                      </wps:spPr>
                      <wps:txbx>
                        <w:txbxContent>
                          <w:p w14:paraId="323102E5" w14:textId="56DF9AD0" w:rsidR="002563E4" w:rsidRDefault="002563E4">
                            <w:r>
                              <w:rPr>
                                <w:noProof/>
                              </w:rPr>
                              <w:drawing>
                                <wp:inline distT="0" distB="0" distL="0" distR="0" wp14:anchorId="5B430AA8" wp14:editId="1302DE2C">
                                  <wp:extent cx="155304" cy="1613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61682" cy="1679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8BB2B" id="_x0000_t202" coordsize="21600,21600" o:spt="202" path="m,l,21600r21600,l21600,xe">
                <v:stroke joinstyle="miter"/>
                <v:path gradientshapeok="t" o:connecttype="rect"/>
              </v:shapetype>
              <v:shape id="文字方塊 1" o:spid="_x0000_s1026" type="#_x0000_t202" style="position:absolute;left:0;text-align:left;margin-left:381.5pt;margin-top:2.5pt;width:33.7pt;height:2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" filled="f" stroked="f" strokeweight=".5pt">
                <v:textbox>
                  <w:txbxContent>
                    <w:p w14:paraId="323102E5" w14:textId="56DF9AD0" w:rsidR="002563E4" w:rsidRDefault="002563E4">
                      <w:r>
                        <w:rPr>
                          <w:noProof/>
                        </w:rPr>
                        <w:drawing>
                          <wp:inline distT="0" distB="0" distL="0" distR="0" wp14:anchorId="5B430AA8" wp14:editId="1302DE2C">
                            <wp:extent cx="155304" cy="1613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61682" cy="167971"/>
                                    </a:xfrm>
                                    <a:prstGeom prst="rect">
                                      <a:avLst/>
                                    </a:prstGeom>
                                  </pic:spPr>
                                </pic:pic>
                              </a:graphicData>
                            </a:graphic>
                          </wp:inline>
                        </w:drawing>
                      </w:r>
                    </w:p>
                  </w:txbxContent>
                </v:textbox>
                <w10:wrap anchorx="margin"/>
              </v:shape>
            </w:pict>
          </mc:Fallback>
        </mc:AlternateContent>
      </w:r>
      <w:r w:rsidR="00531C00" w:rsidRPr="00531C00">
        <w:rPr>
          <w:rFonts w:hint="eastAsia"/>
        </w:rPr>
        <w:t>任命鄭渝潔、劉冠汝、蔡瀠萱、李虹賢、李佳欣、何彥易、</w:t>
      </w:r>
      <w:r w:rsidR="00531C00" w:rsidRPr="009A6897">
        <w:rPr>
          <w:rFonts w:hint="eastAsia"/>
        </w:rPr>
        <w:t>張</w:t>
      </w:r>
      <w:r>
        <w:rPr>
          <w:rFonts w:hint="eastAsia"/>
        </w:rPr>
        <w:t xml:space="preserve">　</w:t>
      </w:r>
      <w:r w:rsidR="00531C00" w:rsidRPr="009A6897">
        <w:rPr>
          <w:rFonts w:hint="eastAsia"/>
        </w:rPr>
        <w:t>豪、</w:t>
      </w:r>
      <w:r w:rsidR="00531C00" w:rsidRPr="00531C00">
        <w:rPr>
          <w:rFonts w:hint="eastAsia"/>
        </w:rPr>
        <w:t>曾意翔、羅心妤、盧珮瑜、劉季勲、林芯如、游禮德、鄭詔謙、楊梓涵、張瓊之、鍾艾倫、楊斯閔、施宇哲、李佳恩、李冠龍、林子筠、楊美蘭、</w:t>
      </w:r>
      <w:r w:rsidR="00531C00" w:rsidRPr="005C4FE3">
        <w:rPr>
          <w:rFonts w:hint="eastAsia"/>
          <w:spacing w:val="4"/>
        </w:rPr>
        <w:t>王文政、張臻、楊承翰、莊鈺琪、陳箴、林庭禎、林已茜、陳雅妍、</w:t>
      </w:r>
      <w:r w:rsidR="00531C00" w:rsidRPr="00531C00">
        <w:rPr>
          <w:rFonts w:hint="eastAsia"/>
        </w:rPr>
        <w:t>郭莉羚為委任公務人員。</w:t>
      </w:r>
    </w:p>
    <w:p w14:paraId="2BB8C4FB" w14:textId="4D4522DE" w:rsidR="00531C00" w:rsidRDefault="00531C00" w:rsidP="002D2613">
      <w:pPr>
        <w:pStyle w:val="0241"/>
        <w:spacing w:line="455" w:lineRule="exact"/>
      </w:pPr>
      <w:r w:rsidRPr="00531C00">
        <w:rPr>
          <w:rFonts w:hint="eastAsia"/>
        </w:rPr>
        <w:t>任命游宛蓁為委任公務人員。</w:t>
      </w:r>
    </w:p>
    <w:p w14:paraId="705774AA" w14:textId="5D356FA3" w:rsidR="00531C00" w:rsidRDefault="00531C00" w:rsidP="002D2613">
      <w:pPr>
        <w:pStyle w:val="0241"/>
        <w:spacing w:line="455" w:lineRule="exact"/>
      </w:pPr>
      <w:r w:rsidRPr="00531C00">
        <w:rPr>
          <w:rFonts w:hint="eastAsia"/>
        </w:rPr>
        <w:t>任命李玟誼、孫敏城、江紹平、陳建中、謝允柔、鍾竺君、林姿慧、</w:t>
      </w:r>
      <w:r w:rsidRPr="00355733">
        <w:rPr>
          <w:rFonts w:hint="eastAsia"/>
          <w:spacing w:val="-6"/>
        </w:rPr>
        <w:t>呂文綺、林臻、屈轍、郭健盛、張祐寧、邵柏文、洪陞、許芸溱、王邵尹、</w:t>
      </w:r>
      <w:r w:rsidRPr="00531C00">
        <w:rPr>
          <w:rFonts w:hint="eastAsia"/>
        </w:rPr>
        <w:t>蘇姵勻、許峻瑋、劉育銘、謝亦琳、洪廣芝為委任公務人員。</w:t>
      </w:r>
    </w:p>
    <w:p w14:paraId="66089F12" w14:textId="4D143A1B" w:rsidR="00531C00" w:rsidRDefault="00531C00" w:rsidP="002D2613">
      <w:pPr>
        <w:pStyle w:val="0241"/>
        <w:spacing w:line="455" w:lineRule="exact"/>
      </w:pPr>
      <w:r w:rsidRPr="00531C00">
        <w:rPr>
          <w:rFonts w:hint="eastAsia"/>
        </w:rPr>
        <w:t>任命李佳娜、施沅呈、盧宏晏、郭閔蓁、秦國璽、梁佩軒、薛仁捷為委任公務人員。</w:t>
      </w:r>
    </w:p>
    <w:p w14:paraId="1C05F8D9" w14:textId="63780B6D" w:rsidR="00531C00" w:rsidRDefault="00531C00" w:rsidP="002D2613">
      <w:pPr>
        <w:pStyle w:val="0241"/>
        <w:spacing w:line="455" w:lineRule="exact"/>
      </w:pPr>
      <w:r w:rsidRPr="00531C00">
        <w:rPr>
          <w:rFonts w:hint="eastAsia"/>
        </w:rPr>
        <w:t>任命吳晨琦、戴于晴、徐迺晴、魏廷宇為委任公務人員。</w:t>
      </w:r>
    </w:p>
    <w:p w14:paraId="0F5B46A4" w14:textId="0714781F" w:rsidR="00531C00" w:rsidRDefault="00531C00" w:rsidP="002D2613">
      <w:pPr>
        <w:pStyle w:val="0241"/>
        <w:spacing w:line="455" w:lineRule="exact"/>
      </w:pPr>
      <w:r w:rsidRPr="00531C00">
        <w:rPr>
          <w:rFonts w:hint="eastAsia"/>
        </w:rPr>
        <w:t>任命陳穆儀、李沛璇、楊子安、施聿芃、莊竣翔、俞竣文、邱敏珊、鄭如岑、黎葳、林紘民、陳柔安、陳聿琦、楊庭嫣、李欣蓉、何維峰、高瑋、許銘珊、林宣儒、陳慧馨、藍文佳、周欣賢、林佩伶、林映辰、宋函諭、吳郁祥、陳奕鈞、劉彥岑、劉姵妤、葉真吟、張瑋倫為委任公務人員。</w:t>
      </w:r>
    </w:p>
    <w:p w14:paraId="24C1F3D8" w14:textId="4FBCF552" w:rsidR="00B46018" w:rsidRDefault="00B46018" w:rsidP="002D2613">
      <w:pPr>
        <w:pStyle w:val="0241"/>
        <w:spacing w:line="455" w:lineRule="exact"/>
      </w:pPr>
      <w:r w:rsidRPr="00B46018">
        <w:rPr>
          <w:rFonts w:hint="eastAsia"/>
        </w:rPr>
        <w:t>任命彭崇恩、盧弘一為委任公務人員。</w:t>
      </w:r>
    </w:p>
    <w:p w14:paraId="1F1C30B2" w14:textId="76F254C5" w:rsidR="00B46018" w:rsidRDefault="00B46018" w:rsidP="002D2613">
      <w:pPr>
        <w:pStyle w:val="0241"/>
        <w:spacing w:line="455" w:lineRule="exact"/>
      </w:pPr>
      <w:r w:rsidRPr="00B46018">
        <w:rPr>
          <w:rFonts w:hint="eastAsia"/>
        </w:rPr>
        <w:t>任命鄭惠中為委任公務人員。</w:t>
      </w:r>
    </w:p>
    <w:p w14:paraId="49AAF3E4" w14:textId="620177CE" w:rsidR="00B46018" w:rsidRDefault="00B46018" w:rsidP="002D2613">
      <w:pPr>
        <w:pStyle w:val="0241"/>
        <w:spacing w:line="455" w:lineRule="exact"/>
      </w:pPr>
      <w:r w:rsidRPr="00B46018">
        <w:rPr>
          <w:rFonts w:hint="eastAsia"/>
        </w:rPr>
        <w:t>任命高筱嵐為委任公務人員。</w:t>
      </w:r>
    </w:p>
    <w:p w14:paraId="6D5DFE3D" w14:textId="10CBA307" w:rsidR="00B46018" w:rsidRDefault="00B46018" w:rsidP="002D2613">
      <w:pPr>
        <w:pStyle w:val="0241"/>
        <w:spacing w:line="455" w:lineRule="exact"/>
      </w:pPr>
      <w:r w:rsidRPr="00B46018">
        <w:rPr>
          <w:rFonts w:hint="eastAsia"/>
        </w:rPr>
        <w:lastRenderedPageBreak/>
        <w:t>任命花國洲、李佳怡、蘇筱淇、過鵬飛為委任公務人員。</w:t>
      </w:r>
    </w:p>
    <w:p w14:paraId="6F39F452" w14:textId="50FF58D8" w:rsidR="00B46018" w:rsidRDefault="00B46018" w:rsidP="002D2613">
      <w:pPr>
        <w:pStyle w:val="0241"/>
        <w:spacing w:line="455" w:lineRule="exact"/>
      </w:pPr>
      <w:r w:rsidRPr="00B46018">
        <w:rPr>
          <w:rFonts w:hint="eastAsia"/>
        </w:rPr>
        <w:t>任命葉映孜為委任公務人員。</w:t>
      </w:r>
    </w:p>
    <w:p w14:paraId="6F0040F0" w14:textId="591B9CC5" w:rsidR="00B46018" w:rsidRDefault="00B46018" w:rsidP="002D2613">
      <w:pPr>
        <w:pStyle w:val="0241"/>
        <w:spacing w:line="455" w:lineRule="exact"/>
      </w:pPr>
      <w:r w:rsidRPr="00B46018">
        <w:rPr>
          <w:rFonts w:hint="eastAsia"/>
        </w:rPr>
        <w:t>任命朱俊璋為委任公務人員。</w:t>
      </w:r>
    </w:p>
    <w:p w14:paraId="135A2063" w14:textId="51295C03" w:rsidR="00B46018" w:rsidRDefault="00A545A2" w:rsidP="002D2613">
      <w:pPr>
        <w:pStyle w:val="0241"/>
        <w:spacing w:line="455" w:lineRule="exact"/>
      </w:pPr>
      <w:r>
        <w:rPr>
          <w:rFonts w:hint="eastAsia"/>
          <w:noProof/>
          <w:lang w:val="zh-TW"/>
        </w:rPr>
        <mc:AlternateContent>
          <mc:Choice Requires="wps">
            <w:drawing>
              <wp:anchor distT="0" distB="0" distL="114300" distR="114300" simplePos="0" relativeHeight="251660288" behindDoc="0" locked="0" layoutInCell="1" allowOverlap="1" wp14:anchorId="3ABBBFAC" wp14:editId="0974A8C8">
                <wp:simplePos x="0" y="0"/>
                <wp:positionH relativeFrom="column">
                  <wp:posOffset>4128135</wp:posOffset>
                </wp:positionH>
                <wp:positionV relativeFrom="paragraph">
                  <wp:posOffset>601774</wp:posOffset>
                </wp:positionV>
                <wp:extent cx="639552" cy="443986"/>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639552" cy="443986"/>
                        </a:xfrm>
                        <a:prstGeom prst="rect">
                          <a:avLst/>
                        </a:prstGeom>
                        <a:noFill/>
                        <a:ln w="6350">
                          <a:noFill/>
                        </a:ln>
                      </wps:spPr>
                      <wps:txbx>
                        <w:txbxContent>
                          <w:p w14:paraId="614FFA7F" w14:textId="6DCFE92E" w:rsidR="00A545A2" w:rsidRDefault="00A545A2">
                            <w:r>
                              <w:rPr>
                                <w:noProof/>
                              </w:rPr>
                              <w:drawing>
                                <wp:inline distT="0" distB="0" distL="0" distR="0" wp14:anchorId="5C316D4A" wp14:editId="37806374">
                                  <wp:extent cx="159847" cy="15528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168101" cy="163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BBFAC" id="文字方塊 3" o:spid="_x0000_s1027" type="#_x0000_t202" style="position:absolute;left:0;text-align:left;margin-left:325.05pt;margin-top:47.4pt;width:50.35pt;height:3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" filled="f" stroked="f" strokeweight=".5pt">
                <v:textbox>
                  <w:txbxContent>
                    <w:p w14:paraId="614FFA7F" w14:textId="6DCFE92E" w:rsidR="00A545A2" w:rsidRDefault="00A545A2">
                      <w:r>
                        <w:rPr>
                          <w:noProof/>
                        </w:rPr>
                        <w:drawing>
                          <wp:inline distT="0" distB="0" distL="0" distR="0" wp14:anchorId="5C316D4A" wp14:editId="37806374">
                            <wp:extent cx="159847" cy="15528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168101" cy="163306"/>
                                    </a:xfrm>
                                    <a:prstGeom prst="rect">
                                      <a:avLst/>
                                    </a:prstGeom>
                                  </pic:spPr>
                                </pic:pic>
                              </a:graphicData>
                            </a:graphic>
                          </wp:inline>
                        </w:drawing>
                      </w:r>
                    </w:p>
                  </w:txbxContent>
                </v:textbox>
              </v:shape>
            </w:pict>
          </mc:Fallback>
        </mc:AlternateContent>
      </w:r>
      <w:r w:rsidR="00B46018" w:rsidRPr="00B46018">
        <w:rPr>
          <w:rFonts w:hint="eastAsia"/>
        </w:rPr>
        <w:t>任命蔡宜津、陳蒨怡、蕭郁烜、嚴莉慧、洪章銘、蘇建綱、蔡沛容、王帆芝、林傳哲、傅柏洲、陳慧君、楊子儀、陳淳元、黃千禾、沈芳宇、詹詠淇、戴名倫、謝語佳、吳美如、李東翰、洪裕展、</w:t>
      </w:r>
      <w:r>
        <w:rPr>
          <w:rFonts w:hint="eastAsia"/>
        </w:rPr>
        <w:t xml:space="preserve">　</w:t>
      </w:r>
      <w:r w:rsidR="00B46018" w:rsidRPr="009A6897">
        <w:rPr>
          <w:rFonts w:hint="eastAsia"/>
        </w:rPr>
        <w:t>昭</w:t>
      </w:r>
      <w:r w:rsidR="00B46018" w:rsidRPr="00B46018">
        <w:rPr>
          <w:rFonts w:hint="eastAsia"/>
        </w:rPr>
        <w:t>然、江昆、劉邦培、許慈翎、楊証傑、黃敏慈、陳儀庭為委任公務人員。</w:t>
      </w:r>
    </w:p>
    <w:p w14:paraId="7BB08CDA" w14:textId="6716CC25" w:rsidR="00B46018" w:rsidRPr="00531C00" w:rsidRDefault="00B46018" w:rsidP="002D2613">
      <w:pPr>
        <w:pStyle w:val="0241"/>
        <w:spacing w:line="455" w:lineRule="exact"/>
      </w:pPr>
      <w:r w:rsidRPr="00B46018">
        <w:rPr>
          <w:rFonts w:hint="eastAsia"/>
        </w:rPr>
        <w:t>任命李怡靜為法官。</w:t>
      </w:r>
    </w:p>
    <w:p w14:paraId="0E51ACDC" w14:textId="169B8868" w:rsidR="004E08C7" w:rsidRPr="004E08C7" w:rsidRDefault="004E08C7" w:rsidP="008D2035">
      <w:pPr>
        <w:pStyle w:val="025"/>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4E08C7" w:rsidRPr="00663BD1" w14:paraId="5736B3C9" w14:textId="77777777" w:rsidTr="00C10A78">
        <w:trPr>
          <w:trHeight w:hRule="exact" w:val="851"/>
        </w:trPr>
        <w:tc>
          <w:tcPr>
            <w:tcW w:w="1988" w:type="dxa"/>
            <w:vAlign w:val="center"/>
          </w:tcPr>
          <w:p w14:paraId="26C15AA4" w14:textId="77777777" w:rsidR="004E08C7" w:rsidRDefault="004E08C7" w:rsidP="00C10A78">
            <w:pPr>
              <w:pStyle w:val="022"/>
            </w:pPr>
            <w:r>
              <w:br w:type="page"/>
            </w:r>
            <w:r>
              <w:br w:type="page"/>
            </w:r>
            <w:r>
              <w:rPr>
                <w:rFonts w:hint="eastAsia"/>
              </w:rPr>
              <w:t>總統令</w:t>
            </w:r>
          </w:p>
        </w:tc>
        <w:tc>
          <w:tcPr>
            <w:tcW w:w="4759" w:type="dxa"/>
            <w:vAlign w:val="center"/>
          </w:tcPr>
          <w:p w14:paraId="62BF1287" w14:textId="06725A3B" w:rsidR="004E08C7" w:rsidRDefault="004E08C7" w:rsidP="00C10A78">
            <w:pPr>
              <w:pStyle w:val="0220"/>
            </w:pPr>
            <w:r>
              <w:rPr>
                <w:rFonts w:hint="eastAsia"/>
              </w:rPr>
              <w:t>中華民國</w:t>
            </w:r>
            <w:r w:rsidRPr="0079273A">
              <w:rPr>
                <w:rFonts w:hint="eastAsia"/>
              </w:rPr>
              <w:t>1</w:t>
            </w:r>
            <w:r>
              <w:rPr>
                <w:rFonts w:hint="eastAsia"/>
              </w:rPr>
              <w:t>12</w:t>
            </w:r>
            <w:r w:rsidRPr="0079273A">
              <w:rPr>
                <w:rFonts w:hint="eastAsia"/>
              </w:rPr>
              <w:t>年</w:t>
            </w:r>
            <w:r w:rsidR="00FB38ED">
              <w:rPr>
                <w:rFonts w:hint="eastAsia"/>
              </w:rPr>
              <w:t>5</w:t>
            </w:r>
            <w:r w:rsidRPr="0079273A">
              <w:rPr>
                <w:rFonts w:hint="eastAsia"/>
              </w:rPr>
              <w:t>月</w:t>
            </w:r>
            <w:r w:rsidR="00FB38ED">
              <w:rPr>
                <w:rFonts w:hint="eastAsia"/>
              </w:rPr>
              <w:t>26</w:t>
            </w:r>
            <w:r w:rsidRPr="0079273A">
              <w:rPr>
                <w:rFonts w:hint="eastAsia"/>
              </w:rPr>
              <w:t>日</w:t>
            </w:r>
          </w:p>
        </w:tc>
      </w:tr>
    </w:tbl>
    <w:p w14:paraId="689C11B0" w14:textId="029E3471" w:rsidR="004E08C7" w:rsidRDefault="00FB38ED" w:rsidP="002D2613">
      <w:pPr>
        <w:pStyle w:val="0241"/>
        <w:spacing w:line="455" w:lineRule="exact"/>
      </w:pPr>
      <w:r w:rsidRPr="00FB38ED">
        <w:rPr>
          <w:rFonts w:hint="eastAsia"/>
        </w:rPr>
        <w:t>任命吳坤旭為警監一階警察官，李安淳、劉鴻烈、黃勝源為警監二階警察官，王森瑒、王順益、李權哲、蘇振龍、吳耀南為警監三階警察官，邱幼媚、劉雲鵬為警監四階警察官。</w:t>
      </w:r>
    </w:p>
    <w:p w14:paraId="0A4E8555" w14:textId="0B4FCD08" w:rsidR="00FB38ED" w:rsidRPr="0055722D" w:rsidRDefault="00A84C86" w:rsidP="002D2613">
      <w:pPr>
        <w:pStyle w:val="0241"/>
        <w:spacing w:line="455" w:lineRule="exact"/>
      </w:pPr>
      <w:r>
        <w:rPr>
          <w:rFonts w:hint="eastAsia"/>
          <w:noProof/>
          <w:lang w:val="zh-TW"/>
        </w:rPr>
        <mc:AlternateContent>
          <mc:Choice Requires="wps">
            <w:drawing>
              <wp:anchor distT="0" distB="0" distL="114300" distR="114300" simplePos="0" relativeHeight="251661312" behindDoc="0" locked="0" layoutInCell="1" allowOverlap="1" wp14:anchorId="0F79750A" wp14:editId="2A9D0903">
                <wp:simplePos x="0" y="0"/>
                <wp:positionH relativeFrom="column">
                  <wp:posOffset>598170</wp:posOffset>
                </wp:positionH>
                <wp:positionV relativeFrom="paragraph">
                  <wp:posOffset>312626</wp:posOffset>
                </wp:positionV>
                <wp:extent cx="755834" cy="29070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755834" cy="290705"/>
                        </a:xfrm>
                        <a:prstGeom prst="rect">
                          <a:avLst/>
                        </a:prstGeom>
                        <a:noFill/>
                        <a:ln w="6350">
                          <a:noFill/>
                        </a:ln>
                      </wps:spPr>
                      <wps:txbx>
                        <w:txbxContent>
                          <w:p w14:paraId="64FD331D" w14:textId="3BF985D9" w:rsidR="00A84C86" w:rsidRDefault="00A84C86">
                            <w:r>
                              <w:rPr>
                                <w:noProof/>
                              </w:rPr>
                              <w:drawing>
                                <wp:inline distT="0" distB="0" distL="0" distR="0" wp14:anchorId="6E90AFE5" wp14:editId="40F5DA73">
                                  <wp:extent cx="131427" cy="151995"/>
                                  <wp:effectExtent l="0" t="0" r="254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a:extLst>
                                              <a:ext uri="{28A0092B-C50C-407E-A947-70E740481C1C}">
                                                <a14:useLocalDpi xmlns:a14="http://schemas.microsoft.com/office/drawing/2010/main" val="0"/>
                                              </a:ext>
                                            </a:extLst>
                                          </a:blip>
                                          <a:stretch>
                                            <a:fillRect/>
                                          </a:stretch>
                                        </pic:blipFill>
                                        <pic:spPr>
                                          <a:xfrm>
                                            <a:off x="0" y="0"/>
                                            <a:ext cx="135938" cy="157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9750A" id="文字方塊 5" o:spid="_x0000_s1028" type="#_x0000_t202" style="position:absolute;left:0;text-align:left;margin-left:47.1pt;margin-top:24.6pt;width:59.5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" filled="f" stroked="f" strokeweight=".5pt">
                <v:textbox>
                  <w:txbxContent>
                    <w:p w14:paraId="64FD331D" w14:textId="3BF985D9" w:rsidR="00A84C86" w:rsidRDefault="00A84C86">
                      <w:r>
                        <w:rPr>
                          <w:noProof/>
                        </w:rPr>
                        <w:drawing>
                          <wp:inline distT="0" distB="0" distL="0" distR="0" wp14:anchorId="6E90AFE5" wp14:editId="40F5DA73">
                            <wp:extent cx="131427" cy="151995"/>
                            <wp:effectExtent l="0" t="0" r="254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a:extLst>
                                        <a:ext uri="{28A0092B-C50C-407E-A947-70E740481C1C}">
                                          <a14:useLocalDpi xmlns:a14="http://schemas.microsoft.com/office/drawing/2010/main" val="0"/>
                                        </a:ext>
                                      </a:extLst>
                                    </a:blip>
                                    <a:stretch>
                                      <a:fillRect/>
                                    </a:stretch>
                                  </pic:blipFill>
                                  <pic:spPr>
                                    <a:xfrm>
                                      <a:off x="0" y="0"/>
                                      <a:ext cx="135938" cy="157212"/>
                                    </a:xfrm>
                                    <a:prstGeom prst="rect">
                                      <a:avLst/>
                                    </a:prstGeom>
                                  </pic:spPr>
                                </pic:pic>
                              </a:graphicData>
                            </a:graphic>
                          </wp:inline>
                        </w:drawing>
                      </w:r>
                    </w:p>
                  </w:txbxContent>
                </v:textbox>
              </v:shape>
            </w:pict>
          </mc:Fallback>
        </mc:AlternateContent>
      </w:r>
      <w:r w:rsidR="00FB38ED" w:rsidRPr="00FB38ED">
        <w:rPr>
          <w:rFonts w:hint="eastAsia"/>
        </w:rPr>
        <w:t>任命張暐偉、柯承佑、吳宜哲、劉前玓、劉詠旭、鄭安承、謝杰霖、黃敏捷</w:t>
      </w:r>
      <w:r w:rsidR="00FB38ED" w:rsidRPr="009A6897">
        <w:rPr>
          <w:rFonts w:hint="eastAsia"/>
        </w:rPr>
        <w:t>、</w:t>
      </w:r>
      <w:r>
        <w:rPr>
          <w:rFonts w:hint="eastAsia"/>
        </w:rPr>
        <w:t xml:space="preserve">　</w:t>
      </w:r>
      <w:r w:rsidR="00FB38ED" w:rsidRPr="00FB38ED">
        <w:rPr>
          <w:rFonts w:hint="eastAsia"/>
        </w:rPr>
        <w:t>品融、劉家仲、李子翰、凃皓剛、祁至婕、蔡侑晉、蕭丞璋、朱俊達、劉俊宏、李順凱、侯銘諺、康志遠、翁煒哲、王加霖、林家豪、簡建智、王瓊瑜、吳柏諭、康哲豪、沈凱旭、李建霖、李偉倫、范仲原、鄭乃華、洪瑞陽、許建富、陳亮佑、陳彬慧、賴玉芳、鄭羽翔、劉松霖、李俊毅、李潤明、萇璇、藍堅誌、王建智、林崇勝、張恩瑜、張哲維為警正警察官。</w:t>
      </w:r>
    </w:p>
    <w:p w14:paraId="1F1503AC" w14:textId="332E07EE" w:rsidR="005D74FE" w:rsidRDefault="004E08C7" w:rsidP="001608D3">
      <w:pPr>
        <w:pStyle w:val="025"/>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FC1D07" w:rsidRPr="00663BD1" w14:paraId="5C8C22EF" w14:textId="77777777" w:rsidTr="00CB589D">
        <w:trPr>
          <w:trHeight w:hRule="exact" w:val="851"/>
        </w:trPr>
        <w:tc>
          <w:tcPr>
            <w:tcW w:w="1988" w:type="dxa"/>
            <w:vAlign w:val="center"/>
          </w:tcPr>
          <w:p w14:paraId="0AA0F3CC" w14:textId="77777777" w:rsidR="00FC1D07" w:rsidRDefault="00FC1D07" w:rsidP="00CB589D">
            <w:pPr>
              <w:pStyle w:val="022"/>
            </w:pPr>
            <w:r>
              <w:lastRenderedPageBreak/>
              <w:br w:type="page"/>
            </w:r>
            <w:r>
              <w:br w:type="page"/>
            </w:r>
            <w:r>
              <w:rPr>
                <w:rFonts w:hint="eastAsia"/>
              </w:rPr>
              <w:t>總統令</w:t>
            </w:r>
          </w:p>
        </w:tc>
        <w:tc>
          <w:tcPr>
            <w:tcW w:w="4759" w:type="dxa"/>
            <w:vAlign w:val="center"/>
          </w:tcPr>
          <w:p w14:paraId="5BB57D13" w14:textId="376B0449" w:rsidR="00FC1D07" w:rsidRDefault="00FC1D07" w:rsidP="00CB589D">
            <w:pPr>
              <w:pStyle w:val="0220"/>
            </w:pPr>
            <w:r>
              <w:rPr>
                <w:rFonts w:hint="eastAsia"/>
              </w:rPr>
              <w:t>中華民國</w:t>
            </w:r>
            <w:r w:rsidRPr="0079273A">
              <w:rPr>
                <w:rFonts w:hint="eastAsia"/>
              </w:rPr>
              <w:t>1</w:t>
            </w:r>
            <w:r>
              <w:rPr>
                <w:rFonts w:hint="eastAsia"/>
              </w:rPr>
              <w:t>12</w:t>
            </w:r>
            <w:r w:rsidRPr="0079273A">
              <w:rPr>
                <w:rFonts w:hint="eastAsia"/>
              </w:rPr>
              <w:t>年</w:t>
            </w:r>
            <w:r w:rsidR="00E32BD8">
              <w:rPr>
                <w:rFonts w:hint="eastAsia"/>
              </w:rPr>
              <w:t>5</w:t>
            </w:r>
            <w:r w:rsidRPr="0079273A">
              <w:rPr>
                <w:rFonts w:hint="eastAsia"/>
              </w:rPr>
              <w:t>月</w:t>
            </w:r>
            <w:r w:rsidR="00E32BD8">
              <w:rPr>
                <w:rFonts w:hint="eastAsia"/>
              </w:rPr>
              <w:t>29</w:t>
            </w:r>
            <w:r w:rsidRPr="0079273A">
              <w:rPr>
                <w:rFonts w:hint="eastAsia"/>
              </w:rPr>
              <w:t>日</w:t>
            </w:r>
          </w:p>
        </w:tc>
      </w:tr>
    </w:tbl>
    <w:p w14:paraId="07250D49" w14:textId="474A9AE5" w:rsidR="00FC1D07" w:rsidRDefault="00E32BD8" w:rsidP="00B37DC4">
      <w:pPr>
        <w:pStyle w:val="0241"/>
        <w:spacing w:line="420" w:lineRule="exact"/>
      </w:pPr>
      <w:r w:rsidRPr="00E32BD8">
        <w:rPr>
          <w:rFonts w:hint="eastAsia"/>
        </w:rPr>
        <w:t>任命洪崇璉、施玉祥為簡任公務人員。</w:t>
      </w:r>
    </w:p>
    <w:p w14:paraId="14251E9B" w14:textId="0F87B352" w:rsidR="00E32BD8" w:rsidRDefault="00E32BD8" w:rsidP="00B37DC4">
      <w:pPr>
        <w:pStyle w:val="0241"/>
        <w:spacing w:line="420" w:lineRule="exact"/>
      </w:pPr>
      <w:r w:rsidRPr="00E32BD8">
        <w:rPr>
          <w:rFonts w:hint="eastAsia"/>
        </w:rPr>
        <w:t>任命吳重信為簡任公務人員。</w:t>
      </w:r>
    </w:p>
    <w:p w14:paraId="63F71C04" w14:textId="0E0F495C" w:rsidR="00E32BD8" w:rsidRDefault="00E32BD8" w:rsidP="00B37DC4">
      <w:pPr>
        <w:pStyle w:val="0241"/>
        <w:spacing w:line="420" w:lineRule="exact"/>
      </w:pPr>
      <w:r w:rsidRPr="00E32BD8">
        <w:rPr>
          <w:rFonts w:hint="eastAsia"/>
        </w:rPr>
        <w:t>任命吳秋霞為簡任公務人員。</w:t>
      </w:r>
    </w:p>
    <w:p w14:paraId="7B7E056A" w14:textId="2B21716E" w:rsidR="00E32BD8" w:rsidRDefault="00E32BD8" w:rsidP="00B37DC4">
      <w:pPr>
        <w:pStyle w:val="0241"/>
        <w:spacing w:line="420" w:lineRule="exact"/>
      </w:pPr>
      <w:r w:rsidRPr="00E32BD8">
        <w:rPr>
          <w:rFonts w:hint="eastAsia"/>
        </w:rPr>
        <w:t>任命徐秋君為簡任公務人員。</w:t>
      </w:r>
    </w:p>
    <w:p w14:paraId="3D094102" w14:textId="12CE85C8" w:rsidR="00E32BD8" w:rsidRDefault="00E32BD8" w:rsidP="00B37DC4">
      <w:pPr>
        <w:pStyle w:val="0241"/>
        <w:spacing w:line="420" w:lineRule="exact"/>
      </w:pPr>
      <w:r w:rsidRPr="00E32BD8">
        <w:rPr>
          <w:rFonts w:hint="eastAsia"/>
        </w:rPr>
        <w:t>任命王志成為簡任公務人員。</w:t>
      </w:r>
    </w:p>
    <w:p w14:paraId="17EEFE42" w14:textId="2C1CCB58" w:rsidR="00E32BD8" w:rsidRDefault="00E32BD8" w:rsidP="00B37DC4">
      <w:pPr>
        <w:pStyle w:val="0241"/>
        <w:spacing w:line="420" w:lineRule="exact"/>
      </w:pPr>
      <w:r w:rsidRPr="00E32BD8">
        <w:rPr>
          <w:rFonts w:hint="eastAsia"/>
        </w:rPr>
        <w:t>任命董孟治為簡任公務人員。</w:t>
      </w:r>
    </w:p>
    <w:p w14:paraId="67B1B8EC" w14:textId="3FF6075A" w:rsidR="00E32BD8" w:rsidRDefault="00E32BD8" w:rsidP="00B37DC4">
      <w:pPr>
        <w:pStyle w:val="0241"/>
        <w:spacing w:line="420" w:lineRule="exact"/>
      </w:pPr>
      <w:r w:rsidRPr="00E32BD8">
        <w:rPr>
          <w:rFonts w:hint="eastAsia"/>
        </w:rPr>
        <w:t>任命蔡仲欣、楊啟明、張輝川為簡任公務人員。</w:t>
      </w:r>
    </w:p>
    <w:p w14:paraId="5C84E98D" w14:textId="09D05ECF" w:rsidR="00E32BD8" w:rsidRDefault="002F65BF" w:rsidP="00B37DC4">
      <w:pPr>
        <w:pStyle w:val="0241"/>
        <w:spacing w:line="420" w:lineRule="exact"/>
      </w:pPr>
      <w:r w:rsidRPr="002F65BF">
        <w:rPr>
          <w:rFonts w:hint="eastAsia"/>
        </w:rPr>
        <w:t>任命陳其標為簡任公務人員。</w:t>
      </w:r>
    </w:p>
    <w:p w14:paraId="19D1E605" w14:textId="08C701B9" w:rsidR="002F65BF" w:rsidRDefault="002F65BF" w:rsidP="00B37DC4">
      <w:pPr>
        <w:pStyle w:val="0241"/>
        <w:spacing w:line="420" w:lineRule="exact"/>
      </w:pPr>
      <w:r w:rsidRPr="002F65BF">
        <w:rPr>
          <w:rFonts w:hint="eastAsia"/>
        </w:rPr>
        <w:t>任命黃書琪、盧萱、張庭菱、柯燕君、林旻萱、魏琮晏、游雅媛、李英、張雅筑、張婷欣、謝旻靜、鄧雅方、黃歆詒、邱奕瑋、廖崧富、廖珮辰、陳柏旭、陳姵勳、楊立軒、溫怡瑄、林志祥、陳郁含、廖苡妏、劉妤均、連婕妤、徐雨涵、許縈竹、黃靖宇、丁小玉、鍾郡軒、李思廣、古雅誼、林宗明、許嘉恒、李世傑、郭苡茜、陳依婷、徐詩涵、林佳麗、廖堅閏、洪行易、曾彥傑、洪偉倫、廖建棋、郭婷瑶、黃乙玲、蘇靖雯、柳雯馨、蔡杰修、巫宥濬、詹昊、吳家瑜、巫芷怡、詹承叡、許懿鈞、林書緯、鄭珮弘、張洪仁、蔡坤宏、王晧、葉倢君、徐瑞帆、何郡峰、謝文浩、何羿澄、王靜儀、陳雨萱、張家馨、洪英華為薦任公務人員。</w:t>
      </w:r>
    </w:p>
    <w:p w14:paraId="5599CB41" w14:textId="76393B70" w:rsidR="002F65BF" w:rsidRDefault="002F65BF" w:rsidP="00B37DC4">
      <w:pPr>
        <w:pStyle w:val="0241"/>
        <w:spacing w:line="420" w:lineRule="exact"/>
      </w:pPr>
      <w:r w:rsidRPr="002F65BF">
        <w:rPr>
          <w:rFonts w:hint="eastAsia"/>
        </w:rPr>
        <w:t>任命鄭佳容、游庭瑜、邱靖惠、吳思璇、劉憲明、林季芸、李淑娟、張天心、黃婕瑜、陳珮晴、余致毅、陳柏廷、廖御妏、王清正、杜惠音、廖彥翔、辜若榛、翁欣郁、謝宜儒、吳羽容、陳元暘、徐銓龍、凃佩吟、蔡尹瑄、李汶靜、汪曉君、張雅筑、許家禎、李炳輝、王奕鈞、王文中、余羿樺、黃揚竣、鄭仲翔、陳怡帆、黃源倫為薦任公務人員。</w:t>
      </w:r>
    </w:p>
    <w:p w14:paraId="0CAA356C" w14:textId="23DD428C" w:rsidR="002F65BF" w:rsidRDefault="002F65BF" w:rsidP="00B37DC4">
      <w:pPr>
        <w:pStyle w:val="0241"/>
        <w:spacing w:line="420" w:lineRule="exact"/>
      </w:pPr>
      <w:r w:rsidRPr="002F65BF">
        <w:rPr>
          <w:rFonts w:hint="eastAsia"/>
        </w:rPr>
        <w:t>任命黃子杰、盧朝金、李立揚、潘怡君、曹博鈞、黃薪曄、黃思嘉、林昀臻、劉琬琪、蔡一銓、蘇宜君、林郁琦、張巧樂、廖盈舜、鄭艾茵、林昌翰、劉家溱、許怡菁、周詩婕、陳珮瑜、黃舒瑜、王繼剛、陳凱祥、</w:t>
      </w:r>
      <w:r w:rsidRPr="002F65BF">
        <w:rPr>
          <w:rFonts w:hint="eastAsia"/>
        </w:rPr>
        <w:lastRenderedPageBreak/>
        <w:t>呂珈宏、李文叔、吳源翔、黃靖恩、李銘烽、阮律潔、蔡宜妏、吳長軒、陳宥儒、黃思維、楊壹翔、廖禹雯、黃苓鈺、謝宇翔、丘軒、李其軒、游碩恩、黃柏銘、葉廷傑為薦任公務人員。</w:t>
      </w:r>
    </w:p>
    <w:p w14:paraId="7A4EC6AE" w14:textId="76FB2957" w:rsidR="002F65BF" w:rsidRDefault="002F65BF" w:rsidP="00E83987">
      <w:pPr>
        <w:pStyle w:val="0241"/>
        <w:spacing w:line="420" w:lineRule="exact"/>
      </w:pPr>
      <w:r w:rsidRPr="002F65BF">
        <w:rPr>
          <w:rFonts w:hint="eastAsia"/>
        </w:rPr>
        <w:t>任命吳采書、蔡坤廷、劉伃軒、陳宗翰、蕭弼齊、賴明昕、汪家昌、謝榮騰為薦任公務人員。</w:t>
      </w:r>
    </w:p>
    <w:p w14:paraId="1C6DF1A8" w14:textId="4F661F74" w:rsidR="002F65BF" w:rsidRDefault="002F65BF" w:rsidP="00E83987">
      <w:pPr>
        <w:pStyle w:val="0241"/>
        <w:spacing w:line="420" w:lineRule="exact"/>
      </w:pPr>
      <w:r w:rsidRPr="002F65BF">
        <w:rPr>
          <w:rFonts w:hint="eastAsia"/>
        </w:rPr>
        <w:t>任命林雅萍、郭偉華、卓育琦、侯凱翔、賴芝庭、孔雅玄、盧冠穎、洪郁婷、蔡振賢、張鈞喻、黃莉珊、鄭博鴻為薦任公務人員。</w:t>
      </w:r>
    </w:p>
    <w:p w14:paraId="1BD17B3C" w14:textId="23D64699" w:rsidR="002F65BF" w:rsidRDefault="002F65BF" w:rsidP="00E83987">
      <w:pPr>
        <w:pStyle w:val="0241"/>
        <w:spacing w:line="420" w:lineRule="exact"/>
      </w:pPr>
      <w:r w:rsidRPr="002F65BF">
        <w:rPr>
          <w:rFonts w:hint="eastAsia"/>
        </w:rPr>
        <w:t>任命張豐昇、黃智暉、黃政和、林彥宏、王旭邦、蔡宜庭、陳威霖、沈育萱、林宜蓉、林苡慈、高子珅、陳彥宏、高毓婷、張文賓、徐珩綺、曾煥庭、王靖媚、何俊賢、羅敏倫、黃文俊為薦任公務人員。</w:t>
      </w:r>
    </w:p>
    <w:p w14:paraId="6E5F32F2" w14:textId="1F604511" w:rsidR="002F65BF" w:rsidRDefault="002F65BF" w:rsidP="00E83987">
      <w:pPr>
        <w:pStyle w:val="0241"/>
        <w:spacing w:line="420" w:lineRule="exact"/>
      </w:pPr>
      <w:r w:rsidRPr="002F65BF">
        <w:rPr>
          <w:rFonts w:hint="eastAsia"/>
        </w:rPr>
        <w:t>任命蔡漢霖、劉宇軒、陳怡君、曾子銓、林姵妤、謝君豪、徐嘉纓為薦任公務人員。</w:t>
      </w:r>
    </w:p>
    <w:p w14:paraId="4B464EC7" w14:textId="659F18AF" w:rsidR="002F65BF" w:rsidRDefault="002F65BF" w:rsidP="00E83987">
      <w:pPr>
        <w:pStyle w:val="0241"/>
        <w:spacing w:line="420" w:lineRule="exact"/>
      </w:pPr>
      <w:r w:rsidRPr="002F65BF">
        <w:rPr>
          <w:rFonts w:hint="eastAsia"/>
        </w:rPr>
        <w:t>任命王靖為薦任公務人員。</w:t>
      </w:r>
    </w:p>
    <w:p w14:paraId="2382E903" w14:textId="2213FCA9" w:rsidR="002F65BF" w:rsidRDefault="002F65BF" w:rsidP="00E83987">
      <w:pPr>
        <w:pStyle w:val="0241"/>
        <w:spacing w:line="420" w:lineRule="exact"/>
      </w:pPr>
      <w:r w:rsidRPr="002F65BF">
        <w:rPr>
          <w:rFonts w:hint="eastAsia"/>
        </w:rPr>
        <w:t>任命紀宛儀、彭浩瑀、賴則維、古乙伶、林祐德、林雨萱、藍翊云為薦任公務人員。</w:t>
      </w:r>
    </w:p>
    <w:p w14:paraId="73D09C4F" w14:textId="243BA51A" w:rsidR="002F65BF" w:rsidRDefault="005A0F3D" w:rsidP="00E83987">
      <w:pPr>
        <w:pStyle w:val="0241"/>
        <w:spacing w:line="420" w:lineRule="exact"/>
      </w:pPr>
      <w:r w:rsidRPr="005A0F3D">
        <w:rPr>
          <w:rFonts w:hint="eastAsia"/>
        </w:rPr>
        <w:t>任命林宜臻、李香慧為薦任公務人員。</w:t>
      </w:r>
    </w:p>
    <w:p w14:paraId="1F399696" w14:textId="7A52B5FB" w:rsidR="005A0F3D" w:rsidRDefault="005A0F3D" w:rsidP="00E83987">
      <w:pPr>
        <w:pStyle w:val="0241"/>
        <w:spacing w:line="420" w:lineRule="exact"/>
      </w:pPr>
      <w:r w:rsidRPr="005A0F3D">
        <w:rPr>
          <w:rFonts w:hint="eastAsia"/>
        </w:rPr>
        <w:t>任命施力格為薦任公務人員。</w:t>
      </w:r>
    </w:p>
    <w:p w14:paraId="521C49A1" w14:textId="14715FBE" w:rsidR="005A0F3D" w:rsidRDefault="005A0F3D" w:rsidP="00E83987">
      <w:pPr>
        <w:pStyle w:val="0241"/>
        <w:spacing w:line="420" w:lineRule="exact"/>
      </w:pPr>
      <w:r w:rsidRPr="005A0F3D">
        <w:rPr>
          <w:rFonts w:hint="eastAsia"/>
        </w:rPr>
        <w:t>任命陳仲芃、王則閔、詹喻琇、王建翔為薦任公務人員。</w:t>
      </w:r>
    </w:p>
    <w:p w14:paraId="5C72A588" w14:textId="3293487B" w:rsidR="005A0F3D" w:rsidRDefault="005A0F3D" w:rsidP="00E83987">
      <w:pPr>
        <w:pStyle w:val="0241"/>
        <w:spacing w:line="420" w:lineRule="exact"/>
      </w:pPr>
      <w:r w:rsidRPr="005A0F3D">
        <w:rPr>
          <w:rFonts w:hint="eastAsia"/>
        </w:rPr>
        <w:t>任命詹詠祺、侯宛妘、蕭玟瑩、吳鴻駿為薦任公務人員。</w:t>
      </w:r>
    </w:p>
    <w:p w14:paraId="57507637" w14:textId="425FCCD5" w:rsidR="005A0F3D" w:rsidRDefault="005A0F3D" w:rsidP="00E83987">
      <w:pPr>
        <w:pStyle w:val="0241"/>
        <w:spacing w:line="420" w:lineRule="exact"/>
      </w:pPr>
      <w:r w:rsidRPr="005A0F3D">
        <w:rPr>
          <w:rFonts w:hint="eastAsia"/>
        </w:rPr>
        <w:t>任命游子晨、江敏綺、鄭竣升、劉威、王嘉緯、林建成、鍾岱錡、林祐民、陳家霖為薦任公務人員。</w:t>
      </w:r>
    </w:p>
    <w:p w14:paraId="7041CFD5" w14:textId="338FEDE8" w:rsidR="005A0F3D" w:rsidRDefault="005A0F3D" w:rsidP="00E83987">
      <w:pPr>
        <w:pStyle w:val="0241"/>
        <w:spacing w:line="420" w:lineRule="exact"/>
      </w:pPr>
      <w:r w:rsidRPr="005A0F3D">
        <w:rPr>
          <w:rFonts w:hint="eastAsia"/>
        </w:rPr>
        <w:t>任命林芸亦、張均鈺、朱芳君、蕭椀心、葉修旻、方涵、羅偉哲、蔡育臻、蔡耀庭為薦任公務人員。</w:t>
      </w:r>
    </w:p>
    <w:p w14:paraId="33A6B5EC" w14:textId="1F50860B" w:rsidR="005A0F3D" w:rsidRDefault="005A0F3D" w:rsidP="00E83987">
      <w:pPr>
        <w:pStyle w:val="0241"/>
        <w:spacing w:line="420" w:lineRule="exact"/>
      </w:pPr>
      <w:r w:rsidRPr="005A0F3D">
        <w:rPr>
          <w:rFonts w:hint="eastAsia"/>
        </w:rPr>
        <w:t>任命張承真、張胤文、羅友志、林依柔、陳瀚文、郭南億、郭盈妤、朱薆綸、簡劭恩為薦任公務人員。</w:t>
      </w:r>
    </w:p>
    <w:p w14:paraId="6F3315A1" w14:textId="3A444CFA" w:rsidR="005A0F3D" w:rsidRDefault="005A0F3D" w:rsidP="00FC1D07">
      <w:pPr>
        <w:pStyle w:val="0241"/>
      </w:pPr>
      <w:r w:rsidRPr="005A0F3D">
        <w:rPr>
          <w:rFonts w:hint="eastAsia"/>
        </w:rPr>
        <w:t>任命陳憶茹、劉力仁、陳聖元、鄭偉、林炳彤、許楚涓、鍾佩穎為薦任公務人員。</w:t>
      </w:r>
    </w:p>
    <w:p w14:paraId="6949DCD9" w14:textId="5BD19916" w:rsidR="005A0F3D" w:rsidRDefault="005A0F3D" w:rsidP="00704C05">
      <w:pPr>
        <w:pStyle w:val="0241"/>
        <w:spacing w:line="455" w:lineRule="exact"/>
      </w:pPr>
      <w:r w:rsidRPr="005A0F3D">
        <w:rPr>
          <w:rFonts w:hint="eastAsia"/>
        </w:rPr>
        <w:lastRenderedPageBreak/>
        <w:t>任命賴勁甫、黃文柔、李德祥、廖素吟、陳家祥為薦任公務人員。</w:t>
      </w:r>
    </w:p>
    <w:p w14:paraId="12EAB570" w14:textId="3BBE50DE" w:rsidR="005A0F3D" w:rsidRDefault="005A0F3D" w:rsidP="00704C05">
      <w:pPr>
        <w:pStyle w:val="0241"/>
        <w:spacing w:line="455" w:lineRule="exact"/>
      </w:pPr>
      <w:r w:rsidRPr="005A0F3D">
        <w:rPr>
          <w:rFonts w:hint="eastAsia"/>
        </w:rPr>
        <w:t>任命陳彥傑為薦任公務人員。</w:t>
      </w:r>
    </w:p>
    <w:p w14:paraId="0F31177D" w14:textId="1B215FC4" w:rsidR="005A0F3D" w:rsidRDefault="005A0F3D" w:rsidP="00704C05">
      <w:pPr>
        <w:pStyle w:val="0241"/>
        <w:spacing w:line="455" w:lineRule="exact"/>
      </w:pPr>
      <w:r w:rsidRPr="005A0F3D">
        <w:rPr>
          <w:rFonts w:hint="eastAsia"/>
        </w:rPr>
        <w:t>任命賴鈺琪為薦任公務人員。</w:t>
      </w:r>
    </w:p>
    <w:p w14:paraId="6A63AF3A" w14:textId="705CD02F" w:rsidR="005A0F3D" w:rsidRDefault="00684C1D" w:rsidP="00704C05">
      <w:pPr>
        <w:pStyle w:val="0241"/>
        <w:spacing w:line="455" w:lineRule="exact"/>
      </w:pPr>
      <w:r w:rsidRPr="00684C1D">
        <w:rPr>
          <w:rFonts w:hint="eastAsia"/>
        </w:rPr>
        <w:t>任命馬秀燕、楊修萍為薦任公務人員。</w:t>
      </w:r>
    </w:p>
    <w:p w14:paraId="33AB9A61" w14:textId="4767ABEC" w:rsidR="00684C1D" w:rsidRDefault="000E4309" w:rsidP="00704C05">
      <w:pPr>
        <w:pStyle w:val="0241"/>
        <w:spacing w:line="455" w:lineRule="exact"/>
      </w:pPr>
      <w:r w:rsidRPr="000E4309">
        <w:rPr>
          <w:rFonts w:hint="eastAsia"/>
        </w:rPr>
        <w:t>任命高湘畇、林惠鈴、侯宛伶、江科翰、游本綸、謝心瑜、何圓緣、宋春蓉、邵程宏、黃慧萍、吳仕斌、林芝嫻、劉宜珈、余岱倫、林建佑、詹家豪、陳岳楷、張琬淇、陳琮翰、邱柏慈、曹沛璇、王興鈞、李炘、鄭巧婷、詹書玟、黃鈺荃、周郁庭、蕭庭宇、朱振宇、黃詩文、白逸文、王志鵬、孫孝慈、孫瓊雯、陳韋杰、蔡念語、曹家豪、葉乃瑄、邱珮綺、吳姿瑩、林珊瑩、曾筱雯、趙珮雯、謝淑華、曾鈞聖、蔡維倫、紀皓罡、方怡鈞、李宥廷為委任公務人員。</w:t>
      </w:r>
    </w:p>
    <w:p w14:paraId="6F3B4CFB" w14:textId="53CE92F3" w:rsidR="000E4309" w:rsidRDefault="0071314D" w:rsidP="00704C05">
      <w:pPr>
        <w:pStyle w:val="0241"/>
        <w:spacing w:line="455" w:lineRule="exact"/>
      </w:pPr>
      <w:r>
        <w:rPr>
          <w:rFonts w:hint="eastAsia"/>
          <w:noProof/>
          <w:lang w:val="zh-TW"/>
        </w:rPr>
        <mc:AlternateContent>
          <mc:Choice Requires="wps">
            <w:drawing>
              <wp:anchor distT="0" distB="0" distL="114300" distR="114300" simplePos="0" relativeHeight="251662336" behindDoc="0" locked="0" layoutInCell="1" allowOverlap="1" wp14:anchorId="36E861E6" wp14:editId="021D11C4">
                <wp:simplePos x="0" y="0"/>
                <wp:positionH relativeFrom="column">
                  <wp:posOffset>2629329</wp:posOffset>
                </wp:positionH>
                <wp:positionV relativeFrom="paragraph">
                  <wp:posOffset>1474470</wp:posOffset>
                </wp:positionV>
                <wp:extent cx="771690" cy="470413"/>
                <wp:effectExtent l="0" t="0" r="0" b="6350"/>
                <wp:wrapNone/>
                <wp:docPr id="7" name="文字方塊 7"/>
                <wp:cNvGraphicFramePr/>
                <a:graphic xmlns:a="http://schemas.openxmlformats.org/drawingml/2006/main">
                  <a:graphicData uri="http://schemas.microsoft.com/office/word/2010/wordprocessingShape">
                    <wps:wsp>
                      <wps:cNvSpPr txBox="1"/>
                      <wps:spPr>
                        <a:xfrm>
                          <a:off x="0" y="0"/>
                          <a:ext cx="771690" cy="470413"/>
                        </a:xfrm>
                        <a:prstGeom prst="rect">
                          <a:avLst/>
                        </a:prstGeom>
                        <a:noFill/>
                        <a:ln w="6350">
                          <a:noFill/>
                        </a:ln>
                      </wps:spPr>
                      <wps:txbx>
                        <w:txbxContent>
                          <w:p w14:paraId="172AE7B8" w14:textId="3BC6ADE7" w:rsidR="0071314D" w:rsidRDefault="0071314D">
                            <w:r>
                              <w:rPr>
                                <w:noProof/>
                              </w:rPr>
                              <w:drawing>
                                <wp:inline distT="0" distB="0" distL="0" distR="0" wp14:anchorId="500A5BB2" wp14:editId="25A981A9">
                                  <wp:extent cx="152172" cy="176231"/>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1">
                                            <a:extLst>
                                              <a:ext uri="{28A0092B-C50C-407E-A947-70E740481C1C}">
                                                <a14:useLocalDpi xmlns:a14="http://schemas.microsoft.com/office/drawing/2010/main" val="0"/>
                                              </a:ext>
                                            </a:extLst>
                                          </a:blip>
                                          <a:stretch>
                                            <a:fillRect/>
                                          </a:stretch>
                                        </pic:blipFill>
                                        <pic:spPr>
                                          <a:xfrm>
                                            <a:off x="0" y="0"/>
                                            <a:ext cx="157263" cy="182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861E6" id="文字方塊 7" o:spid="_x0000_s1029" type="#_x0000_t202" style="position:absolute;left:0;text-align:left;margin-left:207.05pt;margin-top:116.1pt;width:60.75pt;height:37.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" filled="f" stroked="f" strokeweight=".5pt">
                <v:textbox>
                  <w:txbxContent>
                    <w:p w14:paraId="172AE7B8" w14:textId="3BC6ADE7" w:rsidR="0071314D" w:rsidRDefault="0071314D">
                      <w:r>
                        <w:rPr>
                          <w:noProof/>
                        </w:rPr>
                        <w:drawing>
                          <wp:inline distT="0" distB="0" distL="0" distR="0" wp14:anchorId="500A5BB2" wp14:editId="25A981A9">
                            <wp:extent cx="152172" cy="176231"/>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1">
                                      <a:extLst>
                                        <a:ext uri="{28A0092B-C50C-407E-A947-70E740481C1C}">
                                          <a14:useLocalDpi xmlns:a14="http://schemas.microsoft.com/office/drawing/2010/main" val="0"/>
                                        </a:ext>
                                      </a:extLst>
                                    </a:blip>
                                    <a:stretch>
                                      <a:fillRect/>
                                    </a:stretch>
                                  </pic:blipFill>
                                  <pic:spPr>
                                    <a:xfrm>
                                      <a:off x="0" y="0"/>
                                      <a:ext cx="157263" cy="182126"/>
                                    </a:xfrm>
                                    <a:prstGeom prst="rect">
                                      <a:avLst/>
                                    </a:prstGeom>
                                  </pic:spPr>
                                </pic:pic>
                              </a:graphicData>
                            </a:graphic>
                          </wp:inline>
                        </w:drawing>
                      </w:r>
                    </w:p>
                  </w:txbxContent>
                </v:textbox>
              </v:shape>
            </w:pict>
          </mc:Fallback>
        </mc:AlternateContent>
      </w:r>
      <w:r w:rsidR="000E4309" w:rsidRPr="000E4309">
        <w:rPr>
          <w:rFonts w:hint="eastAsia"/>
        </w:rPr>
        <w:t>任命劉羽瑄、林依璇、葉凱杰、潘宇婕、丘振璟、張涵、盧柏任、廖姿涵、謝東樺、辜麗甄、陳加允、馬子淨、范靜芝、陳雅雯、詹毓馨、陳芷伊、王伶卉、潘韡慈、郭俊成、謝宛真、林姿吟、江羽鈞、吳敏如、劉易儒、趙明俐、江冠廷、何盈臻、李凡安、林雅雯、江振億、章華正、張超凱、鍾宛蓉、曹佳穎、黃筱晴、李雅鈞、廖英廷、吳政達、王淇、鄭紫綺、楊瓊瑜、陳品儀、蔣宇翔</w:t>
      </w:r>
      <w:r w:rsidR="000E4309" w:rsidRPr="00DC506A">
        <w:rPr>
          <w:rFonts w:hint="eastAsia"/>
        </w:rPr>
        <w:t>、</w:t>
      </w:r>
      <w:r>
        <w:rPr>
          <w:rFonts w:hint="eastAsia"/>
        </w:rPr>
        <w:t xml:space="preserve">　</w:t>
      </w:r>
      <w:r w:rsidR="000E4309" w:rsidRPr="00DC506A">
        <w:rPr>
          <w:rFonts w:hint="eastAsia"/>
        </w:rPr>
        <w:t>俞</w:t>
      </w:r>
      <w:r w:rsidR="000E4309" w:rsidRPr="000E4309">
        <w:rPr>
          <w:rFonts w:hint="eastAsia"/>
        </w:rPr>
        <w:t>慈、蘇福明、謝巧萱、陳國真、黃玫綾、俞景中、陳韋豪、吳婉甄、許柏偉、陳柏勲、徐雅玲、陳盈珈、林彥伯、林洛安、羅伊容、賴妍伶、王珮芹、吳婉寧、陳穎瑋、趙紹維、沈銘華、盧子瀅、黃憶捷、黃百祿、熊曼君、李芎安、林諺平、吳思翰、林佩萱、楊子嫻、陳祺文、張珈綾、邵心渝、呂育霖、李孟庭、蔡嘉琪、吳慧珍、黃玟綺為委任公務人員。</w:t>
      </w:r>
    </w:p>
    <w:p w14:paraId="5E808D90" w14:textId="255F25CD" w:rsidR="000E4309" w:rsidRDefault="000E4309" w:rsidP="00704C05">
      <w:pPr>
        <w:pStyle w:val="0241"/>
        <w:spacing w:line="460" w:lineRule="exact"/>
      </w:pPr>
      <w:r w:rsidRPr="000E4309">
        <w:rPr>
          <w:rFonts w:hint="eastAsia"/>
        </w:rPr>
        <w:t>任命吳品萱、謝宜庭、江育融、廖品棈、吳佳臻、莊明瑜、陳昱蓁、張鈺芳、顏子軒、劉承翰、黃敬堯、傅暄皓、陳威宇、黃毓辰、陳瑾瑩、</w:t>
      </w:r>
      <w:r w:rsidRPr="000E4309">
        <w:rPr>
          <w:rFonts w:hint="eastAsia"/>
          <w:spacing w:val="8"/>
        </w:rPr>
        <w:t>葉劉酈俞、李慧聆、李誌軒、蘇珊珊、林俊逸、彭宇帆、李稚畇、</w:t>
      </w:r>
      <w:r w:rsidRPr="000E4309">
        <w:rPr>
          <w:rFonts w:hint="eastAsia"/>
        </w:rPr>
        <w:lastRenderedPageBreak/>
        <w:t>黃莉雅、何采蓮、許庭瑜、陳兪芳、李映萱、李彥均、詹景翔、陳建元、李千有、林宜君、陳盈臻、朱庭渝、周芊妤、吳奐均、李祐安、陳柏瑜、陳律宇、林子宜、林美彤、劉伊純為委任公務人員。</w:t>
      </w:r>
    </w:p>
    <w:p w14:paraId="4E39FA2B" w14:textId="6C5681CC" w:rsidR="000E4309" w:rsidRDefault="00B83A3E" w:rsidP="00704C05">
      <w:pPr>
        <w:pStyle w:val="0241"/>
        <w:spacing w:line="468" w:lineRule="exact"/>
      </w:pPr>
      <w:r w:rsidRPr="00B83A3E">
        <w:rPr>
          <w:rFonts w:hint="eastAsia"/>
        </w:rPr>
        <w:t>任命王慧琳、張郁萍、曹瑄晏、賴俊佑、朱祐呈、劉恬彣、陳祐甄、陳渝雯、邱建賢、何宜、吳仁豪、黃鵬偉、陳千聖為委任公務人員。</w:t>
      </w:r>
    </w:p>
    <w:p w14:paraId="4DBE6379" w14:textId="6578B21F" w:rsidR="00B83A3E" w:rsidRDefault="00B83A3E" w:rsidP="00704C05">
      <w:pPr>
        <w:pStyle w:val="0241"/>
        <w:spacing w:line="468" w:lineRule="exact"/>
      </w:pPr>
      <w:r w:rsidRPr="00B83A3E">
        <w:rPr>
          <w:rFonts w:hint="eastAsia"/>
        </w:rPr>
        <w:t>任命沈蓉珊、林佳勲、邱百村、邱家河、林郁家、林恩彤、陳曉菁、林孟諠、許嘉純、洪恆慈、吳怡萱、李易澄、劉亦慈、王詩瑩、黃郁潔、李昕、賴詩婷、繆子敏、林奕汝、楊森斐、王雅莙、林欣蓮、廖璇璘、何若熒、劉怡萱、呂思辰為委任公務人員。</w:t>
      </w:r>
    </w:p>
    <w:p w14:paraId="62562C19" w14:textId="628C515D" w:rsidR="00B83A3E" w:rsidRDefault="00B83A3E" w:rsidP="00704C05">
      <w:pPr>
        <w:pStyle w:val="0241"/>
        <w:spacing w:line="468" w:lineRule="exact"/>
      </w:pPr>
      <w:r w:rsidRPr="00B83A3E">
        <w:rPr>
          <w:rFonts w:hint="eastAsia"/>
        </w:rPr>
        <w:t>任命蔡治穎、林宜臻、李宥誼、江姿瑩、李忠恩、黃聖芬、戴宇昇、蘇韋禎、徐慧茹、劉俊良、曾文宣、趙姵華、吳孟庭、陳毓安為委任公務人員。</w:t>
      </w:r>
    </w:p>
    <w:p w14:paraId="3C1A44A3" w14:textId="4AC0D287" w:rsidR="00B83A3E" w:rsidRDefault="00B83A3E" w:rsidP="00704C05">
      <w:pPr>
        <w:pStyle w:val="0241"/>
        <w:spacing w:line="468" w:lineRule="exact"/>
      </w:pPr>
      <w:r w:rsidRPr="00B83A3E">
        <w:rPr>
          <w:rFonts w:hint="eastAsia"/>
        </w:rPr>
        <w:t>任命李奇騰、劉志遠、蔡宜烜、鍾成詳、陳彥雯、王聖凱為委任公務人員。</w:t>
      </w:r>
    </w:p>
    <w:p w14:paraId="62595105" w14:textId="1BC48187" w:rsidR="00B83A3E" w:rsidRDefault="002B137B" w:rsidP="00704C05">
      <w:pPr>
        <w:pStyle w:val="0241"/>
        <w:spacing w:line="468" w:lineRule="exact"/>
      </w:pPr>
      <w:r w:rsidRPr="002B137B">
        <w:rPr>
          <w:rFonts w:hint="eastAsia"/>
        </w:rPr>
        <w:t>任命曾羽薇、李秀貞、邱仕笙、彭紹庭、鄭紀濤、翁宇亭、彭其興、楊琪如、何欣蓓、劉哲瑋為委任公務人員。</w:t>
      </w:r>
    </w:p>
    <w:p w14:paraId="5CA9DFBF" w14:textId="2701C3E7" w:rsidR="002B137B" w:rsidRDefault="002B137B" w:rsidP="00704C05">
      <w:pPr>
        <w:pStyle w:val="0241"/>
        <w:spacing w:line="468" w:lineRule="exact"/>
      </w:pPr>
      <w:r w:rsidRPr="002B137B">
        <w:rPr>
          <w:rFonts w:hint="eastAsia"/>
        </w:rPr>
        <w:t>任命梅馨云、徐榮均、曾逸彗、徐君廷、黃琮皓為委任公務人員。</w:t>
      </w:r>
    </w:p>
    <w:p w14:paraId="09C52F24" w14:textId="173328EB" w:rsidR="002B137B" w:rsidRDefault="002B137B" w:rsidP="00704C05">
      <w:pPr>
        <w:pStyle w:val="0241"/>
        <w:spacing w:line="468" w:lineRule="exact"/>
      </w:pPr>
      <w:r w:rsidRPr="002B137B">
        <w:rPr>
          <w:rFonts w:hint="eastAsia"/>
        </w:rPr>
        <w:t>任命江政杰、宋柏昇、沈世俊、黃泓嘉、劉智惠為委任公務人員。</w:t>
      </w:r>
    </w:p>
    <w:p w14:paraId="20B57B2B" w14:textId="500A9E37" w:rsidR="002B137B" w:rsidRDefault="002B137B" w:rsidP="00704C05">
      <w:pPr>
        <w:pStyle w:val="0241"/>
        <w:spacing w:line="468" w:lineRule="exact"/>
      </w:pPr>
      <w:r w:rsidRPr="002B137B">
        <w:rPr>
          <w:rFonts w:hint="eastAsia"/>
        </w:rPr>
        <w:t>任命張嘉隆、張尹綺、何娸筠為委任公務人員。</w:t>
      </w:r>
    </w:p>
    <w:p w14:paraId="4264890F" w14:textId="5BDDE974" w:rsidR="002B137B" w:rsidRDefault="002B137B" w:rsidP="00704C05">
      <w:pPr>
        <w:pStyle w:val="0241"/>
        <w:spacing w:line="468" w:lineRule="exact"/>
      </w:pPr>
      <w:r w:rsidRPr="002B137B">
        <w:rPr>
          <w:rFonts w:hint="eastAsia"/>
        </w:rPr>
        <w:t>任命吳婉瑄、李彥臻、呂咨誼、陳柏皓、李育宗、高惠真、謝怡雯、黃彥賓、林宗賢、吳佳銘、余家畯、陳鈺翎為委任公務人員。</w:t>
      </w:r>
    </w:p>
    <w:p w14:paraId="248F07B8" w14:textId="6C5B2A3A" w:rsidR="002B137B" w:rsidRDefault="00D92BA4" w:rsidP="00704C05">
      <w:pPr>
        <w:pStyle w:val="0241"/>
        <w:spacing w:line="468" w:lineRule="exact"/>
      </w:pPr>
      <w:r>
        <w:rPr>
          <w:rFonts w:hint="eastAsia"/>
          <w:noProof/>
          <w:lang w:val="zh-TW"/>
        </w:rPr>
        <mc:AlternateContent>
          <mc:Choice Requires="wps">
            <w:drawing>
              <wp:anchor distT="0" distB="0" distL="114300" distR="114300" simplePos="0" relativeHeight="251663360" behindDoc="0" locked="0" layoutInCell="1" allowOverlap="1" wp14:anchorId="006FF23A" wp14:editId="54B60EBB">
                <wp:simplePos x="0" y="0"/>
                <wp:positionH relativeFrom="column">
                  <wp:posOffset>805180</wp:posOffset>
                </wp:positionH>
                <wp:positionV relativeFrom="paragraph">
                  <wp:posOffset>31321</wp:posOffset>
                </wp:positionV>
                <wp:extent cx="924971" cy="322418"/>
                <wp:effectExtent l="0" t="0" r="0" b="1905"/>
                <wp:wrapNone/>
                <wp:docPr id="9" name="文字方塊 9"/>
                <wp:cNvGraphicFramePr/>
                <a:graphic xmlns:a="http://schemas.openxmlformats.org/drawingml/2006/main">
                  <a:graphicData uri="http://schemas.microsoft.com/office/word/2010/wordprocessingShape">
                    <wps:wsp>
                      <wps:cNvSpPr txBox="1"/>
                      <wps:spPr>
                        <a:xfrm>
                          <a:off x="0" y="0"/>
                          <a:ext cx="924971" cy="322418"/>
                        </a:xfrm>
                        <a:prstGeom prst="rect">
                          <a:avLst/>
                        </a:prstGeom>
                        <a:noFill/>
                        <a:ln w="6350">
                          <a:noFill/>
                        </a:ln>
                      </wps:spPr>
                      <wps:txbx>
                        <w:txbxContent>
                          <w:p w14:paraId="5937BE7B" w14:textId="137A5FE9" w:rsidR="00D92BA4" w:rsidRDefault="00D92BA4">
                            <w:r>
                              <w:rPr>
                                <w:noProof/>
                              </w:rPr>
                              <w:drawing>
                                <wp:inline distT="0" distB="0" distL="0" distR="0" wp14:anchorId="344DCCC3" wp14:editId="79D17B33">
                                  <wp:extent cx="163852" cy="147928"/>
                                  <wp:effectExtent l="0" t="0" r="762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
                                            <a:extLst>
                                              <a:ext uri="{28A0092B-C50C-407E-A947-70E740481C1C}">
                                                <a14:useLocalDpi xmlns:a14="http://schemas.microsoft.com/office/drawing/2010/main" val="0"/>
                                              </a:ext>
                                            </a:extLst>
                                          </a:blip>
                                          <a:stretch>
                                            <a:fillRect/>
                                          </a:stretch>
                                        </pic:blipFill>
                                        <pic:spPr>
                                          <a:xfrm>
                                            <a:off x="0" y="0"/>
                                            <a:ext cx="169871" cy="153362"/>
                                          </a:xfrm>
                                          <a:prstGeom prst="rect">
                                            <a:avLst/>
                                          </a:prstGeom>
                                        </pic:spPr>
                                      </pic:pic>
                                    </a:graphicData>
                                  </a:graphic>
                                </wp:inline>
                              </w:drawing>
                            </w:r>
                            <w:r>
                              <w:rPr>
                                <w:noProof/>
                              </w:rPr>
                              <w:drawing>
                                <wp:inline distT="0" distB="0" distL="0" distR="0" wp14:anchorId="58BE2AC9" wp14:editId="4175F8BA">
                                  <wp:extent cx="169138" cy="152701"/>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
                                            <a:extLst>
                                              <a:ext uri="{28A0092B-C50C-407E-A947-70E740481C1C}">
                                                <a14:useLocalDpi xmlns:a14="http://schemas.microsoft.com/office/drawing/2010/main" val="0"/>
                                              </a:ext>
                                            </a:extLst>
                                          </a:blip>
                                          <a:stretch>
                                            <a:fillRect/>
                                          </a:stretch>
                                        </pic:blipFill>
                                        <pic:spPr>
                                          <a:xfrm>
                                            <a:off x="0" y="0"/>
                                            <a:ext cx="177612" cy="160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FF23A" id="文字方塊 9" o:spid="_x0000_s1030" type="#_x0000_t202" style="position:absolute;left:0;text-align:left;margin-left:63.4pt;margin-top:2.45pt;width:72.85pt;height:2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" filled="f" stroked="f" strokeweight=".5pt">
                <v:textbox>
                  <w:txbxContent>
                    <w:p w14:paraId="5937BE7B" w14:textId="137A5FE9" w:rsidR="00D92BA4" w:rsidRDefault="00D92BA4">
                      <w:r>
                        <w:rPr>
                          <w:noProof/>
                        </w:rPr>
                        <w:drawing>
                          <wp:inline distT="0" distB="0" distL="0" distR="0" wp14:anchorId="344DCCC3" wp14:editId="79D17B33">
                            <wp:extent cx="163852" cy="147928"/>
                            <wp:effectExtent l="0" t="0" r="762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
                                      <a:extLst>
                                        <a:ext uri="{28A0092B-C50C-407E-A947-70E740481C1C}">
                                          <a14:useLocalDpi xmlns:a14="http://schemas.microsoft.com/office/drawing/2010/main" val="0"/>
                                        </a:ext>
                                      </a:extLst>
                                    </a:blip>
                                    <a:stretch>
                                      <a:fillRect/>
                                    </a:stretch>
                                  </pic:blipFill>
                                  <pic:spPr>
                                    <a:xfrm>
                                      <a:off x="0" y="0"/>
                                      <a:ext cx="169871" cy="153362"/>
                                    </a:xfrm>
                                    <a:prstGeom prst="rect">
                                      <a:avLst/>
                                    </a:prstGeom>
                                  </pic:spPr>
                                </pic:pic>
                              </a:graphicData>
                            </a:graphic>
                          </wp:inline>
                        </w:drawing>
                      </w:r>
                      <w:r>
                        <w:rPr>
                          <w:noProof/>
                        </w:rPr>
                        <w:drawing>
                          <wp:inline distT="0" distB="0" distL="0" distR="0" wp14:anchorId="58BE2AC9" wp14:editId="4175F8BA">
                            <wp:extent cx="169138" cy="152701"/>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
                                      <a:extLst>
                                        <a:ext uri="{28A0092B-C50C-407E-A947-70E740481C1C}">
                                          <a14:useLocalDpi xmlns:a14="http://schemas.microsoft.com/office/drawing/2010/main" val="0"/>
                                        </a:ext>
                                      </a:extLst>
                                    </a:blip>
                                    <a:stretch>
                                      <a:fillRect/>
                                    </a:stretch>
                                  </pic:blipFill>
                                  <pic:spPr>
                                    <a:xfrm>
                                      <a:off x="0" y="0"/>
                                      <a:ext cx="177612" cy="160351"/>
                                    </a:xfrm>
                                    <a:prstGeom prst="rect">
                                      <a:avLst/>
                                    </a:prstGeom>
                                  </pic:spPr>
                                </pic:pic>
                              </a:graphicData>
                            </a:graphic>
                          </wp:inline>
                        </w:drawing>
                      </w:r>
                    </w:p>
                  </w:txbxContent>
                </v:textbox>
              </v:shape>
            </w:pict>
          </mc:Fallback>
        </mc:AlternateContent>
      </w:r>
      <w:r w:rsidR="002B137B">
        <w:rPr>
          <w:rFonts w:hint="eastAsia"/>
        </w:rPr>
        <w:t>任命</w:t>
      </w:r>
      <w:r w:rsidR="002B137B" w:rsidRPr="00A14E76">
        <w:rPr>
          <w:rFonts w:hint="eastAsia"/>
        </w:rPr>
        <w:t>周</w:t>
      </w:r>
      <w:r>
        <w:rPr>
          <w:rFonts w:ascii="標楷體" w:hAnsi="標楷體" w:cs="新細明體-ExtB" w:hint="eastAsia"/>
          <w:color w:val="auto"/>
        </w:rPr>
        <w:t xml:space="preserve">　　</w:t>
      </w:r>
      <w:r w:rsidR="002B137B">
        <w:rPr>
          <w:rFonts w:hint="eastAsia"/>
        </w:rPr>
        <w:t>、潘佩真、周宥歷、鍾翰、黃亦玄、沈佳欣、周達仁、張允薰、陳姿余、李佳臻、簡于庭、邱仕寬、江宜蓁、陳薏如、陳俞成為委任公務人員。</w:t>
      </w:r>
    </w:p>
    <w:p w14:paraId="0DB08847" w14:textId="171373EF" w:rsidR="002B137B" w:rsidRDefault="002B137B" w:rsidP="00BC23A4">
      <w:pPr>
        <w:pStyle w:val="0241"/>
        <w:spacing w:line="500" w:lineRule="exact"/>
      </w:pPr>
      <w:r w:rsidRPr="002B137B">
        <w:rPr>
          <w:rFonts w:hint="eastAsia"/>
        </w:rPr>
        <w:lastRenderedPageBreak/>
        <w:t>任命李沛語、呂岳璁、陳銘、吳承展、蔡武憲、李慈桂、藍珮瑜、林明均、蕭家芳為委任公務人員。</w:t>
      </w:r>
    </w:p>
    <w:p w14:paraId="6053521E" w14:textId="38618865" w:rsidR="002B137B" w:rsidRDefault="002B137B" w:rsidP="00BC23A4">
      <w:pPr>
        <w:pStyle w:val="0241"/>
        <w:spacing w:line="500" w:lineRule="exact"/>
      </w:pPr>
      <w:r w:rsidRPr="002B137B">
        <w:rPr>
          <w:rFonts w:hint="eastAsia"/>
        </w:rPr>
        <w:t>任命林昱佑、凌惠寧、許哲豪、賴雅琪、康鈺苓、文紀茹、陳宣澄、王敏如、鄭怡玟、蔡宜芩、吳柏岳、曾靖宜、楊雅婷、莊孟維、史埔憲、林麥園為委任公務人員。</w:t>
      </w:r>
    </w:p>
    <w:p w14:paraId="10BA6D27" w14:textId="299C95D4" w:rsidR="002B137B" w:rsidRDefault="002B137B" w:rsidP="00BC23A4">
      <w:pPr>
        <w:pStyle w:val="0241"/>
        <w:spacing w:line="500" w:lineRule="exact"/>
      </w:pPr>
      <w:r w:rsidRPr="002B137B">
        <w:rPr>
          <w:rFonts w:hint="eastAsia"/>
        </w:rPr>
        <w:t>任命王譔富、李美慧、汪子耘、陳均旻、周佳萱、陳沛樺、吳旻翰、廖國興、謝欣伃、莊素蘭、吳明宗、高慶豪、林敏惠、邱意倫為委任公務人員。</w:t>
      </w:r>
    </w:p>
    <w:p w14:paraId="772CA0C2" w14:textId="4313A474" w:rsidR="002B137B" w:rsidRDefault="002B137B" w:rsidP="00BC23A4">
      <w:pPr>
        <w:pStyle w:val="0241"/>
        <w:spacing w:line="500" w:lineRule="exact"/>
      </w:pPr>
      <w:r w:rsidRPr="002B137B">
        <w:rPr>
          <w:rFonts w:hint="eastAsia"/>
        </w:rPr>
        <w:t>任命李俊達、陳韋真、蔡筑筠、蔡幸妙、宋秝銨、蔡沛妤為委任公務人員。</w:t>
      </w:r>
    </w:p>
    <w:p w14:paraId="6398C63D" w14:textId="27C77A2B" w:rsidR="002B137B" w:rsidRDefault="002B137B" w:rsidP="00BC23A4">
      <w:pPr>
        <w:pStyle w:val="0241"/>
        <w:spacing w:line="500" w:lineRule="exact"/>
      </w:pPr>
      <w:r w:rsidRPr="002B137B">
        <w:rPr>
          <w:rFonts w:hint="eastAsia"/>
        </w:rPr>
        <w:t>任命劉書宇、劉怡佳、李俊賢、郭芳伶、錢桑香、吳佳育、謝芷瑄、吳俐欣、楊明祥、韓亭宇、游素穗、賴品勳、鄭守茹為委任公務人員。</w:t>
      </w:r>
    </w:p>
    <w:p w14:paraId="2AA67BF8" w14:textId="63A34350" w:rsidR="002B137B" w:rsidRDefault="002B137B" w:rsidP="00BC23A4">
      <w:pPr>
        <w:pStyle w:val="0241"/>
        <w:spacing w:line="500" w:lineRule="exact"/>
      </w:pPr>
      <w:r w:rsidRPr="002B137B">
        <w:rPr>
          <w:rFonts w:hint="eastAsia"/>
        </w:rPr>
        <w:t>任命廖彩燕、江宜蓁、吳佳晏、黃彥哲為委任公務人員。</w:t>
      </w:r>
    </w:p>
    <w:p w14:paraId="095A3BD8" w14:textId="43ED29A4" w:rsidR="002B137B" w:rsidRPr="002B137B" w:rsidRDefault="002B137B" w:rsidP="00BC23A4">
      <w:pPr>
        <w:pStyle w:val="0241"/>
        <w:spacing w:line="500" w:lineRule="exact"/>
      </w:pPr>
      <w:r w:rsidRPr="002B137B">
        <w:rPr>
          <w:rFonts w:hint="eastAsia"/>
        </w:rPr>
        <w:t>任命陳格綾、蔡季珊為委任公務人員。</w:t>
      </w:r>
    </w:p>
    <w:p w14:paraId="5C33E128" w14:textId="15B69996" w:rsidR="00FC1D07" w:rsidRPr="004E08C7" w:rsidRDefault="00FC1D07" w:rsidP="00AC7114">
      <w:pPr>
        <w:pStyle w:val="025"/>
        <w:spacing w:afterLines="150" w:after="360"/>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FC1D07" w:rsidRPr="00663BD1" w14:paraId="2EEE42EC" w14:textId="77777777" w:rsidTr="00CB589D">
        <w:trPr>
          <w:trHeight w:hRule="exact" w:val="851"/>
        </w:trPr>
        <w:tc>
          <w:tcPr>
            <w:tcW w:w="1988" w:type="dxa"/>
            <w:vAlign w:val="center"/>
          </w:tcPr>
          <w:p w14:paraId="1CCE49C7" w14:textId="77777777" w:rsidR="00FC1D07" w:rsidRDefault="00FC1D07" w:rsidP="00CB589D">
            <w:pPr>
              <w:pStyle w:val="022"/>
            </w:pPr>
            <w:r>
              <w:br w:type="page"/>
            </w:r>
            <w:r>
              <w:br w:type="page"/>
            </w:r>
            <w:r>
              <w:rPr>
                <w:rFonts w:hint="eastAsia"/>
              </w:rPr>
              <w:t>總統令</w:t>
            </w:r>
          </w:p>
        </w:tc>
        <w:tc>
          <w:tcPr>
            <w:tcW w:w="4759" w:type="dxa"/>
            <w:vAlign w:val="center"/>
          </w:tcPr>
          <w:p w14:paraId="30F12A3D" w14:textId="284EA87C" w:rsidR="00FC1D07" w:rsidRDefault="00FC1D07" w:rsidP="00CB589D">
            <w:pPr>
              <w:pStyle w:val="0220"/>
            </w:pPr>
            <w:r>
              <w:rPr>
                <w:rFonts w:hint="eastAsia"/>
              </w:rPr>
              <w:t>中華民國</w:t>
            </w:r>
            <w:r w:rsidRPr="0079273A">
              <w:rPr>
                <w:rFonts w:hint="eastAsia"/>
              </w:rPr>
              <w:t>1</w:t>
            </w:r>
            <w:r>
              <w:rPr>
                <w:rFonts w:hint="eastAsia"/>
              </w:rPr>
              <w:t>12</w:t>
            </w:r>
            <w:r w:rsidRPr="0079273A">
              <w:rPr>
                <w:rFonts w:hint="eastAsia"/>
              </w:rPr>
              <w:t>年</w:t>
            </w:r>
            <w:r w:rsidR="00E32BD8">
              <w:rPr>
                <w:rFonts w:hint="eastAsia"/>
              </w:rPr>
              <w:t>5</w:t>
            </w:r>
            <w:r w:rsidRPr="0079273A">
              <w:rPr>
                <w:rFonts w:hint="eastAsia"/>
              </w:rPr>
              <w:t>月</w:t>
            </w:r>
            <w:r w:rsidR="00E32BD8">
              <w:rPr>
                <w:rFonts w:hint="eastAsia"/>
              </w:rPr>
              <w:t>29</w:t>
            </w:r>
            <w:r w:rsidRPr="0079273A">
              <w:rPr>
                <w:rFonts w:hint="eastAsia"/>
              </w:rPr>
              <w:t>日</w:t>
            </w:r>
          </w:p>
        </w:tc>
      </w:tr>
    </w:tbl>
    <w:p w14:paraId="058A2CA2" w14:textId="6917206F" w:rsidR="00FC1D07" w:rsidRDefault="00E32BD8" w:rsidP="00574BA9">
      <w:pPr>
        <w:pStyle w:val="0241"/>
        <w:spacing w:line="500" w:lineRule="exact"/>
      </w:pPr>
      <w:r w:rsidRPr="00E32BD8">
        <w:rPr>
          <w:rFonts w:hint="eastAsia"/>
        </w:rPr>
        <w:t>任命吳瑋婷為警正警察官。</w:t>
      </w:r>
    </w:p>
    <w:p w14:paraId="37443DA8" w14:textId="1A4D7494" w:rsidR="00E32BD8" w:rsidRPr="0055722D" w:rsidRDefault="00E32BD8" w:rsidP="00574BA9">
      <w:pPr>
        <w:pStyle w:val="0241"/>
        <w:spacing w:line="500" w:lineRule="exact"/>
      </w:pPr>
      <w:r w:rsidRPr="00E32BD8">
        <w:rPr>
          <w:rFonts w:hint="eastAsia"/>
        </w:rPr>
        <w:t>任命謝承翰、張耘誠為警正警察官。</w:t>
      </w:r>
    </w:p>
    <w:p w14:paraId="20DEEE9D" w14:textId="6F494E61" w:rsidR="00E32BD8" w:rsidRDefault="00FC1D07" w:rsidP="00E32BD8">
      <w:pPr>
        <w:pStyle w:val="025"/>
      </w:pPr>
      <w:r>
        <w:rPr>
          <w:rFonts w:hint="eastAsia"/>
        </w:rPr>
        <w:t>總　　　統　蔡英文</w:t>
      </w:r>
      <w:r>
        <w:br/>
      </w:r>
      <w:r>
        <w:rPr>
          <w:rFonts w:hint="eastAsia"/>
        </w:rPr>
        <w:t>行政院院長　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630D6E" w:rsidRPr="00663BD1" w14:paraId="3858750E" w14:textId="77777777" w:rsidTr="00C71AC1">
        <w:trPr>
          <w:trHeight w:hRule="exact" w:val="851"/>
        </w:trPr>
        <w:tc>
          <w:tcPr>
            <w:tcW w:w="1988" w:type="dxa"/>
            <w:vAlign w:val="center"/>
          </w:tcPr>
          <w:p w14:paraId="1EABEA67" w14:textId="77777777" w:rsidR="00630D6E" w:rsidRDefault="00630D6E" w:rsidP="00C71AC1">
            <w:pPr>
              <w:pStyle w:val="022"/>
            </w:pPr>
            <w:r>
              <w:lastRenderedPageBreak/>
              <w:br w:type="page"/>
            </w:r>
            <w:r>
              <w:br w:type="page"/>
            </w:r>
            <w:r>
              <w:rPr>
                <w:rFonts w:hint="eastAsia"/>
              </w:rPr>
              <w:t>總統令</w:t>
            </w:r>
          </w:p>
        </w:tc>
        <w:tc>
          <w:tcPr>
            <w:tcW w:w="4759" w:type="dxa"/>
            <w:vAlign w:val="center"/>
          </w:tcPr>
          <w:p w14:paraId="444C25F1" w14:textId="2F10ECC2" w:rsidR="00630D6E" w:rsidRDefault="00630D6E" w:rsidP="00C71AC1">
            <w:pPr>
              <w:pStyle w:val="0220"/>
            </w:pPr>
            <w:r>
              <w:rPr>
                <w:rFonts w:hint="eastAsia"/>
              </w:rPr>
              <w:t>中華民國</w:t>
            </w:r>
            <w:r w:rsidRPr="0079273A">
              <w:rPr>
                <w:rFonts w:hint="eastAsia"/>
              </w:rPr>
              <w:t>1</w:t>
            </w:r>
            <w:r>
              <w:rPr>
                <w:rFonts w:hint="eastAsia"/>
              </w:rPr>
              <w:t>12</w:t>
            </w:r>
            <w:r w:rsidRPr="0079273A">
              <w:rPr>
                <w:rFonts w:hint="eastAsia"/>
              </w:rPr>
              <w:t>年</w:t>
            </w:r>
            <w:r>
              <w:rPr>
                <w:rFonts w:hint="eastAsia"/>
              </w:rPr>
              <w:t>5</w:t>
            </w:r>
            <w:r w:rsidRPr="0079273A">
              <w:rPr>
                <w:rFonts w:hint="eastAsia"/>
              </w:rPr>
              <w:t>月</w:t>
            </w:r>
            <w:r>
              <w:rPr>
                <w:rFonts w:hint="eastAsia"/>
              </w:rPr>
              <w:t>31</w:t>
            </w:r>
            <w:r w:rsidRPr="0079273A">
              <w:rPr>
                <w:rFonts w:hint="eastAsia"/>
              </w:rPr>
              <w:t>日</w:t>
            </w:r>
          </w:p>
        </w:tc>
      </w:tr>
    </w:tbl>
    <w:p w14:paraId="21C741F0" w14:textId="77777777" w:rsidR="00630D6E" w:rsidRPr="00430EB5" w:rsidRDefault="00630D6E" w:rsidP="00080C4A">
      <w:pPr>
        <w:pStyle w:val="0241"/>
        <w:ind w:firstLine="584"/>
        <w:rPr>
          <w:spacing w:val="6"/>
        </w:rPr>
      </w:pPr>
      <w:r w:rsidRPr="00430EB5">
        <w:rPr>
          <w:rFonts w:hint="eastAsia"/>
          <w:spacing w:val="6"/>
        </w:rPr>
        <w:t>最高法院院長吳燦已准退職，應予免職。</w:t>
      </w:r>
    </w:p>
    <w:p w14:paraId="74396448" w14:textId="50461F60" w:rsidR="00630D6E" w:rsidRPr="00430EB5" w:rsidRDefault="00630D6E" w:rsidP="00080C4A">
      <w:pPr>
        <w:pStyle w:val="0241"/>
        <w:ind w:firstLine="584"/>
        <w:rPr>
          <w:spacing w:val="6"/>
        </w:rPr>
      </w:pPr>
      <w:r w:rsidRPr="00430EB5">
        <w:rPr>
          <w:rFonts w:hint="eastAsia"/>
          <w:spacing w:val="6"/>
        </w:rPr>
        <w:t>特任高孟焄為最高法院院長。</w:t>
      </w:r>
    </w:p>
    <w:p w14:paraId="348F6025" w14:textId="6F27FBA5" w:rsidR="00630D6E" w:rsidRPr="00430EB5" w:rsidRDefault="00630D6E" w:rsidP="00080C4A">
      <w:pPr>
        <w:pStyle w:val="0241"/>
        <w:ind w:firstLine="584"/>
        <w:rPr>
          <w:spacing w:val="6"/>
        </w:rPr>
      </w:pPr>
      <w:r w:rsidRPr="00430EB5">
        <w:rPr>
          <w:rFonts w:hint="eastAsia"/>
          <w:spacing w:val="6"/>
        </w:rPr>
        <w:t>此令自中華民國</w:t>
      </w:r>
      <w:r w:rsidRPr="00430EB5">
        <w:rPr>
          <w:rFonts w:hint="eastAsia"/>
          <w:spacing w:val="6"/>
        </w:rPr>
        <w:t>112</w:t>
      </w:r>
      <w:r w:rsidRPr="00430EB5">
        <w:rPr>
          <w:rFonts w:hint="eastAsia"/>
          <w:spacing w:val="6"/>
        </w:rPr>
        <w:t>年</w:t>
      </w:r>
      <w:r w:rsidRPr="00430EB5">
        <w:rPr>
          <w:rFonts w:hint="eastAsia"/>
          <w:spacing w:val="6"/>
        </w:rPr>
        <w:t>6</w:t>
      </w:r>
      <w:r w:rsidRPr="00430EB5">
        <w:rPr>
          <w:rFonts w:hint="eastAsia"/>
          <w:spacing w:val="6"/>
        </w:rPr>
        <w:t>月</w:t>
      </w:r>
      <w:r w:rsidRPr="00430EB5">
        <w:rPr>
          <w:rFonts w:hint="eastAsia"/>
          <w:spacing w:val="6"/>
        </w:rPr>
        <w:t>1</w:t>
      </w:r>
      <w:r w:rsidRPr="00430EB5">
        <w:rPr>
          <w:rFonts w:hint="eastAsia"/>
          <w:spacing w:val="6"/>
        </w:rPr>
        <w:t>日生效。</w:t>
      </w:r>
    </w:p>
    <w:p w14:paraId="6A50C2F7" w14:textId="1B6B3207" w:rsidR="00630D6E" w:rsidRPr="00630D6E" w:rsidRDefault="00630D6E" w:rsidP="00080C4A">
      <w:pPr>
        <w:pStyle w:val="025"/>
        <w:jc w:val="both"/>
      </w:pPr>
      <w:r>
        <w:rPr>
          <w:rFonts w:hint="eastAsia"/>
        </w:rPr>
        <w:t>總　　　統　蔡英文</w:t>
      </w:r>
      <w:r>
        <w:br/>
      </w:r>
      <w:r>
        <w:rPr>
          <w:rFonts w:hint="eastAsia"/>
        </w:rPr>
        <w:t>行政院院長　陳建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429FF6EE" w14:textId="77777777" w:rsidTr="00EC7F9A">
        <w:trPr>
          <w:trHeight w:hRule="exact" w:val="851"/>
        </w:trPr>
        <w:tc>
          <w:tcPr>
            <w:tcW w:w="1988" w:type="dxa"/>
            <w:vAlign w:val="center"/>
          </w:tcPr>
          <w:p w14:paraId="3E6118C3" w14:textId="77777777" w:rsidR="00394250" w:rsidRPr="00026BD0" w:rsidRDefault="00394250" w:rsidP="00EC7F9A">
            <w:pPr>
              <w:pStyle w:val="022"/>
            </w:pPr>
            <w:r>
              <w:rPr>
                <w:rFonts w:hint="eastAsia"/>
              </w:rPr>
              <w:t>總統令</w:t>
            </w:r>
          </w:p>
        </w:tc>
        <w:tc>
          <w:tcPr>
            <w:tcW w:w="4759" w:type="dxa"/>
            <w:vAlign w:val="center"/>
          </w:tcPr>
          <w:p w14:paraId="2DFFCF2D" w14:textId="5460B489" w:rsidR="00394250" w:rsidRPr="0079273A" w:rsidRDefault="00394250" w:rsidP="00EC7F9A">
            <w:pPr>
              <w:pStyle w:val="0220"/>
            </w:pPr>
            <w:r>
              <w:rPr>
                <w:rFonts w:hint="eastAsia"/>
              </w:rPr>
              <w:t>中華民國</w:t>
            </w:r>
            <w:r>
              <w:rPr>
                <w:rFonts w:hint="eastAsia"/>
              </w:rPr>
              <w:t>1</w:t>
            </w:r>
            <w:r w:rsidR="00CF0AE5">
              <w:rPr>
                <w:rFonts w:hint="eastAsia"/>
              </w:rPr>
              <w:t>1</w:t>
            </w:r>
            <w:r w:rsidR="00854E53">
              <w:rPr>
                <w:rFonts w:hint="eastAsia"/>
              </w:rPr>
              <w:t>2</w:t>
            </w:r>
            <w:r w:rsidRPr="0079273A">
              <w:rPr>
                <w:rFonts w:hint="eastAsia"/>
              </w:rPr>
              <w:t>年</w:t>
            </w:r>
            <w:r w:rsidR="00AE6D91">
              <w:rPr>
                <w:rFonts w:hint="eastAsia"/>
              </w:rPr>
              <w:t>5</w:t>
            </w:r>
            <w:r w:rsidRPr="0079273A">
              <w:rPr>
                <w:rFonts w:hint="eastAsia"/>
              </w:rPr>
              <w:t>月</w:t>
            </w:r>
            <w:r w:rsidR="00AE6D91">
              <w:rPr>
                <w:rFonts w:hint="eastAsia"/>
              </w:rPr>
              <w:t>26</w:t>
            </w:r>
            <w:r w:rsidRPr="0079273A">
              <w:rPr>
                <w:rFonts w:hint="eastAsia"/>
              </w:rPr>
              <w:t>日</w:t>
            </w:r>
          </w:p>
          <w:p w14:paraId="49BBBF1F" w14:textId="5A34838E" w:rsidR="00394250" w:rsidRDefault="00394250" w:rsidP="00EC7F9A">
            <w:pPr>
              <w:pStyle w:val="0220"/>
              <w:rPr>
                <w:spacing w:val="-8"/>
              </w:rPr>
            </w:pPr>
            <w:r>
              <w:rPr>
                <w:rFonts w:hint="eastAsia"/>
              </w:rPr>
              <w:t>華</w:t>
            </w:r>
            <w:r>
              <w:t>總二榮</w:t>
            </w:r>
            <w:r w:rsidRPr="0079273A">
              <w:rPr>
                <w:rFonts w:hint="eastAsia"/>
              </w:rPr>
              <w:t>字第</w:t>
            </w:r>
            <w:r w:rsidR="00AE6D91">
              <w:rPr>
                <w:rFonts w:hint="eastAsia"/>
              </w:rPr>
              <w:t>11200043850</w:t>
            </w:r>
            <w:r w:rsidRPr="0079273A">
              <w:rPr>
                <w:rFonts w:hint="eastAsia"/>
              </w:rPr>
              <w:t>號</w:t>
            </w:r>
          </w:p>
        </w:tc>
      </w:tr>
    </w:tbl>
    <w:p w14:paraId="0DD0ED2B" w14:textId="0685D126" w:rsidR="00394250" w:rsidRPr="00060A6A" w:rsidRDefault="00AE6D91" w:rsidP="00080C4A">
      <w:pPr>
        <w:pStyle w:val="0241"/>
        <w:ind w:firstLine="608"/>
        <w:rPr>
          <w:spacing w:val="12"/>
        </w:rPr>
      </w:pPr>
      <w:r w:rsidRPr="00060A6A">
        <w:rPr>
          <w:rFonts w:hint="eastAsia"/>
          <w:spacing w:val="12"/>
        </w:rPr>
        <w:t>靜宜大學老師林淑雅，槃才亮直，敏練慈愷。少歲卒業國立臺灣大學法律學系，繼獲法律學研究所碩、博士學位，專攻原住民族研究。嗣執教靜宜大學法律學系，春風化雨，啟迪化育。抱持正義襟懷，致力維護弱勢人權，歷任臺灣人權促進會秘書長、國際特赦組織臺灣分會、西藏臺灣人權連線理事長、環境權保障基金會董事長、總統府原住民族歷史正義與轉型正義委員會委員等職，宣勤竭智，功成不居。獻身社會運動，為蘇建和三人冤案奔走救援、參與樂生療養院案國賠訴訟並促成漢生法案立法等，康濟折衝，計不旋踵；倡議國家與原住民族新夥伴關係，強調原住民族主體性，義助司馬庫斯風倒櫸木訴訟案、推動開設靜宜大學原住民族文化碩士學位學程，勞思畢慮，洞見癥結。復力促瑞典博物館、賽德克民族議會與靜宜大學跨國合作，陪伴原住民族實現美好願景。詎料夙志方展，盛年驟逝，悼惜彌殷，應予明令褒揚，用彰馨賢，而表遺徽。</w:t>
      </w:r>
    </w:p>
    <w:p w14:paraId="232742E5" w14:textId="4F73C3AE" w:rsidR="00686751" w:rsidRDefault="00394250" w:rsidP="00134D3A">
      <w:pPr>
        <w:widowControl/>
        <w:adjustRightInd/>
        <w:spacing w:beforeLines="100" w:before="240" w:afterLines="100" w:after="240"/>
        <w:textAlignment w:val="auto"/>
      </w:pPr>
      <w:r>
        <w:rPr>
          <w:rFonts w:hint="eastAsia"/>
        </w:rPr>
        <w:t>總　　　統　蔡英文</w:t>
      </w:r>
      <w:r>
        <w:br/>
      </w:r>
      <w:r>
        <w:rPr>
          <w:rFonts w:hint="eastAsia"/>
        </w:rPr>
        <w:t xml:space="preserve">行政院院長　</w:t>
      </w:r>
      <w:r w:rsidR="003242B5">
        <w:rPr>
          <w:rFonts w:hint="eastAsia"/>
        </w:rPr>
        <w:t>陳建仁</w:t>
      </w:r>
    </w:p>
    <w:p w14:paraId="498BA299" w14:textId="2FEEB67A" w:rsidR="007B6559" w:rsidRPr="00F66C28" w:rsidRDefault="007B6559" w:rsidP="007B6559">
      <w:pPr>
        <w:keepNext/>
        <w:spacing w:line="240" w:lineRule="exact"/>
        <w:jc w:val="center"/>
        <w:rPr>
          <w:sz w:val="56"/>
        </w:rPr>
      </w:pPr>
      <w:r w:rsidRPr="00F66C28">
        <w:rPr>
          <w:rFonts w:hint="eastAsia"/>
          <w:b/>
          <w:sz w:val="56"/>
        </w:rPr>
        <w:lastRenderedPageBreak/>
        <w:t>﹏﹏﹏﹏﹏﹏﹏﹏</w:t>
      </w:r>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345235">
      <w:pPr>
        <w:pStyle w:val="041-"/>
        <w:spacing w:beforeLines="0" w:before="0" w:line="500" w:lineRule="exact"/>
      </w:pPr>
      <w:r w:rsidRPr="00F06EF2">
        <w:t>記事期間：</w:t>
      </w:r>
    </w:p>
    <w:p w14:paraId="5E3A6C17" w14:textId="54D138FE" w:rsidR="007B6559" w:rsidRDefault="007B6559" w:rsidP="00345235">
      <w:pPr>
        <w:pStyle w:val="042-"/>
        <w:spacing w:beforeLines="0" w:before="0" w:line="500" w:lineRule="exact"/>
      </w:pPr>
      <w:r w:rsidRPr="00D162CD">
        <w:rPr>
          <w:rFonts w:hint="eastAsia"/>
        </w:rPr>
        <w:t>1</w:t>
      </w:r>
      <w:r w:rsidR="00324FCF">
        <w:rPr>
          <w:rFonts w:hint="eastAsia"/>
        </w:rPr>
        <w:t>1</w:t>
      </w:r>
      <w:r w:rsidR="00854E53">
        <w:rPr>
          <w:rFonts w:hint="eastAsia"/>
        </w:rPr>
        <w:t>2</w:t>
      </w:r>
      <w:r w:rsidRPr="00D162CD">
        <w:rPr>
          <w:rFonts w:hint="eastAsia"/>
        </w:rPr>
        <w:t>年</w:t>
      </w:r>
      <w:r w:rsidR="002E59B5">
        <w:rPr>
          <w:rFonts w:hint="eastAsia"/>
        </w:rPr>
        <w:t>5</w:t>
      </w:r>
      <w:r w:rsidRPr="00D162CD">
        <w:rPr>
          <w:rFonts w:hint="eastAsia"/>
        </w:rPr>
        <w:t>月</w:t>
      </w:r>
      <w:r w:rsidR="00CD533E">
        <w:rPr>
          <w:rFonts w:hint="eastAsia"/>
        </w:rPr>
        <w:t>2</w:t>
      </w:r>
      <w:r w:rsidR="002E59B5">
        <w:rPr>
          <w:rFonts w:hint="eastAsia"/>
        </w:rPr>
        <w:t>6</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2E59B5">
        <w:rPr>
          <w:rFonts w:hint="eastAsia"/>
        </w:rPr>
        <w:t>6</w:t>
      </w:r>
      <w:r w:rsidRPr="00D162CD">
        <w:rPr>
          <w:rFonts w:hint="eastAsia"/>
        </w:rPr>
        <w:t>月</w:t>
      </w:r>
      <w:r w:rsidR="002E59B5">
        <w:rPr>
          <w:rFonts w:hint="eastAsia"/>
        </w:rPr>
        <w:t>1</w:t>
      </w:r>
      <w:r w:rsidRPr="00D162CD">
        <w:rPr>
          <w:rFonts w:hint="eastAsia"/>
        </w:rPr>
        <w:t>日</w:t>
      </w:r>
    </w:p>
    <w:p w14:paraId="602CFE93" w14:textId="4E928396" w:rsidR="00EE4C2E" w:rsidRDefault="002E59B5" w:rsidP="009307FB">
      <w:pPr>
        <w:pStyle w:val="043-"/>
        <w:spacing w:line="470" w:lineRule="exact"/>
      </w:pPr>
      <w:r>
        <w:rPr>
          <w:rFonts w:hint="eastAsia"/>
        </w:rPr>
        <w:t>5</w:t>
      </w:r>
      <w:r w:rsidR="00685DD8" w:rsidRPr="00757365">
        <w:rPr>
          <w:rFonts w:hint="eastAsia"/>
        </w:rPr>
        <w:t>月</w:t>
      </w:r>
      <w:r w:rsidR="00CD533E">
        <w:rPr>
          <w:rFonts w:hint="eastAsia"/>
        </w:rPr>
        <w:t>2</w:t>
      </w:r>
      <w:r>
        <w:rPr>
          <w:rFonts w:hint="eastAsia"/>
        </w:rPr>
        <w:t>6</w:t>
      </w:r>
      <w:r w:rsidR="00685DD8" w:rsidRPr="00757365">
        <w:rPr>
          <w:rFonts w:hint="eastAsia"/>
        </w:rPr>
        <w:t>日</w:t>
      </w:r>
      <w:r w:rsidR="00685DD8">
        <w:rPr>
          <w:rFonts w:hint="eastAsia"/>
        </w:rPr>
        <w:t>（星期五）</w:t>
      </w:r>
    </w:p>
    <w:p w14:paraId="4FC6661A" w14:textId="005B4F2C" w:rsidR="00E23926" w:rsidRDefault="00034990" w:rsidP="009307FB">
      <w:pPr>
        <w:pStyle w:val="044"/>
        <w:spacing w:line="470" w:lineRule="exact"/>
      </w:pPr>
      <w:r>
        <w:rPr>
          <w:rFonts w:hint="eastAsia"/>
        </w:rPr>
        <w:t>˙</w:t>
      </w:r>
      <w:r w:rsidR="00755F99">
        <w:rPr>
          <w:rFonts w:hint="eastAsia"/>
        </w:rPr>
        <w:t>蒞臨</w:t>
      </w:r>
      <w:r w:rsidR="00755F99" w:rsidRPr="00755F99">
        <w:rPr>
          <w:rFonts w:hint="eastAsia"/>
        </w:rPr>
        <w:t>2023</w:t>
      </w:r>
      <w:r w:rsidR="00755F99">
        <w:rPr>
          <w:rFonts w:hint="eastAsia"/>
        </w:rPr>
        <w:t>臺</w:t>
      </w:r>
      <w:r w:rsidR="00755F99" w:rsidRPr="00755F99">
        <w:rPr>
          <w:rFonts w:hint="eastAsia"/>
        </w:rPr>
        <w:t>北國際觀光博覽會開幕典禮</w:t>
      </w:r>
      <w:r w:rsidR="00755F99">
        <w:rPr>
          <w:rFonts w:hint="eastAsia"/>
        </w:rPr>
        <w:t>致詞（</w:t>
      </w:r>
      <w:r w:rsidR="00755F99" w:rsidRPr="00755F99">
        <w:rPr>
          <w:rFonts w:hint="eastAsia"/>
        </w:rPr>
        <w:t>臺北市信義區</w:t>
      </w:r>
      <w:r w:rsidR="00755F99">
        <w:rPr>
          <w:rFonts w:hint="eastAsia"/>
        </w:rPr>
        <w:t>）</w:t>
      </w:r>
    </w:p>
    <w:p w14:paraId="1F267CF3" w14:textId="30178051" w:rsidR="00685731" w:rsidRDefault="002E59B5" w:rsidP="009307FB">
      <w:pPr>
        <w:pStyle w:val="043-"/>
        <w:spacing w:line="470" w:lineRule="exact"/>
      </w:pPr>
      <w:r>
        <w:rPr>
          <w:rFonts w:hint="eastAsia"/>
        </w:rPr>
        <w:t>5</w:t>
      </w:r>
      <w:r w:rsidR="00685731" w:rsidRPr="00757365">
        <w:rPr>
          <w:rFonts w:hint="eastAsia"/>
        </w:rPr>
        <w:t>月</w:t>
      </w:r>
      <w:r w:rsidR="00CD533E">
        <w:rPr>
          <w:rFonts w:hint="eastAsia"/>
        </w:rPr>
        <w:t>2</w:t>
      </w:r>
      <w:r>
        <w:rPr>
          <w:rFonts w:hint="eastAsia"/>
        </w:rPr>
        <w:t>7</w:t>
      </w:r>
      <w:r w:rsidR="00685731" w:rsidRPr="00757365">
        <w:rPr>
          <w:rFonts w:hint="eastAsia"/>
        </w:rPr>
        <w:t>日</w:t>
      </w:r>
      <w:r w:rsidR="00685731">
        <w:rPr>
          <w:rFonts w:hint="eastAsia"/>
        </w:rPr>
        <w:t>（星期六）</w:t>
      </w:r>
    </w:p>
    <w:p w14:paraId="72CDFB21" w14:textId="7539BD09" w:rsidR="00226887" w:rsidRPr="00226887" w:rsidRDefault="00685731" w:rsidP="009307FB">
      <w:pPr>
        <w:pStyle w:val="044"/>
        <w:spacing w:line="470" w:lineRule="exact"/>
      </w:pPr>
      <w:r w:rsidRPr="00D162CD">
        <w:rPr>
          <w:rFonts w:hint="eastAsia"/>
        </w:rPr>
        <w:t>˙</w:t>
      </w:r>
      <w:r w:rsidR="00226887">
        <w:rPr>
          <w:rFonts w:hint="eastAsia"/>
        </w:rPr>
        <w:t>頒贈靜宜大學老師林淑雅褒揚令（嘉義縣水上鄉）</w:t>
      </w:r>
    </w:p>
    <w:p w14:paraId="6328156D" w14:textId="03115603" w:rsidR="00226887" w:rsidRDefault="00226887" w:rsidP="009307FB">
      <w:pPr>
        <w:pStyle w:val="044"/>
        <w:spacing w:line="470" w:lineRule="exact"/>
      </w:pPr>
      <w:r>
        <w:rPr>
          <w:rFonts w:hint="eastAsia"/>
        </w:rPr>
        <w:t>˙接見世衛行動團</w:t>
      </w:r>
      <w:r w:rsidR="003B0EC3">
        <w:rPr>
          <w:rFonts w:hint="eastAsia"/>
        </w:rPr>
        <w:t>一行</w:t>
      </w:r>
    </w:p>
    <w:p w14:paraId="22942CE7" w14:textId="32A046AB" w:rsidR="00685731" w:rsidRPr="0050047E" w:rsidRDefault="00226887" w:rsidP="009307FB">
      <w:pPr>
        <w:pStyle w:val="044"/>
        <w:spacing w:line="470" w:lineRule="exact"/>
      </w:pPr>
      <w:r>
        <w:rPr>
          <w:rFonts w:hint="eastAsia"/>
        </w:rPr>
        <w:t>˙</w:t>
      </w:r>
      <w:r w:rsidR="003B0EC3">
        <w:rPr>
          <w:rFonts w:hint="eastAsia"/>
        </w:rPr>
        <w:t>蒞臨</w:t>
      </w:r>
      <w:r>
        <w:rPr>
          <w:rFonts w:hint="eastAsia"/>
        </w:rPr>
        <w:t>土木技師公會全國聯合會第</w:t>
      </w:r>
      <w:r>
        <w:rPr>
          <w:rFonts w:hint="eastAsia"/>
        </w:rPr>
        <w:t>11</w:t>
      </w:r>
      <w:r>
        <w:rPr>
          <w:rFonts w:hint="eastAsia"/>
        </w:rPr>
        <w:t>屆第</w:t>
      </w:r>
      <w:r>
        <w:rPr>
          <w:rFonts w:hint="eastAsia"/>
        </w:rPr>
        <w:t>2</w:t>
      </w:r>
      <w:r>
        <w:rPr>
          <w:rFonts w:hint="eastAsia"/>
        </w:rPr>
        <w:t>次會員代表大會</w:t>
      </w:r>
      <w:r w:rsidR="003B0EC3">
        <w:rPr>
          <w:rFonts w:hint="eastAsia"/>
        </w:rPr>
        <w:t>致詞</w:t>
      </w:r>
      <w:r>
        <w:rPr>
          <w:rFonts w:hint="eastAsia"/>
        </w:rPr>
        <w:t>（臺北市中正區）</w:t>
      </w:r>
    </w:p>
    <w:p w14:paraId="298B5D5B" w14:textId="1674AEB1" w:rsidR="00685731" w:rsidRDefault="002E59B5" w:rsidP="009307FB">
      <w:pPr>
        <w:pStyle w:val="043-"/>
        <w:spacing w:line="470" w:lineRule="exact"/>
      </w:pPr>
      <w:r>
        <w:rPr>
          <w:rFonts w:hint="eastAsia"/>
        </w:rPr>
        <w:t>5</w:t>
      </w:r>
      <w:r w:rsidR="00685731" w:rsidRPr="00757365">
        <w:rPr>
          <w:rFonts w:hint="eastAsia"/>
        </w:rPr>
        <w:t>月</w:t>
      </w:r>
      <w:r>
        <w:rPr>
          <w:rFonts w:hint="eastAsia"/>
        </w:rPr>
        <w:t>28</w:t>
      </w:r>
      <w:r w:rsidR="00685731" w:rsidRPr="00757365">
        <w:rPr>
          <w:rFonts w:hint="eastAsia"/>
        </w:rPr>
        <w:t>日</w:t>
      </w:r>
      <w:r w:rsidR="00685731">
        <w:rPr>
          <w:rFonts w:hint="eastAsia"/>
        </w:rPr>
        <w:t>（星期日）</w:t>
      </w:r>
    </w:p>
    <w:p w14:paraId="628931D1" w14:textId="2EEC2435" w:rsidR="00685731" w:rsidRPr="004D6B6B" w:rsidRDefault="00685731" w:rsidP="009307FB">
      <w:pPr>
        <w:pStyle w:val="044"/>
        <w:spacing w:line="470" w:lineRule="exact"/>
      </w:pPr>
      <w:r w:rsidRPr="00D162CD">
        <w:rPr>
          <w:rFonts w:hint="eastAsia"/>
        </w:rPr>
        <w:t>˙</w:t>
      </w:r>
      <w:r w:rsidR="003B0EC3">
        <w:rPr>
          <w:rFonts w:hint="eastAsia"/>
        </w:rPr>
        <w:t>蒞臨</w:t>
      </w:r>
      <w:r w:rsidR="004D6B6B" w:rsidRPr="004D6B6B">
        <w:rPr>
          <w:rFonts w:hint="eastAsia"/>
        </w:rPr>
        <w:t>保儀大夫</w:t>
      </w:r>
      <w:r w:rsidR="004D6B6B" w:rsidRPr="004D6B6B">
        <w:rPr>
          <w:rFonts w:hint="eastAsia"/>
        </w:rPr>
        <w:t>1266</w:t>
      </w:r>
      <w:r w:rsidR="004D6B6B" w:rsidRPr="004D6B6B">
        <w:rPr>
          <w:rFonts w:hint="eastAsia"/>
        </w:rPr>
        <w:t>週年聖誕千秋三獻大典</w:t>
      </w:r>
      <w:r w:rsidR="00BE411D">
        <w:rPr>
          <w:rFonts w:hint="eastAsia"/>
        </w:rPr>
        <w:t>致詞</w:t>
      </w:r>
      <w:r w:rsidR="004D6B6B">
        <w:rPr>
          <w:rFonts w:hint="eastAsia"/>
        </w:rPr>
        <w:t>（</w:t>
      </w:r>
      <w:r w:rsidR="004D6B6B" w:rsidRPr="004D6B6B">
        <w:rPr>
          <w:rFonts w:hint="eastAsia"/>
        </w:rPr>
        <w:t>臺北市文山區</w:t>
      </w:r>
      <w:r w:rsidR="004D6B6B">
        <w:rPr>
          <w:rFonts w:hint="eastAsia"/>
        </w:rPr>
        <w:t>）</w:t>
      </w:r>
    </w:p>
    <w:p w14:paraId="4448FCE3" w14:textId="60D39137" w:rsidR="00685731" w:rsidRDefault="003C2A66" w:rsidP="009307FB">
      <w:pPr>
        <w:pStyle w:val="043-"/>
        <w:spacing w:line="470" w:lineRule="exact"/>
      </w:pPr>
      <w:r>
        <w:rPr>
          <w:rFonts w:hint="eastAsia"/>
        </w:rPr>
        <w:t>5</w:t>
      </w:r>
      <w:r w:rsidR="00685731" w:rsidRPr="00757365">
        <w:rPr>
          <w:rFonts w:hint="eastAsia"/>
        </w:rPr>
        <w:t>月</w:t>
      </w:r>
      <w:r w:rsidR="002E59B5">
        <w:rPr>
          <w:rFonts w:hint="eastAsia"/>
        </w:rPr>
        <w:t>29</w:t>
      </w:r>
      <w:r w:rsidR="00685731" w:rsidRPr="00757365">
        <w:rPr>
          <w:rFonts w:hint="eastAsia"/>
        </w:rPr>
        <w:t>日</w:t>
      </w:r>
      <w:r w:rsidR="00685731">
        <w:rPr>
          <w:rFonts w:hint="eastAsia"/>
        </w:rPr>
        <w:t>（星期一）</w:t>
      </w:r>
    </w:p>
    <w:p w14:paraId="3F1A61C3" w14:textId="14C3F039" w:rsidR="00685731" w:rsidRDefault="00685731" w:rsidP="009307FB">
      <w:pPr>
        <w:pStyle w:val="044"/>
        <w:spacing w:line="470" w:lineRule="exact"/>
      </w:pPr>
      <w:r w:rsidRPr="00D162CD">
        <w:rPr>
          <w:rFonts w:hint="eastAsia"/>
        </w:rPr>
        <w:t>˙</w:t>
      </w:r>
      <w:r w:rsidR="00D03E30" w:rsidRPr="00D03E30">
        <w:rPr>
          <w:rFonts w:hint="eastAsia"/>
        </w:rPr>
        <w:t>接見國際扶輪</w:t>
      </w:r>
      <w:r w:rsidR="00D03E30" w:rsidRPr="00D03E30">
        <w:rPr>
          <w:rFonts w:hint="eastAsia"/>
        </w:rPr>
        <w:t>3482</w:t>
      </w:r>
      <w:r w:rsidR="00D03E30" w:rsidRPr="00D03E30">
        <w:rPr>
          <w:rFonts w:hint="eastAsia"/>
        </w:rPr>
        <w:t>地區台北市蓬萊扶輪社理事暨社員</w:t>
      </w:r>
      <w:r w:rsidR="00D03E30">
        <w:rPr>
          <w:rFonts w:hint="eastAsia"/>
        </w:rPr>
        <w:t>一行</w:t>
      </w:r>
    </w:p>
    <w:p w14:paraId="722552C0" w14:textId="45B3B12F" w:rsidR="00685731" w:rsidRDefault="003C2A66" w:rsidP="009307FB">
      <w:pPr>
        <w:pStyle w:val="043-"/>
        <w:spacing w:line="470" w:lineRule="exact"/>
      </w:pPr>
      <w:r>
        <w:rPr>
          <w:rFonts w:hint="eastAsia"/>
        </w:rPr>
        <w:t>5</w:t>
      </w:r>
      <w:r w:rsidR="00685731" w:rsidRPr="00757365">
        <w:rPr>
          <w:rFonts w:hint="eastAsia"/>
        </w:rPr>
        <w:t>月</w:t>
      </w:r>
      <w:r w:rsidR="002E59B5">
        <w:rPr>
          <w:rFonts w:hint="eastAsia"/>
        </w:rPr>
        <w:t>30</w:t>
      </w:r>
      <w:r w:rsidR="00685731" w:rsidRPr="00757365">
        <w:rPr>
          <w:rFonts w:hint="eastAsia"/>
        </w:rPr>
        <w:t>日</w:t>
      </w:r>
      <w:r w:rsidR="00685731">
        <w:rPr>
          <w:rFonts w:hint="eastAsia"/>
        </w:rPr>
        <w:t>（星期二）</w:t>
      </w:r>
    </w:p>
    <w:p w14:paraId="680A26BF" w14:textId="64550597" w:rsidR="00CD7524" w:rsidRDefault="003B5AE3" w:rsidP="009307FB">
      <w:pPr>
        <w:pStyle w:val="044"/>
        <w:spacing w:line="470" w:lineRule="exact"/>
      </w:pPr>
      <w:r>
        <w:rPr>
          <w:rFonts w:hint="eastAsia"/>
        </w:rPr>
        <w:t>˙</w:t>
      </w:r>
      <w:r w:rsidR="00CD7524">
        <w:rPr>
          <w:rFonts w:hint="eastAsia"/>
        </w:rPr>
        <w:t>接見亞太堅韌研究基金會訪團一行</w:t>
      </w:r>
    </w:p>
    <w:p w14:paraId="1CE47295" w14:textId="191C5D29" w:rsidR="00685731" w:rsidRPr="00CD7524" w:rsidRDefault="00CD7524" w:rsidP="009307FB">
      <w:pPr>
        <w:pStyle w:val="044"/>
        <w:spacing w:line="470" w:lineRule="exact"/>
      </w:pPr>
      <w:r>
        <w:rPr>
          <w:rFonts w:hint="eastAsia"/>
        </w:rPr>
        <w:t>˙蒞臨</w:t>
      </w:r>
      <w:r>
        <w:rPr>
          <w:rFonts w:hint="eastAsia"/>
        </w:rPr>
        <w:t>2023</w:t>
      </w:r>
      <w:r>
        <w:rPr>
          <w:rFonts w:hint="eastAsia"/>
        </w:rPr>
        <w:t>年臺北國際電腦展（</w:t>
      </w:r>
      <w:r>
        <w:rPr>
          <w:rFonts w:hint="eastAsia"/>
        </w:rPr>
        <w:t>COMPUTEX</w:t>
      </w:r>
      <w:r>
        <w:rPr>
          <w:rFonts w:hint="eastAsia"/>
        </w:rPr>
        <w:t>）開幕典禮致詞（臺北市南港區）</w:t>
      </w:r>
    </w:p>
    <w:p w14:paraId="030C8816" w14:textId="7D80032F" w:rsidR="00685731" w:rsidRDefault="003C2A66" w:rsidP="009307FB">
      <w:pPr>
        <w:pStyle w:val="043-"/>
        <w:spacing w:line="470" w:lineRule="exact"/>
      </w:pPr>
      <w:r>
        <w:rPr>
          <w:rFonts w:hint="eastAsia"/>
        </w:rPr>
        <w:t>5</w:t>
      </w:r>
      <w:r w:rsidR="00685731" w:rsidRPr="00757365">
        <w:rPr>
          <w:rFonts w:hint="eastAsia"/>
        </w:rPr>
        <w:t>月</w:t>
      </w:r>
      <w:r>
        <w:rPr>
          <w:rFonts w:hint="eastAsia"/>
        </w:rPr>
        <w:t>3</w:t>
      </w:r>
      <w:r w:rsidR="002E59B5">
        <w:rPr>
          <w:rFonts w:hint="eastAsia"/>
        </w:rPr>
        <w:t>1</w:t>
      </w:r>
      <w:r w:rsidR="00685731" w:rsidRPr="00757365">
        <w:rPr>
          <w:rFonts w:hint="eastAsia"/>
        </w:rPr>
        <w:t>日</w:t>
      </w:r>
      <w:r w:rsidR="00685731">
        <w:rPr>
          <w:rFonts w:hint="eastAsia"/>
        </w:rPr>
        <w:t>（星期三）</w:t>
      </w:r>
    </w:p>
    <w:p w14:paraId="27D6A460" w14:textId="3C9641D4" w:rsidR="00D74EB7" w:rsidRDefault="00685731" w:rsidP="009307FB">
      <w:pPr>
        <w:pStyle w:val="044"/>
        <w:spacing w:line="470" w:lineRule="exact"/>
      </w:pPr>
      <w:r w:rsidRPr="00D162CD">
        <w:rPr>
          <w:rFonts w:hint="eastAsia"/>
        </w:rPr>
        <w:t>˙</w:t>
      </w:r>
      <w:r w:rsidR="003925A6" w:rsidRPr="003925A6">
        <w:rPr>
          <w:rFonts w:hint="eastAsia"/>
        </w:rPr>
        <w:t>無公開行程</w:t>
      </w:r>
    </w:p>
    <w:p w14:paraId="6EA245C6" w14:textId="5DB6F2C9" w:rsidR="00685731" w:rsidRDefault="002E59B5" w:rsidP="009307FB">
      <w:pPr>
        <w:pStyle w:val="043-"/>
        <w:spacing w:line="470" w:lineRule="exact"/>
      </w:pPr>
      <w:r>
        <w:rPr>
          <w:rFonts w:hint="eastAsia"/>
        </w:rPr>
        <w:t>6</w:t>
      </w:r>
      <w:r w:rsidR="00685731" w:rsidRPr="00757365">
        <w:rPr>
          <w:rFonts w:hint="eastAsia"/>
        </w:rPr>
        <w:t>月</w:t>
      </w:r>
      <w:r>
        <w:rPr>
          <w:rFonts w:hint="eastAsia"/>
        </w:rPr>
        <w:t>1</w:t>
      </w:r>
      <w:r w:rsidR="00685731" w:rsidRPr="00757365">
        <w:rPr>
          <w:rFonts w:hint="eastAsia"/>
        </w:rPr>
        <w:t>日</w:t>
      </w:r>
      <w:r w:rsidR="00685731">
        <w:rPr>
          <w:rFonts w:hint="eastAsia"/>
        </w:rPr>
        <w:t>（星期四）</w:t>
      </w:r>
    </w:p>
    <w:p w14:paraId="3ED7F782" w14:textId="74B3A933" w:rsidR="00636216" w:rsidRPr="00DF45E2" w:rsidRDefault="00685731" w:rsidP="009307FB">
      <w:pPr>
        <w:pStyle w:val="044"/>
        <w:spacing w:afterLines="50" w:after="120" w:line="470" w:lineRule="exact"/>
      </w:pPr>
      <w:r w:rsidRPr="00D162CD">
        <w:rPr>
          <w:rFonts w:hint="eastAsia"/>
        </w:rPr>
        <w:t>˙</w:t>
      </w:r>
      <w:r w:rsidR="00DF45E2">
        <w:rPr>
          <w:rFonts w:hint="eastAsia"/>
        </w:rPr>
        <w:t>蒞臨</w:t>
      </w:r>
      <w:r w:rsidR="00DF45E2" w:rsidRPr="00DF45E2">
        <w:rPr>
          <w:rFonts w:hint="eastAsia"/>
        </w:rPr>
        <w:t>經濟日報</w:t>
      </w:r>
      <w:r w:rsidR="00DF45E2" w:rsidRPr="00DF45E2">
        <w:rPr>
          <w:rFonts w:hint="eastAsia"/>
        </w:rPr>
        <w:t>2023</w:t>
      </w:r>
      <w:r w:rsidR="00DF45E2" w:rsidRPr="00DF45E2">
        <w:rPr>
          <w:rFonts w:hint="eastAsia"/>
        </w:rPr>
        <w:t>大師論壇</w:t>
      </w:r>
      <w:r w:rsidR="00DF45E2">
        <w:rPr>
          <w:rFonts w:hint="eastAsia"/>
        </w:rPr>
        <w:t>致詞（</w:t>
      </w:r>
      <w:r w:rsidR="00DF45E2" w:rsidRPr="00DF45E2">
        <w:rPr>
          <w:rFonts w:hint="eastAsia"/>
        </w:rPr>
        <w:t>臺北市信義區</w:t>
      </w:r>
      <w:r w:rsidR="00DF45E2">
        <w:rPr>
          <w:rFonts w:hint="eastAsia"/>
        </w:rPr>
        <w:t>）</w:t>
      </w:r>
    </w:p>
    <w:p w14:paraId="51DCEA6E" w14:textId="77777777" w:rsidR="007B6559" w:rsidRPr="00F66C28" w:rsidRDefault="007B6559" w:rsidP="007B6559">
      <w:pPr>
        <w:keepNext/>
        <w:spacing w:line="240" w:lineRule="exact"/>
        <w:jc w:val="center"/>
        <w:rPr>
          <w:sz w:val="56"/>
        </w:rPr>
      </w:pPr>
      <w:r w:rsidRPr="00F66C28">
        <w:rPr>
          <w:rFonts w:hint="eastAsia"/>
          <w:b/>
          <w:sz w:val="56"/>
        </w:rPr>
        <w:lastRenderedPageBreak/>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8A68A0">
      <w:pPr>
        <w:pStyle w:val="041-"/>
        <w:spacing w:beforeLines="0" w:before="0" w:line="480" w:lineRule="exact"/>
      </w:pPr>
      <w:r>
        <w:rPr>
          <w:rFonts w:hint="eastAsia"/>
        </w:rPr>
        <w:t>記事期間：</w:t>
      </w:r>
    </w:p>
    <w:p w14:paraId="4D1CDE9F" w14:textId="56CF6762" w:rsidR="007B6559" w:rsidRDefault="00994205" w:rsidP="008A68A0">
      <w:pPr>
        <w:pStyle w:val="042-"/>
        <w:spacing w:beforeLines="0" w:before="0" w:line="480" w:lineRule="exact"/>
      </w:pPr>
      <w:r w:rsidRPr="00D162CD">
        <w:rPr>
          <w:rFonts w:hint="eastAsia"/>
        </w:rPr>
        <w:t>1</w:t>
      </w:r>
      <w:r w:rsidR="00324FCF">
        <w:rPr>
          <w:rFonts w:hint="eastAsia"/>
        </w:rPr>
        <w:t>1</w:t>
      </w:r>
      <w:r w:rsidR="00854E53">
        <w:rPr>
          <w:rFonts w:hint="eastAsia"/>
        </w:rPr>
        <w:t>2</w:t>
      </w:r>
      <w:r w:rsidRPr="00D162CD">
        <w:rPr>
          <w:rFonts w:hint="eastAsia"/>
        </w:rPr>
        <w:t>年</w:t>
      </w:r>
      <w:r w:rsidR="00886695">
        <w:rPr>
          <w:rFonts w:hint="eastAsia"/>
        </w:rPr>
        <w:t>5</w:t>
      </w:r>
      <w:r w:rsidRPr="00D162CD">
        <w:rPr>
          <w:rFonts w:hint="eastAsia"/>
        </w:rPr>
        <w:t>月</w:t>
      </w:r>
      <w:r w:rsidR="00691B13">
        <w:rPr>
          <w:rFonts w:hint="eastAsia"/>
        </w:rPr>
        <w:t>2</w:t>
      </w:r>
      <w:r w:rsidR="00886695">
        <w:rPr>
          <w:rFonts w:hint="eastAsia"/>
        </w:rPr>
        <w:t>6</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886695">
        <w:rPr>
          <w:rFonts w:hint="eastAsia"/>
        </w:rPr>
        <w:t>6</w:t>
      </w:r>
      <w:r w:rsidRPr="00D162CD">
        <w:rPr>
          <w:rFonts w:hint="eastAsia"/>
        </w:rPr>
        <w:t>月</w:t>
      </w:r>
      <w:r w:rsidR="00886695">
        <w:rPr>
          <w:rFonts w:hint="eastAsia"/>
        </w:rPr>
        <w:t>1</w:t>
      </w:r>
      <w:r w:rsidRPr="00D162CD">
        <w:rPr>
          <w:rFonts w:hint="eastAsia"/>
        </w:rPr>
        <w:t>日</w:t>
      </w:r>
    </w:p>
    <w:p w14:paraId="1CAFEC21" w14:textId="363E4AE0" w:rsidR="00685731" w:rsidRDefault="00886695" w:rsidP="008A68A0">
      <w:pPr>
        <w:pStyle w:val="043-"/>
        <w:spacing w:line="470" w:lineRule="exact"/>
      </w:pPr>
      <w:r>
        <w:rPr>
          <w:rFonts w:hint="eastAsia"/>
        </w:rPr>
        <w:t>5</w:t>
      </w:r>
      <w:r w:rsidR="00685731" w:rsidRPr="00757365">
        <w:rPr>
          <w:rFonts w:hint="eastAsia"/>
        </w:rPr>
        <w:t>月</w:t>
      </w:r>
      <w:r w:rsidR="00691B13">
        <w:rPr>
          <w:rFonts w:hint="eastAsia"/>
        </w:rPr>
        <w:t>2</w:t>
      </w:r>
      <w:r>
        <w:rPr>
          <w:rFonts w:hint="eastAsia"/>
        </w:rPr>
        <w:t>6</w:t>
      </w:r>
      <w:r w:rsidR="00685731" w:rsidRPr="00757365">
        <w:rPr>
          <w:rFonts w:hint="eastAsia"/>
        </w:rPr>
        <w:t>日</w:t>
      </w:r>
      <w:r w:rsidR="00685731">
        <w:rPr>
          <w:rFonts w:hint="eastAsia"/>
        </w:rPr>
        <w:t>（星期五）</w:t>
      </w:r>
    </w:p>
    <w:p w14:paraId="2C3CCEF3" w14:textId="4352407F" w:rsidR="00897691" w:rsidRDefault="00685731" w:rsidP="008A68A0">
      <w:pPr>
        <w:pStyle w:val="044"/>
        <w:spacing w:line="470" w:lineRule="exact"/>
      </w:pPr>
      <w:r w:rsidRPr="00D162CD">
        <w:rPr>
          <w:rFonts w:hint="eastAsia"/>
        </w:rPr>
        <w:t>˙</w:t>
      </w:r>
      <w:r w:rsidR="00691B13" w:rsidRPr="00691B13">
        <w:rPr>
          <w:rFonts w:hint="eastAsia"/>
        </w:rPr>
        <w:t>無公開行程</w:t>
      </w:r>
    </w:p>
    <w:p w14:paraId="0A84625B" w14:textId="2B620D32" w:rsidR="00685731" w:rsidRDefault="00886695" w:rsidP="008A68A0">
      <w:pPr>
        <w:pStyle w:val="043-"/>
        <w:spacing w:line="470" w:lineRule="exact"/>
      </w:pPr>
      <w:r>
        <w:rPr>
          <w:rFonts w:hint="eastAsia"/>
        </w:rPr>
        <w:t>5</w:t>
      </w:r>
      <w:r w:rsidR="00685731" w:rsidRPr="00757365">
        <w:rPr>
          <w:rFonts w:hint="eastAsia"/>
        </w:rPr>
        <w:t>月</w:t>
      </w:r>
      <w:r w:rsidR="00691B13">
        <w:rPr>
          <w:rFonts w:hint="eastAsia"/>
        </w:rPr>
        <w:t>2</w:t>
      </w:r>
      <w:r>
        <w:rPr>
          <w:rFonts w:hint="eastAsia"/>
        </w:rPr>
        <w:t>7</w:t>
      </w:r>
      <w:r w:rsidR="00685731" w:rsidRPr="00757365">
        <w:rPr>
          <w:rFonts w:hint="eastAsia"/>
        </w:rPr>
        <w:t>日</w:t>
      </w:r>
      <w:r w:rsidR="00685731">
        <w:rPr>
          <w:rFonts w:hint="eastAsia"/>
        </w:rPr>
        <w:t>（星期六）</w:t>
      </w:r>
    </w:p>
    <w:p w14:paraId="13BDE500" w14:textId="618DA2C7" w:rsidR="00685731" w:rsidRDefault="00685731" w:rsidP="008A68A0">
      <w:pPr>
        <w:pStyle w:val="044"/>
        <w:spacing w:line="470" w:lineRule="exact"/>
      </w:pPr>
      <w:r w:rsidRPr="00D162CD">
        <w:rPr>
          <w:rFonts w:hint="eastAsia"/>
        </w:rPr>
        <w:t>˙</w:t>
      </w:r>
      <w:r w:rsidR="00691B13" w:rsidRPr="00691B13">
        <w:rPr>
          <w:rFonts w:hint="eastAsia"/>
        </w:rPr>
        <w:t>無公開行程</w:t>
      </w:r>
    </w:p>
    <w:p w14:paraId="7706DD5B" w14:textId="5D09F815" w:rsidR="00685731" w:rsidRDefault="00886695" w:rsidP="008A68A0">
      <w:pPr>
        <w:pStyle w:val="043-"/>
        <w:spacing w:line="470" w:lineRule="exact"/>
      </w:pPr>
      <w:r>
        <w:rPr>
          <w:rFonts w:hint="eastAsia"/>
        </w:rPr>
        <w:t>5</w:t>
      </w:r>
      <w:r w:rsidR="00685731" w:rsidRPr="00757365">
        <w:rPr>
          <w:rFonts w:hint="eastAsia"/>
        </w:rPr>
        <w:t>月</w:t>
      </w:r>
      <w:r>
        <w:rPr>
          <w:rFonts w:hint="eastAsia"/>
        </w:rPr>
        <w:t>28</w:t>
      </w:r>
      <w:r w:rsidR="00685731" w:rsidRPr="00757365">
        <w:rPr>
          <w:rFonts w:hint="eastAsia"/>
        </w:rPr>
        <w:t>日</w:t>
      </w:r>
      <w:r w:rsidR="00685731">
        <w:rPr>
          <w:rFonts w:hint="eastAsia"/>
        </w:rPr>
        <w:t>（星期日）</w:t>
      </w:r>
    </w:p>
    <w:p w14:paraId="5D66DA47" w14:textId="499736AD" w:rsidR="00685731" w:rsidRDefault="00685731" w:rsidP="008A68A0">
      <w:pPr>
        <w:pStyle w:val="044"/>
        <w:spacing w:line="470" w:lineRule="exact"/>
      </w:pPr>
      <w:r w:rsidRPr="00D162CD">
        <w:rPr>
          <w:rFonts w:hint="eastAsia"/>
        </w:rPr>
        <w:t>˙</w:t>
      </w:r>
      <w:r w:rsidR="00A451D4" w:rsidRPr="00A451D4">
        <w:rPr>
          <w:rFonts w:hint="eastAsia"/>
        </w:rPr>
        <w:t>錄製影片</w:t>
      </w:r>
      <w:r w:rsidR="00A451D4">
        <w:rPr>
          <w:rFonts w:hint="eastAsia"/>
        </w:rPr>
        <w:t>致意─</w:t>
      </w:r>
      <w:r w:rsidR="00A451D4" w:rsidRPr="00A451D4">
        <w:rPr>
          <w:rFonts w:hint="eastAsia"/>
        </w:rPr>
        <w:t>為舊金山灣區台灣日</w:t>
      </w:r>
    </w:p>
    <w:p w14:paraId="4DD0B720" w14:textId="404A9FFB" w:rsidR="00685731" w:rsidRDefault="000C6D2E" w:rsidP="008A68A0">
      <w:pPr>
        <w:pStyle w:val="043-"/>
        <w:spacing w:line="470" w:lineRule="exact"/>
      </w:pPr>
      <w:r>
        <w:rPr>
          <w:rFonts w:hint="eastAsia"/>
        </w:rPr>
        <w:t>5</w:t>
      </w:r>
      <w:r w:rsidR="00685731" w:rsidRPr="00757365">
        <w:rPr>
          <w:rFonts w:hint="eastAsia"/>
        </w:rPr>
        <w:t>月</w:t>
      </w:r>
      <w:r w:rsidR="00886695">
        <w:rPr>
          <w:rFonts w:hint="eastAsia"/>
        </w:rPr>
        <w:t>29</w:t>
      </w:r>
      <w:r w:rsidR="00685731" w:rsidRPr="00757365">
        <w:rPr>
          <w:rFonts w:hint="eastAsia"/>
        </w:rPr>
        <w:t>日</w:t>
      </w:r>
      <w:r w:rsidR="00685731">
        <w:rPr>
          <w:rFonts w:hint="eastAsia"/>
        </w:rPr>
        <w:t>（星期一）</w:t>
      </w:r>
    </w:p>
    <w:p w14:paraId="0D6413D3" w14:textId="040173BF" w:rsidR="00D534C4" w:rsidRDefault="00685731" w:rsidP="008A68A0">
      <w:pPr>
        <w:pStyle w:val="044"/>
        <w:spacing w:line="470" w:lineRule="exact"/>
      </w:pPr>
      <w:r w:rsidRPr="00D162CD">
        <w:rPr>
          <w:rFonts w:hint="eastAsia"/>
        </w:rPr>
        <w:t>˙</w:t>
      </w:r>
      <w:r w:rsidR="00A451D4" w:rsidRPr="00A451D4">
        <w:rPr>
          <w:rFonts w:hint="eastAsia"/>
        </w:rPr>
        <w:t>無公開行程</w:t>
      </w:r>
    </w:p>
    <w:p w14:paraId="47B86A23" w14:textId="7DB5D7D0" w:rsidR="00685731" w:rsidRDefault="000C6D2E" w:rsidP="008A68A0">
      <w:pPr>
        <w:pStyle w:val="043-"/>
        <w:spacing w:line="470" w:lineRule="exact"/>
      </w:pPr>
      <w:r>
        <w:rPr>
          <w:rFonts w:hint="eastAsia"/>
        </w:rPr>
        <w:t>5</w:t>
      </w:r>
      <w:r w:rsidR="00685731" w:rsidRPr="00757365">
        <w:rPr>
          <w:rFonts w:hint="eastAsia"/>
        </w:rPr>
        <w:t>月</w:t>
      </w:r>
      <w:r w:rsidR="00886695">
        <w:rPr>
          <w:rFonts w:hint="eastAsia"/>
        </w:rPr>
        <w:t>30</w:t>
      </w:r>
      <w:r w:rsidR="00685731" w:rsidRPr="00757365">
        <w:rPr>
          <w:rFonts w:hint="eastAsia"/>
        </w:rPr>
        <w:t>日</w:t>
      </w:r>
      <w:r w:rsidR="00685731">
        <w:rPr>
          <w:rFonts w:hint="eastAsia"/>
        </w:rPr>
        <w:t>（星期二）</w:t>
      </w:r>
    </w:p>
    <w:p w14:paraId="2E96A4C4" w14:textId="7B36E212" w:rsidR="001206B1" w:rsidRPr="00190C31" w:rsidRDefault="009F5B5D" w:rsidP="008A68A0">
      <w:pPr>
        <w:pStyle w:val="044"/>
        <w:spacing w:line="470" w:lineRule="exact"/>
      </w:pPr>
      <w:r>
        <w:rPr>
          <w:rFonts w:hint="eastAsia"/>
        </w:rPr>
        <w:t>˙</w:t>
      </w:r>
      <w:r w:rsidR="00190C31">
        <w:rPr>
          <w:rFonts w:hint="eastAsia"/>
        </w:rPr>
        <w:t>蒞臨</w:t>
      </w:r>
      <w:r w:rsidR="001206B1">
        <w:rPr>
          <w:rFonts w:hint="eastAsia"/>
        </w:rPr>
        <w:t>全國城隍大會師「浯島城隍廟祝壽參香祈福」</w:t>
      </w:r>
      <w:r w:rsidR="003C4EA4">
        <w:rPr>
          <w:rFonts w:hint="eastAsia"/>
        </w:rPr>
        <w:t>致詞</w:t>
      </w:r>
      <w:r w:rsidR="00190C31">
        <w:rPr>
          <w:rFonts w:hint="eastAsia"/>
        </w:rPr>
        <w:t>（</w:t>
      </w:r>
      <w:r w:rsidR="001206B1">
        <w:rPr>
          <w:rFonts w:hint="eastAsia"/>
        </w:rPr>
        <w:t>金門縣金城鎮</w:t>
      </w:r>
      <w:r w:rsidR="00190C31">
        <w:rPr>
          <w:rFonts w:hint="eastAsia"/>
        </w:rPr>
        <w:t>）</w:t>
      </w:r>
    </w:p>
    <w:p w14:paraId="1B454C07" w14:textId="55EA4621" w:rsidR="009F5B5D" w:rsidRDefault="001206B1" w:rsidP="008A68A0">
      <w:pPr>
        <w:pStyle w:val="044"/>
        <w:spacing w:line="470" w:lineRule="exact"/>
      </w:pPr>
      <w:r>
        <w:rPr>
          <w:rFonts w:hint="eastAsia"/>
        </w:rPr>
        <w:t>˙參香紫玄宮</w:t>
      </w:r>
      <w:r w:rsidR="00190C31">
        <w:rPr>
          <w:rFonts w:hint="eastAsia"/>
        </w:rPr>
        <w:t>（</w:t>
      </w:r>
      <w:r>
        <w:rPr>
          <w:rFonts w:hint="eastAsia"/>
        </w:rPr>
        <w:t>金門縣金寧鄉</w:t>
      </w:r>
      <w:r w:rsidR="00190C31">
        <w:rPr>
          <w:rFonts w:hint="eastAsia"/>
        </w:rPr>
        <w:t>）</w:t>
      </w:r>
    </w:p>
    <w:p w14:paraId="2A7200DB" w14:textId="44253E99" w:rsidR="00685731" w:rsidRDefault="000C6D2E" w:rsidP="008A68A0">
      <w:pPr>
        <w:pStyle w:val="043-"/>
        <w:spacing w:line="470" w:lineRule="exact"/>
      </w:pPr>
      <w:r>
        <w:rPr>
          <w:rFonts w:hint="eastAsia"/>
        </w:rPr>
        <w:t>5</w:t>
      </w:r>
      <w:r w:rsidR="00685731" w:rsidRPr="00757365">
        <w:rPr>
          <w:rFonts w:hint="eastAsia"/>
        </w:rPr>
        <w:t>月</w:t>
      </w:r>
      <w:r>
        <w:rPr>
          <w:rFonts w:hint="eastAsia"/>
        </w:rPr>
        <w:t>3</w:t>
      </w:r>
      <w:r w:rsidR="00886695">
        <w:rPr>
          <w:rFonts w:hint="eastAsia"/>
        </w:rPr>
        <w:t>1</w:t>
      </w:r>
      <w:r w:rsidR="00685731" w:rsidRPr="00757365">
        <w:rPr>
          <w:rFonts w:hint="eastAsia"/>
        </w:rPr>
        <w:t>日</w:t>
      </w:r>
      <w:r w:rsidR="00685731">
        <w:rPr>
          <w:rFonts w:hint="eastAsia"/>
        </w:rPr>
        <w:t>（星期三）</w:t>
      </w:r>
    </w:p>
    <w:p w14:paraId="7297A89F" w14:textId="2F205EB3" w:rsidR="00685731" w:rsidRPr="008436BC" w:rsidRDefault="00685731" w:rsidP="008A68A0">
      <w:pPr>
        <w:pStyle w:val="044"/>
        <w:spacing w:line="470" w:lineRule="exact"/>
      </w:pPr>
      <w:r w:rsidRPr="00D162CD">
        <w:rPr>
          <w:rFonts w:hint="eastAsia"/>
        </w:rPr>
        <w:t>˙</w:t>
      </w:r>
      <w:r w:rsidR="008436BC">
        <w:rPr>
          <w:rFonts w:hint="eastAsia"/>
        </w:rPr>
        <w:t>蒞臨</w:t>
      </w:r>
      <w:r w:rsidR="008436BC" w:rsidRPr="008436BC">
        <w:rPr>
          <w:rFonts w:hint="eastAsia"/>
        </w:rPr>
        <w:t>第</w:t>
      </w:r>
      <w:r w:rsidR="008436BC" w:rsidRPr="008436BC">
        <w:rPr>
          <w:rFonts w:hint="eastAsia"/>
        </w:rPr>
        <w:t>25</w:t>
      </w:r>
      <w:r w:rsidR="008436BC" w:rsidRPr="008436BC">
        <w:rPr>
          <w:rFonts w:hint="eastAsia"/>
        </w:rPr>
        <w:t>屆讀者文摘信譽品牌頒獎典禮</w:t>
      </w:r>
      <w:r w:rsidR="008436BC">
        <w:rPr>
          <w:rFonts w:hint="eastAsia"/>
        </w:rPr>
        <w:t>致詞（</w:t>
      </w:r>
      <w:r w:rsidR="008436BC" w:rsidRPr="008436BC">
        <w:rPr>
          <w:rFonts w:hint="eastAsia"/>
        </w:rPr>
        <w:t>臺北市中正區</w:t>
      </w:r>
      <w:r w:rsidR="008436BC">
        <w:rPr>
          <w:rFonts w:hint="eastAsia"/>
        </w:rPr>
        <w:t>）</w:t>
      </w:r>
    </w:p>
    <w:p w14:paraId="3F2CDE83" w14:textId="10D8DDE7" w:rsidR="00685731" w:rsidRDefault="00886695" w:rsidP="008A68A0">
      <w:pPr>
        <w:pStyle w:val="043-"/>
        <w:spacing w:line="470" w:lineRule="exact"/>
      </w:pPr>
      <w:r>
        <w:rPr>
          <w:rFonts w:hint="eastAsia"/>
        </w:rPr>
        <w:t>6</w:t>
      </w:r>
      <w:r w:rsidR="00685731" w:rsidRPr="00757365">
        <w:rPr>
          <w:rFonts w:hint="eastAsia"/>
        </w:rPr>
        <w:t>月</w:t>
      </w:r>
      <w:r>
        <w:rPr>
          <w:rFonts w:hint="eastAsia"/>
        </w:rPr>
        <w:t>1</w:t>
      </w:r>
      <w:r w:rsidR="00685731" w:rsidRPr="00757365">
        <w:rPr>
          <w:rFonts w:hint="eastAsia"/>
        </w:rPr>
        <w:t>日</w:t>
      </w:r>
      <w:r w:rsidR="00685731">
        <w:rPr>
          <w:rFonts w:hint="eastAsia"/>
        </w:rPr>
        <w:t>（星期四）</w:t>
      </w:r>
    </w:p>
    <w:p w14:paraId="02AA5D8D" w14:textId="410C4B4D" w:rsidR="001D7AD1" w:rsidRDefault="00685731" w:rsidP="008A68A0">
      <w:pPr>
        <w:pStyle w:val="044"/>
        <w:spacing w:line="470" w:lineRule="exact"/>
      </w:pPr>
      <w:r w:rsidRPr="00D162CD">
        <w:rPr>
          <w:rFonts w:hint="eastAsia"/>
        </w:rPr>
        <w:t>˙</w:t>
      </w:r>
      <w:r w:rsidR="001D7AD1">
        <w:rPr>
          <w:rFonts w:hint="eastAsia"/>
        </w:rPr>
        <w:t>參香覺修宮（臺北市大同區）</w:t>
      </w:r>
    </w:p>
    <w:p w14:paraId="5CD396F4" w14:textId="1EE6BDDE" w:rsidR="001D7AD1" w:rsidRDefault="001D7AD1" w:rsidP="008A68A0">
      <w:pPr>
        <w:pStyle w:val="044"/>
        <w:spacing w:line="470" w:lineRule="exact"/>
      </w:pPr>
      <w:r>
        <w:rPr>
          <w:rFonts w:hint="eastAsia"/>
        </w:rPr>
        <w:t>˙接見柏林安全會議代表團一行</w:t>
      </w:r>
    </w:p>
    <w:p w14:paraId="516ED65C" w14:textId="526D532F" w:rsidR="007B6559" w:rsidRPr="001D7AD1" w:rsidRDefault="001D7AD1" w:rsidP="008A68A0">
      <w:pPr>
        <w:pStyle w:val="044"/>
        <w:spacing w:line="470" w:lineRule="exact"/>
      </w:pPr>
      <w:r>
        <w:rPr>
          <w:rFonts w:hint="eastAsia"/>
        </w:rPr>
        <w:t>˙</w:t>
      </w:r>
      <w:r w:rsidR="00AC3407">
        <w:rPr>
          <w:rFonts w:hint="eastAsia"/>
        </w:rPr>
        <w:t>參觀</w:t>
      </w:r>
      <w:r>
        <w:rPr>
          <w:rFonts w:hint="eastAsia"/>
        </w:rPr>
        <w:t>張秋臺</w:t>
      </w:r>
      <w:r>
        <w:rPr>
          <w:rFonts w:hint="eastAsia"/>
        </w:rPr>
        <w:t>86</w:t>
      </w:r>
      <w:r>
        <w:rPr>
          <w:rFonts w:hint="eastAsia"/>
        </w:rPr>
        <w:t>水彩畫展（臺北市信義區）</w:t>
      </w:r>
    </w:p>
    <w:sectPr w:rsidR="007B6559" w:rsidRPr="001D7AD1" w:rsidSect="000E29A9">
      <w:headerReference w:type="default" r:id="rId13"/>
      <w:footerReference w:type="even" r:id="rId14"/>
      <w:footerReference w:type="default" r:id="rId15"/>
      <w:footerReference w:type="first" r:id="rId16"/>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4321C076"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A43C60">
      <w:rPr>
        <w:rFonts w:hint="eastAsia"/>
        <w:sz w:val="24"/>
        <w:szCs w:val="24"/>
      </w:rPr>
      <w:t>7666</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17817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04CFD"/>
    <w:rsid w:val="00006540"/>
    <w:rsid w:val="00007CF0"/>
    <w:rsid w:val="000115F9"/>
    <w:rsid w:val="00012DA0"/>
    <w:rsid w:val="00013CFD"/>
    <w:rsid w:val="000159CC"/>
    <w:rsid w:val="00023AF7"/>
    <w:rsid w:val="000258E3"/>
    <w:rsid w:val="00026BD0"/>
    <w:rsid w:val="000310E2"/>
    <w:rsid w:val="00032EA5"/>
    <w:rsid w:val="00034990"/>
    <w:rsid w:val="00041AA5"/>
    <w:rsid w:val="0004332D"/>
    <w:rsid w:val="00044C61"/>
    <w:rsid w:val="0004774A"/>
    <w:rsid w:val="0005059D"/>
    <w:rsid w:val="00053963"/>
    <w:rsid w:val="00057CFB"/>
    <w:rsid w:val="00060944"/>
    <w:rsid w:val="0006098B"/>
    <w:rsid w:val="00060A6A"/>
    <w:rsid w:val="00061ED1"/>
    <w:rsid w:val="000668B1"/>
    <w:rsid w:val="0007439B"/>
    <w:rsid w:val="00075404"/>
    <w:rsid w:val="00075AEF"/>
    <w:rsid w:val="00080C4A"/>
    <w:rsid w:val="000813F8"/>
    <w:rsid w:val="00084E13"/>
    <w:rsid w:val="00085088"/>
    <w:rsid w:val="0009189A"/>
    <w:rsid w:val="00093951"/>
    <w:rsid w:val="00094459"/>
    <w:rsid w:val="000A00A7"/>
    <w:rsid w:val="000A00C1"/>
    <w:rsid w:val="000A3F76"/>
    <w:rsid w:val="000A5542"/>
    <w:rsid w:val="000B271A"/>
    <w:rsid w:val="000B3688"/>
    <w:rsid w:val="000B46CC"/>
    <w:rsid w:val="000B4B4C"/>
    <w:rsid w:val="000B6228"/>
    <w:rsid w:val="000B789A"/>
    <w:rsid w:val="000C0929"/>
    <w:rsid w:val="000C4563"/>
    <w:rsid w:val="000C584B"/>
    <w:rsid w:val="000C6D2E"/>
    <w:rsid w:val="000D11B7"/>
    <w:rsid w:val="000D1270"/>
    <w:rsid w:val="000D37EE"/>
    <w:rsid w:val="000D3C70"/>
    <w:rsid w:val="000D629C"/>
    <w:rsid w:val="000E04F4"/>
    <w:rsid w:val="000E21E3"/>
    <w:rsid w:val="000E29A9"/>
    <w:rsid w:val="000E3997"/>
    <w:rsid w:val="000E4309"/>
    <w:rsid w:val="000E6B34"/>
    <w:rsid w:val="000E6C53"/>
    <w:rsid w:val="000F249F"/>
    <w:rsid w:val="000F251B"/>
    <w:rsid w:val="000F3445"/>
    <w:rsid w:val="000F443C"/>
    <w:rsid w:val="00100D46"/>
    <w:rsid w:val="00102717"/>
    <w:rsid w:val="001079FE"/>
    <w:rsid w:val="001141DE"/>
    <w:rsid w:val="00115A08"/>
    <w:rsid w:val="001162ED"/>
    <w:rsid w:val="00117455"/>
    <w:rsid w:val="001206B1"/>
    <w:rsid w:val="0012501D"/>
    <w:rsid w:val="00125335"/>
    <w:rsid w:val="00126110"/>
    <w:rsid w:val="001320EF"/>
    <w:rsid w:val="00133D7E"/>
    <w:rsid w:val="00134D3A"/>
    <w:rsid w:val="0013718A"/>
    <w:rsid w:val="0014091E"/>
    <w:rsid w:val="00140D5E"/>
    <w:rsid w:val="001439CD"/>
    <w:rsid w:val="0014444E"/>
    <w:rsid w:val="001445F2"/>
    <w:rsid w:val="0014587E"/>
    <w:rsid w:val="00151C16"/>
    <w:rsid w:val="00151EBE"/>
    <w:rsid w:val="00153389"/>
    <w:rsid w:val="00153C57"/>
    <w:rsid w:val="00155E36"/>
    <w:rsid w:val="00157D49"/>
    <w:rsid w:val="001608D3"/>
    <w:rsid w:val="00160E5B"/>
    <w:rsid w:val="00166B65"/>
    <w:rsid w:val="001672E5"/>
    <w:rsid w:val="00180900"/>
    <w:rsid w:val="00180F25"/>
    <w:rsid w:val="00183BF7"/>
    <w:rsid w:val="001868F0"/>
    <w:rsid w:val="00186AC4"/>
    <w:rsid w:val="00190C31"/>
    <w:rsid w:val="00190E93"/>
    <w:rsid w:val="001936CF"/>
    <w:rsid w:val="001A2B88"/>
    <w:rsid w:val="001B5DF2"/>
    <w:rsid w:val="001C16F0"/>
    <w:rsid w:val="001C295E"/>
    <w:rsid w:val="001C356F"/>
    <w:rsid w:val="001C3C0A"/>
    <w:rsid w:val="001C7D89"/>
    <w:rsid w:val="001D06E0"/>
    <w:rsid w:val="001D2941"/>
    <w:rsid w:val="001D347B"/>
    <w:rsid w:val="001D7AD1"/>
    <w:rsid w:val="001E361D"/>
    <w:rsid w:val="001F0CC6"/>
    <w:rsid w:val="001F13D2"/>
    <w:rsid w:val="001F39B5"/>
    <w:rsid w:val="001F5446"/>
    <w:rsid w:val="002015B1"/>
    <w:rsid w:val="002027E8"/>
    <w:rsid w:val="00204FFE"/>
    <w:rsid w:val="002057BD"/>
    <w:rsid w:val="00205E62"/>
    <w:rsid w:val="00206580"/>
    <w:rsid w:val="00212073"/>
    <w:rsid w:val="002128D6"/>
    <w:rsid w:val="00217E28"/>
    <w:rsid w:val="00220557"/>
    <w:rsid w:val="0022213A"/>
    <w:rsid w:val="002229AC"/>
    <w:rsid w:val="00226887"/>
    <w:rsid w:val="002330A3"/>
    <w:rsid w:val="0023486E"/>
    <w:rsid w:val="00234B38"/>
    <w:rsid w:val="0024029B"/>
    <w:rsid w:val="0024174C"/>
    <w:rsid w:val="00242F91"/>
    <w:rsid w:val="002432B6"/>
    <w:rsid w:val="00244DA4"/>
    <w:rsid w:val="002455EB"/>
    <w:rsid w:val="0024592A"/>
    <w:rsid w:val="00250E7B"/>
    <w:rsid w:val="002524F0"/>
    <w:rsid w:val="002547C1"/>
    <w:rsid w:val="00255457"/>
    <w:rsid w:val="002563E4"/>
    <w:rsid w:val="00256659"/>
    <w:rsid w:val="002579E5"/>
    <w:rsid w:val="00261EA2"/>
    <w:rsid w:val="0026453E"/>
    <w:rsid w:val="00264E19"/>
    <w:rsid w:val="002706A3"/>
    <w:rsid w:val="00271B9A"/>
    <w:rsid w:val="00272067"/>
    <w:rsid w:val="002743D9"/>
    <w:rsid w:val="002744C4"/>
    <w:rsid w:val="00276064"/>
    <w:rsid w:val="00277099"/>
    <w:rsid w:val="002773C1"/>
    <w:rsid w:val="002814E0"/>
    <w:rsid w:val="00282781"/>
    <w:rsid w:val="00284C52"/>
    <w:rsid w:val="00285A09"/>
    <w:rsid w:val="00287950"/>
    <w:rsid w:val="00292929"/>
    <w:rsid w:val="00292C50"/>
    <w:rsid w:val="0029448D"/>
    <w:rsid w:val="00295773"/>
    <w:rsid w:val="00296318"/>
    <w:rsid w:val="00296E26"/>
    <w:rsid w:val="002A07D6"/>
    <w:rsid w:val="002A265E"/>
    <w:rsid w:val="002A5784"/>
    <w:rsid w:val="002A733D"/>
    <w:rsid w:val="002A7508"/>
    <w:rsid w:val="002A7B9E"/>
    <w:rsid w:val="002B137B"/>
    <w:rsid w:val="002B1560"/>
    <w:rsid w:val="002B281F"/>
    <w:rsid w:val="002B35C3"/>
    <w:rsid w:val="002C13D6"/>
    <w:rsid w:val="002C2778"/>
    <w:rsid w:val="002C4943"/>
    <w:rsid w:val="002C7B00"/>
    <w:rsid w:val="002D2613"/>
    <w:rsid w:val="002E0701"/>
    <w:rsid w:val="002E3428"/>
    <w:rsid w:val="002E3C33"/>
    <w:rsid w:val="002E525F"/>
    <w:rsid w:val="002E59B5"/>
    <w:rsid w:val="002F29FC"/>
    <w:rsid w:val="002F2A70"/>
    <w:rsid w:val="002F4DDD"/>
    <w:rsid w:val="002F4F4C"/>
    <w:rsid w:val="002F65BF"/>
    <w:rsid w:val="00300000"/>
    <w:rsid w:val="00302279"/>
    <w:rsid w:val="00303AE7"/>
    <w:rsid w:val="00304834"/>
    <w:rsid w:val="0030484F"/>
    <w:rsid w:val="003049F3"/>
    <w:rsid w:val="00305968"/>
    <w:rsid w:val="00305EB4"/>
    <w:rsid w:val="0031004D"/>
    <w:rsid w:val="0031045B"/>
    <w:rsid w:val="00313ED8"/>
    <w:rsid w:val="0031427C"/>
    <w:rsid w:val="00314A3D"/>
    <w:rsid w:val="003152A6"/>
    <w:rsid w:val="003172E9"/>
    <w:rsid w:val="003173CF"/>
    <w:rsid w:val="00321041"/>
    <w:rsid w:val="003231EC"/>
    <w:rsid w:val="003242B5"/>
    <w:rsid w:val="00324FCF"/>
    <w:rsid w:val="003250C8"/>
    <w:rsid w:val="003257EF"/>
    <w:rsid w:val="00327054"/>
    <w:rsid w:val="003314CA"/>
    <w:rsid w:val="00332C32"/>
    <w:rsid w:val="00334B38"/>
    <w:rsid w:val="00334C81"/>
    <w:rsid w:val="00334CCC"/>
    <w:rsid w:val="00336D9A"/>
    <w:rsid w:val="0034104B"/>
    <w:rsid w:val="003417AC"/>
    <w:rsid w:val="00343E65"/>
    <w:rsid w:val="00344D92"/>
    <w:rsid w:val="00345002"/>
    <w:rsid w:val="00345235"/>
    <w:rsid w:val="0034562D"/>
    <w:rsid w:val="003457CA"/>
    <w:rsid w:val="003475FB"/>
    <w:rsid w:val="0034781B"/>
    <w:rsid w:val="00347D1B"/>
    <w:rsid w:val="00347E8C"/>
    <w:rsid w:val="00352A87"/>
    <w:rsid w:val="00352EDA"/>
    <w:rsid w:val="003556BB"/>
    <w:rsid w:val="00355733"/>
    <w:rsid w:val="00360FFF"/>
    <w:rsid w:val="00363685"/>
    <w:rsid w:val="00363FE3"/>
    <w:rsid w:val="003656AE"/>
    <w:rsid w:val="0036585C"/>
    <w:rsid w:val="00372FCE"/>
    <w:rsid w:val="003731EB"/>
    <w:rsid w:val="003806AF"/>
    <w:rsid w:val="00380A13"/>
    <w:rsid w:val="00380EC9"/>
    <w:rsid w:val="003837DD"/>
    <w:rsid w:val="00383D07"/>
    <w:rsid w:val="00384FDF"/>
    <w:rsid w:val="0039221C"/>
    <w:rsid w:val="00392554"/>
    <w:rsid w:val="003925A6"/>
    <w:rsid w:val="00394250"/>
    <w:rsid w:val="00395C4C"/>
    <w:rsid w:val="00395D27"/>
    <w:rsid w:val="003962D5"/>
    <w:rsid w:val="003963AF"/>
    <w:rsid w:val="00397469"/>
    <w:rsid w:val="003A3673"/>
    <w:rsid w:val="003A430A"/>
    <w:rsid w:val="003B0DFF"/>
    <w:rsid w:val="003B0EC3"/>
    <w:rsid w:val="003B4F2B"/>
    <w:rsid w:val="003B5AE3"/>
    <w:rsid w:val="003B6E2B"/>
    <w:rsid w:val="003C1869"/>
    <w:rsid w:val="003C2A66"/>
    <w:rsid w:val="003C32C6"/>
    <w:rsid w:val="003C42C9"/>
    <w:rsid w:val="003C4EA4"/>
    <w:rsid w:val="003C6430"/>
    <w:rsid w:val="003C6CCA"/>
    <w:rsid w:val="003C6E28"/>
    <w:rsid w:val="003C7535"/>
    <w:rsid w:val="003D24A3"/>
    <w:rsid w:val="003D4CF6"/>
    <w:rsid w:val="003E0F25"/>
    <w:rsid w:val="003E1373"/>
    <w:rsid w:val="003E13A9"/>
    <w:rsid w:val="003E16DA"/>
    <w:rsid w:val="003F2E9A"/>
    <w:rsid w:val="003F4A70"/>
    <w:rsid w:val="003F56FD"/>
    <w:rsid w:val="003F63F2"/>
    <w:rsid w:val="004024D7"/>
    <w:rsid w:val="00404843"/>
    <w:rsid w:val="00406C74"/>
    <w:rsid w:val="00410FD2"/>
    <w:rsid w:val="0041472D"/>
    <w:rsid w:val="00414AB2"/>
    <w:rsid w:val="00415F83"/>
    <w:rsid w:val="00421E73"/>
    <w:rsid w:val="00422C33"/>
    <w:rsid w:val="004255AD"/>
    <w:rsid w:val="00426B86"/>
    <w:rsid w:val="00430EB5"/>
    <w:rsid w:val="0043184C"/>
    <w:rsid w:val="004373F2"/>
    <w:rsid w:val="004405EA"/>
    <w:rsid w:val="00451411"/>
    <w:rsid w:val="00452F7E"/>
    <w:rsid w:val="0045347B"/>
    <w:rsid w:val="0045484E"/>
    <w:rsid w:val="00455315"/>
    <w:rsid w:val="00455868"/>
    <w:rsid w:val="00455890"/>
    <w:rsid w:val="00457FDE"/>
    <w:rsid w:val="00461B24"/>
    <w:rsid w:val="00471F82"/>
    <w:rsid w:val="00473E61"/>
    <w:rsid w:val="004745EE"/>
    <w:rsid w:val="004745F9"/>
    <w:rsid w:val="00475A3A"/>
    <w:rsid w:val="00475FCB"/>
    <w:rsid w:val="00476685"/>
    <w:rsid w:val="00476ED2"/>
    <w:rsid w:val="00477598"/>
    <w:rsid w:val="00480BA9"/>
    <w:rsid w:val="00481DB5"/>
    <w:rsid w:val="00481E4C"/>
    <w:rsid w:val="00483531"/>
    <w:rsid w:val="00483909"/>
    <w:rsid w:val="00487353"/>
    <w:rsid w:val="004A252C"/>
    <w:rsid w:val="004A61A8"/>
    <w:rsid w:val="004A73A8"/>
    <w:rsid w:val="004A7EC0"/>
    <w:rsid w:val="004B32A8"/>
    <w:rsid w:val="004B6B4F"/>
    <w:rsid w:val="004B6BFF"/>
    <w:rsid w:val="004B6EE2"/>
    <w:rsid w:val="004C0D3D"/>
    <w:rsid w:val="004C4378"/>
    <w:rsid w:val="004C65F6"/>
    <w:rsid w:val="004C748A"/>
    <w:rsid w:val="004D166E"/>
    <w:rsid w:val="004D5F5D"/>
    <w:rsid w:val="004D6B6B"/>
    <w:rsid w:val="004E0813"/>
    <w:rsid w:val="004E08C7"/>
    <w:rsid w:val="004E0E08"/>
    <w:rsid w:val="004E135A"/>
    <w:rsid w:val="004E539A"/>
    <w:rsid w:val="004E5B26"/>
    <w:rsid w:val="004E7DE9"/>
    <w:rsid w:val="004F188F"/>
    <w:rsid w:val="004F61FA"/>
    <w:rsid w:val="004F7636"/>
    <w:rsid w:val="004F794D"/>
    <w:rsid w:val="004F7F74"/>
    <w:rsid w:val="0050047E"/>
    <w:rsid w:val="00500A77"/>
    <w:rsid w:val="005020DD"/>
    <w:rsid w:val="00503877"/>
    <w:rsid w:val="0051087D"/>
    <w:rsid w:val="005113EB"/>
    <w:rsid w:val="00516B9C"/>
    <w:rsid w:val="00517663"/>
    <w:rsid w:val="0051793E"/>
    <w:rsid w:val="00520892"/>
    <w:rsid w:val="00520B22"/>
    <w:rsid w:val="005228D5"/>
    <w:rsid w:val="00531C00"/>
    <w:rsid w:val="005506C7"/>
    <w:rsid w:val="00550EA0"/>
    <w:rsid w:val="005514A0"/>
    <w:rsid w:val="00553461"/>
    <w:rsid w:val="005536F9"/>
    <w:rsid w:val="00554DD2"/>
    <w:rsid w:val="005554F8"/>
    <w:rsid w:val="005568B2"/>
    <w:rsid w:val="0055722D"/>
    <w:rsid w:val="00560ECF"/>
    <w:rsid w:val="0056558D"/>
    <w:rsid w:val="00570561"/>
    <w:rsid w:val="005726C7"/>
    <w:rsid w:val="00574BA9"/>
    <w:rsid w:val="00581BCB"/>
    <w:rsid w:val="005830D5"/>
    <w:rsid w:val="00583312"/>
    <w:rsid w:val="0058458C"/>
    <w:rsid w:val="005854C0"/>
    <w:rsid w:val="00587150"/>
    <w:rsid w:val="005877B0"/>
    <w:rsid w:val="00593AA5"/>
    <w:rsid w:val="00596D21"/>
    <w:rsid w:val="005A0F3D"/>
    <w:rsid w:val="005A1D1F"/>
    <w:rsid w:val="005A1D23"/>
    <w:rsid w:val="005A292A"/>
    <w:rsid w:val="005A29D0"/>
    <w:rsid w:val="005A53CD"/>
    <w:rsid w:val="005A7E31"/>
    <w:rsid w:val="005B4C10"/>
    <w:rsid w:val="005B4EDA"/>
    <w:rsid w:val="005B4EF5"/>
    <w:rsid w:val="005B5EC2"/>
    <w:rsid w:val="005C2741"/>
    <w:rsid w:val="005C3620"/>
    <w:rsid w:val="005C4FE3"/>
    <w:rsid w:val="005C5145"/>
    <w:rsid w:val="005C6E28"/>
    <w:rsid w:val="005D1BCD"/>
    <w:rsid w:val="005D349C"/>
    <w:rsid w:val="005D3B46"/>
    <w:rsid w:val="005D44A6"/>
    <w:rsid w:val="005D6F35"/>
    <w:rsid w:val="005D7262"/>
    <w:rsid w:val="005D74FE"/>
    <w:rsid w:val="005E06BF"/>
    <w:rsid w:val="005E0F2A"/>
    <w:rsid w:val="005E2BF7"/>
    <w:rsid w:val="005E4AAF"/>
    <w:rsid w:val="005E6ECE"/>
    <w:rsid w:val="005E78E2"/>
    <w:rsid w:val="005E7DD0"/>
    <w:rsid w:val="005F412D"/>
    <w:rsid w:val="005F5EFE"/>
    <w:rsid w:val="00600E8F"/>
    <w:rsid w:val="00601142"/>
    <w:rsid w:val="00604F55"/>
    <w:rsid w:val="006061F6"/>
    <w:rsid w:val="006121CB"/>
    <w:rsid w:val="006124B1"/>
    <w:rsid w:val="00612A14"/>
    <w:rsid w:val="00612B75"/>
    <w:rsid w:val="00615418"/>
    <w:rsid w:val="00621625"/>
    <w:rsid w:val="00627249"/>
    <w:rsid w:val="00627F99"/>
    <w:rsid w:val="00630D6E"/>
    <w:rsid w:val="00631366"/>
    <w:rsid w:val="00636216"/>
    <w:rsid w:val="0063753C"/>
    <w:rsid w:val="006410BD"/>
    <w:rsid w:val="00641491"/>
    <w:rsid w:val="00641CD7"/>
    <w:rsid w:val="0064242B"/>
    <w:rsid w:val="00644486"/>
    <w:rsid w:val="00644D70"/>
    <w:rsid w:val="006471E0"/>
    <w:rsid w:val="006507F7"/>
    <w:rsid w:val="00652EAD"/>
    <w:rsid w:val="006531C6"/>
    <w:rsid w:val="00655802"/>
    <w:rsid w:val="00661D83"/>
    <w:rsid w:val="00662678"/>
    <w:rsid w:val="0066394A"/>
    <w:rsid w:val="00663BD1"/>
    <w:rsid w:val="00670081"/>
    <w:rsid w:val="006712F6"/>
    <w:rsid w:val="00681A51"/>
    <w:rsid w:val="0068362B"/>
    <w:rsid w:val="00684C1D"/>
    <w:rsid w:val="00685731"/>
    <w:rsid w:val="00685DD8"/>
    <w:rsid w:val="006863D8"/>
    <w:rsid w:val="00686751"/>
    <w:rsid w:val="00686CCE"/>
    <w:rsid w:val="00687BD9"/>
    <w:rsid w:val="00690DCF"/>
    <w:rsid w:val="00691B13"/>
    <w:rsid w:val="00692279"/>
    <w:rsid w:val="006939C0"/>
    <w:rsid w:val="00693F42"/>
    <w:rsid w:val="00697037"/>
    <w:rsid w:val="006A0F8B"/>
    <w:rsid w:val="006A49BB"/>
    <w:rsid w:val="006A54A5"/>
    <w:rsid w:val="006A59B5"/>
    <w:rsid w:val="006A5EC4"/>
    <w:rsid w:val="006A6D2B"/>
    <w:rsid w:val="006B0B29"/>
    <w:rsid w:val="006B0E99"/>
    <w:rsid w:val="006B101E"/>
    <w:rsid w:val="006B1456"/>
    <w:rsid w:val="006B23AB"/>
    <w:rsid w:val="006B425D"/>
    <w:rsid w:val="006C3CDC"/>
    <w:rsid w:val="006C494C"/>
    <w:rsid w:val="006C72EA"/>
    <w:rsid w:val="006C7E6D"/>
    <w:rsid w:val="006D2A59"/>
    <w:rsid w:val="006D707F"/>
    <w:rsid w:val="006D739B"/>
    <w:rsid w:val="006E055C"/>
    <w:rsid w:val="006E0890"/>
    <w:rsid w:val="006E4393"/>
    <w:rsid w:val="006E57D2"/>
    <w:rsid w:val="006E6406"/>
    <w:rsid w:val="006F0C82"/>
    <w:rsid w:val="006F274D"/>
    <w:rsid w:val="007038FF"/>
    <w:rsid w:val="00704489"/>
    <w:rsid w:val="00704C05"/>
    <w:rsid w:val="00704D68"/>
    <w:rsid w:val="0070522F"/>
    <w:rsid w:val="00707D0B"/>
    <w:rsid w:val="00712163"/>
    <w:rsid w:val="0071314D"/>
    <w:rsid w:val="00713ADB"/>
    <w:rsid w:val="00716E99"/>
    <w:rsid w:val="00717090"/>
    <w:rsid w:val="00717F50"/>
    <w:rsid w:val="00721719"/>
    <w:rsid w:val="00721826"/>
    <w:rsid w:val="00724165"/>
    <w:rsid w:val="00725A7E"/>
    <w:rsid w:val="00730756"/>
    <w:rsid w:val="00730A72"/>
    <w:rsid w:val="0073128F"/>
    <w:rsid w:val="00734D09"/>
    <w:rsid w:val="00736CDB"/>
    <w:rsid w:val="00737478"/>
    <w:rsid w:val="0074336F"/>
    <w:rsid w:val="007436FB"/>
    <w:rsid w:val="007461B1"/>
    <w:rsid w:val="0074787D"/>
    <w:rsid w:val="00750442"/>
    <w:rsid w:val="00751233"/>
    <w:rsid w:val="00755F99"/>
    <w:rsid w:val="00756AC7"/>
    <w:rsid w:val="00757365"/>
    <w:rsid w:val="00763D4F"/>
    <w:rsid w:val="00765433"/>
    <w:rsid w:val="00771D96"/>
    <w:rsid w:val="00773471"/>
    <w:rsid w:val="00773AA9"/>
    <w:rsid w:val="00777069"/>
    <w:rsid w:val="0078060D"/>
    <w:rsid w:val="007848B0"/>
    <w:rsid w:val="007862C8"/>
    <w:rsid w:val="007865F8"/>
    <w:rsid w:val="00786815"/>
    <w:rsid w:val="00787823"/>
    <w:rsid w:val="007916F3"/>
    <w:rsid w:val="0079208A"/>
    <w:rsid w:val="0079273A"/>
    <w:rsid w:val="007929E3"/>
    <w:rsid w:val="00792E79"/>
    <w:rsid w:val="00793169"/>
    <w:rsid w:val="007951FC"/>
    <w:rsid w:val="00795272"/>
    <w:rsid w:val="0079609F"/>
    <w:rsid w:val="00796E8C"/>
    <w:rsid w:val="0079716B"/>
    <w:rsid w:val="007A071A"/>
    <w:rsid w:val="007A1340"/>
    <w:rsid w:val="007A25B5"/>
    <w:rsid w:val="007A271C"/>
    <w:rsid w:val="007A27C9"/>
    <w:rsid w:val="007A4C4D"/>
    <w:rsid w:val="007A7AC1"/>
    <w:rsid w:val="007B248A"/>
    <w:rsid w:val="007B63F6"/>
    <w:rsid w:val="007B6559"/>
    <w:rsid w:val="007B6A21"/>
    <w:rsid w:val="007B7871"/>
    <w:rsid w:val="007C2856"/>
    <w:rsid w:val="007C5276"/>
    <w:rsid w:val="007D6865"/>
    <w:rsid w:val="007D6977"/>
    <w:rsid w:val="007D6B7A"/>
    <w:rsid w:val="007E650D"/>
    <w:rsid w:val="007F0688"/>
    <w:rsid w:val="007F1B35"/>
    <w:rsid w:val="007F2500"/>
    <w:rsid w:val="00801F0F"/>
    <w:rsid w:val="00811206"/>
    <w:rsid w:val="00816BC7"/>
    <w:rsid w:val="00817073"/>
    <w:rsid w:val="008235FD"/>
    <w:rsid w:val="00823AC0"/>
    <w:rsid w:val="00825BE2"/>
    <w:rsid w:val="008275B7"/>
    <w:rsid w:val="008279A1"/>
    <w:rsid w:val="00831146"/>
    <w:rsid w:val="008323F9"/>
    <w:rsid w:val="00832D00"/>
    <w:rsid w:val="00833DC4"/>
    <w:rsid w:val="00835AE9"/>
    <w:rsid w:val="00836F4C"/>
    <w:rsid w:val="00840866"/>
    <w:rsid w:val="0084247A"/>
    <w:rsid w:val="008427F4"/>
    <w:rsid w:val="008436BC"/>
    <w:rsid w:val="008453F4"/>
    <w:rsid w:val="0084558C"/>
    <w:rsid w:val="00845D55"/>
    <w:rsid w:val="0084630D"/>
    <w:rsid w:val="0084672B"/>
    <w:rsid w:val="00850115"/>
    <w:rsid w:val="00851E65"/>
    <w:rsid w:val="0085266F"/>
    <w:rsid w:val="00854E53"/>
    <w:rsid w:val="008564CF"/>
    <w:rsid w:val="00864D09"/>
    <w:rsid w:val="008672D4"/>
    <w:rsid w:val="00872772"/>
    <w:rsid w:val="00872D03"/>
    <w:rsid w:val="008739B9"/>
    <w:rsid w:val="00873F7C"/>
    <w:rsid w:val="00874522"/>
    <w:rsid w:val="00874603"/>
    <w:rsid w:val="00883821"/>
    <w:rsid w:val="00884620"/>
    <w:rsid w:val="0088630B"/>
    <w:rsid w:val="00886695"/>
    <w:rsid w:val="00887B05"/>
    <w:rsid w:val="00887ECA"/>
    <w:rsid w:val="00890053"/>
    <w:rsid w:val="00894004"/>
    <w:rsid w:val="008948E2"/>
    <w:rsid w:val="00897691"/>
    <w:rsid w:val="00897B95"/>
    <w:rsid w:val="008A0843"/>
    <w:rsid w:val="008A68A0"/>
    <w:rsid w:val="008B035D"/>
    <w:rsid w:val="008B24BD"/>
    <w:rsid w:val="008B2AA7"/>
    <w:rsid w:val="008B7B05"/>
    <w:rsid w:val="008C1C9A"/>
    <w:rsid w:val="008C642F"/>
    <w:rsid w:val="008C6A01"/>
    <w:rsid w:val="008D0717"/>
    <w:rsid w:val="008D19B2"/>
    <w:rsid w:val="008D2035"/>
    <w:rsid w:val="008D3360"/>
    <w:rsid w:val="008D4072"/>
    <w:rsid w:val="008D6991"/>
    <w:rsid w:val="008D7370"/>
    <w:rsid w:val="008D793E"/>
    <w:rsid w:val="008E03D8"/>
    <w:rsid w:val="008E3E82"/>
    <w:rsid w:val="008E4373"/>
    <w:rsid w:val="008F0216"/>
    <w:rsid w:val="008F03A3"/>
    <w:rsid w:val="008F0555"/>
    <w:rsid w:val="008F2D28"/>
    <w:rsid w:val="008F430B"/>
    <w:rsid w:val="008F4867"/>
    <w:rsid w:val="008F60FF"/>
    <w:rsid w:val="0090255B"/>
    <w:rsid w:val="00903AD6"/>
    <w:rsid w:val="0090484E"/>
    <w:rsid w:val="00904BDB"/>
    <w:rsid w:val="00904D57"/>
    <w:rsid w:val="00905F25"/>
    <w:rsid w:val="009062B4"/>
    <w:rsid w:val="00907D1A"/>
    <w:rsid w:val="009114F1"/>
    <w:rsid w:val="00911E43"/>
    <w:rsid w:val="0091351F"/>
    <w:rsid w:val="00913E49"/>
    <w:rsid w:val="00913FEF"/>
    <w:rsid w:val="0091716A"/>
    <w:rsid w:val="00920229"/>
    <w:rsid w:val="0092115D"/>
    <w:rsid w:val="00921E6B"/>
    <w:rsid w:val="0092412B"/>
    <w:rsid w:val="009258E8"/>
    <w:rsid w:val="009266EA"/>
    <w:rsid w:val="0092772C"/>
    <w:rsid w:val="00927A03"/>
    <w:rsid w:val="009307FB"/>
    <w:rsid w:val="00931B94"/>
    <w:rsid w:val="0093303F"/>
    <w:rsid w:val="009339FE"/>
    <w:rsid w:val="00934BAC"/>
    <w:rsid w:val="0093705C"/>
    <w:rsid w:val="00937D36"/>
    <w:rsid w:val="00940109"/>
    <w:rsid w:val="00941E1B"/>
    <w:rsid w:val="009428EE"/>
    <w:rsid w:val="009430D2"/>
    <w:rsid w:val="0094384F"/>
    <w:rsid w:val="009446FE"/>
    <w:rsid w:val="00944C8D"/>
    <w:rsid w:val="009466BD"/>
    <w:rsid w:val="00946BDB"/>
    <w:rsid w:val="00954685"/>
    <w:rsid w:val="00955124"/>
    <w:rsid w:val="009604AD"/>
    <w:rsid w:val="0096060E"/>
    <w:rsid w:val="009619B8"/>
    <w:rsid w:val="00961F8A"/>
    <w:rsid w:val="00962F82"/>
    <w:rsid w:val="00963797"/>
    <w:rsid w:val="00964105"/>
    <w:rsid w:val="009743DE"/>
    <w:rsid w:val="009750C8"/>
    <w:rsid w:val="0099109F"/>
    <w:rsid w:val="00991553"/>
    <w:rsid w:val="00994205"/>
    <w:rsid w:val="009960F3"/>
    <w:rsid w:val="009968E2"/>
    <w:rsid w:val="009A2CE5"/>
    <w:rsid w:val="009A490C"/>
    <w:rsid w:val="009A5D17"/>
    <w:rsid w:val="009A6897"/>
    <w:rsid w:val="009A7A88"/>
    <w:rsid w:val="009A7E0F"/>
    <w:rsid w:val="009B356A"/>
    <w:rsid w:val="009B3932"/>
    <w:rsid w:val="009C27CC"/>
    <w:rsid w:val="009C5408"/>
    <w:rsid w:val="009C7C2E"/>
    <w:rsid w:val="009D0625"/>
    <w:rsid w:val="009D0DA6"/>
    <w:rsid w:val="009D34A1"/>
    <w:rsid w:val="009D4031"/>
    <w:rsid w:val="009D4CA5"/>
    <w:rsid w:val="009D4E13"/>
    <w:rsid w:val="009E1581"/>
    <w:rsid w:val="009E25A1"/>
    <w:rsid w:val="009E25DF"/>
    <w:rsid w:val="009E353B"/>
    <w:rsid w:val="009E3E25"/>
    <w:rsid w:val="009E4BA6"/>
    <w:rsid w:val="009F146C"/>
    <w:rsid w:val="009F1E38"/>
    <w:rsid w:val="009F3394"/>
    <w:rsid w:val="009F4A37"/>
    <w:rsid w:val="009F4C96"/>
    <w:rsid w:val="009F5B5D"/>
    <w:rsid w:val="00A000BF"/>
    <w:rsid w:val="00A062C6"/>
    <w:rsid w:val="00A071B9"/>
    <w:rsid w:val="00A120D3"/>
    <w:rsid w:val="00A125E2"/>
    <w:rsid w:val="00A13F63"/>
    <w:rsid w:val="00A14E76"/>
    <w:rsid w:val="00A1507F"/>
    <w:rsid w:val="00A1580D"/>
    <w:rsid w:val="00A16073"/>
    <w:rsid w:val="00A1686F"/>
    <w:rsid w:val="00A17328"/>
    <w:rsid w:val="00A21A2D"/>
    <w:rsid w:val="00A22427"/>
    <w:rsid w:val="00A22D46"/>
    <w:rsid w:val="00A23839"/>
    <w:rsid w:val="00A24065"/>
    <w:rsid w:val="00A24278"/>
    <w:rsid w:val="00A2690D"/>
    <w:rsid w:val="00A26E7F"/>
    <w:rsid w:val="00A303BB"/>
    <w:rsid w:val="00A30A7A"/>
    <w:rsid w:val="00A358A9"/>
    <w:rsid w:val="00A40428"/>
    <w:rsid w:val="00A41A67"/>
    <w:rsid w:val="00A41B2F"/>
    <w:rsid w:val="00A42044"/>
    <w:rsid w:val="00A43C60"/>
    <w:rsid w:val="00A451D4"/>
    <w:rsid w:val="00A457E7"/>
    <w:rsid w:val="00A4642F"/>
    <w:rsid w:val="00A50910"/>
    <w:rsid w:val="00A528C8"/>
    <w:rsid w:val="00A53825"/>
    <w:rsid w:val="00A545A2"/>
    <w:rsid w:val="00A623E2"/>
    <w:rsid w:val="00A66429"/>
    <w:rsid w:val="00A71042"/>
    <w:rsid w:val="00A71328"/>
    <w:rsid w:val="00A72A9E"/>
    <w:rsid w:val="00A7484D"/>
    <w:rsid w:val="00A76F23"/>
    <w:rsid w:val="00A7738E"/>
    <w:rsid w:val="00A77B62"/>
    <w:rsid w:val="00A819E9"/>
    <w:rsid w:val="00A84C86"/>
    <w:rsid w:val="00A85277"/>
    <w:rsid w:val="00A91703"/>
    <w:rsid w:val="00A91C15"/>
    <w:rsid w:val="00A93A6F"/>
    <w:rsid w:val="00A93C48"/>
    <w:rsid w:val="00A96A5E"/>
    <w:rsid w:val="00A96BFC"/>
    <w:rsid w:val="00A96CCB"/>
    <w:rsid w:val="00AA29E9"/>
    <w:rsid w:val="00AA3270"/>
    <w:rsid w:val="00AA33B6"/>
    <w:rsid w:val="00AA58BD"/>
    <w:rsid w:val="00AB0EFD"/>
    <w:rsid w:val="00AB4909"/>
    <w:rsid w:val="00AB5865"/>
    <w:rsid w:val="00AC0251"/>
    <w:rsid w:val="00AC0398"/>
    <w:rsid w:val="00AC2055"/>
    <w:rsid w:val="00AC3407"/>
    <w:rsid w:val="00AC4506"/>
    <w:rsid w:val="00AC7114"/>
    <w:rsid w:val="00AC7A9F"/>
    <w:rsid w:val="00AD03C2"/>
    <w:rsid w:val="00AD1BB6"/>
    <w:rsid w:val="00AD22CF"/>
    <w:rsid w:val="00AD23D3"/>
    <w:rsid w:val="00AD494F"/>
    <w:rsid w:val="00AE169F"/>
    <w:rsid w:val="00AE2AF6"/>
    <w:rsid w:val="00AE6209"/>
    <w:rsid w:val="00AE6D91"/>
    <w:rsid w:val="00AF29EF"/>
    <w:rsid w:val="00B00338"/>
    <w:rsid w:val="00B00D82"/>
    <w:rsid w:val="00B01AB8"/>
    <w:rsid w:val="00B01F50"/>
    <w:rsid w:val="00B052D3"/>
    <w:rsid w:val="00B055AE"/>
    <w:rsid w:val="00B077E6"/>
    <w:rsid w:val="00B1130C"/>
    <w:rsid w:val="00B14441"/>
    <w:rsid w:val="00B15016"/>
    <w:rsid w:val="00B20F3B"/>
    <w:rsid w:val="00B233B8"/>
    <w:rsid w:val="00B27F13"/>
    <w:rsid w:val="00B319EC"/>
    <w:rsid w:val="00B349A7"/>
    <w:rsid w:val="00B3674F"/>
    <w:rsid w:val="00B3708C"/>
    <w:rsid w:val="00B37DC4"/>
    <w:rsid w:val="00B4341E"/>
    <w:rsid w:val="00B44F7A"/>
    <w:rsid w:val="00B46018"/>
    <w:rsid w:val="00B47F1B"/>
    <w:rsid w:val="00B53CA0"/>
    <w:rsid w:val="00B53CDA"/>
    <w:rsid w:val="00B56164"/>
    <w:rsid w:val="00B60F21"/>
    <w:rsid w:val="00B61B9F"/>
    <w:rsid w:val="00B6249F"/>
    <w:rsid w:val="00B62F4E"/>
    <w:rsid w:val="00B6354C"/>
    <w:rsid w:val="00B642D1"/>
    <w:rsid w:val="00B64E9B"/>
    <w:rsid w:val="00B663F5"/>
    <w:rsid w:val="00B6649B"/>
    <w:rsid w:val="00B6758F"/>
    <w:rsid w:val="00B67C12"/>
    <w:rsid w:val="00B70462"/>
    <w:rsid w:val="00B711A0"/>
    <w:rsid w:val="00B716A4"/>
    <w:rsid w:val="00B71992"/>
    <w:rsid w:val="00B71B78"/>
    <w:rsid w:val="00B7288C"/>
    <w:rsid w:val="00B72CFE"/>
    <w:rsid w:val="00B77577"/>
    <w:rsid w:val="00B80578"/>
    <w:rsid w:val="00B83A3E"/>
    <w:rsid w:val="00B92FA8"/>
    <w:rsid w:val="00B96CDD"/>
    <w:rsid w:val="00BA1CC9"/>
    <w:rsid w:val="00BA2CA2"/>
    <w:rsid w:val="00BA2FBC"/>
    <w:rsid w:val="00BA4EC2"/>
    <w:rsid w:val="00BA553C"/>
    <w:rsid w:val="00BA75A8"/>
    <w:rsid w:val="00BA7712"/>
    <w:rsid w:val="00BB6830"/>
    <w:rsid w:val="00BC23A4"/>
    <w:rsid w:val="00BC4122"/>
    <w:rsid w:val="00BC5062"/>
    <w:rsid w:val="00BC5891"/>
    <w:rsid w:val="00BC72EB"/>
    <w:rsid w:val="00BD04BC"/>
    <w:rsid w:val="00BD0A90"/>
    <w:rsid w:val="00BD1410"/>
    <w:rsid w:val="00BD44F2"/>
    <w:rsid w:val="00BD47B5"/>
    <w:rsid w:val="00BD670D"/>
    <w:rsid w:val="00BE08A9"/>
    <w:rsid w:val="00BE3237"/>
    <w:rsid w:val="00BE411D"/>
    <w:rsid w:val="00BE4C35"/>
    <w:rsid w:val="00BE61B9"/>
    <w:rsid w:val="00BE7E2F"/>
    <w:rsid w:val="00BF0E01"/>
    <w:rsid w:val="00BF2C4E"/>
    <w:rsid w:val="00BF6DB8"/>
    <w:rsid w:val="00BF6FDC"/>
    <w:rsid w:val="00BF7B0F"/>
    <w:rsid w:val="00BF7CCB"/>
    <w:rsid w:val="00BF7E4F"/>
    <w:rsid w:val="00C03182"/>
    <w:rsid w:val="00C03A7C"/>
    <w:rsid w:val="00C06589"/>
    <w:rsid w:val="00C06B15"/>
    <w:rsid w:val="00C10605"/>
    <w:rsid w:val="00C133E7"/>
    <w:rsid w:val="00C14712"/>
    <w:rsid w:val="00C15077"/>
    <w:rsid w:val="00C170D6"/>
    <w:rsid w:val="00C2030A"/>
    <w:rsid w:val="00C20A01"/>
    <w:rsid w:val="00C21584"/>
    <w:rsid w:val="00C23299"/>
    <w:rsid w:val="00C23DD4"/>
    <w:rsid w:val="00C24076"/>
    <w:rsid w:val="00C26E05"/>
    <w:rsid w:val="00C30AAE"/>
    <w:rsid w:val="00C36E48"/>
    <w:rsid w:val="00C37585"/>
    <w:rsid w:val="00C44418"/>
    <w:rsid w:val="00C46773"/>
    <w:rsid w:val="00C52216"/>
    <w:rsid w:val="00C538F2"/>
    <w:rsid w:val="00C547FF"/>
    <w:rsid w:val="00C5582F"/>
    <w:rsid w:val="00C5767B"/>
    <w:rsid w:val="00C6073E"/>
    <w:rsid w:val="00C61247"/>
    <w:rsid w:val="00C65B1E"/>
    <w:rsid w:val="00C65D96"/>
    <w:rsid w:val="00C669B2"/>
    <w:rsid w:val="00C67BDA"/>
    <w:rsid w:val="00C72A06"/>
    <w:rsid w:val="00C732F9"/>
    <w:rsid w:val="00C74C3B"/>
    <w:rsid w:val="00C840F3"/>
    <w:rsid w:val="00C9034E"/>
    <w:rsid w:val="00C90981"/>
    <w:rsid w:val="00C916DC"/>
    <w:rsid w:val="00C930E4"/>
    <w:rsid w:val="00C94A7C"/>
    <w:rsid w:val="00CA3E68"/>
    <w:rsid w:val="00CB0B94"/>
    <w:rsid w:val="00CB14DD"/>
    <w:rsid w:val="00CB1BD2"/>
    <w:rsid w:val="00CB246B"/>
    <w:rsid w:val="00CB42C3"/>
    <w:rsid w:val="00CB6F47"/>
    <w:rsid w:val="00CB7034"/>
    <w:rsid w:val="00CB7B60"/>
    <w:rsid w:val="00CC0F92"/>
    <w:rsid w:val="00CC26C7"/>
    <w:rsid w:val="00CC375A"/>
    <w:rsid w:val="00CC3DC6"/>
    <w:rsid w:val="00CC5503"/>
    <w:rsid w:val="00CD0F29"/>
    <w:rsid w:val="00CD1BF2"/>
    <w:rsid w:val="00CD3530"/>
    <w:rsid w:val="00CD50EE"/>
    <w:rsid w:val="00CD533E"/>
    <w:rsid w:val="00CD6482"/>
    <w:rsid w:val="00CD7524"/>
    <w:rsid w:val="00CE015C"/>
    <w:rsid w:val="00CE2CEF"/>
    <w:rsid w:val="00CE2D77"/>
    <w:rsid w:val="00CE703C"/>
    <w:rsid w:val="00CF0165"/>
    <w:rsid w:val="00CF0AE5"/>
    <w:rsid w:val="00CF500D"/>
    <w:rsid w:val="00CF62BD"/>
    <w:rsid w:val="00CF6644"/>
    <w:rsid w:val="00CF70D8"/>
    <w:rsid w:val="00CF73D0"/>
    <w:rsid w:val="00D0152D"/>
    <w:rsid w:val="00D0192B"/>
    <w:rsid w:val="00D0397C"/>
    <w:rsid w:val="00D03E30"/>
    <w:rsid w:val="00D04776"/>
    <w:rsid w:val="00D04A58"/>
    <w:rsid w:val="00D064BE"/>
    <w:rsid w:val="00D06BF8"/>
    <w:rsid w:val="00D079B7"/>
    <w:rsid w:val="00D15DE1"/>
    <w:rsid w:val="00D162CD"/>
    <w:rsid w:val="00D22449"/>
    <w:rsid w:val="00D2297B"/>
    <w:rsid w:val="00D22B07"/>
    <w:rsid w:val="00D23516"/>
    <w:rsid w:val="00D244AA"/>
    <w:rsid w:val="00D25AAF"/>
    <w:rsid w:val="00D31109"/>
    <w:rsid w:val="00D34BD6"/>
    <w:rsid w:val="00D3625A"/>
    <w:rsid w:val="00D4029F"/>
    <w:rsid w:val="00D40EEB"/>
    <w:rsid w:val="00D46BAC"/>
    <w:rsid w:val="00D51E1F"/>
    <w:rsid w:val="00D534C4"/>
    <w:rsid w:val="00D546FC"/>
    <w:rsid w:val="00D550A5"/>
    <w:rsid w:val="00D619F0"/>
    <w:rsid w:val="00D67824"/>
    <w:rsid w:val="00D67922"/>
    <w:rsid w:val="00D72934"/>
    <w:rsid w:val="00D735B9"/>
    <w:rsid w:val="00D73960"/>
    <w:rsid w:val="00D74EB7"/>
    <w:rsid w:val="00D76882"/>
    <w:rsid w:val="00D81B3A"/>
    <w:rsid w:val="00D85424"/>
    <w:rsid w:val="00D86001"/>
    <w:rsid w:val="00D86912"/>
    <w:rsid w:val="00D915DF"/>
    <w:rsid w:val="00D92BA4"/>
    <w:rsid w:val="00D931C8"/>
    <w:rsid w:val="00D939CE"/>
    <w:rsid w:val="00D94262"/>
    <w:rsid w:val="00D95BE0"/>
    <w:rsid w:val="00D961CF"/>
    <w:rsid w:val="00DA25E1"/>
    <w:rsid w:val="00DA67D4"/>
    <w:rsid w:val="00DA7DF3"/>
    <w:rsid w:val="00DB0F3F"/>
    <w:rsid w:val="00DB23FB"/>
    <w:rsid w:val="00DB5AA9"/>
    <w:rsid w:val="00DB6210"/>
    <w:rsid w:val="00DC13E9"/>
    <w:rsid w:val="00DC2DCE"/>
    <w:rsid w:val="00DC37E9"/>
    <w:rsid w:val="00DC3E29"/>
    <w:rsid w:val="00DC506A"/>
    <w:rsid w:val="00DC534C"/>
    <w:rsid w:val="00DD2EB4"/>
    <w:rsid w:val="00DD591D"/>
    <w:rsid w:val="00DE0001"/>
    <w:rsid w:val="00DE12C2"/>
    <w:rsid w:val="00DE167F"/>
    <w:rsid w:val="00DE4E96"/>
    <w:rsid w:val="00DE6600"/>
    <w:rsid w:val="00DF0413"/>
    <w:rsid w:val="00DF3D9F"/>
    <w:rsid w:val="00DF3F17"/>
    <w:rsid w:val="00DF4569"/>
    <w:rsid w:val="00DF45E2"/>
    <w:rsid w:val="00E017DB"/>
    <w:rsid w:val="00E029C9"/>
    <w:rsid w:val="00E03EF9"/>
    <w:rsid w:val="00E05443"/>
    <w:rsid w:val="00E05AAD"/>
    <w:rsid w:val="00E1103A"/>
    <w:rsid w:val="00E124CF"/>
    <w:rsid w:val="00E157E9"/>
    <w:rsid w:val="00E16DE7"/>
    <w:rsid w:val="00E17203"/>
    <w:rsid w:val="00E2051E"/>
    <w:rsid w:val="00E225CF"/>
    <w:rsid w:val="00E23926"/>
    <w:rsid w:val="00E24506"/>
    <w:rsid w:val="00E25CB5"/>
    <w:rsid w:val="00E303F4"/>
    <w:rsid w:val="00E311A0"/>
    <w:rsid w:val="00E31673"/>
    <w:rsid w:val="00E32BD8"/>
    <w:rsid w:val="00E33A61"/>
    <w:rsid w:val="00E34592"/>
    <w:rsid w:val="00E369C5"/>
    <w:rsid w:val="00E444DC"/>
    <w:rsid w:val="00E45B8A"/>
    <w:rsid w:val="00E505B2"/>
    <w:rsid w:val="00E522DA"/>
    <w:rsid w:val="00E52419"/>
    <w:rsid w:val="00E52D7E"/>
    <w:rsid w:val="00E57761"/>
    <w:rsid w:val="00E6050E"/>
    <w:rsid w:val="00E622D7"/>
    <w:rsid w:val="00E63957"/>
    <w:rsid w:val="00E6788D"/>
    <w:rsid w:val="00E7000B"/>
    <w:rsid w:val="00E712A8"/>
    <w:rsid w:val="00E77781"/>
    <w:rsid w:val="00E80794"/>
    <w:rsid w:val="00E83987"/>
    <w:rsid w:val="00E83E5A"/>
    <w:rsid w:val="00E865CC"/>
    <w:rsid w:val="00E86ABD"/>
    <w:rsid w:val="00E92ADD"/>
    <w:rsid w:val="00E974B3"/>
    <w:rsid w:val="00E977A4"/>
    <w:rsid w:val="00EA2C31"/>
    <w:rsid w:val="00EA36F6"/>
    <w:rsid w:val="00EA6FB8"/>
    <w:rsid w:val="00EB06AE"/>
    <w:rsid w:val="00EB155E"/>
    <w:rsid w:val="00EB77F2"/>
    <w:rsid w:val="00EB7D9D"/>
    <w:rsid w:val="00EC15F0"/>
    <w:rsid w:val="00EC49D7"/>
    <w:rsid w:val="00ED19F8"/>
    <w:rsid w:val="00ED4C58"/>
    <w:rsid w:val="00ED6312"/>
    <w:rsid w:val="00ED7901"/>
    <w:rsid w:val="00ED7A3F"/>
    <w:rsid w:val="00EE022D"/>
    <w:rsid w:val="00EE4716"/>
    <w:rsid w:val="00EE4C2E"/>
    <w:rsid w:val="00EE678D"/>
    <w:rsid w:val="00EF0212"/>
    <w:rsid w:val="00EF04F1"/>
    <w:rsid w:val="00EF1D25"/>
    <w:rsid w:val="00EF2140"/>
    <w:rsid w:val="00EF2EC2"/>
    <w:rsid w:val="00EF4327"/>
    <w:rsid w:val="00EF4DF2"/>
    <w:rsid w:val="00EF5E9F"/>
    <w:rsid w:val="00F00774"/>
    <w:rsid w:val="00F00C3C"/>
    <w:rsid w:val="00F00ECB"/>
    <w:rsid w:val="00F01945"/>
    <w:rsid w:val="00F02AC8"/>
    <w:rsid w:val="00F0493F"/>
    <w:rsid w:val="00F06CC5"/>
    <w:rsid w:val="00F06EF2"/>
    <w:rsid w:val="00F072C8"/>
    <w:rsid w:val="00F16352"/>
    <w:rsid w:val="00F23941"/>
    <w:rsid w:val="00F241AA"/>
    <w:rsid w:val="00F24EDC"/>
    <w:rsid w:val="00F3204D"/>
    <w:rsid w:val="00F32B0B"/>
    <w:rsid w:val="00F33141"/>
    <w:rsid w:val="00F36905"/>
    <w:rsid w:val="00F370E2"/>
    <w:rsid w:val="00F43265"/>
    <w:rsid w:val="00F439E8"/>
    <w:rsid w:val="00F440F1"/>
    <w:rsid w:val="00F456F8"/>
    <w:rsid w:val="00F51892"/>
    <w:rsid w:val="00F51D07"/>
    <w:rsid w:val="00F54085"/>
    <w:rsid w:val="00F557CE"/>
    <w:rsid w:val="00F56033"/>
    <w:rsid w:val="00F5660A"/>
    <w:rsid w:val="00F61056"/>
    <w:rsid w:val="00F6199E"/>
    <w:rsid w:val="00F628C1"/>
    <w:rsid w:val="00F62F9E"/>
    <w:rsid w:val="00F6457D"/>
    <w:rsid w:val="00F651B4"/>
    <w:rsid w:val="00F66C28"/>
    <w:rsid w:val="00F715AB"/>
    <w:rsid w:val="00F74C9C"/>
    <w:rsid w:val="00F75383"/>
    <w:rsid w:val="00F761F2"/>
    <w:rsid w:val="00F77343"/>
    <w:rsid w:val="00F80EB9"/>
    <w:rsid w:val="00F8110F"/>
    <w:rsid w:val="00F8286F"/>
    <w:rsid w:val="00F84DCA"/>
    <w:rsid w:val="00F85146"/>
    <w:rsid w:val="00F8769D"/>
    <w:rsid w:val="00F87BC5"/>
    <w:rsid w:val="00F90C5A"/>
    <w:rsid w:val="00F90CF0"/>
    <w:rsid w:val="00F92FC1"/>
    <w:rsid w:val="00FA116D"/>
    <w:rsid w:val="00FA4EC3"/>
    <w:rsid w:val="00FA6622"/>
    <w:rsid w:val="00FB1586"/>
    <w:rsid w:val="00FB1E12"/>
    <w:rsid w:val="00FB38ED"/>
    <w:rsid w:val="00FC0DD7"/>
    <w:rsid w:val="00FC1D07"/>
    <w:rsid w:val="00FC2E64"/>
    <w:rsid w:val="00FC5F00"/>
    <w:rsid w:val="00FC6F81"/>
    <w:rsid w:val="00FD060D"/>
    <w:rsid w:val="00FD18EB"/>
    <w:rsid w:val="00FD1E52"/>
    <w:rsid w:val="00FD28E2"/>
    <w:rsid w:val="00FD2CDE"/>
    <w:rsid w:val="00FD3CDC"/>
    <w:rsid w:val="00FD3F24"/>
    <w:rsid w:val="00FD6FF1"/>
    <w:rsid w:val="00FD7A62"/>
    <w:rsid w:val="00FD7E6E"/>
    <w:rsid w:val="00FE0764"/>
    <w:rsid w:val="00FE5116"/>
    <w:rsid w:val="00FE682C"/>
    <w:rsid w:val="00FF60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7</Pages>
  <Words>20549</Words>
  <Characters>2078</Characters>
  <Application>Microsoft Office Word</Application>
  <DocSecurity>0</DocSecurity>
  <Lines>17</Lines>
  <Paragraphs>45</Paragraphs>
  <ScaleCrop>false</ScaleCrop>
  <Company>總統府</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362</cp:revision>
  <cp:lastPrinted>2023-05-30T03:01:00Z</cp:lastPrinted>
  <dcterms:created xsi:type="dcterms:W3CDTF">2023-05-17T03:09:00Z</dcterms:created>
  <dcterms:modified xsi:type="dcterms:W3CDTF">2023-06-07T01:23:00Z</dcterms:modified>
</cp:coreProperties>
</file>